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B194C" w14:textId="61155CF7" w:rsidR="00CF61EC" w:rsidRDefault="00BF38F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>
        <w:rPr>
          <w:noProof/>
        </w:rPr>
        <w:drawing>
          <wp:anchor distT="0" distB="0" distL="114300" distR="114300" simplePos="0" relativeHeight="251658502" behindDoc="1" locked="0" layoutInCell="1" allowOverlap="1" wp14:anchorId="603BF2DC" wp14:editId="76E0C7F9">
            <wp:simplePos x="0" y="0"/>
            <wp:positionH relativeFrom="page">
              <wp:posOffset>628141</wp:posOffset>
            </wp:positionH>
            <wp:positionV relativeFrom="paragraph">
              <wp:posOffset>-14329</wp:posOffset>
            </wp:positionV>
            <wp:extent cx="6089703" cy="922252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9703" cy="922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45" behindDoc="0" locked="0" layoutInCell="1" allowOverlap="1" wp14:anchorId="2864846F" wp14:editId="33395C3C">
                <wp:simplePos x="0" y="0"/>
                <wp:positionH relativeFrom="page">
                  <wp:posOffset>689214</wp:posOffset>
                </wp:positionH>
                <wp:positionV relativeFrom="paragraph">
                  <wp:posOffset>-30014</wp:posOffset>
                </wp:positionV>
                <wp:extent cx="530331" cy="315145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31" cy="315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0865" h="350520">
                              <a:moveTo>
                                <a:pt x="122556" y="0"/>
                              </a:moveTo>
                              <a:lnTo>
                                <a:pt x="120651" y="3810"/>
                              </a:lnTo>
                              <a:lnTo>
                                <a:pt x="116841" y="13335"/>
                              </a:lnTo>
                              <a:lnTo>
                                <a:pt x="111126" y="30480"/>
                              </a:lnTo>
                              <a:lnTo>
                                <a:pt x="101601" y="53975"/>
                              </a:lnTo>
                              <a:lnTo>
                                <a:pt x="92076" y="80645"/>
                              </a:lnTo>
                              <a:lnTo>
                                <a:pt x="83185" y="109855"/>
                              </a:lnTo>
                              <a:lnTo>
                                <a:pt x="71756" y="142240"/>
                              </a:lnTo>
                              <a:lnTo>
                                <a:pt x="60326" y="175260"/>
                              </a:lnTo>
                              <a:lnTo>
                                <a:pt x="48895" y="205740"/>
                              </a:lnTo>
                              <a:lnTo>
                                <a:pt x="37466" y="238760"/>
                              </a:lnTo>
                              <a:lnTo>
                                <a:pt x="28575" y="267335"/>
                              </a:lnTo>
                              <a:lnTo>
                                <a:pt x="19050" y="294640"/>
                              </a:lnTo>
                              <a:lnTo>
                                <a:pt x="9525" y="317500"/>
                              </a:lnTo>
                              <a:lnTo>
                                <a:pt x="3811" y="334645"/>
                              </a:lnTo>
                              <a:lnTo>
                                <a:pt x="0" y="344805"/>
                              </a:lnTo>
                              <a:lnTo>
                                <a:pt x="0" y="350520"/>
                              </a:lnTo>
                              <a:lnTo>
                                <a:pt x="3811" y="350520"/>
                              </a:lnTo>
                              <a:lnTo>
                                <a:pt x="9525" y="350520"/>
                              </a:lnTo>
                              <a:lnTo>
                                <a:pt x="19050" y="350520"/>
                              </a:lnTo>
                              <a:lnTo>
                                <a:pt x="26670" y="350520"/>
                              </a:lnTo>
                              <a:lnTo>
                                <a:pt x="37466" y="350520"/>
                              </a:lnTo>
                              <a:lnTo>
                                <a:pt x="48895" y="350520"/>
                              </a:lnTo>
                              <a:lnTo>
                                <a:pt x="60326" y="350520"/>
                              </a:lnTo>
                              <a:lnTo>
                                <a:pt x="69851" y="350520"/>
                              </a:lnTo>
                              <a:lnTo>
                                <a:pt x="81281" y="350520"/>
                              </a:lnTo>
                              <a:lnTo>
                                <a:pt x="92076" y="350520"/>
                              </a:lnTo>
                              <a:lnTo>
                                <a:pt x="101601" y="350520"/>
                              </a:lnTo>
                              <a:lnTo>
                                <a:pt x="109220" y="350520"/>
                              </a:lnTo>
                              <a:lnTo>
                                <a:pt x="114935" y="350520"/>
                              </a:lnTo>
                              <a:lnTo>
                                <a:pt x="118745" y="350520"/>
                              </a:lnTo>
                              <a:lnTo>
                                <a:pt x="120651" y="350520"/>
                              </a:lnTo>
                              <a:lnTo>
                                <a:pt x="120651" y="348615"/>
                              </a:lnTo>
                              <a:lnTo>
                                <a:pt x="122556" y="342900"/>
                              </a:lnTo>
                              <a:lnTo>
                                <a:pt x="124460" y="336550"/>
                              </a:lnTo>
                              <a:lnTo>
                                <a:pt x="128270" y="328930"/>
                              </a:lnTo>
                              <a:lnTo>
                                <a:pt x="132081" y="317500"/>
                              </a:lnTo>
                              <a:lnTo>
                                <a:pt x="135891" y="306070"/>
                              </a:lnTo>
                              <a:lnTo>
                                <a:pt x="139066" y="294640"/>
                              </a:lnTo>
                              <a:lnTo>
                                <a:pt x="144781" y="283210"/>
                              </a:lnTo>
                              <a:lnTo>
                                <a:pt x="148591" y="269240"/>
                              </a:lnTo>
                              <a:lnTo>
                                <a:pt x="152401" y="257810"/>
                              </a:lnTo>
                              <a:lnTo>
                                <a:pt x="156210" y="246380"/>
                              </a:lnTo>
                              <a:lnTo>
                                <a:pt x="160021" y="234950"/>
                              </a:lnTo>
                              <a:lnTo>
                                <a:pt x="163831" y="227330"/>
                              </a:lnTo>
                              <a:lnTo>
                                <a:pt x="165735" y="220980"/>
                              </a:lnTo>
                              <a:lnTo>
                                <a:pt x="167640" y="215265"/>
                              </a:lnTo>
                              <a:lnTo>
                                <a:pt x="169546" y="215265"/>
                              </a:lnTo>
                              <a:lnTo>
                                <a:pt x="173356" y="215265"/>
                              </a:lnTo>
                              <a:lnTo>
                                <a:pt x="180976" y="215265"/>
                              </a:lnTo>
                              <a:lnTo>
                                <a:pt x="188596" y="215265"/>
                              </a:lnTo>
                              <a:lnTo>
                                <a:pt x="199390" y="215265"/>
                              </a:lnTo>
                              <a:lnTo>
                                <a:pt x="208915" y="215265"/>
                              </a:lnTo>
                              <a:lnTo>
                                <a:pt x="222251" y="215265"/>
                              </a:lnTo>
                              <a:lnTo>
                                <a:pt x="233681" y="215265"/>
                              </a:lnTo>
                              <a:lnTo>
                                <a:pt x="245110" y="215265"/>
                              </a:lnTo>
                              <a:lnTo>
                                <a:pt x="257810" y="215265"/>
                              </a:lnTo>
                              <a:lnTo>
                                <a:pt x="267335" y="215265"/>
                              </a:lnTo>
                              <a:lnTo>
                                <a:pt x="278765" y="215265"/>
                              </a:lnTo>
                              <a:lnTo>
                                <a:pt x="286385" y="215265"/>
                              </a:lnTo>
                              <a:lnTo>
                                <a:pt x="294006" y="215265"/>
                              </a:lnTo>
                              <a:lnTo>
                                <a:pt x="297815" y="215265"/>
                              </a:lnTo>
                              <a:lnTo>
                                <a:pt x="299721" y="215265"/>
                              </a:lnTo>
                              <a:lnTo>
                                <a:pt x="306706" y="215265"/>
                              </a:lnTo>
                              <a:lnTo>
                                <a:pt x="316231" y="215265"/>
                              </a:lnTo>
                              <a:lnTo>
                                <a:pt x="323851" y="215265"/>
                              </a:lnTo>
                              <a:lnTo>
                                <a:pt x="331471" y="215265"/>
                              </a:lnTo>
                              <a:lnTo>
                                <a:pt x="339090" y="217170"/>
                              </a:lnTo>
                              <a:lnTo>
                                <a:pt x="344806" y="217170"/>
                              </a:lnTo>
                              <a:lnTo>
                                <a:pt x="350521" y="219075"/>
                              </a:lnTo>
                              <a:lnTo>
                                <a:pt x="354331" y="220980"/>
                              </a:lnTo>
                              <a:lnTo>
                                <a:pt x="358140" y="223520"/>
                              </a:lnTo>
                              <a:lnTo>
                                <a:pt x="361315" y="225425"/>
                              </a:lnTo>
                              <a:lnTo>
                                <a:pt x="365125" y="227330"/>
                              </a:lnTo>
                              <a:lnTo>
                                <a:pt x="367031" y="231140"/>
                              </a:lnTo>
                              <a:lnTo>
                                <a:pt x="368936" y="234950"/>
                              </a:lnTo>
                              <a:lnTo>
                                <a:pt x="370840" y="236855"/>
                              </a:lnTo>
                              <a:lnTo>
                                <a:pt x="370840" y="240665"/>
                              </a:lnTo>
                              <a:lnTo>
                                <a:pt x="372746" y="246380"/>
                              </a:lnTo>
                              <a:lnTo>
                                <a:pt x="370840" y="246380"/>
                              </a:lnTo>
                              <a:lnTo>
                                <a:pt x="370840" y="248285"/>
                              </a:lnTo>
                              <a:lnTo>
                                <a:pt x="370840" y="250190"/>
                              </a:lnTo>
                              <a:lnTo>
                                <a:pt x="370840" y="252095"/>
                              </a:lnTo>
                              <a:lnTo>
                                <a:pt x="370840" y="254000"/>
                              </a:lnTo>
                              <a:lnTo>
                                <a:pt x="370840" y="255905"/>
                              </a:lnTo>
                              <a:lnTo>
                                <a:pt x="368936" y="257810"/>
                              </a:lnTo>
                              <a:lnTo>
                                <a:pt x="368936" y="259715"/>
                              </a:lnTo>
                              <a:lnTo>
                                <a:pt x="368936" y="261620"/>
                              </a:lnTo>
                              <a:lnTo>
                                <a:pt x="368936" y="263525"/>
                              </a:lnTo>
                              <a:lnTo>
                                <a:pt x="368936" y="265430"/>
                              </a:lnTo>
                              <a:lnTo>
                                <a:pt x="368936" y="269240"/>
                              </a:lnTo>
                              <a:lnTo>
                                <a:pt x="367031" y="269240"/>
                              </a:lnTo>
                              <a:lnTo>
                                <a:pt x="367031" y="271145"/>
                              </a:lnTo>
                              <a:lnTo>
                                <a:pt x="367031" y="273050"/>
                              </a:lnTo>
                              <a:lnTo>
                                <a:pt x="365125" y="276860"/>
                              </a:lnTo>
                              <a:lnTo>
                                <a:pt x="365125" y="281305"/>
                              </a:lnTo>
                              <a:lnTo>
                                <a:pt x="363221" y="283210"/>
                              </a:lnTo>
                              <a:lnTo>
                                <a:pt x="363221" y="287020"/>
                              </a:lnTo>
                              <a:lnTo>
                                <a:pt x="361315" y="290830"/>
                              </a:lnTo>
                              <a:lnTo>
                                <a:pt x="359411" y="292735"/>
                              </a:lnTo>
                              <a:lnTo>
                                <a:pt x="359411" y="296545"/>
                              </a:lnTo>
                              <a:lnTo>
                                <a:pt x="358140" y="300355"/>
                              </a:lnTo>
                              <a:lnTo>
                                <a:pt x="358140" y="302260"/>
                              </a:lnTo>
                              <a:lnTo>
                                <a:pt x="358140" y="304165"/>
                              </a:lnTo>
                              <a:lnTo>
                                <a:pt x="358140" y="306070"/>
                              </a:lnTo>
                              <a:lnTo>
                                <a:pt x="356236" y="307975"/>
                              </a:lnTo>
                              <a:lnTo>
                                <a:pt x="356236" y="309880"/>
                              </a:lnTo>
                              <a:lnTo>
                                <a:pt x="354331" y="313690"/>
                              </a:lnTo>
                              <a:lnTo>
                                <a:pt x="354331" y="315595"/>
                              </a:lnTo>
                              <a:lnTo>
                                <a:pt x="354331" y="317500"/>
                              </a:lnTo>
                              <a:lnTo>
                                <a:pt x="352426" y="319405"/>
                              </a:lnTo>
                              <a:lnTo>
                                <a:pt x="352426" y="323215"/>
                              </a:lnTo>
                              <a:lnTo>
                                <a:pt x="352426" y="325120"/>
                              </a:lnTo>
                              <a:lnTo>
                                <a:pt x="350521" y="327025"/>
                              </a:lnTo>
                              <a:lnTo>
                                <a:pt x="350521" y="328930"/>
                              </a:lnTo>
                              <a:lnTo>
                                <a:pt x="350521" y="330835"/>
                              </a:lnTo>
                              <a:lnTo>
                                <a:pt x="350521" y="332740"/>
                              </a:lnTo>
                              <a:lnTo>
                                <a:pt x="350521" y="334645"/>
                              </a:lnTo>
                              <a:lnTo>
                                <a:pt x="350521" y="336550"/>
                              </a:lnTo>
                              <a:lnTo>
                                <a:pt x="350521" y="339090"/>
                              </a:lnTo>
                              <a:lnTo>
                                <a:pt x="350521" y="340995"/>
                              </a:lnTo>
                              <a:lnTo>
                                <a:pt x="352426" y="340995"/>
                              </a:lnTo>
                              <a:lnTo>
                                <a:pt x="352426" y="342900"/>
                              </a:lnTo>
                              <a:lnTo>
                                <a:pt x="354331" y="344805"/>
                              </a:lnTo>
                              <a:lnTo>
                                <a:pt x="354331" y="346710"/>
                              </a:lnTo>
                              <a:lnTo>
                                <a:pt x="354331" y="348615"/>
                              </a:lnTo>
                              <a:lnTo>
                                <a:pt x="356236" y="350520"/>
                              </a:lnTo>
                              <a:lnTo>
                                <a:pt x="361315" y="350520"/>
                              </a:lnTo>
                              <a:lnTo>
                                <a:pt x="367031" y="350520"/>
                              </a:lnTo>
                              <a:lnTo>
                                <a:pt x="374650" y="350520"/>
                              </a:lnTo>
                              <a:lnTo>
                                <a:pt x="386081" y="350520"/>
                              </a:lnTo>
                              <a:lnTo>
                                <a:pt x="397511" y="350520"/>
                              </a:lnTo>
                              <a:lnTo>
                                <a:pt x="408940" y="350520"/>
                              </a:lnTo>
                              <a:lnTo>
                                <a:pt x="421640" y="350520"/>
                              </a:lnTo>
                              <a:lnTo>
                                <a:pt x="433071" y="350520"/>
                              </a:lnTo>
                              <a:lnTo>
                                <a:pt x="444500" y="350520"/>
                              </a:lnTo>
                              <a:lnTo>
                                <a:pt x="455931" y="350520"/>
                              </a:lnTo>
                              <a:lnTo>
                                <a:pt x="467361" y="350520"/>
                              </a:lnTo>
                              <a:lnTo>
                                <a:pt x="474346" y="350520"/>
                              </a:lnTo>
                              <a:lnTo>
                                <a:pt x="480061" y="350520"/>
                              </a:lnTo>
                              <a:lnTo>
                                <a:pt x="485775" y="350520"/>
                              </a:lnTo>
                              <a:lnTo>
                                <a:pt x="487681" y="350520"/>
                              </a:lnTo>
                              <a:lnTo>
                                <a:pt x="487681" y="348615"/>
                              </a:lnTo>
                              <a:lnTo>
                                <a:pt x="487681" y="346710"/>
                              </a:lnTo>
                              <a:lnTo>
                                <a:pt x="487681" y="344805"/>
                              </a:lnTo>
                              <a:lnTo>
                                <a:pt x="487681" y="342900"/>
                              </a:lnTo>
                              <a:lnTo>
                                <a:pt x="487681" y="340995"/>
                              </a:lnTo>
                              <a:lnTo>
                                <a:pt x="489586" y="340995"/>
                              </a:lnTo>
                              <a:lnTo>
                                <a:pt x="487681" y="339090"/>
                              </a:lnTo>
                              <a:lnTo>
                                <a:pt x="485775" y="336550"/>
                              </a:lnTo>
                              <a:lnTo>
                                <a:pt x="483871" y="336550"/>
                              </a:lnTo>
                              <a:lnTo>
                                <a:pt x="481965" y="334645"/>
                              </a:lnTo>
                              <a:lnTo>
                                <a:pt x="480061" y="332740"/>
                              </a:lnTo>
                              <a:lnTo>
                                <a:pt x="480061" y="330835"/>
                              </a:lnTo>
                              <a:lnTo>
                                <a:pt x="478156" y="330835"/>
                              </a:lnTo>
                              <a:lnTo>
                                <a:pt x="478156" y="328930"/>
                              </a:lnTo>
                              <a:lnTo>
                                <a:pt x="476250" y="328930"/>
                              </a:lnTo>
                              <a:lnTo>
                                <a:pt x="476250" y="327025"/>
                              </a:lnTo>
                              <a:lnTo>
                                <a:pt x="476250" y="325120"/>
                              </a:lnTo>
                              <a:lnTo>
                                <a:pt x="476250" y="323215"/>
                              </a:lnTo>
                              <a:lnTo>
                                <a:pt x="476250" y="321310"/>
                              </a:lnTo>
                              <a:lnTo>
                                <a:pt x="476250" y="319405"/>
                              </a:lnTo>
                              <a:lnTo>
                                <a:pt x="476250" y="317500"/>
                              </a:lnTo>
                              <a:lnTo>
                                <a:pt x="476250" y="315595"/>
                              </a:lnTo>
                              <a:lnTo>
                                <a:pt x="476250" y="313690"/>
                              </a:lnTo>
                              <a:lnTo>
                                <a:pt x="478156" y="311785"/>
                              </a:lnTo>
                              <a:lnTo>
                                <a:pt x="478156" y="309880"/>
                              </a:lnTo>
                              <a:lnTo>
                                <a:pt x="478156" y="307975"/>
                              </a:lnTo>
                              <a:lnTo>
                                <a:pt x="480061" y="306070"/>
                              </a:lnTo>
                              <a:lnTo>
                                <a:pt x="480061" y="304165"/>
                              </a:lnTo>
                              <a:lnTo>
                                <a:pt x="480061" y="302260"/>
                              </a:lnTo>
                              <a:lnTo>
                                <a:pt x="481965" y="302260"/>
                              </a:lnTo>
                              <a:lnTo>
                                <a:pt x="481965" y="300355"/>
                              </a:lnTo>
                              <a:lnTo>
                                <a:pt x="481965" y="296545"/>
                              </a:lnTo>
                              <a:lnTo>
                                <a:pt x="483871" y="294640"/>
                              </a:lnTo>
                              <a:lnTo>
                                <a:pt x="483871" y="290830"/>
                              </a:lnTo>
                              <a:lnTo>
                                <a:pt x="485775" y="288925"/>
                              </a:lnTo>
                              <a:lnTo>
                                <a:pt x="485775" y="285115"/>
                              </a:lnTo>
                              <a:lnTo>
                                <a:pt x="487681" y="281305"/>
                              </a:lnTo>
                              <a:lnTo>
                                <a:pt x="489586" y="274955"/>
                              </a:lnTo>
                              <a:lnTo>
                                <a:pt x="489586" y="271145"/>
                              </a:lnTo>
                              <a:lnTo>
                                <a:pt x="491490" y="269240"/>
                              </a:lnTo>
                              <a:lnTo>
                                <a:pt x="491490" y="265430"/>
                              </a:lnTo>
                              <a:lnTo>
                                <a:pt x="493396" y="263525"/>
                              </a:lnTo>
                              <a:lnTo>
                                <a:pt x="493396" y="259715"/>
                              </a:lnTo>
                              <a:lnTo>
                                <a:pt x="495300" y="259715"/>
                              </a:lnTo>
                              <a:lnTo>
                                <a:pt x="495300" y="255905"/>
                              </a:lnTo>
                              <a:lnTo>
                                <a:pt x="495300" y="254000"/>
                              </a:lnTo>
                              <a:lnTo>
                                <a:pt x="495300" y="250190"/>
                              </a:lnTo>
                              <a:lnTo>
                                <a:pt x="495300" y="248285"/>
                              </a:lnTo>
                              <a:lnTo>
                                <a:pt x="497206" y="246380"/>
                              </a:lnTo>
                              <a:lnTo>
                                <a:pt x="497206" y="244475"/>
                              </a:lnTo>
                              <a:lnTo>
                                <a:pt x="497206" y="240665"/>
                              </a:lnTo>
                              <a:lnTo>
                                <a:pt x="497206" y="238760"/>
                              </a:lnTo>
                              <a:lnTo>
                                <a:pt x="499111" y="236855"/>
                              </a:lnTo>
                              <a:lnTo>
                                <a:pt x="499111" y="234950"/>
                              </a:lnTo>
                              <a:lnTo>
                                <a:pt x="499111" y="233045"/>
                              </a:lnTo>
                              <a:lnTo>
                                <a:pt x="499111" y="231140"/>
                              </a:lnTo>
                              <a:lnTo>
                                <a:pt x="501015" y="231140"/>
                              </a:lnTo>
                              <a:lnTo>
                                <a:pt x="499111" y="225425"/>
                              </a:lnTo>
                              <a:lnTo>
                                <a:pt x="499111" y="220980"/>
                              </a:lnTo>
                              <a:lnTo>
                                <a:pt x="499111" y="215265"/>
                              </a:lnTo>
                              <a:lnTo>
                                <a:pt x="497206" y="211455"/>
                              </a:lnTo>
                              <a:lnTo>
                                <a:pt x="495300" y="207645"/>
                              </a:lnTo>
                              <a:lnTo>
                                <a:pt x="493396" y="205740"/>
                              </a:lnTo>
                              <a:lnTo>
                                <a:pt x="489586" y="201930"/>
                              </a:lnTo>
                              <a:lnTo>
                                <a:pt x="487681" y="200025"/>
                              </a:lnTo>
                              <a:lnTo>
                                <a:pt x="483871" y="196215"/>
                              </a:lnTo>
                              <a:lnTo>
                                <a:pt x="480061" y="194310"/>
                              </a:lnTo>
                              <a:lnTo>
                                <a:pt x="476250" y="190500"/>
                              </a:lnTo>
                              <a:lnTo>
                                <a:pt x="470536" y="188595"/>
                              </a:lnTo>
                              <a:lnTo>
                                <a:pt x="465456" y="186690"/>
                              </a:lnTo>
                              <a:lnTo>
                                <a:pt x="459740" y="184785"/>
                              </a:lnTo>
                              <a:lnTo>
                                <a:pt x="452121" y="182880"/>
                              </a:lnTo>
                              <a:lnTo>
                                <a:pt x="446406" y="180975"/>
                              </a:lnTo>
                              <a:lnTo>
                                <a:pt x="459740" y="177165"/>
                              </a:lnTo>
                              <a:lnTo>
                                <a:pt x="472440" y="173355"/>
                              </a:lnTo>
                              <a:lnTo>
                                <a:pt x="485775" y="169545"/>
                              </a:lnTo>
                              <a:lnTo>
                                <a:pt x="497206" y="163195"/>
                              </a:lnTo>
                              <a:lnTo>
                                <a:pt x="508636" y="159385"/>
                              </a:lnTo>
                              <a:lnTo>
                                <a:pt x="518161" y="151765"/>
                              </a:lnTo>
                              <a:lnTo>
                                <a:pt x="527050" y="146050"/>
                              </a:lnTo>
                              <a:lnTo>
                                <a:pt x="536575" y="138430"/>
                              </a:lnTo>
                              <a:lnTo>
                                <a:pt x="544196" y="130810"/>
                              </a:lnTo>
                              <a:lnTo>
                                <a:pt x="549911" y="123190"/>
                              </a:lnTo>
                              <a:lnTo>
                                <a:pt x="555625" y="115570"/>
                              </a:lnTo>
                              <a:lnTo>
                                <a:pt x="561340" y="105410"/>
                              </a:lnTo>
                              <a:lnTo>
                                <a:pt x="565150" y="97790"/>
                              </a:lnTo>
                              <a:lnTo>
                                <a:pt x="567056" y="88265"/>
                              </a:lnTo>
                              <a:lnTo>
                                <a:pt x="568961" y="78740"/>
                              </a:lnTo>
                              <a:lnTo>
                                <a:pt x="570865" y="69215"/>
                              </a:lnTo>
                              <a:lnTo>
                                <a:pt x="568961" y="59690"/>
                              </a:lnTo>
                              <a:lnTo>
                                <a:pt x="567056" y="50165"/>
                              </a:lnTo>
                              <a:lnTo>
                                <a:pt x="565150" y="43815"/>
                              </a:lnTo>
                              <a:lnTo>
                                <a:pt x="559436" y="36195"/>
                              </a:lnTo>
                              <a:lnTo>
                                <a:pt x="553721" y="30480"/>
                              </a:lnTo>
                              <a:lnTo>
                                <a:pt x="548006" y="24765"/>
                              </a:lnTo>
                              <a:lnTo>
                                <a:pt x="538481" y="19050"/>
                              </a:lnTo>
                              <a:lnTo>
                                <a:pt x="530861" y="15240"/>
                              </a:lnTo>
                              <a:lnTo>
                                <a:pt x="520065" y="11430"/>
                              </a:lnTo>
                              <a:lnTo>
                                <a:pt x="508636" y="7620"/>
                              </a:lnTo>
                              <a:lnTo>
                                <a:pt x="495300" y="5715"/>
                              </a:lnTo>
                              <a:lnTo>
                                <a:pt x="480061" y="1905"/>
                              </a:lnTo>
                              <a:lnTo>
                                <a:pt x="465456" y="1905"/>
                              </a:lnTo>
                              <a:lnTo>
                                <a:pt x="448311" y="0"/>
                              </a:lnTo>
                              <a:lnTo>
                                <a:pt x="431165" y="0"/>
                              </a:lnTo>
                              <a:lnTo>
                                <a:pt x="412750" y="0"/>
                              </a:lnTo>
                              <a:lnTo>
                                <a:pt x="408940" y="0"/>
                              </a:lnTo>
                              <a:lnTo>
                                <a:pt x="399415" y="0"/>
                              </a:lnTo>
                              <a:lnTo>
                                <a:pt x="384175" y="0"/>
                              </a:lnTo>
                              <a:lnTo>
                                <a:pt x="365125" y="0"/>
                              </a:lnTo>
                              <a:lnTo>
                                <a:pt x="344806" y="0"/>
                              </a:lnTo>
                              <a:lnTo>
                                <a:pt x="320040" y="0"/>
                              </a:lnTo>
                              <a:lnTo>
                                <a:pt x="294006" y="0"/>
                              </a:lnTo>
                              <a:lnTo>
                                <a:pt x="267335" y="0"/>
                              </a:lnTo>
                              <a:lnTo>
                                <a:pt x="239396" y="0"/>
                              </a:lnTo>
                              <a:lnTo>
                                <a:pt x="212726" y="0"/>
                              </a:lnTo>
                              <a:lnTo>
                                <a:pt x="188596" y="0"/>
                              </a:lnTo>
                              <a:lnTo>
                                <a:pt x="167640" y="0"/>
                              </a:lnTo>
                              <a:lnTo>
                                <a:pt x="148591" y="0"/>
                              </a:lnTo>
                              <a:lnTo>
                                <a:pt x="133985" y="0"/>
                              </a:lnTo>
                              <a:lnTo>
                                <a:pt x="124460" y="0"/>
                              </a:lnTo>
                              <a:lnTo>
                                <a:pt x="122556" y="0"/>
                              </a:lnTo>
                              <a:close/>
                              <a:moveTo>
                                <a:pt x="122556" y="0"/>
                              </a:moveTo>
                              <a:moveTo>
                                <a:pt x="222251" y="59690"/>
                              </a:moveTo>
                              <a:lnTo>
                                <a:pt x="235585" y="59690"/>
                              </a:lnTo>
                              <a:lnTo>
                                <a:pt x="269240" y="59690"/>
                              </a:lnTo>
                              <a:lnTo>
                                <a:pt x="310515" y="59690"/>
                              </a:lnTo>
                              <a:lnTo>
                                <a:pt x="348615" y="59690"/>
                              </a:lnTo>
                              <a:lnTo>
                                <a:pt x="370840" y="59690"/>
                              </a:lnTo>
                              <a:lnTo>
                                <a:pt x="372746" y="59690"/>
                              </a:lnTo>
                              <a:lnTo>
                                <a:pt x="397511" y="59690"/>
                              </a:lnTo>
                              <a:lnTo>
                                <a:pt x="415925" y="63500"/>
                              </a:lnTo>
                              <a:lnTo>
                                <a:pt x="429261" y="69215"/>
                              </a:lnTo>
                              <a:lnTo>
                                <a:pt x="438786" y="76835"/>
                              </a:lnTo>
                              <a:lnTo>
                                <a:pt x="442596" y="86360"/>
                              </a:lnTo>
                              <a:lnTo>
                                <a:pt x="444500" y="92075"/>
                              </a:lnTo>
                              <a:lnTo>
                                <a:pt x="438786" y="109855"/>
                              </a:lnTo>
                              <a:lnTo>
                                <a:pt x="427356" y="127000"/>
                              </a:lnTo>
                              <a:lnTo>
                                <a:pt x="408940" y="138430"/>
                              </a:lnTo>
                              <a:lnTo>
                                <a:pt x="382271" y="146050"/>
                              </a:lnTo>
                              <a:lnTo>
                                <a:pt x="346710" y="149860"/>
                              </a:lnTo>
                              <a:lnTo>
                                <a:pt x="333376" y="151765"/>
                              </a:lnTo>
                              <a:lnTo>
                                <a:pt x="318135" y="151765"/>
                              </a:lnTo>
                              <a:lnTo>
                                <a:pt x="286385" y="151765"/>
                              </a:lnTo>
                              <a:lnTo>
                                <a:pt x="247015" y="151765"/>
                              </a:lnTo>
                              <a:lnTo>
                                <a:pt x="210821" y="151765"/>
                              </a:lnTo>
                              <a:lnTo>
                                <a:pt x="188596" y="151765"/>
                              </a:lnTo>
                              <a:lnTo>
                                <a:pt x="190501" y="142240"/>
                              </a:lnTo>
                              <a:lnTo>
                                <a:pt x="197485" y="121285"/>
                              </a:lnTo>
                              <a:lnTo>
                                <a:pt x="207010" y="95885"/>
                              </a:lnTo>
                              <a:lnTo>
                                <a:pt x="216535" y="73025"/>
                              </a:lnTo>
                              <a:lnTo>
                                <a:pt x="220346" y="59690"/>
                              </a:lnTo>
                              <a:lnTo>
                                <a:pt x="222251" y="59690"/>
                              </a:lnTo>
                              <a:close/>
                              <a:moveTo>
                                <a:pt x="222251" y="59690"/>
                              </a:moveTo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598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D7550" id="Freeform 102" o:spid="_x0000_s1026" style="position:absolute;margin-left:54.25pt;margin-top:-2.35pt;width:41.75pt;height:24.8pt;z-index:2516585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0865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" path="m122556,r-1905,3810l116841,13335r-5715,17145l101601,53975,92076,80645r-8891,29210l71756,142240,60326,175260,48895,205740,37466,238760r-8891,28575l19050,294640,9525,317500,3811,334645,,344805r,5715l3811,350520r5714,l19050,350520r7620,l37466,350520r11429,l60326,350520r9525,l81281,350520r10795,l101601,350520r7619,l114935,350520r3810,l120651,350520r,-1905l122556,342900r1904,-6350l128270,328930r3811,-11430l135891,306070r3175,-11430l144781,283210r3810,-13970l152401,257810r3809,-11430l160021,234950r3810,-7620l165735,220980r1905,-5715l169546,215265r3810,l180976,215265r7620,l199390,215265r9525,l222251,215265r11430,l245110,215265r12700,l267335,215265r11430,l286385,215265r7621,l297815,215265r1906,l306706,215265r9525,l323851,215265r7620,l339090,217170r5716,l350521,219075r3810,1905l358140,223520r3175,1905l365125,227330r1906,3810l368936,234950r1904,1905l370840,240665r1906,5715l370840,246380r,1905l370840,250190r,1905l370840,254000r,1905l368936,257810r,1905l368936,261620r,1905l368936,265430r,3810l367031,269240r,1905l367031,273050r-1906,3810l365125,281305r-1904,1905l363221,287020r-1906,3810l359411,292735r,3810l358140,300355r,1905l358140,304165r,1905l356236,307975r,1905l354331,313690r,1905l354331,317500r-1905,1905l352426,323215r,1905l350521,327025r,1905l350521,330835r,1905l350521,334645r,1905l350521,339090r,1905l352426,340995r,1905l354331,344805r,1905l354331,348615r1905,1905l361315,350520r5716,l374650,350520r11431,l397511,350520r11429,l421640,350520r11431,l444500,350520r11431,l467361,350520r6985,l480061,350520r5714,l487681,350520r,-1905l487681,346710r,-1905l487681,342900r,-1905l489586,340995r-1905,-1905l485775,336550r-1904,l481965,334645r-1904,-1905l480061,330835r-1905,l478156,328930r-1906,l476250,327025r,-1905l476250,323215r,-1905l476250,319405r,-1905l476250,315595r,-1905l478156,311785r,-1905l478156,307975r1905,-1905l480061,304165r,-1905l481965,302260r,-1905l481965,296545r1906,-1905l483871,290830r1904,-1905l485775,285115r1906,-3810l489586,274955r,-3810l491490,269240r,-3810l493396,263525r,-3810l495300,259715r,-3810l495300,254000r,-3810l495300,248285r1906,-1905l497206,244475r,-3810l497206,238760r1905,-1905l499111,234950r,-1905l499111,231140r1904,l499111,225425r,-4445l499111,215265r-1905,-3810l495300,207645r-1904,-1905l489586,201930r-1905,-1905l483871,196215r-3810,-1905l476250,190500r-5714,-1905l465456,186690r-5716,-1905l452121,182880r-5715,-1905l459740,177165r12700,-3810l485775,169545r11431,-6350l508636,159385r9525,-7620l527050,146050r9525,-7620l544196,130810r5715,-7620l555625,115570r5715,-10160l565150,97790r1906,-9525l568961,78740r1904,-9525l568961,59690r-1905,-9525l565150,43815r-5714,-7620l553721,30480r-5715,-5715l538481,19050r-7620,-3810l520065,11430,508636,7620,495300,5715,480061,1905r-14605,l448311,,431165,,412750,r-3810,l399415,,384175,,365125,,344806,,320040,,294006,,267335,,239396,,212726,,188596,,167640,,148591,,133985,r-9525,l122556,xm122556,t99695,59690l235585,59690r33655,l310515,59690r38100,l370840,59690r1906,l397511,59690r18414,3810l429261,69215r9525,7620l442596,86360r1904,5715l438786,109855r-11430,17145l408940,138430r-26669,7620l346710,149860r-13334,1905l318135,151765r-31750,l247015,151765r-36194,l188596,151765r1905,-9525l197485,121285r9525,-25400l216535,73025r3811,-13335l222251,59690xm222251,59690e" fillcolor="blue" stroked="f" strokeweight=".044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46" behindDoc="0" locked="0" layoutInCell="1" allowOverlap="1" wp14:anchorId="3A942F55" wp14:editId="61E898EF">
                <wp:simplePos x="0" y="0"/>
                <wp:positionH relativeFrom="page">
                  <wp:posOffset>689214</wp:posOffset>
                </wp:positionH>
                <wp:positionV relativeFrom="paragraph">
                  <wp:posOffset>-30014</wp:posOffset>
                </wp:positionV>
                <wp:extent cx="530331" cy="315145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31" cy="315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0865" h="350520">
                              <a:moveTo>
                                <a:pt x="122556" y="0"/>
                              </a:moveTo>
                              <a:lnTo>
                                <a:pt x="120651" y="3810"/>
                              </a:lnTo>
                              <a:lnTo>
                                <a:pt x="116841" y="13335"/>
                              </a:lnTo>
                              <a:lnTo>
                                <a:pt x="111126" y="30480"/>
                              </a:lnTo>
                              <a:lnTo>
                                <a:pt x="101601" y="53975"/>
                              </a:lnTo>
                              <a:lnTo>
                                <a:pt x="92076" y="80645"/>
                              </a:lnTo>
                              <a:lnTo>
                                <a:pt x="83185" y="109855"/>
                              </a:lnTo>
                              <a:lnTo>
                                <a:pt x="71756" y="142240"/>
                              </a:lnTo>
                              <a:lnTo>
                                <a:pt x="60326" y="175260"/>
                              </a:lnTo>
                              <a:lnTo>
                                <a:pt x="48895" y="205740"/>
                              </a:lnTo>
                              <a:lnTo>
                                <a:pt x="37466" y="238760"/>
                              </a:lnTo>
                              <a:lnTo>
                                <a:pt x="28575" y="267335"/>
                              </a:lnTo>
                              <a:lnTo>
                                <a:pt x="19050" y="294640"/>
                              </a:lnTo>
                              <a:lnTo>
                                <a:pt x="9525" y="317500"/>
                              </a:lnTo>
                              <a:lnTo>
                                <a:pt x="3811" y="334645"/>
                              </a:lnTo>
                              <a:lnTo>
                                <a:pt x="0" y="344805"/>
                              </a:lnTo>
                              <a:lnTo>
                                <a:pt x="0" y="350520"/>
                              </a:lnTo>
                              <a:lnTo>
                                <a:pt x="3811" y="350520"/>
                              </a:lnTo>
                              <a:lnTo>
                                <a:pt x="9525" y="350520"/>
                              </a:lnTo>
                              <a:lnTo>
                                <a:pt x="19050" y="350520"/>
                              </a:lnTo>
                              <a:lnTo>
                                <a:pt x="26670" y="350520"/>
                              </a:lnTo>
                              <a:lnTo>
                                <a:pt x="37466" y="350520"/>
                              </a:lnTo>
                              <a:lnTo>
                                <a:pt x="48895" y="350520"/>
                              </a:lnTo>
                              <a:lnTo>
                                <a:pt x="60326" y="350520"/>
                              </a:lnTo>
                              <a:lnTo>
                                <a:pt x="69851" y="350520"/>
                              </a:lnTo>
                              <a:lnTo>
                                <a:pt x="81281" y="350520"/>
                              </a:lnTo>
                              <a:lnTo>
                                <a:pt x="92076" y="350520"/>
                              </a:lnTo>
                              <a:lnTo>
                                <a:pt x="101601" y="350520"/>
                              </a:lnTo>
                              <a:lnTo>
                                <a:pt x="109220" y="350520"/>
                              </a:lnTo>
                              <a:lnTo>
                                <a:pt x="114935" y="350520"/>
                              </a:lnTo>
                              <a:lnTo>
                                <a:pt x="118745" y="350520"/>
                              </a:lnTo>
                              <a:lnTo>
                                <a:pt x="120651" y="350520"/>
                              </a:lnTo>
                              <a:lnTo>
                                <a:pt x="120651" y="348615"/>
                              </a:lnTo>
                              <a:lnTo>
                                <a:pt x="122556" y="342900"/>
                              </a:lnTo>
                              <a:lnTo>
                                <a:pt x="124460" y="336550"/>
                              </a:lnTo>
                              <a:lnTo>
                                <a:pt x="128270" y="328930"/>
                              </a:lnTo>
                              <a:lnTo>
                                <a:pt x="132081" y="317500"/>
                              </a:lnTo>
                              <a:lnTo>
                                <a:pt x="135891" y="306070"/>
                              </a:lnTo>
                              <a:lnTo>
                                <a:pt x="139066" y="294640"/>
                              </a:lnTo>
                              <a:lnTo>
                                <a:pt x="144781" y="283210"/>
                              </a:lnTo>
                              <a:lnTo>
                                <a:pt x="148591" y="269240"/>
                              </a:lnTo>
                              <a:lnTo>
                                <a:pt x="152401" y="257810"/>
                              </a:lnTo>
                              <a:lnTo>
                                <a:pt x="156210" y="246380"/>
                              </a:lnTo>
                              <a:lnTo>
                                <a:pt x="160021" y="234950"/>
                              </a:lnTo>
                              <a:lnTo>
                                <a:pt x="163831" y="227330"/>
                              </a:lnTo>
                              <a:lnTo>
                                <a:pt x="165735" y="220980"/>
                              </a:lnTo>
                              <a:lnTo>
                                <a:pt x="167640" y="215265"/>
                              </a:lnTo>
                              <a:lnTo>
                                <a:pt x="169546" y="215265"/>
                              </a:lnTo>
                              <a:lnTo>
                                <a:pt x="173356" y="215265"/>
                              </a:lnTo>
                              <a:lnTo>
                                <a:pt x="180976" y="215265"/>
                              </a:lnTo>
                              <a:lnTo>
                                <a:pt x="188596" y="215265"/>
                              </a:lnTo>
                              <a:lnTo>
                                <a:pt x="199390" y="215265"/>
                              </a:lnTo>
                              <a:lnTo>
                                <a:pt x="208915" y="215265"/>
                              </a:lnTo>
                              <a:lnTo>
                                <a:pt x="222251" y="215265"/>
                              </a:lnTo>
                              <a:lnTo>
                                <a:pt x="233681" y="215265"/>
                              </a:lnTo>
                              <a:lnTo>
                                <a:pt x="245110" y="215265"/>
                              </a:lnTo>
                              <a:lnTo>
                                <a:pt x="257810" y="215265"/>
                              </a:lnTo>
                              <a:lnTo>
                                <a:pt x="267335" y="215265"/>
                              </a:lnTo>
                              <a:lnTo>
                                <a:pt x="278765" y="215265"/>
                              </a:lnTo>
                              <a:lnTo>
                                <a:pt x="286385" y="215265"/>
                              </a:lnTo>
                              <a:lnTo>
                                <a:pt x="294006" y="215265"/>
                              </a:lnTo>
                              <a:lnTo>
                                <a:pt x="297815" y="215265"/>
                              </a:lnTo>
                              <a:lnTo>
                                <a:pt x="299721" y="215265"/>
                              </a:lnTo>
                              <a:lnTo>
                                <a:pt x="306706" y="215265"/>
                              </a:lnTo>
                              <a:lnTo>
                                <a:pt x="316231" y="215265"/>
                              </a:lnTo>
                              <a:lnTo>
                                <a:pt x="323851" y="215265"/>
                              </a:lnTo>
                              <a:lnTo>
                                <a:pt x="331471" y="215265"/>
                              </a:lnTo>
                              <a:lnTo>
                                <a:pt x="339090" y="217170"/>
                              </a:lnTo>
                              <a:lnTo>
                                <a:pt x="344806" y="217170"/>
                              </a:lnTo>
                              <a:lnTo>
                                <a:pt x="350521" y="219075"/>
                              </a:lnTo>
                              <a:lnTo>
                                <a:pt x="354331" y="220980"/>
                              </a:lnTo>
                              <a:lnTo>
                                <a:pt x="358140" y="223520"/>
                              </a:lnTo>
                              <a:lnTo>
                                <a:pt x="361315" y="225425"/>
                              </a:lnTo>
                              <a:lnTo>
                                <a:pt x="365125" y="227330"/>
                              </a:lnTo>
                              <a:lnTo>
                                <a:pt x="367031" y="231140"/>
                              </a:lnTo>
                              <a:lnTo>
                                <a:pt x="368936" y="234950"/>
                              </a:lnTo>
                              <a:lnTo>
                                <a:pt x="370840" y="236855"/>
                              </a:lnTo>
                              <a:lnTo>
                                <a:pt x="370840" y="240665"/>
                              </a:lnTo>
                              <a:lnTo>
                                <a:pt x="372746" y="246380"/>
                              </a:lnTo>
                              <a:lnTo>
                                <a:pt x="370840" y="246380"/>
                              </a:lnTo>
                              <a:lnTo>
                                <a:pt x="370840" y="248285"/>
                              </a:lnTo>
                              <a:lnTo>
                                <a:pt x="370840" y="250190"/>
                              </a:lnTo>
                              <a:lnTo>
                                <a:pt x="370840" y="252095"/>
                              </a:lnTo>
                              <a:lnTo>
                                <a:pt x="370840" y="254000"/>
                              </a:lnTo>
                              <a:lnTo>
                                <a:pt x="370840" y="255905"/>
                              </a:lnTo>
                              <a:lnTo>
                                <a:pt x="368936" y="257810"/>
                              </a:lnTo>
                              <a:lnTo>
                                <a:pt x="368936" y="259715"/>
                              </a:lnTo>
                              <a:lnTo>
                                <a:pt x="368936" y="261620"/>
                              </a:lnTo>
                              <a:lnTo>
                                <a:pt x="368936" y="263525"/>
                              </a:lnTo>
                              <a:lnTo>
                                <a:pt x="368936" y="265430"/>
                              </a:lnTo>
                              <a:lnTo>
                                <a:pt x="368936" y="269240"/>
                              </a:lnTo>
                              <a:lnTo>
                                <a:pt x="367031" y="269240"/>
                              </a:lnTo>
                              <a:lnTo>
                                <a:pt x="367031" y="271145"/>
                              </a:lnTo>
                              <a:lnTo>
                                <a:pt x="367031" y="273050"/>
                              </a:lnTo>
                              <a:lnTo>
                                <a:pt x="365125" y="276860"/>
                              </a:lnTo>
                              <a:lnTo>
                                <a:pt x="365125" y="281305"/>
                              </a:lnTo>
                              <a:lnTo>
                                <a:pt x="363221" y="283210"/>
                              </a:lnTo>
                              <a:lnTo>
                                <a:pt x="363221" y="287020"/>
                              </a:lnTo>
                              <a:lnTo>
                                <a:pt x="361315" y="290830"/>
                              </a:lnTo>
                              <a:lnTo>
                                <a:pt x="359411" y="292735"/>
                              </a:lnTo>
                              <a:lnTo>
                                <a:pt x="359411" y="296545"/>
                              </a:lnTo>
                              <a:lnTo>
                                <a:pt x="358140" y="300355"/>
                              </a:lnTo>
                              <a:lnTo>
                                <a:pt x="358140" y="302260"/>
                              </a:lnTo>
                              <a:lnTo>
                                <a:pt x="358140" y="304165"/>
                              </a:lnTo>
                              <a:lnTo>
                                <a:pt x="358140" y="306070"/>
                              </a:lnTo>
                              <a:lnTo>
                                <a:pt x="356236" y="307975"/>
                              </a:lnTo>
                              <a:lnTo>
                                <a:pt x="356236" y="309880"/>
                              </a:lnTo>
                              <a:lnTo>
                                <a:pt x="354331" y="313690"/>
                              </a:lnTo>
                              <a:lnTo>
                                <a:pt x="354331" y="315595"/>
                              </a:lnTo>
                              <a:lnTo>
                                <a:pt x="354331" y="317500"/>
                              </a:lnTo>
                              <a:lnTo>
                                <a:pt x="352426" y="319405"/>
                              </a:lnTo>
                              <a:lnTo>
                                <a:pt x="352426" y="323215"/>
                              </a:lnTo>
                              <a:lnTo>
                                <a:pt x="352426" y="325120"/>
                              </a:lnTo>
                              <a:lnTo>
                                <a:pt x="350521" y="327025"/>
                              </a:lnTo>
                              <a:lnTo>
                                <a:pt x="350521" y="328930"/>
                              </a:lnTo>
                              <a:lnTo>
                                <a:pt x="350521" y="330835"/>
                              </a:lnTo>
                              <a:lnTo>
                                <a:pt x="350521" y="332740"/>
                              </a:lnTo>
                              <a:lnTo>
                                <a:pt x="350521" y="334645"/>
                              </a:lnTo>
                              <a:lnTo>
                                <a:pt x="350521" y="336550"/>
                              </a:lnTo>
                              <a:lnTo>
                                <a:pt x="350521" y="339090"/>
                              </a:lnTo>
                              <a:lnTo>
                                <a:pt x="350521" y="340995"/>
                              </a:lnTo>
                              <a:lnTo>
                                <a:pt x="352426" y="340995"/>
                              </a:lnTo>
                              <a:lnTo>
                                <a:pt x="352426" y="342900"/>
                              </a:lnTo>
                              <a:lnTo>
                                <a:pt x="354331" y="344805"/>
                              </a:lnTo>
                              <a:lnTo>
                                <a:pt x="354331" y="346710"/>
                              </a:lnTo>
                              <a:lnTo>
                                <a:pt x="354331" y="348615"/>
                              </a:lnTo>
                              <a:lnTo>
                                <a:pt x="356236" y="350520"/>
                              </a:lnTo>
                              <a:lnTo>
                                <a:pt x="361315" y="350520"/>
                              </a:lnTo>
                              <a:lnTo>
                                <a:pt x="367031" y="350520"/>
                              </a:lnTo>
                              <a:lnTo>
                                <a:pt x="374650" y="350520"/>
                              </a:lnTo>
                              <a:lnTo>
                                <a:pt x="386081" y="350520"/>
                              </a:lnTo>
                              <a:lnTo>
                                <a:pt x="397511" y="350520"/>
                              </a:lnTo>
                              <a:lnTo>
                                <a:pt x="408940" y="350520"/>
                              </a:lnTo>
                              <a:lnTo>
                                <a:pt x="421640" y="350520"/>
                              </a:lnTo>
                              <a:lnTo>
                                <a:pt x="433071" y="350520"/>
                              </a:lnTo>
                              <a:lnTo>
                                <a:pt x="444500" y="350520"/>
                              </a:lnTo>
                              <a:lnTo>
                                <a:pt x="455931" y="350520"/>
                              </a:lnTo>
                              <a:lnTo>
                                <a:pt x="467361" y="350520"/>
                              </a:lnTo>
                              <a:lnTo>
                                <a:pt x="474346" y="350520"/>
                              </a:lnTo>
                              <a:lnTo>
                                <a:pt x="480061" y="350520"/>
                              </a:lnTo>
                              <a:lnTo>
                                <a:pt x="485775" y="350520"/>
                              </a:lnTo>
                              <a:lnTo>
                                <a:pt x="487681" y="350520"/>
                              </a:lnTo>
                              <a:lnTo>
                                <a:pt x="487681" y="348615"/>
                              </a:lnTo>
                              <a:lnTo>
                                <a:pt x="487681" y="346710"/>
                              </a:lnTo>
                              <a:lnTo>
                                <a:pt x="487681" y="344805"/>
                              </a:lnTo>
                              <a:lnTo>
                                <a:pt x="487681" y="342900"/>
                              </a:lnTo>
                              <a:lnTo>
                                <a:pt x="487681" y="340995"/>
                              </a:lnTo>
                              <a:lnTo>
                                <a:pt x="489586" y="340995"/>
                              </a:lnTo>
                              <a:lnTo>
                                <a:pt x="487681" y="339090"/>
                              </a:lnTo>
                              <a:lnTo>
                                <a:pt x="485775" y="336550"/>
                              </a:lnTo>
                              <a:lnTo>
                                <a:pt x="483871" y="336550"/>
                              </a:lnTo>
                              <a:lnTo>
                                <a:pt x="481965" y="334645"/>
                              </a:lnTo>
                              <a:lnTo>
                                <a:pt x="480061" y="332740"/>
                              </a:lnTo>
                              <a:lnTo>
                                <a:pt x="480061" y="330835"/>
                              </a:lnTo>
                              <a:lnTo>
                                <a:pt x="478156" y="330835"/>
                              </a:lnTo>
                              <a:lnTo>
                                <a:pt x="478156" y="328930"/>
                              </a:lnTo>
                              <a:lnTo>
                                <a:pt x="476250" y="328930"/>
                              </a:lnTo>
                              <a:lnTo>
                                <a:pt x="476250" y="327025"/>
                              </a:lnTo>
                              <a:lnTo>
                                <a:pt x="476250" y="325120"/>
                              </a:lnTo>
                              <a:lnTo>
                                <a:pt x="476250" y="323215"/>
                              </a:lnTo>
                              <a:lnTo>
                                <a:pt x="476250" y="321310"/>
                              </a:lnTo>
                              <a:lnTo>
                                <a:pt x="476250" y="319405"/>
                              </a:lnTo>
                              <a:lnTo>
                                <a:pt x="476250" y="317500"/>
                              </a:lnTo>
                              <a:lnTo>
                                <a:pt x="476250" y="315595"/>
                              </a:lnTo>
                              <a:lnTo>
                                <a:pt x="476250" y="313690"/>
                              </a:lnTo>
                              <a:lnTo>
                                <a:pt x="478156" y="311785"/>
                              </a:lnTo>
                              <a:lnTo>
                                <a:pt x="478156" y="309880"/>
                              </a:lnTo>
                              <a:lnTo>
                                <a:pt x="478156" y="307975"/>
                              </a:lnTo>
                              <a:lnTo>
                                <a:pt x="480061" y="306070"/>
                              </a:lnTo>
                              <a:lnTo>
                                <a:pt x="480061" y="304165"/>
                              </a:lnTo>
                              <a:lnTo>
                                <a:pt x="480061" y="302260"/>
                              </a:lnTo>
                              <a:lnTo>
                                <a:pt x="481965" y="302260"/>
                              </a:lnTo>
                              <a:lnTo>
                                <a:pt x="481965" y="300355"/>
                              </a:lnTo>
                              <a:lnTo>
                                <a:pt x="481965" y="296545"/>
                              </a:lnTo>
                              <a:lnTo>
                                <a:pt x="483871" y="294640"/>
                              </a:lnTo>
                              <a:lnTo>
                                <a:pt x="483871" y="290830"/>
                              </a:lnTo>
                              <a:lnTo>
                                <a:pt x="485775" y="288925"/>
                              </a:lnTo>
                              <a:lnTo>
                                <a:pt x="485775" y="285115"/>
                              </a:lnTo>
                              <a:lnTo>
                                <a:pt x="487681" y="281305"/>
                              </a:lnTo>
                              <a:lnTo>
                                <a:pt x="489586" y="274955"/>
                              </a:lnTo>
                              <a:lnTo>
                                <a:pt x="489586" y="271145"/>
                              </a:lnTo>
                              <a:lnTo>
                                <a:pt x="491490" y="269240"/>
                              </a:lnTo>
                              <a:lnTo>
                                <a:pt x="491490" y="265430"/>
                              </a:lnTo>
                              <a:lnTo>
                                <a:pt x="493396" y="263525"/>
                              </a:lnTo>
                              <a:lnTo>
                                <a:pt x="493396" y="259715"/>
                              </a:lnTo>
                              <a:lnTo>
                                <a:pt x="495300" y="259715"/>
                              </a:lnTo>
                              <a:lnTo>
                                <a:pt x="495300" y="255905"/>
                              </a:lnTo>
                              <a:lnTo>
                                <a:pt x="495300" y="254000"/>
                              </a:lnTo>
                              <a:lnTo>
                                <a:pt x="495300" y="250190"/>
                              </a:lnTo>
                              <a:lnTo>
                                <a:pt x="495300" y="248285"/>
                              </a:lnTo>
                              <a:lnTo>
                                <a:pt x="497206" y="246380"/>
                              </a:lnTo>
                              <a:lnTo>
                                <a:pt x="497206" y="244475"/>
                              </a:lnTo>
                              <a:lnTo>
                                <a:pt x="497206" y="240665"/>
                              </a:lnTo>
                              <a:lnTo>
                                <a:pt x="497206" y="238760"/>
                              </a:lnTo>
                              <a:lnTo>
                                <a:pt x="499111" y="236855"/>
                              </a:lnTo>
                              <a:lnTo>
                                <a:pt x="499111" y="234950"/>
                              </a:lnTo>
                              <a:lnTo>
                                <a:pt x="499111" y="233045"/>
                              </a:lnTo>
                              <a:lnTo>
                                <a:pt x="499111" y="231140"/>
                              </a:lnTo>
                              <a:lnTo>
                                <a:pt x="501015" y="231140"/>
                              </a:lnTo>
                              <a:lnTo>
                                <a:pt x="499111" y="225425"/>
                              </a:lnTo>
                              <a:lnTo>
                                <a:pt x="499111" y="220980"/>
                              </a:lnTo>
                              <a:lnTo>
                                <a:pt x="499111" y="215265"/>
                              </a:lnTo>
                              <a:lnTo>
                                <a:pt x="497206" y="211455"/>
                              </a:lnTo>
                              <a:lnTo>
                                <a:pt x="495300" y="207645"/>
                              </a:lnTo>
                              <a:lnTo>
                                <a:pt x="493396" y="205740"/>
                              </a:lnTo>
                              <a:lnTo>
                                <a:pt x="489586" y="201930"/>
                              </a:lnTo>
                              <a:lnTo>
                                <a:pt x="487681" y="200025"/>
                              </a:lnTo>
                              <a:lnTo>
                                <a:pt x="483871" y="196215"/>
                              </a:lnTo>
                              <a:lnTo>
                                <a:pt x="480061" y="194310"/>
                              </a:lnTo>
                              <a:lnTo>
                                <a:pt x="476250" y="190500"/>
                              </a:lnTo>
                              <a:lnTo>
                                <a:pt x="470536" y="188595"/>
                              </a:lnTo>
                              <a:lnTo>
                                <a:pt x="465456" y="186690"/>
                              </a:lnTo>
                              <a:lnTo>
                                <a:pt x="459740" y="184785"/>
                              </a:lnTo>
                              <a:lnTo>
                                <a:pt x="452121" y="182880"/>
                              </a:lnTo>
                              <a:lnTo>
                                <a:pt x="446406" y="180975"/>
                              </a:lnTo>
                              <a:lnTo>
                                <a:pt x="459740" y="177165"/>
                              </a:lnTo>
                              <a:lnTo>
                                <a:pt x="472440" y="173355"/>
                              </a:lnTo>
                              <a:lnTo>
                                <a:pt x="485775" y="169545"/>
                              </a:lnTo>
                              <a:lnTo>
                                <a:pt x="497206" y="163195"/>
                              </a:lnTo>
                              <a:lnTo>
                                <a:pt x="508636" y="159385"/>
                              </a:lnTo>
                              <a:lnTo>
                                <a:pt x="518161" y="151765"/>
                              </a:lnTo>
                              <a:lnTo>
                                <a:pt x="527050" y="146050"/>
                              </a:lnTo>
                              <a:lnTo>
                                <a:pt x="536575" y="138430"/>
                              </a:lnTo>
                              <a:lnTo>
                                <a:pt x="544196" y="130810"/>
                              </a:lnTo>
                              <a:lnTo>
                                <a:pt x="549911" y="123190"/>
                              </a:lnTo>
                              <a:lnTo>
                                <a:pt x="555625" y="115570"/>
                              </a:lnTo>
                              <a:lnTo>
                                <a:pt x="561340" y="105410"/>
                              </a:lnTo>
                              <a:lnTo>
                                <a:pt x="565150" y="97790"/>
                              </a:lnTo>
                              <a:lnTo>
                                <a:pt x="567056" y="88265"/>
                              </a:lnTo>
                              <a:lnTo>
                                <a:pt x="568961" y="78740"/>
                              </a:lnTo>
                              <a:lnTo>
                                <a:pt x="570865" y="69215"/>
                              </a:lnTo>
                              <a:lnTo>
                                <a:pt x="568961" y="59690"/>
                              </a:lnTo>
                              <a:lnTo>
                                <a:pt x="567056" y="50165"/>
                              </a:lnTo>
                              <a:lnTo>
                                <a:pt x="565150" y="43815"/>
                              </a:lnTo>
                              <a:lnTo>
                                <a:pt x="559436" y="36195"/>
                              </a:lnTo>
                              <a:lnTo>
                                <a:pt x="553721" y="30480"/>
                              </a:lnTo>
                              <a:lnTo>
                                <a:pt x="548006" y="24765"/>
                              </a:lnTo>
                              <a:lnTo>
                                <a:pt x="538481" y="19050"/>
                              </a:lnTo>
                              <a:lnTo>
                                <a:pt x="530861" y="15240"/>
                              </a:lnTo>
                              <a:lnTo>
                                <a:pt x="520065" y="11430"/>
                              </a:lnTo>
                              <a:lnTo>
                                <a:pt x="508636" y="7620"/>
                              </a:lnTo>
                              <a:lnTo>
                                <a:pt x="495300" y="5715"/>
                              </a:lnTo>
                              <a:lnTo>
                                <a:pt x="480061" y="1905"/>
                              </a:lnTo>
                              <a:lnTo>
                                <a:pt x="465456" y="1905"/>
                              </a:lnTo>
                              <a:lnTo>
                                <a:pt x="448311" y="0"/>
                              </a:lnTo>
                              <a:lnTo>
                                <a:pt x="431165" y="0"/>
                              </a:lnTo>
                              <a:lnTo>
                                <a:pt x="412750" y="0"/>
                              </a:lnTo>
                              <a:lnTo>
                                <a:pt x="408940" y="0"/>
                              </a:lnTo>
                              <a:lnTo>
                                <a:pt x="399415" y="0"/>
                              </a:lnTo>
                              <a:lnTo>
                                <a:pt x="384175" y="0"/>
                              </a:lnTo>
                              <a:lnTo>
                                <a:pt x="365125" y="0"/>
                              </a:lnTo>
                              <a:lnTo>
                                <a:pt x="344806" y="0"/>
                              </a:lnTo>
                              <a:lnTo>
                                <a:pt x="320040" y="0"/>
                              </a:lnTo>
                              <a:lnTo>
                                <a:pt x="294006" y="0"/>
                              </a:lnTo>
                              <a:lnTo>
                                <a:pt x="267335" y="0"/>
                              </a:lnTo>
                              <a:lnTo>
                                <a:pt x="239396" y="0"/>
                              </a:lnTo>
                              <a:lnTo>
                                <a:pt x="212726" y="0"/>
                              </a:lnTo>
                              <a:lnTo>
                                <a:pt x="188596" y="0"/>
                              </a:lnTo>
                              <a:lnTo>
                                <a:pt x="167640" y="0"/>
                              </a:lnTo>
                              <a:lnTo>
                                <a:pt x="148591" y="0"/>
                              </a:lnTo>
                              <a:lnTo>
                                <a:pt x="133985" y="0"/>
                              </a:lnTo>
                              <a:lnTo>
                                <a:pt x="124460" y="0"/>
                              </a:lnTo>
                              <a:lnTo>
                                <a:pt x="122556" y="0"/>
                              </a:lnTo>
                              <a:close/>
                              <a:moveTo>
                                <a:pt x="122556" y="0"/>
                              </a:moveTo>
                              <a:moveTo>
                                <a:pt x="222251" y="59690"/>
                              </a:moveTo>
                              <a:lnTo>
                                <a:pt x="235585" y="59690"/>
                              </a:lnTo>
                              <a:lnTo>
                                <a:pt x="269240" y="59690"/>
                              </a:lnTo>
                              <a:lnTo>
                                <a:pt x="310515" y="59690"/>
                              </a:lnTo>
                              <a:lnTo>
                                <a:pt x="348615" y="59690"/>
                              </a:lnTo>
                              <a:lnTo>
                                <a:pt x="370840" y="59690"/>
                              </a:lnTo>
                              <a:lnTo>
                                <a:pt x="372746" y="59690"/>
                              </a:lnTo>
                              <a:lnTo>
                                <a:pt x="397511" y="59690"/>
                              </a:lnTo>
                              <a:lnTo>
                                <a:pt x="415925" y="63500"/>
                              </a:lnTo>
                              <a:lnTo>
                                <a:pt x="429261" y="69215"/>
                              </a:lnTo>
                              <a:lnTo>
                                <a:pt x="438786" y="76835"/>
                              </a:lnTo>
                              <a:lnTo>
                                <a:pt x="442596" y="86360"/>
                              </a:lnTo>
                              <a:lnTo>
                                <a:pt x="444500" y="92075"/>
                              </a:lnTo>
                              <a:lnTo>
                                <a:pt x="438786" y="109855"/>
                              </a:lnTo>
                              <a:lnTo>
                                <a:pt x="427356" y="127000"/>
                              </a:lnTo>
                              <a:lnTo>
                                <a:pt x="408940" y="138430"/>
                              </a:lnTo>
                              <a:lnTo>
                                <a:pt x="382271" y="146050"/>
                              </a:lnTo>
                              <a:lnTo>
                                <a:pt x="346710" y="149860"/>
                              </a:lnTo>
                              <a:lnTo>
                                <a:pt x="333376" y="151765"/>
                              </a:lnTo>
                              <a:lnTo>
                                <a:pt x="318135" y="151765"/>
                              </a:lnTo>
                              <a:lnTo>
                                <a:pt x="286385" y="151765"/>
                              </a:lnTo>
                              <a:lnTo>
                                <a:pt x="247015" y="151765"/>
                              </a:lnTo>
                              <a:lnTo>
                                <a:pt x="210821" y="151765"/>
                              </a:lnTo>
                              <a:lnTo>
                                <a:pt x="188596" y="151765"/>
                              </a:lnTo>
                              <a:lnTo>
                                <a:pt x="190501" y="142240"/>
                              </a:lnTo>
                              <a:lnTo>
                                <a:pt x="197485" y="121285"/>
                              </a:lnTo>
                              <a:lnTo>
                                <a:pt x="207010" y="95885"/>
                              </a:lnTo>
                              <a:lnTo>
                                <a:pt x="216535" y="73025"/>
                              </a:lnTo>
                              <a:lnTo>
                                <a:pt x="220346" y="59690"/>
                              </a:lnTo>
                              <a:lnTo>
                                <a:pt x="222251" y="59690"/>
                              </a:lnTo>
                              <a:close/>
                              <a:moveTo>
                                <a:pt x="222251" y="59690"/>
                              </a:moveTo>
                            </a:path>
                          </a:pathLst>
                        </a:custGeom>
                        <a:noFill/>
                        <a:ln w="1598" cap="rnd" cmpd="sng">
                          <a:solidFill>
                            <a:srgbClr val="0000FF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AB3E1" id="Freeform 103" o:spid="_x0000_s1026" style="position:absolute;margin-left:54.25pt;margin-top:-2.35pt;width:41.75pt;height:24.8pt;z-index:2516585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0865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" path="m122556,r-1905,3810l116841,13335r-5715,17145l101601,53975,92076,80645r-8891,29210l71756,142240,60326,175260,48895,205740,37466,238760r-8891,28575l19050,294640,9525,317500,3811,334645,,344805r,5715l3811,350520r5714,l19050,350520r7620,l37466,350520r11429,l60326,350520r9525,l81281,350520r10795,l101601,350520r7619,l114935,350520r3810,l120651,350520r,-1905l122556,342900r1904,-6350l128270,328930r3811,-11430l135891,306070r3175,-11430l144781,283210r3810,-13970l152401,257810r3809,-11430l160021,234950r3810,-7620l165735,220980r1905,-5715l169546,215265r3810,l180976,215265r7620,l199390,215265r9525,l222251,215265r11430,l245110,215265r12700,l267335,215265r11430,l286385,215265r7621,l297815,215265r1906,l306706,215265r9525,l323851,215265r7620,l339090,217170r5716,l350521,219075r3810,1905l358140,223520r3175,1905l365125,227330r1906,3810l368936,234950r1904,1905l370840,240665r1906,5715l370840,246380r,1905l370840,250190r,1905l370840,254000r,1905l368936,257810r,1905l368936,261620r,1905l368936,265430r,3810l367031,269240r,1905l367031,273050r-1906,3810l365125,281305r-1904,1905l363221,287020r-1906,3810l359411,292735r,3810l358140,300355r,1905l358140,304165r,1905l356236,307975r,1905l354331,313690r,1905l354331,317500r-1905,1905l352426,323215r,1905l350521,327025r,1905l350521,330835r,1905l350521,334645r,1905l350521,339090r,1905l352426,340995r,1905l354331,344805r,1905l354331,348615r1905,1905l361315,350520r5716,l374650,350520r11431,l397511,350520r11429,l421640,350520r11431,l444500,350520r11431,l467361,350520r6985,l480061,350520r5714,l487681,350520r,-1905l487681,346710r,-1905l487681,342900r,-1905l489586,340995r-1905,-1905l485775,336550r-1904,l481965,334645r-1904,-1905l480061,330835r-1905,l478156,328930r-1906,l476250,327025r,-1905l476250,323215r,-1905l476250,319405r,-1905l476250,315595r,-1905l478156,311785r,-1905l478156,307975r1905,-1905l480061,304165r,-1905l481965,302260r,-1905l481965,296545r1906,-1905l483871,290830r1904,-1905l485775,285115r1906,-3810l489586,274955r,-3810l491490,269240r,-3810l493396,263525r,-3810l495300,259715r,-3810l495300,254000r,-3810l495300,248285r1906,-1905l497206,244475r,-3810l497206,238760r1905,-1905l499111,234950r,-1905l499111,231140r1904,l499111,225425r,-4445l499111,215265r-1905,-3810l495300,207645r-1904,-1905l489586,201930r-1905,-1905l483871,196215r-3810,-1905l476250,190500r-5714,-1905l465456,186690r-5716,-1905l452121,182880r-5715,-1905l459740,177165r12700,-3810l485775,169545r11431,-6350l508636,159385r9525,-7620l527050,146050r9525,-7620l544196,130810r5715,-7620l555625,115570r5715,-10160l565150,97790r1906,-9525l568961,78740r1904,-9525l568961,59690r-1905,-9525l565150,43815r-5714,-7620l553721,30480r-5715,-5715l538481,19050r-7620,-3810l520065,11430,508636,7620,495300,5715,480061,1905r-14605,l448311,,431165,,412750,r-3810,l399415,,384175,,365125,,344806,,320040,,294006,,267335,,239396,,212726,,188596,,167640,,148591,,133985,r-9525,l122556,xm122556,t99695,59690l235585,59690r33655,l310515,59690r38100,l370840,59690r1906,l397511,59690r18414,3810l429261,69215r9525,7620l442596,86360r1904,5715l438786,109855r-11430,17145l408940,138430r-26669,7620l346710,149860r-13334,1905l318135,151765r-31750,l247015,151765r-36194,l188596,151765r1905,-9525l197485,121285r9525,-25400l216535,73025r3811,-13335l222251,59690xm222251,59690e" filled="f" strokecolor="blue" strokeweight=".04439mm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51" behindDoc="0" locked="0" layoutInCell="1" allowOverlap="1" wp14:anchorId="333FE67C" wp14:editId="3579FED6">
                <wp:simplePos x="0" y="0"/>
                <wp:positionH relativeFrom="page">
                  <wp:posOffset>736407</wp:posOffset>
                </wp:positionH>
                <wp:positionV relativeFrom="paragraph">
                  <wp:posOffset>-9461</wp:posOffset>
                </wp:positionV>
                <wp:extent cx="532101" cy="316858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01" cy="316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770" h="352425">
                              <a:moveTo>
                                <a:pt x="124459" y="0"/>
                              </a:moveTo>
                              <a:lnTo>
                                <a:pt x="122555" y="3810"/>
                              </a:lnTo>
                              <a:lnTo>
                                <a:pt x="118745" y="13335"/>
                              </a:lnTo>
                              <a:lnTo>
                                <a:pt x="111125" y="31115"/>
                              </a:lnTo>
                              <a:lnTo>
                                <a:pt x="103505" y="53975"/>
                              </a:lnTo>
                              <a:lnTo>
                                <a:pt x="93980" y="80645"/>
                              </a:lnTo>
                              <a:lnTo>
                                <a:pt x="85090" y="109855"/>
                              </a:lnTo>
                              <a:lnTo>
                                <a:pt x="73659" y="142875"/>
                              </a:lnTo>
                              <a:lnTo>
                                <a:pt x="62230" y="175260"/>
                              </a:lnTo>
                              <a:lnTo>
                                <a:pt x="48894" y="208280"/>
                              </a:lnTo>
                              <a:lnTo>
                                <a:pt x="37465" y="240665"/>
                              </a:lnTo>
                              <a:lnTo>
                                <a:pt x="28575" y="269875"/>
                              </a:lnTo>
                              <a:lnTo>
                                <a:pt x="19050" y="296545"/>
                              </a:lnTo>
                              <a:lnTo>
                                <a:pt x="11430" y="320040"/>
                              </a:lnTo>
                              <a:lnTo>
                                <a:pt x="3809" y="337185"/>
                              </a:lnTo>
                              <a:lnTo>
                                <a:pt x="0" y="346710"/>
                              </a:lnTo>
                              <a:lnTo>
                                <a:pt x="0" y="352425"/>
                              </a:lnTo>
                              <a:lnTo>
                                <a:pt x="3809" y="352425"/>
                              </a:lnTo>
                              <a:lnTo>
                                <a:pt x="9525" y="352425"/>
                              </a:lnTo>
                              <a:lnTo>
                                <a:pt x="19050" y="352425"/>
                              </a:lnTo>
                              <a:lnTo>
                                <a:pt x="28575" y="352425"/>
                              </a:lnTo>
                              <a:lnTo>
                                <a:pt x="37465" y="352425"/>
                              </a:lnTo>
                              <a:lnTo>
                                <a:pt x="48894" y="352425"/>
                              </a:lnTo>
                              <a:lnTo>
                                <a:pt x="60325" y="352425"/>
                              </a:lnTo>
                              <a:lnTo>
                                <a:pt x="71755" y="352425"/>
                              </a:lnTo>
                              <a:lnTo>
                                <a:pt x="83184" y="352425"/>
                              </a:lnTo>
                              <a:lnTo>
                                <a:pt x="92075" y="352425"/>
                              </a:lnTo>
                              <a:lnTo>
                                <a:pt x="101600" y="352425"/>
                              </a:lnTo>
                              <a:lnTo>
                                <a:pt x="111125" y="352425"/>
                              </a:lnTo>
                              <a:lnTo>
                                <a:pt x="116839" y="352425"/>
                              </a:lnTo>
                              <a:lnTo>
                                <a:pt x="120650" y="352425"/>
                              </a:lnTo>
                              <a:lnTo>
                                <a:pt x="122555" y="352425"/>
                              </a:lnTo>
                              <a:lnTo>
                                <a:pt x="122555" y="350520"/>
                              </a:lnTo>
                              <a:lnTo>
                                <a:pt x="124459" y="344805"/>
                              </a:lnTo>
                              <a:lnTo>
                                <a:pt x="126364" y="339090"/>
                              </a:lnTo>
                              <a:lnTo>
                                <a:pt x="128270" y="331470"/>
                              </a:lnTo>
                              <a:lnTo>
                                <a:pt x="132080" y="320040"/>
                              </a:lnTo>
                              <a:lnTo>
                                <a:pt x="135889" y="307975"/>
                              </a:lnTo>
                              <a:lnTo>
                                <a:pt x="141605" y="296545"/>
                              </a:lnTo>
                              <a:lnTo>
                                <a:pt x="144780" y="285115"/>
                              </a:lnTo>
                              <a:lnTo>
                                <a:pt x="148589" y="271780"/>
                              </a:lnTo>
                              <a:lnTo>
                                <a:pt x="154305" y="260350"/>
                              </a:lnTo>
                              <a:lnTo>
                                <a:pt x="158114" y="248285"/>
                              </a:lnTo>
                              <a:lnTo>
                                <a:pt x="161925" y="236855"/>
                              </a:lnTo>
                              <a:lnTo>
                                <a:pt x="163830" y="229235"/>
                              </a:lnTo>
                              <a:lnTo>
                                <a:pt x="165734" y="223520"/>
                              </a:lnTo>
                              <a:lnTo>
                                <a:pt x="167639" y="217805"/>
                              </a:lnTo>
                              <a:lnTo>
                                <a:pt x="169545" y="217805"/>
                              </a:lnTo>
                              <a:lnTo>
                                <a:pt x="175259" y="217805"/>
                              </a:lnTo>
                              <a:lnTo>
                                <a:pt x="180975" y="217805"/>
                              </a:lnTo>
                              <a:lnTo>
                                <a:pt x="188595" y="217805"/>
                              </a:lnTo>
                              <a:lnTo>
                                <a:pt x="199389" y="217805"/>
                              </a:lnTo>
                              <a:lnTo>
                                <a:pt x="210820" y="217805"/>
                              </a:lnTo>
                              <a:lnTo>
                                <a:pt x="222250" y="217805"/>
                              </a:lnTo>
                              <a:lnTo>
                                <a:pt x="235584" y="217805"/>
                              </a:lnTo>
                              <a:lnTo>
                                <a:pt x="247014" y="217805"/>
                              </a:lnTo>
                              <a:lnTo>
                                <a:pt x="257809" y="217805"/>
                              </a:lnTo>
                              <a:lnTo>
                                <a:pt x="269239" y="217805"/>
                              </a:lnTo>
                              <a:lnTo>
                                <a:pt x="280670" y="217805"/>
                              </a:lnTo>
                              <a:lnTo>
                                <a:pt x="288289" y="217805"/>
                              </a:lnTo>
                              <a:lnTo>
                                <a:pt x="294005" y="217805"/>
                              </a:lnTo>
                              <a:lnTo>
                                <a:pt x="299720" y="217805"/>
                              </a:lnTo>
                              <a:lnTo>
                                <a:pt x="301625" y="217805"/>
                              </a:lnTo>
                              <a:lnTo>
                                <a:pt x="308610" y="217805"/>
                              </a:lnTo>
                              <a:lnTo>
                                <a:pt x="318135" y="217805"/>
                              </a:lnTo>
                              <a:lnTo>
                                <a:pt x="325755" y="217805"/>
                              </a:lnTo>
                              <a:lnTo>
                                <a:pt x="333374" y="217805"/>
                              </a:lnTo>
                              <a:lnTo>
                                <a:pt x="340995" y="219710"/>
                              </a:lnTo>
                              <a:lnTo>
                                <a:pt x="346710" y="219710"/>
                              </a:lnTo>
                              <a:lnTo>
                                <a:pt x="352424" y="221615"/>
                              </a:lnTo>
                              <a:lnTo>
                                <a:pt x="356235" y="223520"/>
                              </a:lnTo>
                              <a:lnTo>
                                <a:pt x="360045" y="225425"/>
                              </a:lnTo>
                              <a:lnTo>
                                <a:pt x="363220" y="227330"/>
                              </a:lnTo>
                              <a:lnTo>
                                <a:pt x="367030" y="229235"/>
                              </a:lnTo>
                              <a:lnTo>
                                <a:pt x="368935" y="233045"/>
                              </a:lnTo>
                              <a:lnTo>
                                <a:pt x="370839" y="236855"/>
                              </a:lnTo>
                              <a:lnTo>
                                <a:pt x="372745" y="238760"/>
                              </a:lnTo>
                              <a:lnTo>
                                <a:pt x="372745" y="242570"/>
                              </a:lnTo>
                              <a:lnTo>
                                <a:pt x="374649" y="248285"/>
                              </a:lnTo>
                              <a:lnTo>
                                <a:pt x="372745" y="248285"/>
                              </a:lnTo>
                              <a:lnTo>
                                <a:pt x="372745" y="250190"/>
                              </a:lnTo>
                              <a:lnTo>
                                <a:pt x="372745" y="252095"/>
                              </a:lnTo>
                              <a:lnTo>
                                <a:pt x="372745" y="254000"/>
                              </a:lnTo>
                              <a:lnTo>
                                <a:pt x="372745" y="255905"/>
                              </a:lnTo>
                              <a:lnTo>
                                <a:pt x="372745" y="258445"/>
                              </a:lnTo>
                              <a:lnTo>
                                <a:pt x="370839" y="260350"/>
                              </a:lnTo>
                              <a:lnTo>
                                <a:pt x="370839" y="262255"/>
                              </a:lnTo>
                              <a:lnTo>
                                <a:pt x="370839" y="264160"/>
                              </a:lnTo>
                              <a:lnTo>
                                <a:pt x="370839" y="266065"/>
                              </a:lnTo>
                              <a:lnTo>
                                <a:pt x="370839" y="267970"/>
                              </a:lnTo>
                              <a:lnTo>
                                <a:pt x="370839" y="271780"/>
                              </a:lnTo>
                              <a:lnTo>
                                <a:pt x="368935" y="271780"/>
                              </a:lnTo>
                              <a:lnTo>
                                <a:pt x="368935" y="273685"/>
                              </a:lnTo>
                              <a:lnTo>
                                <a:pt x="368935" y="275590"/>
                              </a:lnTo>
                              <a:lnTo>
                                <a:pt x="367030" y="279400"/>
                              </a:lnTo>
                              <a:lnTo>
                                <a:pt x="367030" y="283210"/>
                              </a:lnTo>
                              <a:lnTo>
                                <a:pt x="365124" y="285115"/>
                              </a:lnTo>
                              <a:lnTo>
                                <a:pt x="365124" y="288925"/>
                              </a:lnTo>
                              <a:lnTo>
                                <a:pt x="363220" y="292735"/>
                              </a:lnTo>
                              <a:lnTo>
                                <a:pt x="361949" y="294640"/>
                              </a:lnTo>
                              <a:lnTo>
                                <a:pt x="361949" y="298450"/>
                              </a:lnTo>
                              <a:lnTo>
                                <a:pt x="360045" y="302260"/>
                              </a:lnTo>
                              <a:lnTo>
                                <a:pt x="360045" y="304165"/>
                              </a:lnTo>
                              <a:lnTo>
                                <a:pt x="360045" y="306070"/>
                              </a:lnTo>
                              <a:lnTo>
                                <a:pt x="360045" y="307975"/>
                              </a:lnTo>
                              <a:lnTo>
                                <a:pt x="358139" y="309880"/>
                              </a:lnTo>
                              <a:lnTo>
                                <a:pt x="356235" y="311785"/>
                              </a:lnTo>
                              <a:lnTo>
                                <a:pt x="356235" y="316230"/>
                              </a:lnTo>
                              <a:lnTo>
                                <a:pt x="356235" y="318135"/>
                              </a:lnTo>
                              <a:lnTo>
                                <a:pt x="354330" y="320040"/>
                              </a:lnTo>
                              <a:lnTo>
                                <a:pt x="354330" y="321945"/>
                              </a:lnTo>
                              <a:lnTo>
                                <a:pt x="354330" y="325755"/>
                              </a:lnTo>
                              <a:lnTo>
                                <a:pt x="352424" y="327660"/>
                              </a:lnTo>
                              <a:lnTo>
                                <a:pt x="352424" y="329565"/>
                              </a:lnTo>
                              <a:lnTo>
                                <a:pt x="352424" y="331470"/>
                              </a:lnTo>
                              <a:lnTo>
                                <a:pt x="352424" y="333375"/>
                              </a:lnTo>
                              <a:lnTo>
                                <a:pt x="352424" y="335280"/>
                              </a:lnTo>
                              <a:lnTo>
                                <a:pt x="352424" y="337185"/>
                              </a:lnTo>
                              <a:lnTo>
                                <a:pt x="352424" y="339090"/>
                              </a:lnTo>
                              <a:lnTo>
                                <a:pt x="352424" y="340995"/>
                              </a:lnTo>
                              <a:lnTo>
                                <a:pt x="352424" y="342900"/>
                              </a:lnTo>
                              <a:lnTo>
                                <a:pt x="352424" y="344805"/>
                              </a:lnTo>
                              <a:lnTo>
                                <a:pt x="354330" y="344805"/>
                              </a:lnTo>
                              <a:lnTo>
                                <a:pt x="354330" y="346710"/>
                              </a:lnTo>
                              <a:lnTo>
                                <a:pt x="354330" y="348615"/>
                              </a:lnTo>
                              <a:lnTo>
                                <a:pt x="356235" y="348615"/>
                              </a:lnTo>
                              <a:lnTo>
                                <a:pt x="356235" y="350520"/>
                              </a:lnTo>
                              <a:lnTo>
                                <a:pt x="358139" y="352425"/>
                              </a:lnTo>
                              <a:lnTo>
                                <a:pt x="363220" y="352425"/>
                              </a:lnTo>
                              <a:lnTo>
                                <a:pt x="368935" y="352425"/>
                              </a:lnTo>
                              <a:lnTo>
                                <a:pt x="376555" y="352425"/>
                              </a:lnTo>
                              <a:lnTo>
                                <a:pt x="387985" y="352425"/>
                              </a:lnTo>
                              <a:lnTo>
                                <a:pt x="399414" y="352425"/>
                              </a:lnTo>
                              <a:lnTo>
                                <a:pt x="410845" y="352425"/>
                              </a:lnTo>
                              <a:lnTo>
                                <a:pt x="423545" y="352425"/>
                              </a:lnTo>
                              <a:lnTo>
                                <a:pt x="434974" y="352425"/>
                              </a:lnTo>
                              <a:lnTo>
                                <a:pt x="446405" y="352425"/>
                              </a:lnTo>
                              <a:lnTo>
                                <a:pt x="457835" y="352425"/>
                              </a:lnTo>
                              <a:lnTo>
                                <a:pt x="469264" y="352425"/>
                              </a:lnTo>
                              <a:lnTo>
                                <a:pt x="476249" y="352425"/>
                              </a:lnTo>
                              <a:lnTo>
                                <a:pt x="481964" y="352425"/>
                              </a:lnTo>
                              <a:lnTo>
                                <a:pt x="487680" y="352425"/>
                              </a:lnTo>
                              <a:lnTo>
                                <a:pt x="489585" y="352425"/>
                              </a:lnTo>
                              <a:lnTo>
                                <a:pt x="489585" y="350520"/>
                              </a:lnTo>
                              <a:lnTo>
                                <a:pt x="489585" y="348615"/>
                              </a:lnTo>
                              <a:lnTo>
                                <a:pt x="489585" y="346710"/>
                              </a:lnTo>
                              <a:lnTo>
                                <a:pt x="489585" y="344805"/>
                              </a:lnTo>
                              <a:lnTo>
                                <a:pt x="489585" y="342900"/>
                              </a:lnTo>
                              <a:lnTo>
                                <a:pt x="491489" y="342900"/>
                              </a:lnTo>
                              <a:lnTo>
                                <a:pt x="489585" y="340995"/>
                              </a:lnTo>
                              <a:lnTo>
                                <a:pt x="487680" y="339090"/>
                              </a:lnTo>
                              <a:lnTo>
                                <a:pt x="485774" y="339090"/>
                              </a:lnTo>
                              <a:lnTo>
                                <a:pt x="483870" y="337185"/>
                              </a:lnTo>
                              <a:lnTo>
                                <a:pt x="481964" y="335280"/>
                              </a:lnTo>
                              <a:lnTo>
                                <a:pt x="481964" y="333375"/>
                              </a:lnTo>
                              <a:lnTo>
                                <a:pt x="480060" y="333375"/>
                              </a:lnTo>
                              <a:lnTo>
                                <a:pt x="480060" y="331470"/>
                              </a:lnTo>
                              <a:lnTo>
                                <a:pt x="478155" y="331470"/>
                              </a:lnTo>
                              <a:lnTo>
                                <a:pt x="478155" y="329565"/>
                              </a:lnTo>
                              <a:lnTo>
                                <a:pt x="478155" y="327660"/>
                              </a:lnTo>
                              <a:lnTo>
                                <a:pt x="478155" y="325755"/>
                              </a:lnTo>
                              <a:lnTo>
                                <a:pt x="478155" y="323850"/>
                              </a:lnTo>
                              <a:lnTo>
                                <a:pt x="478155" y="321945"/>
                              </a:lnTo>
                              <a:lnTo>
                                <a:pt x="478155" y="320040"/>
                              </a:lnTo>
                              <a:lnTo>
                                <a:pt x="478155" y="318135"/>
                              </a:lnTo>
                              <a:lnTo>
                                <a:pt x="478155" y="316230"/>
                              </a:lnTo>
                              <a:lnTo>
                                <a:pt x="478155" y="313690"/>
                              </a:lnTo>
                              <a:lnTo>
                                <a:pt x="480060" y="313690"/>
                              </a:lnTo>
                              <a:lnTo>
                                <a:pt x="480060" y="311785"/>
                              </a:lnTo>
                              <a:lnTo>
                                <a:pt x="480060" y="309880"/>
                              </a:lnTo>
                              <a:lnTo>
                                <a:pt x="480060" y="307975"/>
                              </a:lnTo>
                              <a:lnTo>
                                <a:pt x="481964" y="307975"/>
                              </a:lnTo>
                              <a:lnTo>
                                <a:pt x="481964" y="306070"/>
                              </a:lnTo>
                              <a:lnTo>
                                <a:pt x="481964" y="304165"/>
                              </a:lnTo>
                              <a:lnTo>
                                <a:pt x="481964" y="302260"/>
                              </a:lnTo>
                              <a:lnTo>
                                <a:pt x="483870" y="302260"/>
                              </a:lnTo>
                              <a:lnTo>
                                <a:pt x="483870" y="300355"/>
                              </a:lnTo>
                              <a:lnTo>
                                <a:pt x="483870" y="298450"/>
                              </a:lnTo>
                              <a:lnTo>
                                <a:pt x="485774" y="294640"/>
                              </a:lnTo>
                              <a:lnTo>
                                <a:pt x="485774" y="292735"/>
                              </a:lnTo>
                              <a:lnTo>
                                <a:pt x="487680" y="288925"/>
                              </a:lnTo>
                              <a:lnTo>
                                <a:pt x="487680" y="285115"/>
                              </a:lnTo>
                              <a:lnTo>
                                <a:pt x="489585" y="281305"/>
                              </a:lnTo>
                              <a:lnTo>
                                <a:pt x="491489" y="277495"/>
                              </a:lnTo>
                              <a:lnTo>
                                <a:pt x="491489" y="273685"/>
                              </a:lnTo>
                              <a:lnTo>
                                <a:pt x="493395" y="269875"/>
                              </a:lnTo>
                              <a:lnTo>
                                <a:pt x="493395" y="267970"/>
                              </a:lnTo>
                              <a:lnTo>
                                <a:pt x="495299" y="264160"/>
                              </a:lnTo>
                              <a:lnTo>
                                <a:pt x="495299" y="262255"/>
                              </a:lnTo>
                              <a:lnTo>
                                <a:pt x="497205" y="262255"/>
                              </a:lnTo>
                              <a:lnTo>
                                <a:pt x="497205" y="258445"/>
                              </a:lnTo>
                              <a:lnTo>
                                <a:pt x="497205" y="255905"/>
                              </a:lnTo>
                              <a:lnTo>
                                <a:pt x="497205" y="252095"/>
                              </a:lnTo>
                              <a:lnTo>
                                <a:pt x="497205" y="250190"/>
                              </a:lnTo>
                              <a:lnTo>
                                <a:pt x="497205" y="248285"/>
                              </a:lnTo>
                              <a:lnTo>
                                <a:pt x="499110" y="246380"/>
                              </a:lnTo>
                              <a:lnTo>
                                <a:pt x="499110" y="242570"/>
                              </a:lnTo>
                              <a:lnTo>
                                <a:pt x="499110" y="240665"/>
                              </a:lnTo>
                              <a:lnTo>
                                <a:pt x="499110" y="238760"/>
                              </a:lnTo>
                              <a:lnTo>
                                <a:pt x="499110" y="236855"/>
                              </a:lnTo>
                              <a:lnTo>
                                <a:pt x="499110" y="234950"/>
                              </a:lnTo>
                              <a:lnTo>
                                <a:pt x="499110" y="233045"/>
                              </a:lnTo>
                              <a:lnTo>
                                <a:pt x="501014" y="233045"/>
                              </a:lnTo>
                              <a:lnTo>
                                <a:pt x="499110" y="227330"/>
                              </a:lnTo>
                              <a:lnTo>
                                <a:pt x="499110" y="223520"/>
                              </a:lnTo>
                              <a:lnTo>
                                <a:pt x="499110" y="217805"/>
                              </a:lnTo>
                              <a:lnTo>
                                <a:pt x="497205" y="213995"/>
                              </a:lnTo>
                              <a:lnTo>
                                <a:pt x="495299" y="210185"/>
                              </a:lnTo>
                              <a:lnTo>
                                <a:pt x="493395" y="208280"/>
                              </a:lnTo>
                              <a:lnTo>
                                <a:pt x="491489" y="204470"/>
                              </a:lnTo>
                              <a:lnTo>
                                <a:pt x="487680" y="202565"/>
                              </a:lnTo>
                              <a:lnTo>
                                <a:pt x="483870" y="198120"/>
                              </a:lnTo>
                              <a:lnTo>
                                <a:pt x="480060" y="196215"/>
                              </a:lnTo>
                              <a:lnTo>
                                <a:pt x="476249" y="192405"/>
                              </a:lnTo>
                              <a:lnTo>
                                <a:pt x="471170" y="190500"/>
                              </a:lnTo>
                              <a:lnTo>
                                <a:pt x="467360" y="188595"/>
                              </a:lnTo>
                              <a:lnTo>
                                <a:pt x="459739" y="186690"/>
                              </a:lnTo>
                              <a:lnTo>
                                <a:pt x="454024" y="184785"/>
                              </a:lnTo>
                              <a:lnTo>
                                <a:pt x="448310" y="182880"/>
                              </a:lnTo>
                              <a:lnTo>
                                <a:pt x="461645" y="179070"/>
                              </a:lnTo>
                              <a:lnTo>
                                <a:pt x="474345" y="175260"/>
                              </a:lnTo>
                              <a:lnTo>
                                <a:pt x="487680" y="171450"/>
                              </a:lnTo>
                              <a:lnTo>
                                <a:pt x="499110" y="165735"/>
                              </a:lnTo>
                              <a:lnTo>
                                <a:pt x="510539" y="161925"/>
                              </a:lnTo>
                              <a:lnTo>
                                <a:pt x="520064" y="154305"/>
                              </a:lnTo>
                              <a:lnTo>
                                <a:pt x="528955" y="148590"/>
                              </a:lnTo>
                              <a:lnTo>
                                <a:pt x="538480" y="140335"/>
                              </a:lnTo>
                              <a:lnTo>
                                <a:pt x="546099" y="132715"/>
                              </a:lnTo>
                              <a:lnTo>
                                <a:pt x="551814" y="125095"/>
                              </a:lnTo>
                              <a:lnTo>
                                <a:pt x="557530" y="117475"/>
                              </a:lnTo>
                              <a:lnTo>
                                <a:pt x="563245" y="107950"/>
                              </a:lnTo>
                              <a:lnTo>
                                <a:pt x="567055" y="100330"/>
                              </a:lnTo>
                              <a:lnTo>
                                <a:pt x="568960" y="90805"/>
                              </a:lnTo>
                              <a:lnTo>
                                <a:pt x="570864" y="80645"/>
                              </a:lnTo>
                              <a:lnTo>
                                <a:pt x="572770" y="71120"/>
                              </a:lnTo>
                              <a:lnTo>
                                <a:pt x="570864" y="61595"/>
                              </a:lnTo>
                              <a:lnTo>
                                <a:pt x="568960" y="52070"/>
                              </a:lnTo>
                              <a:lnTo>
                                <a:pt x="567055" y="44450"/>
                              </a:lnTo>
                              <a:lnTo>
                                <a:pt x="561339" y="38735"/>
                              </a:lnTo>
                              <a:lnTo>
                                <a:pt x="555624" y="31115"/>
                              </a:lnTo>
                              <a:lnTo>
                                <a:pt x="549910" y="24765"/>
                              </a:lnTo>
                              <a:lnTo>
                                <a:pt x="540385" y="20955"/>
                              </a:lnTo>
                              <a:lnTo>
                                <a:pt x="530860" y="15240"/>
                              </a:lnTo>
                              <a:lnTo>
                                <a:pt x="521970" y="11430"/>
                              </a:lnTo>
                              <a:lnTo>
                                <a:pt x="508635" y="7620"/>
                              </a:lnTo>
                              <a:lnTo>
                                <a:pt x="495299" y="5715"/>
                              </a:lnTo>
                              <a:lnTo>
                                <a:pt x="481964" y="3810"/>
                              </a:lnTo>
                              <a:lnTo>
                                <a:pt x="467360" y="1905"/>
                              </a:lnTo>
                              <a:lnTo>
                                <a:pt x="450214" y="0"/>
                              </a:lnTo>
                              <a:lnTo>
                                <a:pt x="431164" y="0"/>
                              </a:lnTo>
                              <a:lnTo>
                                <a:pt x="412749" y="0"/>
                              </a:lnTo>
                              <a:lnTo>
                                <a:pt x="408939" y="0"/>
                              </a:lnTo>
                              <a:lnTo>
                                <a:pt x="399414" y="0"/>
                              </a:lnTo>
                              <a:lnTo>
                                <a:pt x="384174" y="0"/>
                              </a:lnTo>
                              <a:lnTo>
                                <a:pt x="367030" y="0"/>
                              </a:lnTo>
                              <a:lnTo>
                                <a:pt x="344805" y="0"/>
                              </a:lnTo>
                              <a:lnTo>
                                <a:pt x="320039" y="0"/>
                              </a:lnTo>
                              <a:lnTo>
                                <a:pt x="294005" y="0"/>
                              </a:lnTo>
                              <a:lnTo>
                                <a:pt x="267334" y="0"/>
                              </a:lnTo>
                              <a:lnTo>
                                <a:pt x="241300" y="0"/>
                              </a:lnTo>
                              <a:lnTo>
                                <a:pt x="214630" y="0"/>
                              </a:lnTo>
                              <a:lnTo>
                                <a:pt x="190500" y="0"/>
                              </a:lnTo>
                              <a:lnTo>
                                <a:pt x="167639" y="0"/>
                              </a:lnTo>
                              <a:lnTo>
                                <a:pt x="150495" y="0"/>
                              </a:lnTo>
                              <a:lnTo>
                                <a:pt x="135889" y="0"/>
                              </a:lnTo>
                              <a:lnTo>
                                <a:pt x="126364" y="0"/>
                              </a:lnTo>
                              <a:lnTo>
                                <a:pt x="124459" y="0"/>
                              </a:lnTo>
                              <a:close/>
                              <a:moveTo>
                                <a:pt x="124459" y="0"/>
                              </a:moveTo>
                              <a:moveTo>
                                <a:pt x="224155" y="61595"/>
                              </a:moveTo>
                              <a:lnTo>
                                <a:pt x="237489" y="61595"/>
                              </a:lnTo>
                              <a:lnTo>
                                <a:pt x="271145" y="61595"/>
                              </a:lnTo>
                              <a:lnTo>
                                <a:pt x="312420" y="61595"/>
                              </a:lnTo>
                              <a:lnTo>
                                <a:pt x="350520" y="61595"/>
                              </a:lnTo>
                              <a:lnTo>
                                <a:pt x="372745" y="61595"/>
                              </a:lnTo>
                              <a:lnTo>
                                <a:pt x="374649" y="61595"/>
                              </a:lnTo>
                              <a:lnTo>
                                <a:pt x="399414" y="61595"/>
                              </a:lnTo>
                              <a:lnTo>
                                <a:pt x="417830" y="65405"/>
                              </a:lnTo>
                              <a:lnTo>
                                <a:pt x="431164" y="71120"/>
                              </a:lnTo>
                              <a:lnTo>
                                <a:pt x="440689" y="78740"/>
                              </a:lnTo>
                              <a:lnTo>
                                <a:pt x="444499" y="88900"/>
                              </a:lnTo>
                              <a:lnTo>
                                <a:pt x="446405" y="94615"/>
                              </a:lnTo>
                              <a:lnTo>
                                <a:pt x="440689" y="111760"/>
                              </a:lnTo>
                              <a:lnTo>
                                <a:pt x="429260" y="128905"/>
                              </a:lnTo>
                              <a:lnTo>
                                <a:pt x="410845" y="140335"/>
                              </a:lnTo>
                              <a:lnTo>
                                <a:pt x="384174" y="148590"/>
                              </a:lnTo>
                              <a:lnTo>
                                <a:pt x="348614" y="152400"/>
                              </a:lnTo>
                              <a:lnTo>
                                <a:pt x="335280" y="154305"/>
                              </a:lnTo>
                              <a:lnTo>
                                <a:pt x="320039" y="154305"/>
                              </a:lnTo>
                              <a:lnTo>
                                <a:pt x="288289" y="154305"/>
                              </a:lnTo>
                              <a:lnTo>
                                <a:pt x="248920" y="154305"/>
                              </a:lnTo>
                              <a:lnTo>
                                <a:pt x="212725" y="154305"/>
                              </a:lnTo>
                              <a:lnTo>
                                <a:pt x="190500" y="154305"/>
                              </a:lnTo>
                              <a:lnTo>
                                <a:pt x="192405" y="144780"/>
                              </a:lnTo>
                              <a:lnTo>
                                <a:pt x="199389" y="123190"/>
                              </a:lnTo>
                              <a:lnTo>
                                <a:pt x="208914" y="98425"/>
                              </a:lnTo>
                              <a:lnTo>
                                <a:pt x="218439" y="74930"/>
                              </a:lnTo>
                              <a:lnTo>
                                <a:pt x="222250" y="61595"/>
                              </a:lnTo>
                              <a:lnTo>
                                <a:pt x="224155" y="61595"/>
                              </a:lnTo>
                              <a:close/>
                              <a:moveTo>
                                <a:pt x="224155" y="61595"/>
                              </a:moveTo>
                            </a:path>
                          </a:pathLst>
                        </a:custGeom>
                        <a:solidFill>
                          <a:srgbClr val="80FFFF">
                            <a:alpha val="100000"/>
                          </a:srgbClr>
                        </a:solidFill>
                        <a:ln w="1598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6269C" id="Freeform 104" o:spid="_x0000_s1026" style="position:absolute;margin-left:58pt;margin-top:-.75pt;width:41.9pt;height:24.95pt;z-index:2516585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277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" path="m124459,r-1904,3810l118745,13335r-7620,17780l103505,53975,93980,80645r-8890,29210l73659,142875,62230,175260,48894,208280,37465,240665r-8890,29210l19050,296545r-7620,23495l3809,337185,,346710r,5715l3809,352425r5716,l19050,352425r9525,l37465,352425r11429,l60325,352425r11430,l83184,352425r8891,l101600,352425r9525,l116839,352425r3811,l122555,352425r,-1905l124459,344805r1905,-5715l128270,331470r3810,-11430l135889,307975r5716,-11430l144780,285115r3809,-13335l154305,260350r3809,-12065l161925,236855r1905,-7620l165734,223520r1905,-5715l169545,217805r5714,l180975,217805r7620,l199389,217805r11431,l222250,217805r13334,l247014,217805r10795,l269239,217805r11431,l288289,217805r5716,l299720,217805r1905,l308610,217805r9525,l325755,217805r7619,l340995,219710r5715,l352424,221615r3811,1905l360045,225425r3175,1905l367030,229235r1905,3810l370839,236855r1906,1905l372745,242570r1904,5715l372745,248285r,1905l372745,252095r,1905l372745,255905r,2540l370839,260350r,1905l370839,264160r,1905l370839,267970r,3810l368935,271780r,1905l368935,275590r-1905,3810l367030,283210r-1906,1905l365124,288925r-1904,3810l361949,294640r,3810l360045,302260r,1905l360045,306070r,1905l358139,309880r-1904,1905l356235,316230r,1905l354330,320040r,1905l354330,325755r-1906,1905l352424,329565r,1905l352424,333375r,1905l352424,337185r,1905l352424,340995r,1905l352424,344805r1906,l354330,346710r,1905l356235,348615r,1905l358139,352425r5081,l368935,352425r7620,l387985,352425r11429,l410845,352425r12700,l434974,352425r11431,l457835,352425r11429,l476249,352425r5715,l487680,352425r1905,l489585,350520r,-1905l489585,346710r,-1905l489585,342900r1904,l489585,340995r-1905,-1905l485774,339090r-1904,-1905l481964,335280r,-1905l480060,333375r,-1905l478155,331470r,-1905l478155,327660r,-1905l478155,323850r,-1905l478155,320040r,-1905l478155,316230r,-2540l480060,313690r,-1905l480060,309880r,-1905l481964,307975r,-1905l481964,304165r,-1905l483870,302260r,-1905l483870,298450r1904,-3810l485774,292735r1906,-3810l487680,285115r1905,-3810l491489,277495r,-3810l493395,269875r,-1905l495299,264160r,-1905l497205,262255r,-3810l497205,255905r,-3810l497205,250190r,-1905l499110,246380r,-3810l499110,240665r,-1905l499110,236855r,-1905l499110,233045r1904,l499110,227330r,-3810l499110,217805r-1905,-3810l495299,210185r-1904,-1905l491489,204470r-3809,-1905l483870,198120r-3810,-1905l476249,192405r-5079,-1905l467360,188595r-7621,-1905l454024,184785r-5714,-1905l461645,179070r12700,-3810l487680,171450r11430,-5715l510539,161925r9525,-7620l528955,148590r9525,-8255l546099,132715r5715,-7620l557530,117475r5715,-9525l567055,100330r1905,-9525l570864,80645r1906,-9525l570864,61595r-1904,-9525l567055,44450r-5716,-5715l555624,31115r-5714,-6350l540385,20955r-9525,-5715l521970,11430,508635,7620,495299,5715,481964,3810,467360,1905,450214,,431164,,412749,r-3810,l399414,,384174,,367030,,344805,,320039,,294005,,267334,,241300,,214630,,190500,,167639,,150495,,135889,r-9525,l124459,xm124459,t99696,61595l237489,61595r33656,l312420,61595r38100,l372745,61595r1904,l399414,61595r18416,3810l431164,71120r9525,7620l444499,88900r1906,5715l440689,111760r-11429,17145l410845,140335r-26671,8255l348614,152400r-13334,1905l320039,154305r-31750,l248920,154305r-36195,l190500,154305r1905,-9525l199389,123190r9525,-24765l218439,74930r3811,-13335l224155,61595xm224155,61595e" fillcolor="#80ffff" stroked="f" strokeweight=".044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52" behindDoc="0" locked="0" layoutInCell="1" allowOverlap="1" wp14:anchorId="24321EC7" wp14:editId="31D37343">
                <wp:simplePos x="0" y="0"/>
                <wp:positionH relativeFrom="page">
                  <wp:posOffset>736407</wp:posOffset>
                </wp:positionH>
                <wp:positionV relativeFrom="paragraph">
                  <wp:posOffset>-9461</wp:posOffset>
                </wp:positionV>
                <wp:extent cx="532101" cy="316858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01" cy="316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770" h="352425">
                              <a:moveTo>
                                <a:pt x="124459" y="0"/>
                              </a:moveTo>
                              <a:lnTo>
                                <a:pt x="122555" y="3810"/>
                              </a:lnTo>
                              <a:lnTo>
                                <a:pt x="118745" y="13335"/>
                              </a:lnTo>
                              <a:lnTo>
                                <a:pt x="111125" y="31115"/>
                              </a:lnTo>
                              <a:lnTo>
                                <a:pt x="103505" y="53975"/>
                              </a:lnTo>
                              <a:lnTo>
                                <a:pt x="93980" y="80645"/>
                              </a:lnTo>
                              <a:lnTo>
                                <a:pt x="85090" y="109855"/>
                              </a:lnTo>
                              <a:lnTo>
                                <a:pt x="73659" y="142875"/>
                              </a:lnTo>
                              <a:lnTo>
                                <a:pt x="62230" y="175260"/>
                              </a:lnTo>
                              <a:lnTo>
                                <a:pt x="48894" y="208280"/>
                              </a:lnTo>
                              <a:lnTo>
                                <a:pt x="37465" y="240665"/>
                              </a:lnTo>
                              <a:lnTo>
                                <a:pt x="28575" y="269875"/>
                              </a:lnTo>
                              <a:lnTo>
                                <a:pt x="19050" y="296545"/>
                              </a:lnTo>
                              <a:lnTo>
                                <a:pt x="11430" y="320040"/>
                              </a:lnTo>
                              <a:lnTo>
                                <a:pt x="3809" y="337185"/>
                              </a:lnTo>
                              <a:lnTo>
                                <a:pt x="0" y="346710"/>
                              </a:lnTo>
                              <a:lnTo>
                                <a:pt x="0" y="352425"/>
                              </a:lnTo>
                              <a:lnTo>
                                <a:pt x="3809" y="352425"/>
                              </a:lnTo>
                              <a:lnTo>
                                <a:pt x="9525" y="352425"/>
                              </a:lnTo>
                              <a:lnTo>
                                <a:pt x="19050" y="352425"/>
                              </a:lnTo>
                              <a:lnTo>
                                <a:pt x="28575" y="352425"/>
                              </a:lnTo>
                              <a:lnTo>
                                <a:pt x="37465" y="352425"/>
                              </a:lnTo>
                              <a:lnTo>
                                <a:pt x="48894" y="352425"/>
                              </a:lnTo>
                              <a:lnTo>
                                <a:pt x="60325" y="352425"/>
                              </a:lnTo>
                              <a:lnTo>
                                <a:pt x="71755" y="352425"/>
                              </a:lnTo>
                              <a:lnTo>
                                <a:pt x="83184" y="352425"/>
                              </a:lnTo>
                              <a:lnTo>
                                <a:pt x="92075" y="352425"/>
                              </a:lnTo>
                              <a:lnTo>
                                <a:pt x="101600" y="352425"/>
                              </a:lnTo>
                              <a:lnTo>
                                <a:pt x="111125" y="352425"/>
                              </a:lnTo>
                              <a:lnTo>
                                <a:pt x="116839" y="352425"/>
                              </a:lnTo>
                              <a:lnTo>
                                <a:pt x="120650" y="352425"/>
                              </a:lnTo>
                              <a:lnTo>
                                <a:pt x="122555" y="352425"/>
                              </a:lnTo>
                              <a:lnTo>
                                <a:pt x="122555" y="350520"/>
                              </a:lnTo>
                              <a:lnTo>
                                <a:pt x="124459" y="344805"/>
                              </a:lnTo>
                              <a:lnTo>
                                <a:pt x="126364" y="339090"/>
                              </a:lnTo>
                              <a:lnTo>
                                <a:pt x="128270" y="331470"/>
                              </a:lnTo>
                              <a:lnTo>
                                <a:pt x="132080" y="320040"/>
                              </a:lnTo>
                              <a:lnTo>
                                <a:pt x="135889" y="307975"/>
                              </a:lnTo>
                              <a:lnTo>
                                <a:pt x="141605" y="296545"/>
                              </a:lnTo>
                              <a:lnTo>
                                <a:pt x="144780" y="285115"/>
                              </a:lnTo>
                              <a:lnTo>
                                <a:pt x="148589" y="271780"/>
                              </a:lnTo>
                              <a:lnTo>
                                <a:pt x="154305" y="260350"/>
                              </a:lnTo>
                              <a:lnTo>
                                <a:pt x="158114" y="248285"/>
                              </a:lnTo>
                              <a:lnTo>
                                <a:pt x="161925" y="236855"/>
                              </a:lnTo>
                              <a:lnTo>
                                <a:pt x="163830" y="229235"/>
                              </a:lnTo>
                              <a:lnTo>
                                <a:pt x="165734" y="223520"/>
                              </a:lnTo>
                              <a:lnTo>
                                <a:pt x="167639" y="217805"/>
                              </a:lnTo>
                              <a:lnTo>
                                <a:pt x="169545" y="217805"/>
                              </a:lnTo>
                              <a:lnTo>
                                <a:pt x="175259" y="217805"/>
                              </a:lnTo>
                              <a:lnTo>
                                <a:pt x="180975" y="217805"/>
                              </a:lnTo>
                              <a:lnTo>
                                <a:pt x="188595" y="217805"/>
                              </a:lnTo>
                              <a:lnTo>
                                <a:pt x="199389" y="217805"/>
                              </a:lnTo>
                              <a:lnTo>
                                <a:pt x="210820" y="217805"/>
                              </a:lnTo>
                              <a:lnTo>
                                <a:pt x="222250" y="217805"/>
                              </a:lnTo>
                              <a:lnTo>
                                <a:pt x="235584" y="217805"/>
                              </a:lnTo>
                              <a:lnTo>
                                <a:pt x="247014" y="217805"/>
                              </a:lnTo>
                              <a:lnTo>
                                <a:pt x="257809" y="217805"/>
                              </a:lnTo>
                              <a:lnTo>
                                <a:pt x="269239" y="217805"/>
                              </a:lnTo>
                              <a:lnTo>
                                <a:pt x="280670" y="217805"/>
                              </a:lnTo>
                              <a:lnTo>
                                <a:pt x="288289" y="217805"/>
                              </a:lnTo>
                              <a:lnTo>
                                <a:pt x="294005" y="217805"/>
                              </a:lnTo>
                              <a:lnTo>
                                <a:pt x="299720" y="217805"/>
                              </a:lnTo>
                              <a:lnTo>
                                <a:pt x="301625" y="217805"/>
                              </a:lnTo>
                              <a:lnTo>
                                <a:pt x="308610" y="217805"/>
                              </a:lnTo>
                              <a:lnTo>
                                <a:pt x="318135" y="217805"/>
                              </a:lnTo>
                              <a:lnTo>
                                <a:pt x="325755" y="217805"/>
                              </a:lnTo>
                              <a:lnTo>
                                <a:pt x="333374" y="217805"/>
                              </a:lnTo>
                              <a:lnTo>
                                <a:pt x="340995" y="219710"/>
                              </a:lnTo>
                              <a:lnTo>
                                <a:pt x="346710" y="219710"/>
                              </a:lnTo>
                              <a:lnTo>
                                <a:pt x="352424" y="221615"/>
                              </a:lnTo>
                              <a:lnTo>
                                <a:pt x="356235" y="223520"/>
                              </a:lnTo>
                              <a:lnTo>
                                <a:pt x="360045" y="225425"/>
                              </a:lnTo>
                              <a:lnTo>
                                <a:pt x="363220" y="227330"/>
                              </a:lnTo>
                              <a:lnTo>
                                <a:pt x="367030" y="229235"/>
                              </a:lnTo>
                              <a:lnTo>
                                <a:pt x="368935" y="233045"/>
                              </a:lnTo>
                              <a:lnTo>
                                <a:pt x="370839" y="236855"/>
                              </a:lnTo>
                              <a:lnTo>
                                <a:pt x="372745" y="238760"/>
                              </a:lnTo>
                              <a:lnTo>
                                <a:pt x="372745" y="242570"/>
                              </a:lnTo>
                              <a:lnTo>
                                <a:pt x="374649" y="248285"/>
                              </a:lnTo>
                              <a:lnTo>
                                <a:pt x="372745" y="248285"/>
                              </a:lnTo>
                              <a:lnTo>
                                <a:pt x="372745" y="250190"/>
                              </a:lnTo>
                              <a:lnTo>
                                <a:pt x="372745" y="252095"/>
                              </a:lnTo>
                              <a:lnTo>
                                <a:pt x="372745" y="254000"/>
                              </a:lnTo>
                              <a:lnTo>
                                <a:pt x="372745" y="255905"/>
                              </a:lnTo>
                              <a:lnTo>
                                <a:pt x="372745" y="258445"/>
                              </a:lnTo>
                              <a:lnTo>
                                <a:pt x="370839" y="260350"/>
                              </a:lnTo>
                              <a:lnTo>
                                <a:pt x="370839" y="262255"/>
                              </a:lnTo>
                              <a:lnTo>
                                <a:pt x="370839" y="264160"/>
                              </a:lnTo>
                              <a:lnTo>
                                <a:pt x="370839" y="266065"/>
                              </a:lnTo>
                              <a:lnTo>
                                <a:pt x="370839" y="267970"/>
                              </a:lnTo>
                              <a:lnTo>
                                <a:pt x="370839" y="271780"/>
                              </a:lnTo>
                              <a:lnTo>
                                <a:pt x="368935" y="271780"/>
                              </a:lnTo>
                              <a:lnTo>
                                <a:pt x="368935" y="273685"/>
                              </a:lnTo>
                              <a:lnTo>
                                <a:pt x="368935" y="275590"/>
                              </a:lnTo>
                              <a:lnTo>
                                <a:pt x="367030" y="279400"/>
                              </a:lnTo>
                              <a:lnTo>
                                <a:pt x="367030" y="283210"/>
                              </a:lnTo>
                              <a:lnTo>
                                <a:pt x="365124" y="285115"/>
                              </a:lnTo>
                              <a:lnTo>
                                <a:pt x="365124" y="288925"/>
                              </a:lnTo>
                              <a:lnTo>
                                <a:pt x="363220" y="292735"/>
                              </a:lnTo>
                              <a:lnTo>
                                <a:pt x="361949" y="294640"/>
                              </a:lnTo>
                              <a:lnTo>
                                <a:pt x="361949" y="298450"/>
                              </a:lnTo>
                              <a:lnTo>
                                <a:pt x="360045" y="302260"/>
                              </a:lnTo>
                              <a:lnTo>
                                <a:pt x="360045" y="304165"/>
                              </a:lnTo>
                              <a:lnTo>
                                <a:pt x="360045" y="306070"/>
                              </a:lnTo>
                              <a:lnTo>
                                <a:pt x="360045" y="307975"/>
                              </a:lnTo>
                              <a:lnTo>
                                <a:pt x="358139" y="309880"/>
                              </a:lnTo>
                              <a:lnTo>
                                <a:pt x="356235" y="311785"/>
                              </a:lnTo>
                              <a:lnTo>
                                <a:pt x="356235" y="316230"/>
                              </a:lnTo>
                              <a:lnTo>
                                <a:pt x="356235" y="318135"/>
                              </a:lnTo>
                              <a:lnTo>
                                <a:pt x="354330" y="320040"/>
                              </a:lnTo>
                              <a:lnTo>
                                <a:pt x="354330" y="321945"/>
                              </a:lnTo>
                              <a:lnTo>
                                <a:pt x="354330" y="325755"/>
                              </a:lnTo>
                              <a:lnTo>
                                <a:pt x="352424" y="327660"/>
                              </a:lnTo>
                              <a:lnTo>
                                <a:pt x="352424" y="329565"/>
                              </a:lnTo>
                              <a:lnTo>
                                <a:pt x="352424" y="331470"/>
                              </a:lnTo>
                              <a:lnTo>
                                <a:pt x="352424" y="333375"/>
                              </a:lnTo>
                              <a:lnTo>
                                <a:pt x="352424" y="335280"/>
                              </a:lnTo>
                              <a:lnTo>
                                <a:pt x="352424" y="337185"/>
                              </a:lnTo>
                              <a:lnTo>
                                <a:pt x="352424" y="339090"/>
                              </a:lnTo>
                              <a:lnTo>
                                <a:pt x="352424" y="340995"/>
                              </a:lnTo>
                              <a:lnTo>
                                <a:pt x="352424" y="342900"/>
                              </a:lnTo>
                              <a:lnTo>
                                <a:pt x="352424" y="344805"/>
                              </a:lnTo>
                              <a:lnTo>
                                <a:pt x="354330" y="344805"/>
                              </a:lnTo>
                              <a:lnTo>
                                <a:pt x="354330" y="346710"/>
                              </a:lnTo>
                              <a:lnTo>
                                <a:pt x="354330" y="348615"/>
                              </a:lnTo>
                              <a:lnTo>
                                <a:pt x="356235" y="348615"/>
                              </a:lnTo>
                              <a:lnTo>
                                <a:pt x="356235" y="350520"/>
                              </a:lnTo>
                              <a:lnTo>
                                <a:pt x="358139" y="352425"/>
                              </a:lnTo>
                              <a:lnTo>
                                <a:pt x="363220" y="352425"/>
                              </a:lnTo>
                              <a:lnTo>
                                <a:pt x="368935" y="352425"/>
                              </a:lnTo>
                              <a:lnTo>
                                <a:pt x="376555" y="352425"/>
                              </a:lnTo>
                              <a:lnTo>
                                <a:pt x="387985" y="352425"/>
                              </a:lnTo>
                              <a:lnTo>
                                <a:pt x="399414" y="352425"/>
                              </a:lnTo>
                              <a:lnTo>
                                <a:pt x="410845" y="352425"/>
                              </a:lnTo>
                              <a:lnTo>
                                <a:pt x="423545" y="352425"/>
                              </a:lnTo>
                              <a:lnTo>
                                <a:pt x="434974" y="352425"/>
                              </a:lnTo>
                              <a:lnTo>
                                <a:pt x="446405" y="352425"/>
                              </a:lnTo>
                              <a:lnTo>
                                <a:pt x="457835" y="352425"/>
                              </a:lnTo>
                              <a:lnTo>
                                <a:pt x="469264" y="352425"/>
                              </a:lnTo>
                              <a:lnTo>
                                <a:pt x="476249" y="352425"/>
                              </a:lnTo>
                              <a:lnTo>
                                <a:pt x="481964" y="352425"/>
                              </a:lnTo>
                              <a:lnTo>
                                <a:pt x="487680" y="352425"/>
                              </a:lnTo>
                              <a:lnTo>
                                <a:pt x="489585" y="352425"/>
                              </a:lnTo>
                              <a:lnTo>
                                <a:pt x="489585" y="350520"/>
                              </a:lnTo>
                              <a:lnTo>
                                <a:pt x="489585" y="348615"/>
                              </a:lnTo>
                              <a:lnTo>
                                <a:pt x="489585" y="346710"/>
                              </a:lnTo>
                              <a:lnTo>
                                <a:pt x="489585" y="344805"/>
                              </a:lnTo>
                              <a:lnTo>
                                <a:pt x="489585" y="342900"/>
                              </a:lnTo>
                              <a:lnTo>
                                <a:pt x="491489" y="342900"/>
                              </a:lnTo>
                              <a:lnTo>
                                <a:pt x="489585" y="340995"/>
                              </a:lnTo>
                              <a:lnTo>
                                <a:pt x="487680" y="339090"/>
                              </a:lnTo>
                              <a:lnTo>
                                <a:pt x="485774" y="339090"/>
                              </a:lnTo>
                              <a:lnTo>
                                <a:pt x="483870" y="337185"/>
                              </a:lnTo>
                              <a:lnTo>
                                <a:pt x="481964" y="335280"/>
                              </a:lnTo>
                              <a:lnTo>
                                <a:pt x="481964" y="333375"/>
                              </a:lnTo>
                              <a:lnTo>
                                <a:pt x="480060" y="333375"/>
                              </a:lnTo>
                              <a:lnTo>
                                <a:pt x="480060" y="331470"/>
                              </a:lnTo>
                              <a:lnTo>
                                <a:pt x="478155" y="331470"/>
                              </a:lnTo>
                              <a:lnTo>
                                <a:pt x="478155" y="329565"/>
                              </a:lnTo>
                              <a:lnTo>
                                <a:pt x="478155" y="327660"/>
                              </a:lnTo>
                              <a:lnTo>
                                <a:pt x="478155" y="325755"/>
                              </a:lnTo>
                              <a:lnTo>
                                <a:pt x="478155" y="323850"/>
                              </a:lnTo>
                              <a:lnTo>
                                <a:pt x="478155" y="321945"/>
                              </a:lnTo>
                              <a:lnTo>
                                <a:pt x="478155" y="320040"/>
                              </a:lnTo>
                              <a:lnTo>
                                <a:pt x="478155" y="318135"/>
                              </a:lnTo>
                              <a:lnTo>
                                <a:pt x="478155" y="316230"/>
                              </a:lnTo>
                              <a:lnTo>
                                <a:pt x="478155" y="313690"/>
                              </a:lnTo>
                              <a:lnTo>
                                <a:pt x="480060" y="313690"/>
                              </a:lnTo>
                              <a:lnTo>
                                <a:pt x="480060" y="311785"/>
                              </a:lnTo>
                              <a:lnTo>
                                <a:pt x="480060" y="309880"/>
                              </a:lnTo>
                              <a:lnTo>
                                <a:pt x="480060" y="307975"/>
                              </a:lnTo>
                              <a:lnTo>
                                <a:pt x="481964" y="307975"/>
                              </a:lnTo>
                              <a:lnTo>
                                <a:pt x="481964" y="306070"/>
                              </a:lnTo>
                              <a:lnTo>
                                <a:pt x="481964" y="304165"/>
                              </a:lnTo>
                              <a:lnTo>
                                <a:pt x="481964" y="302260"/>
                              </a:lnTo>
                              <a:lnTo>
                                <a:pt x="483870" y="302260"/>
                              </a:lnTo>
                              <a:lnTo>
                                <a:pt x="483870" y="300355"/>
                              </a:lnTo>
                              <a:lnTo>
                                <a:pt x="483870" y="298450"/>
                              </a:lnTo>
                              <a:lnTo>
                                <a:pt x="485774" y="294640"/>
                              </a:lnTo>
                              <a:lnTo>
                                <a:pt x="485774" y="292735"/>
                              </a:lnTo>
                              <a:lnTo>
                                <a:pt x="487680" y="288925"/>
                              </a:lnTo>
                              <a:lnTo>
                                <a:pt x="487680" y="285115"/>
                              </a:lnTo>
                              <a:lnTo>
                                <a:pt x="489585" y="281305"/>
                              </a:lnTo>
                              <a:lnTo>
                                <a:pt x="491489" y="277495"/>
                              </a:lnTo>
                              <a:lnTo>
                                <a:pt x="491489" y="273685"/>
                              </a:lnTo>
                              <a:lnTo>
                                <a:pt x="493395" y="269875"/>
                              </a:lnTo>
                              <a:lnTo>
                                <a:pt x="493395" y="267970"/>
                              </a:lnTo>
                              <a:lnTo>
                                <a:pt x="495299" y="264160"/>
                              </a:lnTo>
                              <a:lnTo>
                                <a:pt x="495299" y="262255"/>
                              </a:lnTo>
                              <a:lnTo>
                                <a:pt x="497205" y="262255"/>
                              </a:lnTo>
                              <a:lnTo>
                                <a:pt x="497205" y="258445"/>
                              </a:lnTo>
                              <a:lnTo>
                                <a:pt x="497205" y="255905"/>
                              </a:lnTo>
                              <a:lnTo>
                                <a:pt x="497205" y="252095"/>
                              </a:lnTo>
                              <a:lnTo>
                                <a:pt x="497205" y="250190"/>
                              </a:lnTo>
                              <a:lnTo>
                                <a:pt x="497205" y="248285"/>
                              </a:lnTo>
                              <a:lnTo>
                                <a:pt x="499110" y="246380"/>
                              </a:lnTo>
                              <a:lnTo>
                                <a:pt x="499110" y="242570"/>
                              </a:lnTo>
                              <a:lnTo>
                                <a:pt x="499110" y="240665"/>
                              </a:lnTo>
                              <a:lnTo>
                                <a:pt x="499110" y="238760"/>
                              </a:lnTo>
                              <a:lnTo>
                                <a:pt x="499110" y="236855"/>
                              </a:lnTo>
                              <a:lnTo>
                                <a:pt x="499110" y="234950"/>
                              </a:lnTo>
                              <a:lnTo>
                                <a:pt x="499110" y="233045"/>
                              </a:lnTo>
                              <a:lnTo>
                                <a:pt x="501014" y="233045"/>
                              </a:lnTo>
                              <a:lnTo>
                                <a:pt x="499110" y="227330"/>
                              </a:lnTo>
                              <a:lnTo>
                                <a:pt x="499110" y="223520"/>
                              </a:lnTo>
                              <a:lnTo>
                                <a:pt x="499110" y="217805"/>
                              </a:lnTo>
                              <a:lnTo>
                                <a:pt x="497205" y="213995"/>
                              </a:lnTo>
                              <a:lnTo>
                                <a:pt x="495299" y="210185"/>
                              </a:lnTo>
                              <a:lnTo>
                                <a:pt x="493395" y="208280"/>
                              </a:lnTo>
                              <a:lnTo>
                                <a:pt x="491489" y="204470"/>
                              </a:lnTo>
                              <a:lnTo>
                                <a:pt x="487680" y="202565"/>
                              </a:lnTo>
                              <a:lnTo>
                                <a:pt x="483870" y="198120"/>
                              </a:lnTo>
                              <a:lnTo>
                                <a:pt x="480060" y="196215"/>
                              </a:lnTo>
                              <a:lnTo>
                                <a:pt x="476249" y="192405"/>
                              </a:lnTo>
                              <a:lnTo>
                                <a:pt x="471170" y="190500"/>
                              </a:lnTo>
                              <a:lnTo>
                                <a:pt x="467360" y="188595"/>
                              </a:lnTo>
                              <a:lnTo>
                                <a:pt x="459739" y="186690"/>
                              </a:lnTo>
                              <a:lnTo>
                                <a:pt x="454024" y="184785"/>
                              </a:lnTo>
                              <a:lnTo>
                                <a:pt x="448310" y="182880"/>
                              </a:lnTo>
                              <a:lnTo>
                                <a:pt x="461645" y="179070"/>
                              </a:lnTo>
                              <a:lnTo>
                                <a:pt x="474345" y="175260"/>
                              </a:lnTo>
                              <a:lnTo>
                                <a:pt x="487680" y="171450"/>
                              </a:lnTo>
                              <a:lnTo>
                                <a:pt x="499110" y="165735"/>
                              </a:lnTo>
                              <a:lnTo>
                                <a:pt x="510539" y="161925"/>
                              </a:lnTo>
                              <a:lnTo>
                                <a:pt x="520064" y="154305"/>
                              </a:lnTo>
                              <a:lnTo>
                                <a:pt x="528955" y="148590"/>
                              </a:lnTo>
                              <a:lnTo>
                                <a:pt x="538480" y="140335"/>
                              </a:lnTo>
                              <a:lnTo>
                                <a:pt x="546099" y="132715"/>
                              </a:lnTo>
                              <a:lnTo>
                                <a:pt x="551814" y="125095"/>
                              </a:lnTo>
                              <a:lnTo>
                                <a:pt x="557530" y="117475"/>
                              </a:lnTo>
                              <a:lnTo>
                                <a:pt x="563245" y="107950"/>
                              </a:lnTo>
                              <a:lnTo>
                                <a:pt x="567055" y="100330"/>
                              </a:lnTo>
                              <a:lnTo>
                                <a:pt x="568960" y="90805"/>
                              </a:lnTo>
                              <a:lnTo>
                                <a:pt x="570864" y="80645"/>
                              </a:lnTo>
                              <a:lnTo>
                                <a:pt x="572770" y="71120"/>
                              </a:lnTo>
                              <a:lnTo>
                                <a:pt x="570864" y="61595"/>
                              </a:lnTo>
                              <a:lnTo>
                                <a:pt x="568960" y="52070"/>
                              </a:lnTo>
                              <a:lnTo>
                                <a:pt x="567055" y="44450"/>
                              </a:lnTo>
                              <a:lnTo>
                                <a:pt x="561339" y="38735"/>
                              </a:lnTo>
                              <a:lnTo>
                                <a:pt x="555624" y="31115"/>
                              </a:lnTo>
                              <a:lnTo>
                                <a:pt x="549910" y="24765"/>
                              </a:lnTo>
                              <a:lnTo>
                                <a:pt x="540385" y="20955"/>
                              </a:lnTo>
                              <a:lnTo>
                                <a:pt x="530860" y="15240"/>
                              </a:lnTo>
                              <a:lnTo>
                                <a:pt x="521970" y="11430"/>
                              </a:lnTo>
                              <a:lnTo>
                                <a:pt x="508635" y="7620"/>
                              </a:lnTo>
                              <a:lnTo>
                                <a:pt x="495299" y="5715"/>
                              </a:lnTo>
                              <a:lnTo>
                                <a:pt x="481964" y="3810"/>
                              </a:lnTo>
                              <a:lnTo>
                                <a:pt x="467360" y="1905"/>
                              </a:lnTo>
                              <a:lnTo>
                                <a:pt x="450214" y="0"/>
                              </a:lnTo>
                              <a:lnTo>
                                <a:pt x="431164" y="0"/>
                              </a:lnTo>
                              <a:lnTo>
                                <a:pt x="412749" y="0"/>
                              </a:lnTo>
                              <a:lnTo>
                                <a:pt x="408939" y="0"/>
                              </a:lnTo>
                              <a:lnTo>
                                <a:pt x="399414" y="0"/>
                              </a:lnTo>
                              <a:lnTo>
                                <a:pt x="384174" y="0"/>
                              </a:lnTo>
                              <a:lnTo>
                                <a:pt x="367030" y="0"/>
                              </a:lnTo>
                              <a:lnTo>
                                <a:pt x="344805" y="0"/>
                              </a:lnTo>
                              <a:lnTo>
                                <a:pt x="320039" y="0"/>
                              </a:lnTo>
                              <a:lnTo>
                                <a:pt x="294005" y="0"/>
                              </a:lnTo>
                              <a:lnTo>
                                <a:pt x="267334" y="0"/>
                              </a:lnTo>
                              <a:lnTo>
                                <a:pt x="241300" y="0"/>
                              </a:lnTo>
                              <a:lnTo>
                                <a:pt x="214630" y="0"/>
                              </a:lnTo>
                              <a:lnTo>
                                <a:pt x="190500" y="0"/>
                              </a:lnTo>
                              <a:lnTo>
                                <a:pt x="167639" y="0"/>
                              </a:lnTo>
                              <a:lnTo>
                                <a:pt x="150495" y="0"/>
                              </a:lnTo>
                              <a:lnTo>
                                <a:pt x="135889" y="0"/>
                              </a:lnTo>
                              <a:lnTo>
                                <a:pt x="126364" y="0"/>
                              </a:lnTo>
                              <a:lnTo>
                                <a:pt x="124459" y="0"/>
                              </a:lnTo>
                              <a:close/>
                              <a:moveTo>
                                <a:pt x="124459" y="0"/>
                              </a:moveTo>
                              <a:moveTo>
                                <a:pt x="224155" y="61595"/>
                              </a:moveTo>
                              <a:lnTo>
                                <a:pt x="237489" y="61595"/>
                              </a:lnTo>
                              <a:lnTo>
                                <a:pt x="271145" y="61595"/>
                              </a:lnTo>
                              <a:lnTo>
                                <a:pt x="312420" y="61595"/>
                              </a:lnTo>
                              <a:lnTo>
                                <a:pt x="350520" y="61595"/>
                              </a:lnTo>
                              <a:lnTo>
                                <a:pt x="372745" y="61595"/>
                              </a:lnTo>
                              <a:lnTo>
                                <a:pt x="374649" y="61595"/>
                              </a:lnTo>
                              <a:lnTo>
                                <a:pt x="399414" y="61595"/>
                              </a:lnTo>
                              <a:lnTo>
                                <a:pt x="417830" y="65405"/>
                              </a:lnTo>
                              <a:lnTo>
                                <a:pt x="431164" y="71120"/>
                              </a:lnTo>
                              <a:lnTo>
                                <a:pt x="440689" y="78740"/>
                              </a:lnTo>
                              <a:lnTo>
                                <a:pt x="444499" y="88900"/>
                              </a:lnTo>
                              <a:lnTo>
                                <a:pt x="446405" y="94615"/>
                              </a:lnTo>
                              <a:lnTo>
                                <a:pt x="440689" y="111760"/>
                              </a:lnTo>
                              <a:lnTo>
                                <a:pt x="429260" y="128905"/>
                              </a:lnTo>
                              <a:lnTo>
                                <a:pt x="410845" y="140335"/>
                              </a:lnTo>
                              <a:lnTo>
                                <a:pt x="384174" y="148590"/>
                              </a:lnTo>
                              <a:lnTo>
                                <a:pt x="348614" y="152400"/>
                              </a:lnTo>
                              <a:lnTo>
                                <a:pt x="335280" y="154305"/>
                              </a:lnTo>
                              <a:lnTo>
                                <a:pt x="320039" y="154305"/>
                              </a:lnTo>
                              <a:lnTo>
                                <a:pt x="288289" y="154305"/>
                              </a:lnTo>
                              <a:lnTo>
                                <a:pt x="248920" y="154305"/>
                              </a:lnTo>
                              <a:lnTo>
                                <a:pt x="212725" y="154305"/>
                              </a:lnTo>
                              <a:lnTo>
                                <a:pt x="190500" y="154305"/>
                              </a:lnTo>
                              <a:lnTo>
                                <a:pt x="192405" y="144780"/>
                              </a:lnTo>
                              <a:lnTo>
                                <a:pt x="199389" y="123190"/>
                              </a:lnTo>
                              <a:lnTo>
                                <a:pt x="208914" y="98425"/>
                              </a:lnTo>
                              <a:lnTo>
                                <a:pt x="218439" y="74930"/>
                              </a:lnTo>
                              <a:lnTo>
                                <a:pt x="222250" y="61595"/>
                              </a:lnTo>
                              <a:lnTo>
                                <a:pt x="224155" y="61595"/>
                              </a:lnTo>
                              <a:close/>
                              <a:moveTo>
                                <a:pt x="224155" y="61595"/>
                              </a:moveTo>
                            </a:path>
                          </a:pathLst>
                        </a:custGeom>
                        <a:noFill/>
                        <a:ln w="1598" cap="rnd" cmpd="sng">
                          <a:solidFill>
                            <a:srgbClr val="80FFFF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42DB8" id="Freeform 105" o:spid="_x0000_s1026" style="position:absolute;margin-left:58pt;margin-top:-.75pt;width:41.9pt;height:24.95pt;z-index:251658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277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" path="m124459,r-1904,3810l118745,13335r-7620,17780l103505,53975,93980,80645r-8890,29210l73659,142875,62230,175260,48894,208280,37465,240665r-8890,29210l19050,296545r-7620,23495l3809,337185,,346710r,5715l3809,352425r5716,l19050,352425r9525,l37465,352425r11429,l60325,352425r11430,l83184,352425r8891,l101600,352425r9525,l116839,352425r3811,l122555,352425r,-1905l124459,344805r1905,-5715l128270,331470r3810,-11430l135889,307975r5716,-11430l144780,285115r3809,-13335l154305,260350r3809,-12065l161925,236855r1905,-7620l165734,223520r1905,-5715l169545,217805r5714,l180975,217805r7620,l199389,217805r11431,l222250,217805r13334,l247014,217805r10795,l269239,217805r11431,l288289,217805r5716,l299720,217805r1905,l308610,217805r9525,l325755,217805r7619,l340995,219710r5715,l352424,221615r3811,1905l360045,225425r3175,1905l367030,229235r1905,3810l370839,236855r1906,1905l372745,242570r1904,5715l372745,248285r,1905l372745,252095r,1905l372745,255905r,2540l370839,260350r,1905l370839,264160r,1905l370839,267970r,3810l368935,271780r,1905l368935,275590r-1905,3810l367030,283210r-1906,1905l365124,288925r-1904,3810l361949,294640r,3810l360045,302260r,1905l360045,306070r,1905l358139,309880r-1904,1905l356235,316230r,1905l354330,320040r,1905l354330,325755r-1906,1905l352424,329565r,1905l352424,333375r,1905l352424,337185r,1905l352424,340995r,1905l352424,344805r1906,l354330,346710r,1905l356235,348615r,1905l358139,352425r5081,l368935,352425r7620,l387985,352425r11429,l410845,352425r12700,l434974,352425r11431,l457835,352425r11429,l476249,352425r5715,l487680,352425r1905,l489585,350520r,-1905l489585,346710r,-1905l489585,342900r1904,l489585,340995r-1905,-1905l485774,339090r-1904,-1905l481964,335280r,-1905l480060,333375r,-1905l478155,331470r,-1905l478155,327660r,-1905l478155,323850r,-1905l478155,320040r,-1905l478155,316230r,-2540l480060,313690r,-1905l480060,309880r,-1905l481964,307975r,-1905l481964,304165r,-1905l483870,302260r,-1905l483870,298450r1904,-3810l485774,292735r1906,-3810l487680,285115r1905,-3810l491489,277495r,-3810l493395,269875r,-1905l495299,264160r,-1905l497205,262255r,-3810l497205,255905r,-3810l497205,250190r,-1905l499110,246380r,-3810l499110,240665r,-1905l499110,236855r,-1905l499110,233045r1904,l499110,227330r,-3810l499110,217805r-1905,-3810l495299,210185r-1904,-1905l491489,204470r-3809,-1905l483870,198120r-3810,-1905l476249,192405r-5079,-1905l467360,188595r-7621,-1905l454024,184785r-5714,-1905l461645,179070r12700,-3810l487680,171450r11430,-5715l510539,161925r9525,-7620l528955,148590r9525,-8255l546099,132715r5715,-7620l557530,117475r5715,-9525l567055,100330r1905,-9525l570864,80645r1906,-9525l570864,61595r-1904,-9525l567055,44450r-5716,-5715l555624,31115r-5714,-6350l540385,20955r-9525,-5715l521970,11430,508635,7620,495299,5715,481964,3810,467360,1905,450214,,431164,,412749,r-3810,l399414,,384174,,367030,,344805,,320039,,294005,,267334,,241300,,214630,,190500,,167639,,150495,,135889,r-9525,l124459,xm124459,t99696,61595l237489,61595r33656,l312420,61595r38100,l372745,61595r1904,l399414,61595r18416,3810l431164,71120r9525,7620l444499,88900r1906,5715l440689,111760r-11429,17145l410845,140335r-26671,8255l348614,152400r-13334,1905l320039,154305r-31750,l248920,154305r-36195,l190500,154305r1905,-9525l199389,123190r9525,-24765l218439,74930r3811,-13335l224155,61595xm224155,61595e" filled="f" strokecolor="#80ffff" strokeweight=".04439mm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526" behindDoc="0" locked="0" layoutInCell="1" allowOverlap="1" wp14:anchorId="17F9A94F" wp14:editId="5FE0F89D">
                <wp:simplePos x="0" y="0"/>
                <wp:positionH relativeFrom="page">
                  <wp:posOffset>1236653</wp:posOffset>
                </wp:positionH>
                <wp:positionV relativeFrom="paragraph">
                  <wp:posOffset>-30014</wp:posOffset>
                </wp:positionV>
                <wp:extent cx="5179435" cy="663400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435" cy="663400"/>
                          <a:chOff x="0" y="0"/>
                          <a:chExt cx="5179435" cy="663400"/>
                        </a:xfrm>
                      </wpg:grpSpPr>
                      <wps:wsp>
                        <wps:cNvPr id="1802500615" name="Freihandform: Form 1802500615"/>
                        <wps:cNvSpPr/>
                        <wps:spPr>
                          <a:xfrm>
                            <a:off x="4483928" y="20553"/>
                            <a:ext cx="152198" cy="12617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1" h="140335">
                                <a:moveTo>
                                  <a:pt x="156211" y="140335"/>
                                </a:moveTo>
                                <a:lnTo>
                                  <a:pt x="160020" y="128905"/>
                                </a:lnTo>
                                <a:lnTo>
                                  <a:pt x="161925" y="117475"/>
                                </a:lnTo>
                                <a:lnTo>
                                  <a:pt x="163831" y="107950"/>
                                </a:lnTo>
                                <a:lnTo>
                                  <a:pt x="163831" y="98425"/>
                                </a:lnTo>
                                <a:lnTo>
                                  <a:pt x="163831" y="86995"/>
                                </a:lnTo>
                                <a:lnTo>
                                  <a:pt x="161925" y="76835"/>
                                </a:lnTo>
                                <a:lnTo>
                                  <a:pt x="158116" y="67310"/>
                                </a:lnTo>
                                <a:lnTo>
                                  <a:pt x="154306" y="59690"/>
                                </a:lnTo>
                                <a:lnTo>
                                  <a:pt x="149225" y="50165"/>
                                </a:lnTo>
                                <a:lnTo>
                                  <a:pt x="143511" y="42545"/>
                                </a:lnTo>
                                <a:lnTo>
                                  <a:pt x="137795" y="34925"/>
                                </a:lnTo>
                                <a:lnTo>
                                  <a:pt x="130175" y="29210"/>
                                </a:lnTo>
                                <a:lnTo>
                                  <a:pt x="120650" y="22860"/>
                                </a:lnTo>
                                <a:lnTo>
                                  <a:pt x="111125" y="19050"/>
                                </a:lnTo>
                                <a:lnTo>
                                  <a:pt x="101600" y="17145"/>
                                </a:lnTo>
                                <a:lnTo>
                                  <a:pt x="92711" y="15240"/>
                                </a:lnTo>
                                <a:lnTo>
                                  <a:pt x="83186" y="15240"/>
                                </a:lnTo>
                                <a:lnTo>
                                  <a:pt x="0" y="0"/>
                                </a:lnTo>
                                <a:lnTo>
                                  <a:pt x="30481" y="33020"/>
                                </a:lnTo>
                                <a:lnTo>
                                  <a:pt x="32386" y="33020"/>
                                </a:lnTo>
                                <a:lnTo>
                                  <a:pt x="34291" y="36830"/>
                                </a:lnTo>
                                <a:lnTo>
                                  <a:pt x="38100" y="40640"/>
                                </a:lnTo>
                                <a:lnTo>
                                  <a:pt x="41275" y="46355"/>
                                </a:lnTo>
                                <a:lnTo>
                                  <a:pt x="43181" y="50165"/>
                                </a:lnTo>
                                <a:lnTo>
                                  <a:pt x="46991" y="55880"/>
                                </a:lnTo>
                                <a:lnTo>
                                  <a:pt x="48895" y="61595"/>
                                </a:lnTo>
                                <a:lnTo>
                                  <a:pt x="50800" y="67310"/>
                                </a:lnTo>
                                <a:lnTo>
                                  <a:pt x="50800" y="73025"/>
                                </a:lnTo>
                                <a:lnTo>
                                  <a:pt x="52706" y="76835"/>
                                </a:lnTo>
                                <a:lnTo>
                                  <a:pt x="52706" y="82550"/>
                                </a:lnTo>
                                <a:lnTo>
                                  <a:pt x="52706" y="88900"/>
                                </a:lnTo>
                                <a:lnTo>
                                  <a:pt x="52706" y="94615"/>
                                </a:lnTo>
                                <a:lnTo>
                                  <a:pt x="52706" y="100330"/>
                                </a:lnTo>
                                <a:lnTo>
                                  <a:pt x="50800" y="106045"/>
                                </a:lnTo>
                                <a:lnTo>
                                  <a:pt x="50800" y="111760"/>
                                </a:lnTo>
                                <a:lnTo>
                                  <a:pt x="48895" y="119380"/>
                                </a:lnTo>
                                <a:lnTo>
                                  <a:pt x="156211" y="140335"/>
                                </a:lnTo>
                                <a:close/>
                                <a:moveTo>
                                  <a:pt x="156211" y="140335"/>
                                </a:moveTo>
                              </a:path>
                            </a:pathLst>
                          </a:custGeom>
                          <a:solidFill>
                            <a:srgbClr val="808080">
                              <a:alpha val="100000"/>
                            </a:srgbClr>
                          </a:solidFill>
                          <a:ln w="1598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74549224" name="Freihandform: Form 674549224"/>
                        <wps:cNvSpPr/>
                        <wps:spPr>
                          <a:xfrm>
                            <a:off x="4483928" y="20553"/>
                            <a:ext cx="152198" cy="12617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1" h="140335">
                                <a:moveTo>
                                  <a:pt x="156211" y="140335"/>
                                </a:moveTo>
                                <a:lnTo>
                                  <a:pt x="160020" y="128905"/>
                                </a:lnTo>
                                <a:lnTo>
                                  <a:pt x="161925" y="117475"/>
                                </a:lnTo>
                                <a:lnTo>
                                  <a:pt x="163831" y="107950"/>
                                </a:lnTo>
                                <a:lnTo>
                                  <a:pt x="163831" y="98425"/>
                                </a:lnTo>
                                <a:lnTo>
                                  <a:pt x="163831" y="86995"/>
                                </a:lnTo>
                                <a:lnTo>
                                  <a:pt x="161925" y="76835"/>
                                </a:lnTo>
                                <a:lnTo>
                                  <a:pt x="158116" y="67310"/>
                                </a:lnTo>
                                <a:lnTo>
                                  <a:pt x="154306" y="59690"/>
                                </a:lnTo>
                                <a:lnTo>
                                  <a:pt x="149225" y="50165"/>
                                </a:lnTo>
                                <a:lnTo>
                                  <a:pt x="143511" y="42545"/>
                                </a:lnTo>
                                <a:lnTo>
                                  <a:pt x="137795" y="34925"/>
                                </a:lnTo>
                                <a:lnTo>
                                  <a:pt x="130175" y="29210"/>
                                </a:lnTo>
                                <a:lnTo>
                                  <a:pt x="120650" y="22860"/>
                                </a:lnTo>
                                <a:lnTo>
                                  <a:pt x="111125" y="19050"/>
                                </a:lnTo>
                                <a:lnTo>
                                  <a:pt x="101600" y="17145"/>
                                </a:lnTo>
                                <a:lnTo>
                                  <a:pt x="92711" y="15240"/>
                                </a:lnTo>
                                <a:lnTo>
                                  <a:pt x="83186" y="15240"/>
                                </a:lnTo>
                                <a:lnTo>
                                  <a:pt x="0" y="0"/>
                                </a:lnTo>
                                <a:lnTo>
                                  <a:pt x="30481" y="33020"/>
                                </a:lnTo>
                                <a:lnTo>
                                  <a:pt x="32386" y="33020"/>
                                </a:lnTo>
                                <a:lnTo>
                                  <a:pt x="34291" y="36830"/>
                                </a:lnTo>
                                <a:lnTo>
                                  <a:pt x="38100" y="40640"/>
                                </a:lnTo>
                                <a:lnTo>
                                  <a:pt x="41275" y="46355"/>
                                </a:lnTo>
                                <a:lnTo>
                                  <a:pt x="43181" y="50165"/>
                                </a:lnTo>
                                <a:lnTo>
                                  <a:pt x="46991" y="55880"/>
                                </a:lnTo>
                                <a:lnTo>
                                  <a:pt x="48895" y="61595"/>
                                </a:lnTo>
                                <a:lnTo>
                                  <a:pt x="50800" y="67310"/>
                                </a:lnTo>
                                <a:lnTo>
                                  <a:pt x="50800" y="73025"/>
                                </a:lnTo>
                                <a:lnTo>
                                  <a:pt x="52706" y="76835"/>
                                </a:lnTo>
                                <a:lnTo>
                                  <a:pt x="52706" y="82550"/>
                                </a:lnTo>
                                <a:lnTo>
                                  <a:pt x="52706" y="88900"/>
                                </a:lnTo>
                                <a:lnTo>
                                  <a:pt x="52706" y="94615"/>
                                </a:lnTo>
                                <a:lnTo>
                                  <a:pt x="52706" y="100330"/>
                                </a:lnTo>
                                <a:lnTo>
                                  <a:pt x="50800" y="106045"/>
                                </a:lnTo>
                                <a:lnTo>
                                  <a:pt x="50800" y="111760"/>
                                </a:lnTo>
                                <a:lnTo>
                                  <a:pt x="48895" y="119380"/>
                                </a:lnTo>
                                <a:lnTo>
                                  <a:pt x="156211" y="140335"/>
                                </a:lnTo>
                                <a:close/>
                                <a:moveTo>
                                  <a:pt x="156211" y="140335"/>
                                </a:moveTo>
                              </a:path>
                            </a:pathLst>
                          </a:custGeom>
                          <a:noFill/>
                          <a:ln w="1598" cap="rnd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49018137" name="Freihandform: Form 949018137"/>
                        <wps:cNvSpPr/>
                        <wps:spPr>
                          <a:xfrm>
                            <a:off x="4685088" y="65655"/>
                            <a:ext cx="110313" cy="1923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" h="213995">
                                <a:moveTo>
                                  <a:pt x="58420" y="213995"/>
                                </a:moveTo>
                                <a:lnTo>
                                  <a:pt x="69850" y="208280"/>
                                </a:lnTo>
                                <a:lnTo>
                                  <a:pt x="71755" y="208280"/>
                                </a:lnTo>
                                <a:lnTo>
                                  <a:pt x="81280" y="201930"/>
                                </a:lnTo>
                                <a:lnTo>
                                  <a:pt x="88900" y="196215"/>
                                </a:lnTo>
                                <a:lnTo>
                                  <a:pt x="96520" y="188595"/>
                                </a:lnTo>
                                <a:lnTo>
                                  <a:pt x="103505" y="182880"/>
                                </a:lnTo>
                                <a:lnTo>
                                  <a:pt x="109220" y="173355"/>
                                </a:lnTo>
                                <a:lnTo>
                                  <a:pt x="113030" y="165735"/>
                                </a:lnTo>
                                <a:lnTo>
                                  <a:pt x="116839" y="156210"/>
                                </a:lnTo>
                                <a:lnTo>
                                  <a:pt x="118745" y="146050"/>
                                </a:lnTo>
                                <a:lnTo>
                                  <a:pt x="118745" y="136525"/>
                                </a:lnTo>
                                <a:lnTo>
                                  <a:pt x="118745" y="127000"/>
                                </a:lnTo>
                                <a:lnTo>
                                  <a:pt x="116839" y="117475"/>
                                </a:lnTo>
                                <a:lnTo>
                                  <a:pt x="114934" y="107950"/>
                                </a:lnTo>
                                <a:lnTo>
                                  <a:pt x="111125" y="98425"/>
                                </a:lnTo>
                                <a:lnTo>
                                  <a:pt x="105409" y="88265"/>
                                </a:lnTo>
                                <a:lnTo>
                                  <a:pt x="99695" y="80645"/>
                                </a:lnTo>
                                <a:lnTo>
                                  <a:pt x="94614" y="73025"/>
                                </a:lnTo>
                                <a:lnTo>
                                  <a:pt x="45084" y="1905"/>
                                </a:lnTo>
                                <a:lnTo>
                                  <a:pt x="46989" y="0"/>
                                </a:lnTo>
                                <a:lnTo>
                                  <a:pt x="45084" y="46355"/>
                                </a:lnTo>
                                <a:lnTo>
                                  <a:pt x="45084" y="48260"/>
                                </a:lnTo>
                                <a:lnTo>
                                  <a:pt x="43814" y="52070"/>
                                </a:lnTo>
                                <a:lnTo>
                                  <a:pt x="43814" y="57785"/>
                                </a:lnTo>
                                <a:lnTo>
                                  <a:pt x="43814" y="63500"/>
                                </a:lnTo>
                                <a:lnTo>
                                  <a:pt x="41909" y="69215"/>
                                </a:lnTo>
                                <a:lnTo>
                                  <a:pt x="40005" y="74930"/>
                                </a:lnTo>
                                <a:lnTo>
                                  <a:pt x="38100" y="78740"/>
                                </a:lnTo>
                                <a:lnTo>
                                  <a:pt x="36195" y="84455"/>
                                </a:lnTo>
                                <a:lnTo>
                                  <a:pt x="32384" y="90170"/>
                                </a:lnTo>
                                <a:lnTo>
                                  <a:pt x="28575" y="94615"/>
                                </a:lnTo>
                                <a:lnTo>
                                  <a:pt x="26670" y="98425"/>
                                </a:lnTo>
                                <a:lnTo>
                                  <a:pt x="22859" y="102235"/>
                                </a:lnTo>
                                <a:lnTo>
                                  <a:pt x="19050" y="106045"/>
                                </a:lnTo>
                                <a:lnTo>
                                  <a:pt x="13334" y="109855"/>
                                </a:lnTo>
                                <a:lnTo>
                                  <a:pt x="9525" y="113665"/>
                                </a:lnTo>
                                <a:lnTo>
                                  <a:pt x="3809" y="117475"/>
                                </a:lnTo>
                                <a:lnTo>
                                  <a:pt x="0" y="121285"/>
                                </a:lnTo>
                                <a:lnTo>
                                  <a:pt x="58420" y="213995"/>
                                </a:lnTo>
                                <a:close/>
                                <a:moveTo>
                                  <a:pt x="58420" y="213995"/>
                                </a:moveTo>
                              </a:path>
                            </a:pathLst>
                          </a:custGeom>
                          <a:solidFill>
                            <a:srgbClr val="808080">
                              <a:alpha val="100000"/>
                            </a:srgbClr>
                          </a:solidFill>
                          <a:ln w="1598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6307845" name="Freihandform: Form 196307845"/>
                        <wps:cNvSpPr/>
                        <wps:spPr>
                          <a:xfrm>
                            <a:off x="4685088" y="65655"/>
                            <a:ext cx="110313" cy="1923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" h="213995">
                                <a:moveTo>
                                  <a:pt x="58420" y="213995"/>
                                </a:moveTo>
                                <a:lnTo>
                                  <a:pt x="69850" y="208280"/>
                                </a:lnTo>
                                <a:lnTo>
                                  <a:pt x="71755" y="208280"/>
                                </a:lnTo>
                                <a:lnTo>
                                  <a:pt x="81280" y="201930"/>
                                </a:lnTo>
                                <a:lnTo>
                                  <a:pt x="88900" y="196215"/>
                                </a:lnTo>
                                <a:lnTo>
                                  <a:pt x="96520" y="188595"/>
                                </a:lnTo>
                                <a:lnTo>
                                  <a:pt x="103505" y="182880"/>
                                </a:lnTo>
                                <a:lnTo>
                                  <a:pt x="109220" y="173355"/>
                                </a:lnTo>
                                <a:lnTo>
                                  <a:pt x="113030" y="165735"/>
                                </a:lnTo>
                                <a:lnTo>
                                  <a:pt x="116839" y="156210"/>
                                </a:lnTo>
                                <a:lnTo>
                                  <a:pt x="118745" y="146050"/>
                                </a:lnTo>
                                <a:lnTo>
                                  <a:pt x="118745" y="136525"/>
                                </a:lnTo>
                                <a:lnTo>
                                  <a:pt x="118745" y="127000"/>
                                </a:lnTo>
                                <a:lnTo>
                                  <a:pt x="116839" y="117475"/>
                                </a:lnTo>
                                <a:lnTo>
                                  <a:pt x="114934" y="107950"/>
                                </a:lnTo>
                                <a:lnTo>
                                  <a:pt x="111125" y="98425"/>
                                </a:lnTo>
                                <a:lnTo>
                                  <a:pt x="105409" y="88265"/>
                                </a:lnTo>
                                <a:lnTo>
                                  <a:pt x="99695" y="80645"/>
                                </a:lnTo>
                                <a:lnTo>
                                  <a:pt x="94614" y="73025"/>
                                </a:lnTo>
                                <a:lnTo>
                                  <a:pt x="45084" y="1905"/>
                                </a:lnTo>
                                <a:lnTo>
                                  <a:pt x="46989" y="0"/>
                                </a:lnTo>
                                <a:lnTo>
                                  <a:pt x="45084" y="46355"/>
                                </a:lnTo>
                                <a:lnTo>
                                  <a:pt x="45084" y="48260"/>
                                </a:lnTo>
                                <a:lnTo>
                                  <a:pt x="43814" y="52070"/>
                                </a:lnTo>
                                <a:lnTo>
                                  <a:pt x="43814" y="57785"/>
                                </a:lnTo>
                                <a:lnTo>
                                  <a:pt x="43814" y="63500"/>
                                </a:lnTo>
                                <a:lnTo>
                                  <a:pt x="41909" y="69215"/>
                                </a:lnTo>
                                <a:lnTo>
                                  <a:pt x="40005" y="74930"/>
                                </a:lnTo>
                                <a:lnTo>
                                  <a:pt x="38100" y="78740"/>
                                </a:lnTo>
                                <a:lnTo>
                                  <a:pt x="36195" y="84455"/>
                                </a:lnTo>
                                <a:lnTo>
                                  <a:pt x="32384" y="90170"/>
                                </a:lnTo>
                                <a:lnTo>
                                  <a:pt x="28575" y="94615"/>
                                </a:lnTo>
                                <a:lnTo>
                                  <a:pt x="26670" y="98425"/>
                                </a:lnTo>
                                <a:lnTo>
                                  <a:pt x="22859" y="102235"/>
                                </a:lnTo>
                                <a:lnTo>
                                  <a:pt x="19050" y="106045"/>
                                </a:lnTo>
                                <a:lnTo>
                                  <a:pt x="13334" y="109855"/>
                                </a:lnTo>
                                <a:lnTo>
                                  <a:pt x="9525" y="113665"/>
                                </a:lnTo>
                                <a:lnTo>
                                  <a:pt x="3809" y="117475"/>
                                </a:lnTo>
                                <a:lnTo>
                                  <a:pt x="0" y="121285"/>
                                </a:lnTo>
                                <a:lnTo>
                                  <a:pt x="58420" y="213995"/>
                                </a:lnTo>
                                <a:close/>
                                <a:moveTo>
                                  <a:pt x="58420" y="213995"/>
                                </a:moveTo>
                              </a:path>
                            </a:pathLst>
                          </a:custGeom>
                          <a:noFill/>
                          <a:ln w="1598" cap="rnd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17229205" name="Freihandform: Form 617229205"/>
                        <wps:cNvSpPr/>
                        <wps:spPr>
                          <a:xfrm>
                            <a:off x="4270379" y="81070"/>
                            <a:ext cx="196440" cy="112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455" h="125095">
                                <a:moveTo>
                                  <a:pt x="211455" y="65405"/>
                                </a:moveTo>
                                <a:lnTo>
                                  <a:pt x="205739" y="52070"/>
                                </a:lnTo>
                                <a:lnTo>
                                  <a:pt x="203835" y="52070"/>
                                </a:lnTo>
                                <a:lnTo>
                                  <a:pt x="198119" y="40640"/>
                                </a:lnTo>
                                <a:lnTo>
                                  <a:pt x="192405" y="33020"/>
                                </a:lnTo>
                                <a:lnTo>
                                  <a:pt x="184785" y="25400"/>
                                </a:lnTo>
                                <a:lnTo>
                                  <a:pt x="177164" y="17780"/>
                                </a:lnTo>
                                <a:lnTo>
                                  <a:pt x="169544" y="11430"/>
                                </a:lnTo>
                                <a:lnTo>
                                  <a:pt x="160655" y="7620"/>
                                </a:lnTo>
                                <a:lnTo>
                                  <a:pt x="151130" y="3810"/>
                                </a:lnTo>
                                <a:lnTo>
                                  <a:pt x="141605" y="1905"/>
                                </a:lnTo>
                                <a:lnTo>
                                  <a:pt x="132080" y="0"/>
                                </a:lnTo>
                                <a:lnTo>
                                  <a:pt x="122555" y="1905"/>
                                </a:lnTo>
                                <a:lnTo>
                                  <a:pt x="113030" y="1905"/>
                                </a:lnTo>
                                <a:lnTo>
                                  <a:pt x="104139" y="5715"/>
                                </a:lnTo>
                                <a:lnTo>
                                  <a:pt x="94614" y="9525"/>
                                </a:lnTo>
                                <a:lnTo>
                                  <a:pt x="85089" y="13335"/>
                                </a:lnTo>
                                <a:lnTo>
                                  <a:pt x="77469" y="21590"/>
                                </a:lnTo>
                                <a:lnTo>
                                  <a:pt x="69850" y="29210"/>
                                </a:lnTo>
                                <a:lnTo>
                                  <a:pt x="0" y="77470"/>
                                </a:lnTo>
                                <a:lnTo>
                                  <a:pt x="0" y="79375"/>
                                </a:lnTo>
                                <a:lnTo>
                                  <a:pt x="43814" y="81280"/>
                                </a:lnTo>
                                <a:lnTo>
                                  <a:pt x="47625" y="79375"/>
                                </a:lnTo>
                                <a:lnTo>
                                  <a:pt x="51435" y="79375"/>
                                </a:lnTo>
                                <a:lnTo>
                                  <a:pt x="56514" y="79375"/>
                                </a:lnTo>
                                <a:lnTo>
                                  <a:pt x="62230" y="79375"/>
                                </a:lnTo>
                                <a:lnTo>
                                  <a:pt x="67944" y="81280"/>
                                </a:lnTo>
                                <a:lnTo>
                                  <a:pt x="73660" y="83185"/>
                                </a:lnTo>
                                <a:lnTo>
                                  <a:pt x="77469" y="85090"/>
                                </a:lnTo>
                                <a:lnTo>
                                  <a:pt x="83185" y="86995"/>
                                </a:lnTo>
                                <a:lnTo>
                                  <a:pt x="88900" y="90805"/>
                                </a:lnTo>
                                <a:lnTo>
                                  <a:pt x="92710" y="94615"/>
                                </a:lnTo>
                                <a:lnTo>
                                  <a:pt x="96519" y="96520"/>
                                </a:lnTo>
                                <a:lnTo>
                                  <a:pt x="100330" y="100330"/>
                                </a:lnTo>
                                <a:lnTo>
                                  <a:pt x="104139" y="104140"/>
                                </a:lnTo>
                                <a:lnTo>
                                  <a:pt x="107314" y="109855"/>
                                </a:lnTo>
                                <a:lnTo>
                                  <a:pt x="111125" y="113665"/>
                                </a:lnTo>
                                <a:lnTo>
                                  <a:pt x="114935" y="119380"/>
                                </a:lnTo>
                                <a:lnTo>
                                  <a:pt x="118744" y="125095"/>
                                </a:lnTo>
                                <a:lnTo>
                                  <a:pt x="211455" y="65405"/>
                                </a:lnTo>
                                <a:close/>
                                <a:moveTo>
                                  <a:pt x="211455" y="65405"/>
                                </a:moveTo>
                              </a:path>
                            </a:pathLst>
                          </a:custGeom>
                          <a:solidFill>
                            <a:srgbClr val="808080">
                              <a:alpha val="100000"/>
                            </a:srgbClr>
                          </a:solidFill>
                          <a:ln w="1598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34490600" name="Freihandform: Form 734490600"/>
                        <wps:cNvSpPr/>
                        <wps:spPr>
                          <a:xfrm>
                            <a:off x="4270379" y="81070"/>
                            <a:ext cx="196440" cy="112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455" h="125095">
                                <a:moveTo>
                                  <a:pt x="211455" y="65405"/>
                                </a:moveTo>
                                <a:lnTo>
                                  <a:pt x="205739" y="52070"/>
                                </a:lnTo>
                                <a:lnTo>
                                  <a:pt x="203835" y="52070"/>
                                </a:lnTo>
                                <a:lnTo>
                                  <a:pt x="198119" y="40640"/>
                                </a:lnTo>
                                <a:lnTo>
                                  <a:pt x="192405" y="33020"/>
                                </a:lnTo>
                                <a:lnTo>
                                  <a:pt x="184785" y="25400"/>
                                </a:lnTo>
                                <a:lnTo>
                                  <a:pt x="177164" y="17780"/>
                                </a:lnTo>
                                <a:lnTo>
                                  <a:pt x="169544" y="11430"/>
                                </a:lnTo>
                                <a:lnTo>
                                  <a:pt x="160655" y="7620"/>
                                </a:lnTo>
                                <a:lnTo>
                                  <a:pt x="151130" y="3810"/>
                                </a:lnTo>
                                <a:lnTo>
                                  <a:pt x="141605" y="1905"/>
                                </a:lnTo>
                                <a:lnTo>
                                  <a:pt x="132080" y="0"/>
                                </a:lnTo>
                                <a:lnTo>
                                  <a:pt x="122555" y="1905"/>
                                </a:lnTo>
                                <a:lnTo>
                                  <a:pt x="113030" y="1905"/>
                                </a:lnTo>
                                <a:lnTo>
                                  <a:pt x="104139" y="5715"/>
                                </a:lnTo>
                                <a:lnTo>
                                  <a:pt x="94614" y="9525"/>
                                </a:lnTo>
                                <a:lnTo>
                                  <a:pt x="85089" y="13335"/>
                                </a:lnTo>
                                <a:lnTo>
                                  <a:pt x="77469" y="21590"/>
                                </a:lnTo>
                                <a:lnTo>
                                  <a:pt x="69850" y="29210"/>
                                </a:lnTo>
                                <a:lnTo>
                                  <a:pt x="0" y="77470"/>
                                </a:lnTo>
                                <a:lnTo>
                                  <a:pt x="0" y="79375"/>
                                </a:lnTo>
                                <a:lnTo>
                                  <a:pt x="43814" y="81280"/>
                                </a:lnTo>
                                <a:lnTo>
                                  <a:pt x="47625" y="79375"/>
                                </a:lnTo>
                                <a:lnTo>
                                  <a:pt x="51435" y="79375"/>
                                </a:lnTo>
                                <a:lnTo>
                                  <a:pt x="56514" y="79375"/>
                                </a:lnTo>
                                <a:lnTo>
                                  <a:pt x="62230" y="79375"/>
                                </a:lnTo>
                                <a:lnTo>
                                  <a:pt x="67944" y="81280"/>
                                </a:lnTo>
                                <a:lnTo>
                                  <a:pt x="73660" y="83185"/>
                                </a:lnTo>
                                <a:lnTo>
                                  <a:pt x="77469" y="85090"/>
                                </a:lnTo>
                                <a:lnTo>
                                  <a:pt x="83185" y="86995"/>
                                </a:lnTo>
                                <a:lnTo>
                                  <a:pt x="88900" y="90805"/>
                                </a:lnTo>
                                <a:lnTo>
                                  <a:pt x="92710" y="94615"/>
                                </a:lnTo>
                                <a:lnTo>
                                  <a:pt x="96519" y="96520"/>
                                </a:lnTo>
                                <a:lnTo>
                                  <a:pt x="100330" y="100330"/>
                                </a:lnTo>
                                <a:lnTo>
                                  <a:pt x="104139" y="104140"/>
                                </a:lnTo>
                                <a:lnTo>
                                  <a:pt x="107314" y="109855"/>
                                </a:lnTo>
                                <a:lnTo>
                                  <a:pt x="111125" y="113665"/>
                                </a:lnTo>
                                <a:lnTo>
                                  <a:pt x="114935" y="119380"/>
                                </a:lnTo>
                                <a:lnTo>
                                  <a:pt x="118744" y="125095"/>
                                </a:lnTo>
                                <a:lnTo>
                                  <a:pt x="211455" y="65405"/>
                                </a:lnTo>
                                <a:close/>
                                <a:moveTo>
                                  <a:pt x="211455" y="65405"/>
                                </a:moveTo>
                              </a:path>
                            </a:pathLst>
                          </a:custGeom>
                          <a:noFill/>
                          <a:ln w="1598" cap="rnd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88665370" name="Freihandform: Form 1288665370"/>
                        <wps:cNvSpPr/>
                        <wps:spPr>
                          <a:xfrm>
                            <a:off x="4593061" y="87921"/>
                            <a:ext cx="586374" cy="5754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1191" h="640076">
                                <a:moveTo>
                                  <a:pt x="0" y="640076"/>
                                </a:moveTo>
                                <a:lnTo>
                                  <a:pt x="67945" y="634199"/>
                                </a:lnTo>
                                <a:lnTo>
                                  <a:pt x="132081" y="623618"/>
                                </a:lnTo>
                                <a:lnTo>
                                  <a:pt x="196216" y="607746"/>
                                </a:lnTo>
                                <a:lnTo>
                                  <a:pt x="256541" y="584238"/>
                                </a:lnTo>
                                <a:lnTo>
                                  <a:pt x="313056" y="557784"/>
                                </a:lnTo>
                                <a:lnTo>
                                  <a:pt x="365761" y="523697"/>
                                </a:lnTo>
                                <a:lnTo>
                                  <a:pt x="414656" y="486664"/>
                                </a:lnTo>
                                <a:lnTo>
                                  <a:pt x="459741" y="445529"/>
                                </a:lnTo>
                                <a:lnTo>
                                  <a:pt x="501016" y="399085"/>
                                </a:lnTo>
                                <a:lnTo>
                                  <a:pt x="537211" y="350888"/>
                                </a:lnTo>
                                <a:lnTo>
                                  <a:pt x="567056" y="297409"/>
                                </a:lnTo>
                                <a:lnTo>
                                  <a:pt x="591820" y="242151"/>
                                </a:lnTo>
                                <a:lnTo>
                                  <a:pt x="610236" y="185141"/>
                                </a:lnTo>
                                <a:lnTo>
                                  <a:pt x="623570" y="124600"/>
                                </a:lnTo>
                                <a:lnTo>
                                  <a:pt x="631191" y="62294"/>
                                </a:lnTo>
                                <a:lnTo>
                                  <a:pt x="631191" y="0"/>
                                </a:lnTo>
                              </a:path>
                            </a:pathLst>
                          </a:custGeom>
                          <a:noFill/>
                          <a:ln w="1598" cap="rnd" cmpd="sng">
                            <a:solidFill>
                              <a:srgbClr val="0000FF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836654179" name="Freihandform: Form 1836654179"/>
                        <wps:cNvSpPr/>
                        <wps:spPr>
                          <a:xfrm>
                            <a:off x="0" y="0"/>
                            <a:ext cx="526792" cy="31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350520">
                                <a:moveTo>
                                  <a:pt x="122555" y="0"/>
                                </a:moveTo>
                                <a:lnTo>
                                  <a:pt x="120650" y="3810"/>
                                </a:lnTo>
                                <a:lnTo>
                                  <a:pt x="116840" y="13335"/>
                                </a:lnTo>
                                <a:lnTo>
                                  <a:pt x="111125" y="30480"/>
                                </a:lnTo>
                                <a:lnTo>
                                  <a:pt x="101600" y="53975"/>
                                </a:lnTo>
                                <a:lnTo>
                                  <a:pt x="92709" y="80645"/>
                                </a:lnTo>
                                <a:lnTo>
                                  <a:pt x="83184" y="109855"/>
                                </a:lnTo>
                                <a:lnTo>
                                  <a:pt x="71755" y="142240"/>
                                </a:lnTo>
                                <a:lnTo>
                                  <a:pt x="60325" y="175260"/>
                                </a:lnTo>
                                <a:lnTo>
                                  <a:pt x="48894" y="205740"/>
                                </a:lnTo>
                                <a:lnTo>
                                  <a:pt x="38100" y="238760"/>
                                </a:lnTo>
                                <a:lnTo>
                                  <a:pt x="28575" y="267335"/>
                                </a:lnTo>
                                <a:lnTo>
                                  <a:pt x="19050" y="294640"/>
                                </a:lnTo>
                                <a:lnTo>
                                  <a:pt x="9525" y="317500"/>
                                </a:lnTo>
                                <a:lnTo>
                                  <a:pt x="3809" y="334645"/>
                                </a:lnTo>
                                <a:lnTo>
                                  <a:pt x="0" y="344805"/>
                                </a:lnTo>
                                <a:lnTo>
                                  <a:pt x="0" y="350520"/>
                                </a:lnTo>
                                <a:lnTo>
                                  <a:pt x="1905" y="350520"/>
                                </a:lnTo>
                                <a:lnTo>
                                  <a:pt x="7619" y="350520"/>
                                </a:lnTo>
                                <a:lnTo>
                                  <a:pt x="17144" y="350520"/>
                                </a:lnTo>
                                <a:lnTo>
                                  <a:pt x="30480" y="350520"/>
                                </a:lnTo>
                                <a:lnTo>
                                  <a:pt x="45084" y="350520"/>
                                </a:lnTo>
                                <a:lnTo>
                                  <a:pt x="62230" y="350520"/>
                                </a:lnTo>
                                <a:lnTo>
                                  <a:pt x="79375" y="350520"/>
                                </a:lnTo>
                                <a:lnTo>
                                  <a:pt x="98425" y="350520"/>
                                </a:lnTo>
                                <a:lnTo>
                                  <a:pt x="116840" y="350520"/>
                                </a:lnTo>
                                <a:lnTo>
                                  <a:pt x="133984" y="350520"/>
                                </a:lnTo>
                                <a:lnTo>
                                  <a:pt x="151130" y="350520"/>
                                </a:lnTo>
                                <a:lnTo>
                                  <a:pt x="165734" y="350520"/>
                                </a:lnTo>
                                <a:lnTo>
                                  <a:pt x="179069" y="350520"/>
                                </a:lnTo>
                                <a:lnTo>
                                  <a:pt x="188594" y="350520"/>
                                </a:lnTo>
                                <a:lnTo>
                                  <a:pt x="194310" y="350520"/>
                                </a:lnTo>
                                <a:lnTo>
                                  <a:pt x="198119" y="350520"/>
                                </a:lnTo>
                                <a:lnTo>
                                  <a:pt x="214630" y="348615"/>
                                </a:lnTo>
                                <a:lnTo>
                                  <a:pt x="233680" y="348615"/>
                                </a:lnTo>
                                <a:lnTo>
                                  <a:pt x="250825" y="348615"/>
                                </a:lnTo>
                                <a:lnTo>
                                  <a:pt x="267335" y="348615"/>
                                </a:lnTo>
                                <a:lnTo>
                                  <a:pt x="284480" y="346710"/>
                                </a:lnTo>
                                <a:lnTo>
                                  <a:pt x="301625" y="344805"/>
                                </a:lnTo>
                                <a:lnTo>
                                  <a:pt x="316864" y="342900"/>
                                </a:lnTo>
                                <a:lnTo>
                                  <a:pt x="333375" y="340995"/>
                                </a:lnTo>
                                <a:lnTo>
                                  <a:pt x="348614" y="336550"/>
                                </a:lnTo>
                                <a:lnTo>
                                  <a:pt x="363855" y="332740"/>
                                </a:lnTo>
                                <a:lnTo>
                                  <a:pt x="378460" y="328930"/>
                                </a:lnTo>
                                <a:lnTo>
                                  <a:pt x="393700" y="323215"/>
                                </a:lnTo>
                                <a:lnTo>
                                  <a:pt x="407035" y="319405"/>
                                </a:lnTo>
                                <a:lnTo>
                                  <a:pt x="422275" y="311785"/>
                                </a:lnTo>
                                <a:lnTo>
                                  <a:pt x="434975" y="306070"/>
                                </a:lnTo>
                                <a:lnTo>
                                  <a:pt x="450214" y="298450"/>
                                </a:lnTo>
                                <a:lnTo>
                                  <a:pt x="461644" y="290830"/>
                                </a:lnTo>
                                <a:lnTo>
                                  <a:pt x="474980" y="281305"/>
                                </a:lnTo>
                                <a:lnTo>
                                  <a:pt x="485775" y="271145"/>
                                </a:lnTo>
                                <a:lnTo>
                                  <a:pt x="497205" y="261620"/>
                                </a:lnTo>
                                <a:lnTo>
                                  <a:pt x="506730" y="252095"/>
                                </a:lnTo>
                                <a:lnTo>
                                  <a:pt x="516255" y="240665"/>
                                </a:lnTo>
                                <a:lnTo>
                                  <a:pt x="525780" y="231140"/>
                                </a:lnTo>
                                <a:lnTo>
                                  <a:pt x="533400" y="217170"/>
                                </a:lnTo>
                                <a:lnTo>
                                  <a:pt x="540385" y="205740"/>
                                </a:lnTo>
                                <a:lnTo>
                                  <a:pt x="548005" y="194310"/>
                                </a:lnTo>
                                <a:lnTo>
                                  <a:pt x="553719" y="180975"/>
                                </a:lnTo>
                                <a:lnTo>
                                  <a:pt x="557530" y="167640"/>
                                </a:lnTo>
                                <a:lnTo>
                                  <a:pt x="561339" y="153670"/>
                                </a:lnTo>
                                <a:lnTo>
                                  <a:pt x="563244" y="140335"/>
                                </a:lnTo>
                                <a:lnTo>
                                  <a:pt x="565150" y="127000"/>
                                </a:lnTo>
                                <a:lnTo>
                                  <a:pt x="567055" y="115570"/>
                                </a:lnTo>
                                <a:lnTo>
                                  <a:pt x="565150" y="99695"/>
                                </a:lnTo>
                                <a:lnTo>
                                  <a:pt x="563244" y="86360"/>
                                </a:lnTo>
                                <a:lnTo>
                                  <a:pt x="559435" y="73025"/>
                                </a:lnTo>
                                <a:lnTo>
                                  <a:pt x="553719" y="61595"/>
                                </a:lnTo>
                                <a:lnTo>
                                  <a:pt x="546100" y="52070"/>
                                </a:lnTo>
                                <a:lnTo>
                                  <a:pt x="536575" y="41910"/>
                                </a:lnTo>
                                <a:lnTo>
                                  <a:pt x="525780" y="32385"/>
                                </a:lnTo>
                                <a:lnTo>
                                  <a:pt x="514350" y="24765"/>
                                </a:lnTo>
                                <a:lnTo>
                                  <a:pt x="499110" y="19050"/>
                                </a:lnTo>
                                <a:lnTo>
                                  <a:pt x="483869" y="13335"/>
                                </a:lnTo>
                                <a:lnTo>
                                  <a:pt x="465455" y="9525"/>
                                </a:lnTo>
                                <a:lnTo>
                                  <a:pt x="446405" y="5715"/>
                                </a:lnTo>
                                <a:lnTo>
                                  <a:pt x="426085" y="1905"/>
                                </a:lnTo>
                                <a:lnTo>
                                  <a:pt x="403225" y="0"/>
                                </a:lnTo>
                                <a:lnTo>
                                  <a:pt x="378460" y="0"/>
                                </a:lnTo>
                                <a:lnTo>
                                  <a:pt x="354330" y="0"/>
                                </a:lnTo>
                                <a:lnTo>
                                  <a:pt x="350519" y="0"/>
                                </a:lnTo>
                                <a:lnTo>
                                  <a:pt x="342900" y="0"/>
                                </a:lnTo>
                                <a:lnTo>
                                  <a:pt x="331469" y="0"/>
                                </a:lnTo>
                                <a:lnTo>
                                  <a:pt x="316864" y="0"/>
                                </a:lnTo>
                                <a:lnTo>
                                  <a:pt x="299719" y="0"/>
                                </a:lnTo>
                                <a:lnTo>
                                  <a:pt x="280669" y="0"/>
                                </a:lnTo>
                                <a:lnTo>
                                  <a:pt x="258444" y="0"/>
                                </a:lnTo>
                                <a:lnTo>
                                  <a:pt x="237489" y="0"/>
                                </a:lnTo>
                                <a:lnTo>
                                  <a:pt x="216535" y="0"/>
                                </a:lnTo>
                                <a:lnTo>
                                  <a:pt x="194310" y="0"/>
                                </a:lnTo>
                                <a:lnTo>
                                  <a:pt x="175260" y="0"/>
                                </a:lnTo>
                                <a:lnTo>
                                  <a:pt x="158115" y="0"/>
                                </a:lnTo>
                                <a:lnTo>
                                  <a:pt x="143509" y="0"/>
                                </a:lnTo>
                                <a:lnTo>
                                  <a:pt x="132080" y="0"/>
                                </a:lnTo>
                                <a:lnTo>
                                  <a:pt x="124459" y="0"/>
                                </a:lnTo>
                                <a:lnTo>
                                  <a:pt x="122555" y="0"/>
                                </a:lnTo>
                                <a:close/>
                                <a:moveTo>
                                  <a:pt x="122555" y="0"/>
                                </a:moveTo>
                                <a:moveTo>
                                  <a:pt x="222250" y="61595"/>
                                </a:moveTo>
                                <a:lnTo>
                                  <a:pt x="226060" y="61595"/>
                                </a:lnTo>
                                <a:lnTo>
                                  <a:pt x="231775" y="61595"/>
                                </a:lnTo>
                                <a:lnTo>
                                  <a:pt x="239394" y="61595"/>
                                </a:lnTo>
                                <a:lnTo>
                                  <a:pt x="247014" y="61595"/>
                                </a:lnTo>
                                <a:lnTo>
                                  <a:pt x="256539" y="61595"/>
                                </a:lnTo>
                                <a:lnTo>
                                  <a:pt x="265430" y="61595"/>
                                </a:lnTo>
                                <a:lnTo>
                                  <a:pt x="276860" y="61595"/>
                                </a:lnTo>
                                <a:lnTo>
                                  <a:pt x="286385" y="61595"/>
                                </a:lnTo>
                                <a:lnTo>
                                  <a:pt x="295910" y="61595"/>
                                </a:lnTo>
                                <a:lnTo>
                                  <a:pt x="305435" y="61595"/>
                                </a:lnTo>
                                <a:lnTo>
                                  <a:pt x="313055" y="61595"/>
                                </a:lnTo>
                                <a:lnTo>
                                  <a:pt x="320039" y="61595"/>
                                </a:lnTo>
                                <a:lnTo>
                                  <a:pt x="325755" y="61595"/>
                                </a:lnTo>
                                <a:lnTo>
                                  <a:pt x="329564" y="61595"/>
                                </a:lnTo>
                                <a:lnTo>
                                  <a:pt x="331469" y="61595"/>
                                </a:lnTo>
                                <a:lnTo>
                                  <a:pt x="344805" y="61595"/>
                                </a:lnTo>
                                <a:lnTo>
                                  <a:pt x="358139" y="61595"/>
                                </a:lnTo>
                                <a:lnTo>
                                  <a:pt x="369569" y="63500"/>
                                </a:lnTo>
                                <a:lnTo>
                                  <a:pt x="380364" y="63500"/>
                                </a:lnTo>
                                <a:lnTo>
                                  <a:pt x="389889" y="65405"/>
                                </a:lnTo>
                                <a:lnTo>
                                  <a:pt x="399414" y="69215"/>
                                </a:lnTo>
                                <a:lnTo>
                                  <a:pt x="408939" y="71120"/>
                                </a:lnTo>
                                <a:lnTo>
                                  <a:pt x="414655" y="74930"/>
                                </a:lnTo>
                                <a:lnTo>
                                  <a:pt x="422275" y="78740"/>
                                </a:lnTo>
                                <a:lnTo>
                                  <a:pt x="427355" y="84455"/>
                                </a:lnTo>
                                <a:lnTo>
                                  <a:pt x="431164" y="90170"/>
                                </a:lnTo>
                                <a:lnTo>
                                  <a:pt x="434975" y="95885"/>
                                </a:lnTo>
                                <a:lnTo>
                                  <a:pt x="438785" y="103505"/>
                                </a:lnTo>
                                <a:lnTo>
                                  <a:pt x="440689" y="111760"/>
                                </a:lnTo>
                                <a:lnTo>
                                  <a:pt x="440689" y="119380"/>
                                </a:lnTo>
                                <a:lnTo>
                                  <a:pt x="442594" y="128905"/>
                                </a:lnTo>
                                <a:lnTo>
                                  <a:pt x="440689" y="134620"/>
                                </a:lnTo>
                                <a:lnTo>
                                  <a:pt x="440689" y="142240"/>
                                </a:lnTo>
                                <a:lnTo>
                                  <a:pt x="438785" y="149860"/>
                                </a:lnTo>
                                <a:lnTo>
                                  <a:pt x="438785" y="157480"/>
                                </a:lnTo>
                                <a:lnTo>
                                  <a:pt x="434975" y="165735"/>
                                </a:lnTo>
                                <a:lnTo>
                                  <a:pt x="433069" y="173355"/>
                                </a:lnTo>
                                <a:lnTo>
                                  <a:pt x="431164" y="180975"/>
                                </a:lnTo>
                                <a:lnTo>
                                  <a:pt x="427355" y="188595"/>
                                </a:lnTo>
                                <a:lnTo>
                                  <a:pt x="424180" y="196215"/>
                                </a:lnTo>
                                <a:lnTo>
                                  <a:pt x="420369" y="203835"/>
                                </a:lnTo>
                                <a:lnTo>
                                  <a:pt x="416560" y="211455"/>
                                </a:lnTo>
                                <a:lnTo>
                                  <a:pt x="410844" y="219075"/>
                                </a:lnTo>
                                <a:lnTo>
                                  <a:pt x="405130" y="225425"/>
                                </a:lnTo>
                                <a:lnTo>
                                  <a:pt x="401319" y="231140"/>
                                </a:lnTo>
                                <a:lnTo>
                                  <a:pt x="395605" y="238760"/>
                                </a:lnTo>
                                <a:lnTo>
                                  <a:pt x="389889" y="244475"/>
                                </a:lnTo>
                                <a:lnTo>
                                  <a:pt x="382269" y="248285"/>
                                </a:lnTo>
                                <a:lnTo>
                                  <a:pt x="374650" y="254000"/>
                                </a:lnTo>
                                <a:lnTo>
                                  <a:pt x="367664" y="259715"/>
                                </a:lnTo>
                                <a:lnTo>
                                  <a:pt x="360044" y="263525"/>
                                </a:lnTo>
                                <a:lnTo>
                                  <a:pt x="352425" y="267335"/>
                                </a:lnTo>
                                <a:lnTo>
                                  <a:pt x="344805" y="271145"/>
                                </a:lnTo>
                                <a:lnTo>
                                  <a:pt x="335280" y="273050"/>
                                </a:lnTo>
                                <a:lnTo>
                                  <a:pt x="325755" y="276860"/>
                                </a:lnTo>
                                <a:lnTo>
                                  <a:pt x="316864" y="278765"/>
                                </a:lnTo>
                                <a:lnTo>
                                  <a:pt x="307339" y="281305"/>
                                </a:lnTo>
                                <a:lnTo>
                                  <a:pt x="295910" y="283210"/>
                                </a:lnTo>
                                <a:lnTo>
                                  <a:pt x="286385" y="285115"/>
                                </a:lnTo>
                                <a:lnTo>
                                  <a:pt x="273050" y="287020"/>
                                </a:lnTo>
                                <a:lnTo>
                                  <a:pt x="262255" y="287020"/>
                                </a:lnTo>
                                <a:lnTo>
                                  <a:pt x="248919" y="287020"/>
                                </a:lnTo>
                                <a:lnTo>
                                  <a:pt x="237489" y="288925"/>
                                </a:lnTo>
                                <a:lnTo>
                                  <a:pt x="235585" y="288925"/>
                                </a:lnTo>
                                <a:lnTo>
                                  <a:pt x="231775" y="288925"/>
                                </a:lnTo>
                                <a:lnTo>
                                  <a:pt x="227964" y="288925"/>
                                </a:lnTo>
                                <a:lnTo>
                                  <a:pt x="222250" y="288925"/>
                                </a:lnTo>
                                <a:lnTo>
                                  <a:pt x="214630" y="288925"/>
                                </a:lnTo>
                                <a:lnTo>
                                  <a:pt x="205739" y="288925"/>
                                </a:lnTo>
                                <a:lnTo>
                                  <a:pt x="198119" y="288925"/>
                                </a:lnTo>
                                <a:lnTo>
                                  <a:pt x="188594" y="288925"/>
                                </a:lnTo>
                                <a:lnTo>
                                  <a:pt x="179069" y="288925"/>
                                </a:lnTo>
                                <a:lnTo>
                                  <a:pt x="171450" y="288925"/>
                                </a:lnTo>
                                <a:lnTo>
                                  <a:pt x="161925" y="288925"/>
                                </a:lnTo>
                                <a:lnTo>
                                  <a:pt x="154305" y="288925"/>
                                </a:lnTo>
                                <a:lnTo>
                                  <a:pt x="149225" y="288925"/>
                                </a:lnTo>
                                <a:lnTo>
                                  <a:pt x="145415" y="288925"/>
                                </a:lnTo>
                                <a:lnTo>
                                  <a:pt x="141605" y="288925"/>
                                </a:lnTo>
                                <a:lnTo>
                                  <a:pt x="141605" y="285115"/>
                                </a:lnTo>
                                <a:lnTo>
                                  <a:pt x="143509" y="276860"/>
                                </a:lnTo>
                                <a:lnTo>
                                  <a:pt x="147319" y="267335"/>
                                </a:lnTo>
                                <a:lnTo>
                                  <a:pt x="153034" y="252095"/>
                                </a:lnTo>
                                <a:lnTo>
                                  <a:pt x="158115" y="234950"/>
                                </a:lnTo>
                                <a:lnTo>
                                  <a:pt x="165734" y="215265"/>
                                </a:lnTo>
                                <a:lnTo>
                                  <a:pt x="173355" y="196215"/>
                                </a:lnTo>
                                <a:lnTo>
                                  <a:pt x="180975" y="175260"/>
                                </a:lnTo>
                                <a:lnTo>
                                  <a:pt x="188594" y="151765"/>
                                </a:lnTo>
                                <a:lnTo>
                                  <a:pt x="196214" y="132715"/>
                                </a:lnTo>
                                <a:lnTo>
                                  <a:pt x="203835" y="113665"/>
                                </a:lnTo>
                                <a:lnTo>
                                  <a:pt x="208914" y="95885"/>
                                </a:lnTo>
                                <a:lnTo>
                                  <a:pt x="214630" y="80645"/>
                                </a:lnTo>
                                <a:lnTo>
                                  <a:pt x="218439" y="71120"/>
                                </a:lnTo>
                                <a:lnTo>
                                  <a:pt x="220344" y="63500"/>
                                </a:lnTo>
                                <a:lnTo>
                                  <a:pt x="222250" y="61595"/>
                                </a:lnTo>
                                <a:close/>
                                <a:moveTo>
                                  <a:pt x="222250" y="61595"/>
                                </a:moveTo>
                              </a:path>
                            </a:pathLst>
                          </a:custGeom>
                          <a:solidFill>
                            <a:srgbClr val="0000FF">
                              <a:alpha val="100000"/>
                            </a:srgbClr>
                          </a:solidFill>
                          <a:ln w="1598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81586950" name="Freihandform: Form 1981586950"/>
                        <wps:cNvSpPr/>
                        <wps:spPr>
                          <a:xfrm>
                            <a:off x="0" y="0"/>
                            <a:ext cx="526792" cy="31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350520">
                                <a:moveTo>
                                  <a:pt x="122555" y="0"/>
                                </a:moveTo>
                                <a:lnTo>
                                  <a:pt x="120650" y="3810"/>
                                </a:lnTo>
                                <a:lnTo>
                                  <a:pt x="116840" y="13335"/>
                                </a:lnTo>
                                <a:lnTo>
                                  <a:pt x="111125" y="30480"/>
                                </a:lnTo>
                                <a:lnTo>
                                  <a:pt x="101600" y="53975"/>
                                </a:lnTo>
                                <a:lnTo>
                                  <a:pt x="92709" y="80645"/>
                                </a:lnTo>
                                <a:lnTo>
                                  <a:pt x="83184" y="109855"/>
                                </a:lnTo>
                                <a:lnTo>
                                  <a:pt x="71755" y="142240"/>
                                </a:lnTo>
                                <a:lnTo>
                                  <a:pt x="60325" y="175260"/>
                                </a:lnTo>
                                <a:lnTo>
                                  <a:pt x="48894" y="205740"/>
                                </a:lnTo>
                                <a:lnTo>
                                  <a:pt x="38100" y="238760"/>
                                </a:lnTo>
                                <a:lnTo>
                                  <a:pt x="28575" y="267335"/>
                                </a:lnTo>
                                <a:lnTo>
                                  <a:pt x="19050" y="294640"/>
                                </a:lnTo>
                                <a:lnTo>
                                  <a:pt x="9525" y="317500"/>
                                </a:lnTo>
                                <a:lnTo>
                                  <a:pt x="3809" y="334645"/>
                                </a:lnTo>
                                <a:lnTo>
                                  <a:pt x="0" y="344805"/>
                                </a:lnTo>
                                <a:lnTo>
                                  <a:pt x="0" y="350520"/>
                                </a:lnTo>
                                <a:lnTo>
                                  <a:pt x="1905" y="350520"/>
                                </a:lnTo>
                                <a:lnTo>
                                  <a:pt x="7619" y="350520"/>
                                </a:lnTo>
                                <a:lnTo>
                                  <a:pt x="17144" y="350520"/>
                                </a:lnTo>
                                <a:lnTo>
                                  <a:pt x="30480" y="350520"/>
                                </a:lnTo>
                                <a:lnTo>
                                  <a:pt x="45084" y="350520"/>
                                </a:lnTo>
                                <a:lnTo>
                                  <a:pt x="62230" y="350520"/>
                                </a:lnTo>
                                <a:lnTo>
                                  <a:pt x="79375" y="350520"/>
                                </a:lnTo>
                                <a:lnTo>
                                  <a:pt x="98425" y="350520"/>
                                </a:lnTo>
                                <a:lnTo>
                                  <a:pt x="116840" y="350520"/>
                                </a:lnTo>
                                <a:lnTo>
                                  <a:pt x="133984" y="350520"/>
                                </a:lnTo>
                                <a:lnTo>
                                  <a:pt x="151130" y="350520"/>
                                </a:lnTo>
                                <a:lnTo>
                                  <a:pt x="165734" y="350520"/>
                                </a:lnTo>
                                <a:lnTo>
                                  <a:pt x="179069" y="350520"/>
                                </a:lnTo>
                                <a:lnTo>
                                  <a:pt x="188594" y="350520"/>
                                </a:lnTo>
                                <a:lnTo>
                                  <a:pt x="194310" y="350520"/>
                                </a:lnTo>
                                <a:lnTo>
                                  <a:pt x="198119" y="350520"/>
                                </a:lnTo>
                                <a:lnTo>
                                  <a:pt x="214630" y="348615"/>
                                </a:lnTo>
                                <a:lnTo>
                                  <a:pt x="233680" y="348615"/>
                                </a:lnTo>
                                <a:lnTo>
                                  <a:pt x="250825" y="348615"/>
                                </a:lnTo>
                                <a:lnTo>
                                  <a:pt x="267335" y="348615"/>
                                </a:lnTo>
                                <a:lnTo>
                                  <a:pt x="284480" y="346710"/>
                                </a:lnTo>
                                <a:lnTo>
                                  <a:pt x="301625" y="344805"/>
                                </a:lnTo>
                                <a:lnTo>
                                  <a:pt x="316864" y="342900"/>
                                </a:lnTo>
                                <a:lnTo>
                                  <a:pt x="333375" y="340995"/>
                                </a:lnTo>
                                <a:lnTo>
                                  <a:pt x="348614" y="336550"/>
                                </a:lnTo>
                                <a:lnTo>
                                  <a:pt x="363855" y="332740"/>
                                </a:lnTo>
                                <a:lnTo>
                                  <a:pt x="378460" y="328930"/>
                                </a:lnTo>
                                <a:lnTo>
                                  <a:pt x="393700" y="323215"/>
                                </a:lnTo>
                                <a:lnTo>
                                  <a:pt x="407035" y="319405"/>
                                </a:lnTo>
                                <a:lnTo>
                                  <a:pt x="422275" y="311785"/>
                                </a:lnTo>
                                <a:lnTo>
                                  <a:pt x="434975" y="306070"/>
                                </a:lnTo>
                                <a:lnTo>
                                  <a:pt x="450214" y="298450"/>
                                </a:lnTo>
                                <a:lnTo>
                                  <a:pt x="461644" y="290830"/>
                                </a:lnTo>
                                <a:lnTo>
                                  <a:pt x="474980" y="281305"/>
                                </a:lnTo>
                                <a:lnTo>
                                  <a:pt x="485775" y="271145"/>
                                </a:lnTo>
                                <a:lnTo>
                                  <a:pt x="497205" y="261620"/>
                                </a:lnTo>
                                <a:lnTo>
                                  <a:pt x="506730" y="252095"/>
                                </a:lnTo>
                                <a:lnTo>
                                  <a:pt x="516255" y="240665"/>
                                </a:lnTo>
                                <a:lnTo>
                                  <a:pt x="525780" y="231140"/>
                                </a:lnTo>
                                <a:lnTo>
                                  <a:pt x="533400" y="217170"/>
                                </a:lnTo>
                                <a:lnTo>
                                  <a:pt x="540385" y="205740"/>
                                </a:lnTo>
                                <a:lnTo>
                                  <a:pt x="548005" y="194310"/>
                                </a:lnTo>
                                <a:lnTo>
                                  <a:pt x="553719" y="180975"/>
                                </a:lnTo>
                                <a:lnTo>
                                  <a:pt x="557530" y="167640"/>
                                </a:lnTo>
                                <a:lnTo>
                                  <a:pt x="561339" y="153670"/>
                                </a:lnTo>
                                <a:lnTo>
                                  <a:pt x="563244" y="140335"/>
                                </a:lnTo>
                                <a:lnTo>
                                  <a:pt x="565150" y="127000"/>
                                </a:lnTo>
                                <a:lnTo>
                                  <a:pt x="567055" y="115570"/>
                                </a:lnTo>
                                <a:lnTo>
                                  <a:pt x="565150" y="99695"/>
                                </a:lnTo>
                                <a:lnTo>
                                  <a:pt x="563244" y="86360"/>
                                </a:lnTo>
                                <a:lnTo>
                                  <a:pt x="559435" y="73025"/>
                                </a:lnTo>
                                <a:lnTo>
                                  <a:pt x="553719" y="61595"/>
                                </a:lnTo>
                                <a:lnTo>
                                  <a:pt x="546100" y="52070"/>
                                </a:lnTo>
                                <a:lnTo>
                                  <a:pt x="536575" y="41910"/>
                                </a:lnTo>
                                <a:lnTo>
                                  <a:pt x="525780" y="32385"/>
                                </a:lnTo>
                                <a:lnTo>
                                  <a:pt x="514350" y="24765"/>
                                </a:lnTo>
                                <a:lnTo>
                                  <a:pt x="499110" y="19050"/>
                                </a:lnTo>
                                <a:lnTo>
                                  <a:pt x="483869" y="13335"/>
                                </a:lnTo>
                                <a:lnTo>
                                  <a:pt x="465455" y="9525"/>
                                </a:lnTo>
                                <a:lnTo>
                                  <a:pt x="446405" y="5715"/>
                                </a:lnTo>
                                <a:lnTo>
                                  <a:pt x="426085" y="1905"/>
                                </a:lnTo>
                                <a:lnTo>
                                  <a:pt x="403225" y="0"/>
                                </a:lnTo>
                                <a:lnTo>
                                  <a:pt x="378460" y="0"/>
                                </a:lnTo>
                                <a:lnTo>
                                  <a:pt x="354330" y="0"/>
                                </a:lnTo>
                                <a:lnTo>
                                  <a:pt x="350519" y="0"/>
                                </a:lnTo>
                                <a:lnTo>
                                  <a:pt x="342900" y="0"/>
                                </a:lnTo>
                                <a:lnTo>
                                  <a:pt x="331469" y="0"/>
                                </a:lnTo>
                                <a:lnTo>
                                  <a:pt x="316864" y="0"/>
                                </a:lnTo>
                                <a:lnTo>
                                  <a:pt x="299719" y="0"/>
                                </a:lnTo>
                                <a:lnTo>
                                  <a:pt x="280669" y="0"/>
                                </a:lnTo>
                                <a:lnTo>
                                  <a:pt x="258444" y="0"/>
                                </a:lnTo>
                                <a:lnTo>
                                  <a:pt x="237489" y="0"/>
                                </a:lnTo>
                                <a:lnTo>
                                  <a:pt x="216535" y="0"/>
                                </a:lnTo>
                                <a:lnTo>
                                  <a:pt x="194310" y="0"/>
                                </a:lnTo>
                                <a:lnTo>
                                  <a:pt x="175260" y="0"/>
                                </a:lnTo>
                                <a:lnTo>
                                  <a:pt x="158115" y="0"/>
                                </a:lnTo>
                                <a:lnTo>
                                  <a:pt x="143509" y="0"/>
                                </a:lnTo>
                                <a:lnTo>
                                  <a:pt x="132080" y="0"/>
                                </a:lnTo>
                                <a:lnTo>
                                  <a:pt x="124459" y="0"/>
                                </a:lnTo>
                                <a:lnTo>
                                  <a:pt x="122555" y="0"/>
                                </a:lnTo>
                                <a:close/>
                                <a:moveTo>
                                  <a:pt x="122555" y="0"/>
                                </a:moveTo>
                                <a:moveTo>
                                  <a:pt x="222250" y="61595"/>
                                </a:moveTo>
                                <a:lnTo>
                                  <a:pt x="226060" y="61595"/>
                                </a:lnTo>
                                <a:lnTo>
                                  <a:pt x="231775" y="61595"/>
                                </a:lnTo>
                                <a:lnTo>
                                  <a:pt x="239394" y="61595"/>
                                </a:lnTo>
                                <a:lnTo>
                                  <a:pt x="247014" y="61595"/>
                                </a:lnTo>
                                <a:lnTo>
                                  <a:pt x="256539" y="61595"/>
                                </a:lnTo>
                                <a:lnTo>
                                  <a:pt x="265430" y="61595"/>
                                </a:lnTo>
                                <a:lnTo>
                                  <a:pt x="276860" y="61595"/>
                                </a:lnTo>
                                <a:lnTo>
                                  <a:pt x="286385" y="61595"/>
                                </a:lnTo>
                                <a:lnTo>
                                  <a:pt x="295910" y="61595"/>
                                </a:lnTo>
                                <a:lnTo>
                                  <a:pt x="305435" y="61595"/>
                                </a:lnTo>
                                <a:lnTo>
                                  <a:pt x="313055" y="61595"/>
                                </a:lnTo>
                                <a:lnTo>
                                  <a:pt x="320039" y="61595"/>
                                </a:lnTo>
                                <a:lnTo>
                                  <a:pt x="325755" y="61595"/>
                                </a:lnTo>
                                <a:lnTo>
                                  <a:pt x="329564" y="61595"/>
                                </a:lnTo>
                                <a:lnTo>
                                  <a:pt x="331469" y="61595"/>
                                </a:lnTo>
                                <a:lnTo>
                                  <a:pt x="344805" y="61595"/>
                                </a:lnTo>
                                <a:lnTo>
                                  <a:pt x="358139" y="61595"/>
                                </a:lnTo>
                                <a:lnTo>
                                  <a:pt x="369569" y="63500"/>
                                </a:lnTo>
                                <a:lnTo>
                                  <a:pt x="380364" y="63500"/>
                                </a:lnTo>
                                <a:lnTo>
                                  <a:pt x="389889" y="65405"/>
                                </a:lnTo>
                                <a:lnTo>
                                  <a:pt x="399414" y="69215"/>
                                </a:lnTo>
                                <a:lnTo>
                                  <a:pt x="408939" y="71120"/>
                                </a:lnTo>
                                <a:lnTo>
                                  <a:pt x="414655" y="74930"/>
                                </a:lnTo>
                                <a:lnTo>
                                  <a:pt x="422275" y="78740"/>
                                </a:lnTo>
                                <a:lnTo>
                                  <a:pt x="427355" y="84455"/>
                                </a:lnTo>
                                <a:lnTo>
                                  <a:pt x="431164" y="90170"/>
                                </a:lnTo>
                                <a:lnTo>
                                  <a:pt x="434975" y="95885"/>
                                </a:lnTo>
                                <a:lnTo>
                                  <a:pt x="438785" y="103505"/>
                                </a:lnTo>
                                <a:lnTo>
                                  <a:pt x="440689" y="111760"/>
                                </a:lnTo>
                                <a:lnTo>
                                  <a:pt x="440689" y="119380"/>
                                </a:lnTo>
                                <a:lnTo>
                                  <a:pt x="442594" y="128905"/>
                                </a:lnTo>
                                <a:lnTo>
                                  <a:pt x="440689" y="134620"/>
                                </a:lnTo>
                                <a:lnTo>
                                  <a:pt x="440689" y="142240"/>
                                </a:lnTo>
                                <a:lnTo>
                                  <a:pt x="438785" y="149860"/>
                                </a:lnTo>
                                <a:lnTo>
                                  <a:pt x="438785" y="157480"/>
                                </a:lnTo>
                                <a:lnTo>
                                  <a:pt x="434975" y="165735"/>
                                </a:lnTo>
                                <a:lnTo>
                                  <a:pt x="433069" y="173355"/>
                                </a:lnTo>
                                <a:lnTo>
                                  <a:pt x="431164" y="180975"/>
                                </a:lnTo>
                                <a:lnTo>
                                  <a:pt x="427355" y="188595"/>
                                </a:lnTo>
                                <a:lnTo>
                                  <a:pt x="424180" y="196215"/>
                                </a:lnTo>
                                <a:lnTo>
                                  <a:pt x="420369" y="203835"/>
                                </a:lnTo>
                                <a:lnTo>
                                  <a:pt x="416560" y="211455"/>
                                </a:lnTo>
                                <a:lnTo>
                                  <a:pt x="410844" y="219075"/>
                                </a:lnTo>
                                <a:lnTo>
                                  <a:pt x="405130" y="225425"/>
                                </a:lnTo>
                                <a:lnTo>
                                  <a:pt x="401319" y="231140"/>
                                </a:lnTo>
                                <a:lnTo>
                                  <a:pt x="395605" y="238760"/>
                                </a:lnTo>
                                <a:lnTo>
                                  <a:pt x="389889" y="244475"/>
                                </a:lnTo>
                                <a:lnTo>
                                  <a:pt x="382269" y="248285"/>
                                </a:lnTo>
                                <a:lnTo>
                                  <a:pt x="374650" y="254000"/>
                                </a:lnTo>
                                <a:lnTo>
                                  <a:pt x="367664" y="259715"/>
                                </a:lnTo>
                                <a:lnTo>
                                  <a:pt x="360044" y="263525"/>
                                </a:lnTo>
                                <a:lnTo>
                                  <a:pt x="352425" y="267335"/>
                                </a:lnTo>
                                <a:lnTo>
                                  <a:pt x="344805" y="271145"/>
                                </a:lnTo>
                                <a:lnTo>
                                  <a:pt x="335280" y="273050"/>
                                </a:lnTo>
                                <a:lnTo>
                                  <a:pt x="325755" y="276860"/>
                                </a:lnTo>
                                <a:lnTo>
                                  <a:pt x="316864" y="278765"/>
                                </a:lnTo>
                                <a:lnTo>
                                  <a:pt x="307339" y="281305"/>
                                </a:lnTo>
                                <a:lnTo>
                                  <a:pt x="295910" y="283210"/>
                                </a:lnTo>
                                <a:lnTo>
                                  <a:pt x="286385" y="285115"/>
                                </a:lnTo>
                                <a:lnTo>
                                  <a:pt x="273050" y="287020"/>
                                </a:lnTo>
                                <a:lnTo>
                                  <a:pt x="262255" y="287020"/>
                                </a:lnTo>
                                <a:lnTo>
                                  <a:pt x="248919" y="287020"/>
                                </a:lnTo>
                                <a:lnTo>
                                  <a:pt x="237489" y="288925"/>
                                </a:lnTo>
                                <a:lnTo>
                                  <a:pt x="235585" y="288925"/>
                                </a:lnTo>
                                <a:lnTo>
                                  <a:pt x="231775" y="288925"/>
                                </a:lnTo>
                                <a:lnTo>
                                  <a:pt x="227964" y="288925"/>
                                </a:lnTo>
                                <a:lnTo>
                                  <a:pt x="222250" y="288925"/>
                                </a:lnTo>
                                <a:lnTo>
                                  <a:pt x="214630" y="288925"/>
                                </a:lnTo>
                                <a:lnTo>
                                  <a:pt x="205739" y="288925"/>
                                </a:lnTo>
                                <a:lnTo>
                                  <a:pt x="198119" y="288925"/>
                                </a:lnTo>
                                <a:lnTo>
                                  <a:pt x="188594" y="288925"/>
                                </a:lnTo>
                                <a:lnTo>
                                  <a:pt x="179069" y="288925"/>
                                </a:lnTo>
                                <a:lnTo>
                                  <a:pt x="171450" y="288925"/>
                                </a:lnTo>
                                <a:lnTo>
                                  <a:pt x="161925" y="288925"/>
                                </a:lnTo>
                                <a:lnTo>
                                  <a:pt x="154305" y="288925"/>
                                </a:lnTo>
                                <a:lnTo>
                                  <a:pt x="149225" y="288925"/>
                                </a:lnTo>
                                <a:lnTo>
                                  <a:pt x="145415" y="288925"/>
                                </a:lnTo>
                                <a:lnTo>
                                  <a:pt x="141605" y="288925"/>
                                </a:lnTo>
                                <a:lnTo>
                                  <a:pt x="141605" y="285115"/>
                                </a:lnTo>
                                <a:lnTo>
                                  <a:pt x="143509" y="276860"/>
                                </a:lnTo>
                                <a:lnTo>
                                  <a:pt x="147319" y="267335"/>
                                </a:lnTo>
                                <a:lnTo>
                                  <a:pt x="153034" y="252095"/>
                                </a:lnTo>
                                <a:lnTo>
                                  <a:pt x="158115" y="234950"/>
                                </a:lnTo>
                                <a:lnTo>
                                  <a:pt x="165734" y="215265"/>
                                </a:lnTo>
                                <a:lnTo>
                                  <a:pt x="173355" y="196215"/>
                                </a:lnTo>
                                <a:lnTo>
                                  <a:pt x="180975" y="175260"/>
                                </a:lnTo>
                                <a:lnTo>
                                  <a:pt x="188594" y="151765"/>
                                </a:lnTo>
                                <a:lnTo>
                                  <a:pt x="196214" y="132715"/>
                                </a:lnTo>
                                <a:lnTo>
                                  <a:pt x="203835" y="113665"/>
                                </a:lnTo>
                                <a:lnTo>
                                  <a:pt x="208914" y="95885"/>
                                </a:lnTo>
                                <a:lnTo>
                                  <a:pt x="214630" y="80645"/>
                                </a:lnTo>
                                <a:lnTo>
                                  <a:pt x="218439" y="71120"/>
                                </a:lnTo>
                                <a:lnTo>
                                  <a:pt x="220344" y="63500"/>
                                </a:lnTo>
                                <a:lnTo>
                                  <a:pt x="222250" y="61595"/>
                                </a:lnTo>
                                <a:close/>
                                <a:moveTo>
                                  <a:pt x="222250" y="61595"/>
                                </a:moveTo>
                              </a:path>
                            </a:pathLst>
                          </a:custGeom>
                          <a:noFill/>
                          <a:ln w="1598" cap="rnd" cmpd="sng">
                            <a:solidFill>
                              <a:srgbClr val="0000FF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98213633" name="Freihandform: Form 698213633"/>
                        <wps:cNvSpPr/>
                        <wps:spPr>
                          <a:xfrm>
                            <a:off x="549799" y="0"/>
                            <a:ext cx="527972" cy="31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326" h="350520">
                                <a:moveTo>
                                  <a:pt x="123825" y="0"/>
                                </a:moveTo>
                                <a:lnTo>
                                  <a:pt x="121920" y="3810"/>
                                </a:lnTo>
                                <a:lnTo>
                                  <a:pt x="118111" y="13335"/>
                                </a:lnTo>
                                <a:lnTo>
                                  <a:pt x="110491" y="30480"/>
                                </a:lnTo>
                                <a:lnTo>
                                  <a:pt x="103506" y="53975"/>
                                </a:lnTo>
                                <a:lnTo>
                                  <a:pt x="93981" y="80645"/>
                                </a:lnTo>
                                <a:lnTo>
                                  <a:pt x="84456" y="109855"/>
                                </a:lnTo>
                                <a:lnTo>
                                  <a:pt x="73025" y="142240"/>
                                </a:lnTo>
                                <a:lnTo>
                                  <a:pt x="61595" y="175260"/>
                                </a:lnTo>
                                <a:lnTo>
                                  <a:pt x="48895" y="205740"/>
                                </a:lnTo>
                                <a:lnTo>
                                  <a:pt x="37466" y="238760"/>
                                </a:lnTo>
                                <a:lnTo>
                                  <a:pt x="27941" y="267335"/>
                                </a:lnTo>
                                <a:lnTo>
                                  <a:pt x="18416" y="294640"/>
                                </a:lnTo>
                                <a:lnTo>
                                  <a:pt x="10795" y="317500"/>
                                </a:lnTo>
                                <a:lnTo>
                                  <a:pt x="3175" y="334645"/>
                                </a:lnTo>
                                <a:lnTo>
                                  <a:pt x="0" y="344805"/>
                                </a:lnTo>
                                <a:lnTo>
                                  <a:pt x="0" y="350520"/>
                                </a:lnTo>
                                <a:lnTo>
                                  <a:pt x="1270" y="350520"/>
                                </a:lnTo>
                                <a:lnTo>
                                  <a:pt x="10795" y="350520"/>
                                </a:lnTo>
                                <a:lnTo>
                                  <a:pt x="24131" y="350520"/>
                                </a:lnTo>
                                <a:lnTo>
                                  <a:pt x="41275" y="350520"/>
                                </a:lnTo>
                                <a:lnTo>
                                  <a:pt x="61595" y="350520"/>
                                </a:lnTo>
                                <a:lnTo>
                                  <a:pt x="86361" y="350520"/>
                                </a:lnTo>
                                <a:lnTo>
                                  <a:pt x="110491" y="350520"/>
                                </a:lnTo>
                                <a:lnTo>
                                  <a:pt x="137161" y="350520"/>
                                </a:lnTo>
                                <a:lnTo>
                                  <a:pt x="161925" y="350520"/>
                                </a:lnTo>
                                <a:lnTo>
                                  <a:pt x="186056" y="350520"/>
                                </a:lnTo>
                                <a:lnTo>
                                  <a:pt x="210820" y="350520"/>
                                </a:lnTo>
                                <a:lnTo>
                                  <a:pt x="231141" y="350520"/>
                                </a:lnTo>
                                <a:lnTo>
                                  <a:pt x="248286" y="350520"/>
                                </a:lnTo>
                                <a:lnTo>
                                  <a:pt x="261620" y="350520"/>
                                </a:lnTo>
                                <a:lnTo>
                                  <a:pt x="271145" y="350520"/>
                                </a:lnTo>
                                <a:lnTo>
                                  <a:pt x="274320" y="350520"/>
                                </a:lnTo>
                                <a:lnTo>
                                  <a:pt x="289561" y="348615"/>
                                </a:lnTo>
                                <a:lnTo>
                                  <a:pt x="304800" y="348615"/>
                                </a:lnTo>
                                <a:lnTo>
                                  <a:pt x="320041" y="348615"/>
                                </a:lnTo>
                                <a:lnTo>
                                  <a:pt x="332741" y="346710"/>
                                </a:lnTo>
                                <a:lnTo>
                                  <a:pt x="347981" y="344805"/>
                                </a:lnTo>
                                <a:lnTo>
                                  <a:pt x="361316" y="344805"/>
                                </a:lnTo>
                                <a:lnTo>
                                  <a:pt x="374650" y="340995"/>
                                </a:lnTo>
                                <a:lnTo>
                                  <a:pt x="387350" y="339090"/>
                                </a:lnTo>
                                <a:lnTo>
                                  <a:pt x="398781" y="336550"/>
                                </a:lnTo>
                                <a:lnTo>
                                  <a:pt x="410210" y="332740"/>
                                </a:lnTo>
                                <a:lnTo>
                                  <a:pt x="421641" y="330835"/>
                                </a:lnTo>
                                <a:lnTo>
                                  <a:pt x="433070" y="327025"/>
                                </a:lnTo>
                                <a:lnTo>
                                  <a:pt x="441960" y="323215"/>
                                </a:lnTo>
                                <a:lnTo>
                                  <a:pt x="453391" y="317500"/>
                                </a:lnTo>
                                <a:lnTo>
                                  <a:pt x="462916" y="313690"/>
                                </a:lnTo>
                                <a:lnTo>
                                  <a:pt x="472441" y="309880"/>
                                </a:lnTo>
                                <a:lnTo>
                                  <a:pt x="480060" y="304165"/>
                                </a:lnTo>
                                <a:lnTo>
                                  <a:pt x="485776" y="298450"/>
                                </a:lnTo>
                                <a:lnTo>
                                  <a:pt x="493395" y="292735"/>
                                </a:lnTo>
                                <a:lnTo>
                                  <a:pt x="498476" y="288925"/>
                                </a:lnTo>
                                <a:lnTo>
                                  <a:pt x="504191" y="283210"/>
                                </a:lnTo>
                                <a:lnTo>
                                  <a:pt x="509906" y="276860"/>
                                </a:lnTo>
                                <a:lnTo>
                                  <a:pt x="513716" y="271145"/>
                                </a:lnTo>
                                <a:lnTo>
                                  <a:pt x="519431" y="265430"/>
                                </a:lnTo>
                                <a:lnTo>
                                  <a:pt x="523241" y="259715"/>
                                </a:lnTo>
                                <a:lnTo>
                                  <a:pt x="527051" y="254000"/>
                                </a:lnTo>
                                <a:lnTo>
                                  <a:pt x="528956" y="248285"/>
                                </a:lnTo>
                                <a:lnTo>
                                  <a:pt x="530860" y="242570"/>
                                </a:lnTo>
                                <a:lnTo>
                                  <a:pt x="532766" y="236855"/>
                                </a:lnTo>
                                <a:lnTo>
                                  <a:pt x="534670" y="231140"/>
                                </a:lnTo>
                                <a:lnTo>
                                  <a:pt x="534670" y="225425"/>
                                </a:lnTo>
                                <a:lnTo>
                                  <a:pt x="536576" y="220980"/>
                                </a:lnTo>
                                <a:lnTo>
                                  <a:pt x="534670" y="215265"/>
                                </a:lnTo>
                                <a:lnTo>
                                  <a:pt x="534670" y="209550"/>
                                </a:lnTo>
                                <a:lnTo>
                                  <a:pt x="532766" y="205740"/>
                                </a:lnTo>
                                <a:lnTo>
                                  <a:pt x="530860" y="200025"/>
                                </a:lnTo>
                                <a:lnTo>
                                  <a:pt x="528956" y="196215"/>
                                </a:lnTo>
                                <a:lnTo>
                                  <a:pt x="527051" y="192405"/>
                                </a:lnTo>
                                <a:lnTo>
                                  <a:pt x="523241" y="188595"/>
                                </a:lnTo>
                                <a:lnTo>
                                  <a:pt x="519431" y="184785"/>
                                </a:lnTo>
                                <a:lnTo>
                                  <a:pt x="515620" y="180975"/>
                                </a:lnTo>
                                <a:lnTo>
                                  <a:pt x="509906" y="177165"/>
                                </a:lnTo>
                                <a:lnTo>
                                  <a:pt x="504191" y="173355"/>
                                </a:lnTo>
                                <a:lnTo>
                                  <a:pt x="498476" y="169545"/>
                                </a:lnTo>
                                <a:lnTo>
                                  <a:pt x="491491" y="167640"/>
                                </a:lnTo>
                                <a:lnTo>
                                  <a:pt x="483870" y="163195"/>
                                </a:lnTo>
                                <a:lnTo>
                                  <a:pt x="476251" y="161290"/>
                                </a:lnTo>
                                <a:lnTo>
                                  <a:pt x="468631" y="159385"/>
                                </a:lnTo>
                                <a:lnTo>
                                  <a:pt x="480060" y="155575"/>
                                </a:lnTo>
                                <a:lnTo>
                                  <a:pt x="489585" y="151765"/>
                                </a:lnTo>
                                <a:lnTo>
                                  <a:pt x="500381" y="147955"/>
                                </a:lnTo>
                                <a:lnTo>
                                  <a:pt x="509906" y="144145"/>
                                </a:lnTo>
                                <a:lnTo>
                                  <a:pt x="517526" y="138430"/>
                                </a:lnTo>
                                <a:lnTo>
                                  <a:pt x="527051" y="132715"/>
                                </a:lnTo>
                                <a:lnTo>
                                  <a:pt x="534670" y="127000"/>
                                </a:lnTo>
                                <a:lnTo>
                                  <a:pt x="540385" y="121285"/>
                                </a:lnTo>
                                <a:lnTo>
                                  <a:pt x="548006" y="115570"/>
                                </a:lnTo>
                                <a:lnTo>
                                  <a:pt x="551181" y="109855"/>
                                </a:lnTo>
                                <a:lnTo>
                                  <a:pt x="556895" y="101600"/>
                                </a:lnTo>
                                <a:lnTo>
                                  <a:pt x="560706" y="95885"/>
                                </a:lnTo>
                                <a:lnTo>
                                  <a:pt x="562610" y="88265"/>
                                </a:lnTo>
                                <a:lnTo>
                                  <a:pt x="566420" y="80645"/>
                                </a:lnTo>
                                <a:lnTo>
                                  <a:pt x="566420" y="73025"/>
                                </a:lnTo>
                                <a:lnTo>
                                  <a:pt x="568326" y="67310"/>
                                </a:lnTo>
                                <a:lnTo>
                                  <a:pt x="566420" y="57785"/>
                                </a:lnTo>
                                <a:lnTo>
                                  <a:pt x="564516" y="50165"/>
                                </a:lnTo>
                                <a:lnTo>
                                  <a:pt x="562610" y="41910"/>
                                </a:lnTo>
                                <a:lnTo>
                                  <a:pt x="556895" y="34290"/>
                                </a:lnTo>
                                <a:lnTo>
                                  <a:pt x="551181" y="28575"/>
                                </a:lnTo>
                                <a:lnTo>
                                  <a:pt x="546101" y="22860"/>
                                </a:lnTo>
                                <a:lnTo>
                                  <a:pt x="536576" y="19050"/>
                                </a:lnTo>
                                <a:lnTo>
                                  <a:pt x="528956" y="15240"/>
                                </a:lnTo>
                                <a:lnTo>
                                  <a:pt x="517526" y="11430"/>
                                </a:lnTo>
                                <a:lnTo>
                                  <a:pt x="506095" y="7620"/>
                                </a:lnTo>
                                <a:lnTo>
                                  <a:pt x="493395" y="5715"/>
                                </a:lnTo>
                                <a:lnTo>
                                  <a:pt x="478156" y="1905"/>
                                </a:lnTo>
                                <a:lnTo>
                                  <a:pt x="462916" y="1905"/>
                                </a:lnTo>
                                <a:lnTo>
                                  <a:pt x="445770" y="0"/>
                                </a:lnTo>
                                <a:lnTo>
                                  <a:pt x="429260" y="0"/>
                                </a:lnTo>
                                <a:lnTo>
                                  <a:pt x="410210" y="0"/>
                                </a:lnTo>
                                <a:lnTo>
                                  <a:pt x="406401" y="0"/>
                                </a:lnTo>
                                <a:lnTo>
                                  <a:pt x="396876" y="0"/>
                                </a:lnTo>
                                <a:lnTo>
                                  <a:pt x="382270" y="0"/>
                                </a:lnTo>
                                <a:lnTo>
                                  <a:pt x="365125" y="0"/>
                                </a:lnTo>
                                <a:lnTo>
                                  <a:pt x="342266" y="0"/>
                                </a:lnTo>
                                <a:lnTo>
                                  <a:pt x="318136" y="0"/>
                                </a:lnTo>
                                <a:lnTo>
                                  <a:pt x="293370" y="0"/>
                                </a:lnTo>
                                <a:lnTo>
                                  <a:pt x="267336" y="0"/>
                                </a:lnTo>
                                <a:lnTo>
                                  <a:pt x="238761" y="0"/>
                                </a:lnTo>
                                <a:lnTo>
                                  <a:pt x="214631" y="0"/>
                                </a:lnTo>
                                <a:lnTo>
                                  <a:pt x="189866" y="0"/>
                                </a:lnTo>
                                <a:lnTo>
                                  <a:pt x="167006" y="0"/>
                                </a:lnTo>
                                <a:lnTo>
                                  <a:pt x="150495" y="0"/>
                                </a:lnTo>
                                <a:lnTo>
                                  <a:pt x="135256" y="0"/>
                                </a:lnTo>
                                <a:lnTo>
                                  <a:pt x="125731" y="0"/>
                                </a:lnTo>
                                <a:lnTo>
                                  <a:pt x="123825" y="0"/>
                                </a:lnTo>
                                <a:close/>
                                <a:moveTo>
                                  <a:pt x="123825" y="0"/>
                                </a:moveTo>
                                <a:moveTo>
                                  <a:pt x="219711" y="59690"/>
                                </a:moveTo>
                                <a:lnTo>
                                  <a:pt x="225425" y="59690"/>
                                </a:lnTo>
                                <a:lnTo>
                                  <a:pt x="231141" y="59690"/>
                                </a:lnTo>
                                <a:lnTo>
                                  <a:pt x="240666" y="59690"/>
                                </a:lnTo>
                                <a:lnTo>
                                  <a:pt x="252095" y="59690"/>
                                </a:lnTo>
                                <a:lnTo>
                                  <a:pt x="263525" y="59690"/>
                                </a:lnTo>
                                <a:lnTo>
                                  <a:pt x="276225" y="59690"/>
                                </a:lnTo>
                                <a:lnTo>
                                  <a:pt x="289561" y="59690"/>
                                </a:lnTo>
                                <a:lnTo>
                                  <a:pt x="302895" y="59690"/>
                                </a:lnTo>
                                <a:lnTo>
                                  <a:pt x="316231" y="59690"/>
                                </a:lnTo>
                                <a:lnTo>
                                  <a:pt x="327661" y="59690"/>
                                </a:lnTo>
                                <a:lnTo>
                                  <a:pt x="338456" y="59690"/>
                                </a:lnTo>
                                <a:lnTo>
                                  <a:pt x="347981" y="59690"/>
                                </a:lnTo>
                                <a:lnTo>
                                  <a:pt x="353695" y="59690"/>
                                </a:lnTo>
                                <a:lnTo>
                                  <a:pt x="359411" y="59690"/>
                                </a:lnTo>
                                <a:lnTo>
                                  <a:pt x="361316" y="59690"/>
                                </a:lnTo>
                                <a:lnTo>
                                  <a:pt x="370841" y="59690"/>
                                </a:lnTo>
                                <a:lnTo>
                                  <a:pt x="378461" y="59690"/>
                                </a:lnTo>
                                <a:lnTo>
                                  <a:pt x="387350" y="59690"/>
                                </a:lnTo>
                                <a:lnTo>
                                  <a:pt x="394970" y="59690"/>
                                </a:lnTo>
                                <a:lnTo>
                                  <a:pt x="402591" y="61595"/>
                                </a:lnTo>
                                <a:lnTo>
                                  <a:pt x="408306" y="61595"/>
                                </a:lnTo>
                                <a:lnTo>
                                  <a:pt x="415926" y="63500"/>
                                </a:lnTo>
                                <a:lnTo>
                                  <a:pt x="421641" y="65405"/>
                                </a:lnTo>
                                <a:lnTo>
                                  <a:pt x="425451" y="67310"/>
                                </a:lnTo>
                                <a:lnTo>
                                  <a:pt x="429260" y="69215"/>
                                </a:lnTo>
                                <a:lnTo>
                                  <a:pt x="433070" y="71120"/>
                                </a:lnTo>
                                <a:lnTo>
                                  <a:pt x="436881" y="74930"/>
                                </a:lnTo>
                                <a:lnTo>
                                  <a:pt x="438151" y="76835"/>
                                </a:lnTo>
                                <a:lnTo>
                                  <a:pt x="440056" y="80645"/>
                                </a:lnTo>
                                <a:lnTo>
                                  <a:pt x="440056" y="84455"/>
                                </a:lnTo>
                                <a:lnTo>
                                  <a:pt x="441960" y="88265"/>
                                </a:lnTo>
                                <a:lnTo>
                                  <a:pt x="440056" y="92075"/>
                                </a:lnTo>
                                <a:lnTo>
                                  <a:pt x="440056" y="97790"/>
                                </a:lnTo>
                                <a:lnTo>
                                  <a:pt x="438151" y="103505"/>
                                </a:lnTo>
                                <a:lnTo>
                                  <a:pt x="434976" y="107950"/>
                                </a:lnTo>
                                <a:lnTo>
                                  <a:pt x="431166" y="111760"/>
                                </a:lnTo>
                                <a:lnTo>
                                  <a:pt x="427356" y="115570"/>
                                </a:lnTo>
                                <a:lnTo>
                                  <a:pt x="421641" y="119380"/>
                                </a:lnTo>
                                <a:lnTo>
                                  <a:pt x="414020" y="123190"/>
                                </a:lnTo>
                                <a:lnTo>
                                  <a:pt x="408306" y="125095"/>
                                </a:lnTo>
                                <a:lnTo>
                                  <a:pt x="398781" y="127000"/>
                                </a:lnTo>
                                <a:lnTo>
                                  <a:pt x="391161" y="128905"/>
                                </a:lnTo>
                                <a:lnTo>
                                  <a:pt x="382270" y="130810"/>
                                </a:lnTo>
                                <a:lnTo>
                                  <a:pt x="370841" y="132715"/>
                                </a:lnTo>
                                <a:lnTo>
                                  <a:pt x="361316" y="132715"/>
                                </a:lnTo>
                                <a:lnTo>
                                  <a:pt x="347981" y="132715"/>
                                </a:lnTo>
                                <a:lnTo>
                                  <a:pt x="336550" y="134620"/>
                                </a:lnTo>
                                <a:lnTo>
                                  <a:pt x="334645" y="134620"/>
                                </a:lnTo>
                                <a:lnTo>
                                  <a:pt x="328931" y="134620"/>
                                </a:lnTo>
                                <a:lnTo>
                                  <a:pt x="321945" y="134620"/>
                                </a:lnTo>
                                <a:lnTo>
                                  <a:pt x="312420" y="134620"/>
                                </a:lnTo>
                                <a:lnTo>
                                  <a:pt x="302895" y="134620"/>
                                </a:lnTo>
                                <a:lnTo>
                                  <a:pt x="289561" y="134620"/>
                                </a:lnTo>
                                <a:lnTo>
                                  <a:pt x="276225" y="134620"/>
                                </a:lnTo>
                                <a:lnTo>
                                  <a:pt x="263525" y="134620"/>
                                </a:lnTo>
                                <a:lnTo>
                                  <a:pt x="250191" y="134620"/>
                                </a:lnTo>
                                <a:lnTo>
                                  <a:pt x="236856" y="134620"/>
                                </a:lnTo>
                                <a:lnTo>
                                  <a:pt x="223520" y="134620"/>
                                </a:lnTo>
                                <a:lnTo>
                                  <a:pt x="214631" y="134620"/>
                                </a:lnTo>
                                <a:lnTo>
                                  <a:pt x="205106" y="134620"/>
                                </a:lnTo>
                                <a:lnTo>
                                  <a:pt x="197486" y="134620"/>
                                </a:lnTo>
                                <a:lnTo>
                                  <a:pt x="191770" y="134620"/>
                                </a:lnTo>
                                <a:lnTo>
                                  <a:pt x="191770" y="132715"/>
                                </a:lnTo>
                                <a:lnTo>
                                  <a:pt x="191770" y="130810"/>
                                </a:lnTo>
                                <a:lnTo>
                                  <a:pt x="193675" y="127000"/>
                                </a:lnTo>
                                <a:lnTo>
                                  <a:pt x="195581" y="121285"/>
                                </a:lnTo>
                                <a:lnTo>
                                  <a:pt x="197486" y="115570"/>
                                </a:lnTo>
                                <a:lnTo>
                                  <a:pt x="199391" y="109855"/>
                                </a:lnTo>
                                <a:lnTo>
                                  <a:pt x="203200" y="103505"/>
                                </a:lnTo>
                                <a:lnTo>
                                  <a:pt x="205106" y="95885"/>
                                </a:lnTo>
                                <a:lnTo>
                                  <a:pt x="207011" y="88265"/>
                                </a:lnTo>
                                <a:lnTo>
                                  <a:pt x="210820" y="82550"/>
                                </a:lnTo>
                                <a:lnTo>
                                  <a:pt x="212725" y="76835"/>
                                </a:lnTo>
                                <a:lnTo>
                                  <a:pt x="214631" y="71120"/>
                                </a:lnTo>
                                <a:lnTo>
                                  <a:pt x="216536" y="65405"/>
                                </a:lnTo>
                                <a:lnTo>
                                  <a:pt x="218441" y="61595"/>
                                </a:lnTo>
                                <a:lnTo>
                                  <a:pt x="218441" y="59690"/>
                                </a:lnTo>
                                <a:lnTo>
                                  <a:pt x="219711" y="59690"/>
                                </a:lnTo>
                                <a:close/>
                                <a:moveTo>
                                  <a:pt x="219711" y="59690"/>
                                </a:moveTo>
                                <a:moveTo>
                                  <a:pt x="170816" y="194310"/>
                                </a:moveTo>
                                <a:lnTo>
                                  <a:pt x="176531" y="194310"/>
                                </a:lnTo>
                                <a:lnTo>
                                  <a:pt x="184150" y="194310"/>
                                </a:lnTo>
                                <a:lnTo>
                                  <a:pt x="193675" y="194310"/>
                                </a:lnTo>
                                <a:lnTo>
                                  <a:pt x="205106" y="194310"/>
                                </a:lnTo>
                                <a:lnTo>
                                  <a:pt x="218441" y="194310"/>
                                </a:lnTo>
                                <a:lnTo>
                                  <a:pt x="231141" y="194310"/>
                                </a:lnTo>
                                <a:lnTo>
                                  <a:pt x="246381" y="194310"/>
                                </a:lnTo>
                                <a:lnTo>
                                  <a:pt x="259716" y="194310"/>
                                </a:lnTo>
                                <a:lnTo>
                                  <a:pt x="273050" y="194310"/>
                                </a:lnTo>
                                <a:lnTo>
                                  <a:pt x="285750" y="194310"/>
                                </a:lnTo>
                                <a:lnTo>
                                  <a:pt x="297181" y="194310"/>
                                </a:lnTo>
                                <a:lnTo>
                                  <a:pt x="306706" y="194310"/>
                                </a:lnTo>
                                <a:lnTo>
                                  <a:pt x="314325" y="194310"/>
                                </a:lnTo>
                                <a:lnTo>
                                  <a:pt x="320041" y="194310"/>
                                </a:lnTo>
                                <a:lnTo>
                                  <a:pt x="321945" y="194310"/>
                                </a:lnTo>
                                <a:lnTo>
                                  <a:pt x="330836" y="194310"/>
                                </a:lnTo>
                                <a:lnTo>
                                  <a:pt x="340361" y="194310"/>
                                </a:lnTo>
                                <a:lnTo>
                                  <a:pt x="349886" y="194310"/>
                                </a:lnTo>
                                <a:lnTo>
                                  <a:pt x="357506" y="194310"/>
                                </a:lnTo>
                                <a:lnTo>
                                  <a:pt x="365125" y="196215"/>
                                </a:lnTo>
                                <a:lnTo>
                                  <a:pt x="372745" y="198120"/>
                                </a:lnTo>
                                <a:lnTo>
                                  <a:pt x="378461" y="198120"/>
                                </a:lnTo>
                                <a:lnTo>
                                  <a:pt x="383541" y="200025"/>
                                </a:lnTo>
                                <a:lnTo>
                                  <a:pt x="389256" y="201930"/>
                                </a:lnTo>
                                <a:lnTo>
                                  <a:pt x="393066" y="205740"/>
                                </a:lnTo>
                                <a:lnTo>
                                  <a:pt x="396876" y="207645"/>
                                </a:lnTo>
                                <a:lnTo>
                                  <a:pt x="400685" y="211455"/>
                                </a:lnTo>
                                <a:lnTo>
                                  <a:pt x="402591" y="215265"/>
                                </a:lnTo>
                                <a:lnTo>
                                  <a:pt x="404495" y="219075"/>
                                </a:lnTo>
                                <a:lnTo>
                                  <a:pt x="404495" y="223520"/>
                                </a:lnTo>
                                <a:lnTo>
                                  <a:pt x="406401" y="229235"/>
                                </a:lnTo>
                                <a:lnTo>
                                  <a:pt x="404495" y="234950"/>
                                </a:lnTo>
                                <a:lnTo>
                                  <a:pt x="404495" y="240665"/>
                                </a:lnTo>
                                <a:lnTo>
                                  <a:pt x="400685" y="246380"/>
                                </a:lnTo>
                                <a:lnTo>
                                  <a:pt x="398781" y="252095"/>
                                </a:lnTo>
                                <a:lnTo>
                                  <a:pt x="394970" y="257810"/>
                                </a:lnTo>
                                <a:lnTo>
                                  <a:pt x="389256" y="263525"/>
                                </a:lnTo>
                                <a:lnTo>
                                  <a:pt x="383541" y="267335"/>
                                </a:lnTo>
                                <a:lnTo>
                                  <a:pt x="376556" y="271145"/>
                                </a:lnTo>
                                <a:lnTo>
                                  <a:pt x="368936" y="274955"/>
                                </a:lnTo>
                                <a:lnTo>
                                  <a:pt x="359411" y="278765"/>
                                </a:lnTo>
                                <a:lnTo>
                                  <a:pt x="349886" y="281305"/>
                                </a:lnTo>
                                <a:lnTo>
                                  <a:pt x="338456" y="283210"/>
                                </a:lnTo>
                                <a:lnTo>
                                  <a:pt x="327661" y="285115"/>
                                </a:lnTo>
                                <a:lnTo>
                                  <a:pt x="316231" y="287020"/>
                                </a:lnTo>
                                <a:lnTo>
                                  <a:pt x="300991" y="287020"/>
                                </a:lnTo>
                                <a:lnTo>
                                  <a:pt x="287656" y="288925"/>
                                </a:lnTo>
                                <a:lnTo>
                                  <a:pt x="285750" y="288925"/>
                                </a:lnTo>
                                <a:lnTo>
                                  <a:pt x="280036" y="288925"/>
                                </a:lnTo>
                                <a:lnTo>
                                  <a:pt x="273050" y="288925"/>
                                </a:lnTo>
                                <a:lnTo>
                                  <a:pt x="263525" y="288925"/>
                                </a:lnTo>
                                <a:lnTo>
                                  <a:pt x="252095" y="288925"/>
                                </a:lnTo>
                                <a:lnTo>
                                  <a:pt x="240666" y="288925"/>
                                </a:lnTo>
                                <a:lnTo>
                                  <a:pt x="225425" y="288925"/>
                                </a:lnTo>
                                <a:lnTo>
                                  <a:pt x="212725" y="288925"/>
                                </a:lnTo>
                                <a:lnTo>
                                  <a:pt x="199391" y="288925"/>
                                </a:lnTo>
                                <a:lnTo>
                                  <a:pt x="184150" y="288925"/>
                                </a:lnTo>
                                <a:lnTo>
                                  <a:pt x="172720" y="288925"/>
                                </a:lnTo>
                                <a:lnTo>
                                  <a:pt x="161925" y="288925"/>
                                </a:lnTo>
                                <a:lnTo>
                                  <a:pt x="152400" y="288925"/>
                                </a:lnTo>
                                <a:lnTo>
                                  <a:pt x="144781" y="288925"/>
                                </a:lnTo>
                                <a:lnTo>
                                  <a:pt x="139066" y="288925"/>
                                </a:lnTo>
                                <a:lnTo>
                                  <a:pt x="139066" y="287020"/>
                                </a:lnTo>
                                <a:lnTo>
                                  <a:pt x="139066" y="283210"/>
                                </a:lnTo>
                                <a:lnTo>
                                  <a:pt x="140970" y="278765"/>
                                </a:lnTo>
                                <a:lnTo>
                                  <a:pt x="142875" y="273050"/>
                                </a:lnTo>
                                <a:lnTo>
                                  <a:pt x="144781" y="265430"/>
                                </a:lnTo>
                                <a:lnTo>
                                  <a:pt x="148591" y="257810"/>
                                </a:lnTo>
                                <a:lnTo>
                                  <a:pt x="150495" y="250190"/>
                                </a:lnTo>
                                <a:lnTo>
                                  <a:pt x="154306" y="240665"/>
                                </a:lnTo>
                                <a:lnTo>
                                  <a:pt x="158116" y="231140"/>
                                </a:lnTo>
                                <a:lnTo>
                                  <a:pt x="160020" y="223520"/>
                                </a:lnTo>
                                <a:lnTo>
                                  <a:pt x="163831" y="215265"/>
                                </a:lnTo>
                                <a:lnTo>
                                  <a:pt x="165100" y="207645"/>
                                </a:lnTo>
                                <a:lnTo>
                                  <a:pt x="167006" y="201930"/>
                                </a:lnTo>
                                <a:lnTo>
                                  <a:pt x="168911" y="198120"/>
                                </a:lnTo>
                                <a:lnTo>
                                  <a:pt x="168911" y="194310"/>
                                </a:lnTo>
                                <a:lnTo>
                                  <a:pt x="170816" y="194310"/>
                                </a:lnTo>
                                <a:close/>
                                <a:moveTo>
                                  <a:pt x="170816" y="194310"/>
                                </a:moveTo>
                              </a:path>
                            </a:pathLst>
                          </a:custGeom>
                          <a:solidFill>
                            <a:srgbClr val="0000FF">
                              <a:alpha val="100000"/>
                            </a:srgbClr>
                          </a:solidFill>
                          <a:ln w="1598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07127762" name="Freihandform: Form 807127762"/>
                        <wps:cNvSpPr/>
                        <wps:spPr>
                          <a:xfrm>
                            <a:off x="549799" y="0"/>
                            <a:ext cx="527972" cy="31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326" h="350520">
                                <a:moveTo>
                                  <a:pt x="123825" y="0"/>
                                </a:moveTo>
                                <a:lnTo>
                                  <a:pt x="121920" y="3810"/>
                                </a:lnTo>
                                <a:lnTo>
                                  <a:pt x="118111" y="13335"/>
                                </a:lnTo>
                                <a:lnTo>
                                  <a:pt x="110491" y="30480"/>
                                </a:lnTo>
                                <a:lnTo>
                                  <a:pt x="103506" y="53975"/>
                                </a:lnTo>
                                <a:lnTo>
                                  <a:pt x="93981" y="80645"/>
                                </a:lnTo>
                                <a:lnTo>
                                  <a:pt x="84456" y="109855"/>
                                </a:lnTo>
                                <a:lnTo>
                                  <a:pt x="73025" y="142240"/>
                                </a:lnTo>
                                <a:lnTo>
                                  <a:pt x="61595" y="175260"/>
                                </a:lnTo>
                                <a:lnTo>
                                  <a:pt x="48895" y="205740"/>
                                </a:lnTo>
                                <a:lnTo>
                                  <a:pt x="37466" y="238760"/>
                                </a:lnTo>
                                <a:lnTo>
                                  <a:pt x="27941" y="267335"/>
                                </a:lnTo>
                                <a:lnTo>
                                  <a:pt x="18416" y="294640"/>
                                </a:lnTo>
                                <a:lnTo>
                                  <a:pt x="10795" y="317500"/>
                                </a:lnTo>
                                <a:lnTo>
                                  <a:pt x="3175" y="334645"/>
                                </a:lnTo>
                                <a:lnTo>
                                  <a:pt x="0" y="344805"/>
                                </a:lnTo>
                                <a:lnTo>
                                  <a:pt x="0" y="350520"/>
                                </a:lnTo>
                                <a:lnTo>
                                  <a:pt x="1270" y="350520"/>
                                </a:lnTo>
                                <a:lnTo>
                                  <a:pt x="10795" y="350520"/>
                                </a:lnTo>
                                <a:lnTo>
                                  <a:pt x="24131" y="350520"/>
                                </a:lnTo>
                                <a:lnTo>
                                  <a:pt x="41275" y="350520"/>
                                </a:lnTo>
                                <a:lnTo>
                                  <a:pt x="61595" y="350520"/>
                                </a:lnTo>
                                <a:lnTo>
                                  <a:pt x="86361" y="350520"/>
                                </a:lnTo>
                                <a:lnTo>
                                  <a:pt x="110491" y="350520"/>
                                </a:lnTo>
                                <a:lnTo>
                                  <a:pt x="137161" y="350520"/>
                                </a:lnTo>
                                <a:lnTo>
                                  <a:pt x="161925" y="350520"/>
                                </a:lnTo>
                                <a:lnTo>
                                  <a:pt x="186056" y="350520"/>
                                </a:lnTo>
                                <a:lnTo>
                                  <a:pt x="210820" y="350520"/>
                                </a:lnTo>
                                <a:lnTo>
                                  <a:pt x="231141" y="350520"/>
                                </a:lnTo>
                                <a:lnTo>
                                  <a:pt x="248286" y="350520"/>
                                </a:lnTo>
                                <a:lnTo>
                                  <a:pt x="261620" y="350520"/>
                                </a:lnTo>
                                <a:lnTo>
                                  <a:pt x="271145" y="350520"/>
                                </a:lnTo>
                                <a:lnTo>
                                  <a:pt x="274320" y="350520"/>
                                </a:lnTo>
                                <a:lnTo>
                                  <a:pt x="289561" y="348615"/>
                                </a:lnTo>
                                <a:lnTo>
                                  <a:pt x="304800" y="348615"/>
                                </a:lnTo>
                                <a:lnTo>
                                  <a:pt x="320041" y="348615"/>
                                </a:lnTo>
                                <a:lnTo>
                                  <a:pt x="332741" y="346710"/>
                                </a:lnTo>
                                <a:lnTo>
                                  <a:pt x="347981" y="344805"/>
                                </a:lnTo>
                                <a:lnTo>
                                  <a:pt x="361316" y="344805"/>
                                </a:lnTo>
                                <a:lnTo>
                                  <a:pt x="374650" y="340995"/>
                                </a:lnTo>
                                <a:lnTo>
                                  <a:pt x="387350" y="339090"/>
                                </a:lnTo>
                                <a:lnTo>
                                  <a:pt x="398781" y="336550"/>
                                </a:lnTo>
                                <a:lnTo>
                                  <a:pt x="410210" y="332740"/>
                                </a:lnTo>
                                <a:lnTo>
                                  <a:pt x="421641" y="330835"/>
                                </a:lnTo>
                                <a:lnTo>
                                  <a:pt x="433070" y="327025"/>
                                </a:lnTo>
                                <a:lnTo>
                                  <a:pt x="441960" y="323215"/>
                                </a:lnTo>
                                <a:lnTo>
                                  <a:pt x="453391" y="317500"/>
                                </a:lnTo>
                                <a:lnTo>
                                  <a:pt x="462916" y="313690"/>
                                </a:lnTo>
                                <a:lnTo>
                                  <a:pt x="472441" y="309880"/>
                                </a:lnTo>
                                <a:lnTo>
                                  <a:pt x="480060" y="304165"/>
                                </a:lnTo>
                                <a:lnTo>
                                  <a:pt x="485776" y="298450"/>
                                </a:lnTo>
                                <a:lnTo>
                                  <a:pt x="493395" y="292735"/>
                                </a:lnTo>
                                <a:lnTo>
                                  <a:pt x="498476" y="288925"/>
                                </a:lnTo>
                                <a:lnTo>
                                  <a:pt x="504191" y="283210"/>
                                </a:lnTo>
                                <a:lnTo>
                                  <a:pt x="509906" y="276860"/>
                                </a:lnTo>
                                <a:lnTo>
                                  <a:pt x="513716" y="271145"/>
                                </a:lnTo>
                                <a:lnTo>
                                  <a:pt x="519431" y="265430"/>
                                </a:lnTo>
                                <a:lnTo>
                                  <a:pt x="523241" y="259715"/>
                                </a:lnTo>
                                <a:lnTo>
                                  <a:pt x="527051" y="254000"/>
                                </a:lnTo>
                                <a:lnTo>
                                  <a:pt x="528956" y="248285"/>
                                </a:lnTo>
                                <a:lnTo>
                                  <a:pt x="530860" y="242570"/>
                                </a:lnTo>
                                <a:lnTo>
                                  <a:pt x="532766" y="236855"/>
                                </a:lnTo>
                                <a:lnTo>
                                  <a:pt x="534670" y="231140"/>
                                </a:lnTo>
                                <a:lnTo>
                                  <a:pt x="534670" y="225425"/>
                                </a:lnTo>
                                <a:lnTo>
                                  <a:pt x="536576" y="220980"/>
                                </a:lnTo>
                                <a:lnTo>
                                  <a:pt x="534670" y="215265"/>
                                </a:lnTo>
                                <a:lnTo>
                                  <a:pt x="534670" y="209550"/>
                                </a:lnTo>
                                <a:lnTo>
                                  <a:pt x="532766" y="205740"/>
                                </a:lnTo>
                                <a:lnTo>
                                  <a:pt x="530860" y="200025"/>
                                </a:lnTo>
                                <a:lnTo>
                                  <a:pt x="528956" y="196215"/>
                                </a:lnTo>
                                <a:lnTo>
                                  <a:pt x="527051" y="192405"/>
                                </a:lnTo>
                                <a:lnTo>
                                  <a:pt x="523241" y="188595"/>
                                </a:lnTo>
                                <a:lnTo>
                                  <a:pt x="519431" y="184785"/>
                                </a:lnTo>
                                <a:lnTo>
                                  <a:pt x="515620" y="180975"/>
                                </a:lnTo>
                                <a:lnTo>
                                  <a:pt x="509906" y="177165"/>
                                </a:lnTo>
                                <a:lnTo>
                                  <a:pt x="504191" y="173355"/>
                                </a:lnTo>
                                <a:lnTo>
                                  <a:pt x="498476" y="169545"/>
                                </a:lnTo>
                                <a:lnTo>
                                  <a:pt x="491491" y="167640"/>
                                </a:lnTo>
                                <a:lnTo>
                                  <a:pt x="483870" y="163195"/>
                                </a:lnTo>
                                <a:lnTo>
                                  <a:pt x="476251" y="161290"/>
                                </a:lnTo>
                                <a:lnTo>
                                  <a:pt x="468631" y="159385"/>
                                </a:lnTo>
                                <a:lnTo>
                                  <a:pt x="480060" y="155575"/>
                                </a:lnTo>
                                <a:lnTo>
                                  <a:pt x="489585" y="151765"/>
                                </a:lnTo>
                                <a:lnTo>
                                  <a:pt x="500381" y="147955"/>
                                </a:lnTo>
                                <a:lnTo>
                                  <a:pt x="509906" y="144145"/>
                                </a:lnTo>
                                <a:lnTo>
                                  <a:pt x="517526" y="138430"/>
                                </a:lnTo>
                                <a:lnTo>
                                  <a:pt x="527051" y="132715"/>
                                </a:lnTo>
                                <a:lnTo>
                                  <a:pt x="534670" y="127000"/>
                                </a:lnTo>
                                <a:lnTo>
                                  <a:pt x="540385" y="121285"/>
                                </a:lnTo>
                                <a:lnTo>
                                  <a:pt x="548006" y="115570"/>
                                </a:lnTo>
                                <a:lnTo>
                                  <a:pt x="551181" y="109855"/>
                                </a:lnTo>
                                <a:lnTo>
                                  <a:pt x="556895" y="101600"/>
                                </a:lnTo>
                                <a:lnTo>
                                  <a:pt x="560706" y="95885"/>
                                </a:lnTo>
                                <a:lnTo>
                                  <a:pt x="562610" y="88265"/>
                                </a:lnTo>
                                <a:lnTo>
                                  <a:pt x="566420" y="80645"/>
                                </a:lnTo>
                                <a:lnTo>
                                  <a:pt x="566420" y="73025"/>
                                </a:lnTo>
                                <a:lnTo>
                                  <a:pt x="568326" y="67310"/>
                                </a:lnTo>
                                <a:lnTo>
                                  <a:pt x="566420" y="57785"/>
                                </a:lnTo>
                                <a:lnTo>
                                  <a:pt x="564516" y="50165"/>
                                </a:lnTo>
                                <a:lnTo>
                                  <a:pt x="562610" y="41910"/>
                                </a:lnTo>
                                <a:lnTo>
                                  <a:pt x="556895" y="34290"/>
                                </a:lnTo>
                                <a:lnTo>
                                  <a:pt x="551181" y="28575"/>
                                </a:lnTo>
                                <a:lnTo>
                                  <a:pt x="546101" y="22860"/>
                                </a:lnTo>
                                <a:lnTo>
                                  <a:pt x="536576" y="19050"/>
                                </a:lnTo>
                                <a:lnTo>
                                  <a:pt x="528956" y="15240"/>
                                </a:lnTo>
                                <a:lnTo>
                                  <a:pt x="517526" y="11430"/>
                                </a:lnTo>
                                <a:lnTo>
                                  <a:pt x="506095" y="7620"/>
                                </a:lnTo>
                                <a:lnTo>
                                  <a:pt x="493395" y="5715"/>
                                </a:lnTo>
                                <a:lnTo>
                                  <a:pt x="478156" y="1905"/>
                                </a:lnTo>
                                <a:lnTo>
                                  <a:pt x="462916" y="1905"/>
                                </a:lnTo>
                                <a:lnTo>
                                  <a:pt x="445770" y="0"/>
                                </a:lnTo>
                                <a:lnTo>
                                  <a:pt x="429260" y="0"/>
                                </a:lnTo>
                                <a:lnTo>
                                  <a:pt x="410210" y="0"/>
                                </a:lnTo>
                                <a:lnTo>
                                  <a:pt x="406401" y="0"/>
                                </a:lnTo>
                                <a:lnTo>
                                  <a:pt x="396876" y="0"/>
                                </a:lnTo>
                                <a:lnTo>
                                  <a:pt x="382270" y="0"/>
                                </a:lnTo>
                                <a:lnTo>
                                  <a:pt x="365125" y="0"/>
                                </a:lnTo>
                                <a:lnTo>
                                  <a:pt x="342266" y="0"/>
                                </a:lnTo>
                                <a:lnTo>
                                  <a:pt x="318136" y="0"/>
                                </a:lnTo>
                                <a:lnTo>
                                  <a:pt x="293370" y="0"/>
                                </a:lnTo>
                                <a:lnTo>
                                  <a:pt x="267336" y="0"/>
                                </a:lnTo>
                                <a:lnTo>
                                  <a:pt x="238761" y="0"/>
                                </a:lnTo>
                                <a:lnTo>
                                  <a:pt x="214631" y="0"/>
                                </a:lnTo>
                                <a:lnTo>
                                  <a:pt x="189866" y="0"/>
                                </a:lnTo>
                                <a:lnTo>
                                  <a:pt x="167006" y="0"/>
                                </a:lnTo>
                                <a:lnTo>
                                  <a:pt x="150495" y="0"/>
                                </a:lnTo>
                                <a:lnTo>
                                  <a:pt x="135256" y="0"/>
                                </a:lnTo>
                                <a:lnTo>
                                  <a:pt x="125731" y="0"/>
                                </a:lnTo>
                                <a:lnTo>
                                  <a:pt x="123825" y="0"/>
                                </a:lnTo>
                                <a:close/>
                                <a:moveTo>
                                  <a:pt x="123825" y="0"/>
                                </a:moveTo>
                                <a:moveTo>
                                  <a:pt x="219711" y="59690"/>
                                </a:moveTo>
                                <a:lnTo>
                                  <a:pt x="225425" y="59690"/>
                                </a:lnTo>
                                <a:lnTo>
                                  <a:pt x="231141" y="59690"/>
                                </a:lnTo>
                                <a:lnTo>
                                  <a:pt x="240666" y="59690"/>
                                </a:lnTo>
                                <a:lnTo>
                                  <a:pt x="252095" y="59690"/>
                                </a:lnTo>
                                <a:lnTo>
                                  <a:pt x="263525" y="59690"/>
                                </a:lnTo>
                                <a:lnTo>
                                  <a:pt x="276225" y="59690"/>
                                </a:lnTo>
                                <a:lnTo>
                                  <a:pt x="289561" y="59690"/>
                                </a:lnTo>
                                <a:lnTo>
                                  <a:pt x="302895" y="59690"/>
                                </a:lnTo>
                                <a:lnTo>
                                  <a:pt x="316231" y="59690"/>
                                </a:lnTo>
                                <a:lnTo>
                                  <a:pt x="327661" y="59690"/>
                                </a:lnTo>
                                <a:lnTo>
                                  <a:pt x="338456" y="59690"/>
                                </a:lnTo>
                                <a:lnTo>
                                  <a:pt x="347981" y="59690"/>
                                </a:lnTo>
                                <a:lnTo>
                                  <a:pt x="353695" y="59690"/>
                                </a:lnTo>
                                <a:lnTo>
                                  <a:pt x="359411" y="59690"/>
                                </a:lnTo>
                                <a:lnTo>
                                  <a:pt x="361316" y="59690"/>
                                </a:lnTo>
                                <a:lnTo>
                                  <a:pt x="370841" y="59690"/>
                                </a:lnTo>
                                <a:lnTo>
                                  <a:pt x="378461" y="59690"/>
                                </a:lnTo>
                                <a:lnTo>
                                  <a:pt x="387350" y="59690"/>
                                </a:lnTo>
                                <a:lnTo>
                                  <a:pt x="394970" y="59690"/>
                                </a:lnTo>
                                <a:lnTo>
                                  <a:pt x="402591" y="61595"/>
                                </a:lnTo>
                                <a:lnTo>
                                  <a:pt x="408306" y="61595"/>
                                </a:lnTo>
                                <a:lnTo>
                                  <a:pt x="415926" y="63500"/>
                                </a:lnTo>
                                <a:lnTo>
                                  <a:pt x="421641" y="65405"/>
                                </a:lnTo>
                                <a:lnTo>
                                  <a:pt x="425451" y="67310"/>
                                </a:lnTo>
                                <a:lnTo>
                                  <a:pt x="429260" y="69215"/>
                                </a:lnTo>
                                <a:lnTo>
                                  <a:pt x="433070" y="71120"/>
                                </a:lnTo>
                                <a:lnTo>
                                  <a:pt x="436881" y="74930"/>
                                </a:lnTo>
                                <a:lnTo>
                                  <a:pt x="438151" y="76835"/>
                                </a:lnTo>
                                <a:lnTo>
                                  <a:pt x="440056" y="80645"/>
                                </a:lnTo>
                                <a:lnTo>
                                  <a:pt x="440056" y="84455"/>
                                </a:lnTo>
                                <a:lnTo>
                                  <a:pt x="441960" y="88265"/>
                                </a:lnTo>
                                <a:lnTo>
                                  <a:pt x="440056" y="92075"/>
                                </a:lnTo>
                                <a:lnTo>
                                  <a:pt x="440056" y="97790"/>
                                </a:lnTo>
                                <a:lnTo>
                                  <a:pt x="438151" y="103505"/>
                                </a:lnTo>
                                <a:lnTo>
                                  <a:pt x="434976" y="107950"/>
                                </a:lnTo>
                                <a:lnTo>
                                  <a:pt x="431166" y="111760"/>
                                </a:lnTo>
                                <a:lnTo>
                                  <a:pt x="427356" y="115570"/>
                                </a:lnTo>
                                <a:lnTo>
                                  <a:pt x="421641" y="119380"/>
                                </a:lnTo>
                                <a:lnTo>
                                  <a:pt x="414020" y="123190"/>
                                </a:lnTo>
                                <a:lnTo>
                                  <a:pt x="408306" y="125095"/>
                                </a:lnTo>
                                <a:lnTo>
                                  <a:pt x="398781" y="127000"/>
                                </a:lnTo>
                                <a:lnTo>
                                  <a:pt x="391161" y="128905"/>
                                </a:lnTo>
                                <a:lnTo>
                                  <a:pt x="382270" y="130810"/>
                                </a:lnTo>
                                <a:lnTo>
                                  <a:pt x="370841" y="132715"/>
                                </a:lnTo>
                                <a:lnTo>
                                  <a:pt x="361316" y="132715"/>
                                </a:lnTo>
                                <a:lnTo>
                                  <a:pt x="347981" y="132715"/>
                                </a:lnTo>
                                <a:lnTo>
                                  <a:pt x="336550" y="134620"/>
                                </a:lnTo>
                                <a:lnTo>
                                  <a:pt x="334645" y="134620"/>
                                </a:lnTo>
                                <a:lnTo>
                                  <a:pt x="328931" y="134620"/>
                                </a:lnTo>
                                <a:lnTo>
                                  <a:pt x="321945" y="134620"/>
                                </a:lnTo>
                                <a:lnTo>
                                  <a:pt x="312420" y="134620"/>
                                </a:lnTo>
                                <a:lnTo>
                                  <a:pt x="302895" y="134620"/>
                                </a:lnTo>
                                <a:lnTo>
                                  <a:pt x="289561" y="134620"/>
                                </a:lnTo>
                                <a:lnTo>
                                  <a:pt x="276225" y="134620"/>
                                </a:lnTo>
                                <a:lnTo>
                                  <a:pt x="263525" y="134620"/>
                                </a:lnTo>
                                <a:lnTo>
                                  <a:pt x="250191" y="134620"/>
                                </a:lnTo>
                                <a:lnTo>
                                  <a:pt x="236856" y="134620"/>
                                </a:lnTo>
                                <a:lnTo>
                                  <a:pt x="223520" y="134620"/>
                                </a:lnTo>
                                <a:lnTo>
                                  <a:pt x="214631" y="134620"/>
                                </a:lnTo>
                                <a:lnTo>
                                  <a:pt x="205106" y="134620"/>
                                </a:lnTo>
                                <a:lnTo>
                                  <a:pt x="197486" y="134620"/>
                                </a:lnTo>
                                <a:lnTo>
                                  <a:pt x="191770" y="134620"/>
                                </a:lnTo>
                                <a:lnTo>
                                  <a:pt x="191770" y="132715"/>
                                </a:lnTo>
                                <a:lnTo>
                                  <a:pt x="191770" y="130810"/>
                                </a:lnTo>
                                <a:lnTo>
                                  <a:pt x="193675" y="127000"/>
                                </a:lnTo>
                                <a:lnTo>
                                  <a:pt x="195581" y="121285"/>
                                </a:lnTo>
                                <a:lnTo>
                                  <a:pt x="197486" y="115570"/>
                                </a:lnTo>
                                <a:lnTo>
                                  <a:pt x="199391" y="109855"/>
                                </a:lnTo>
                                <a:lnTo>
                                  <a:pt x="203200" y="103505"/>
                                </a:lnTo>
                                <a:lnTo>
                                  <a:pt x="205106" y="95885"/>
                                </a:lnTo>
                                <a:lnTo>
                                  <a:pt x="207011" y="88265"/>
                                </a:lnTo>
                                <a:lnTo>
                                  <a:pt x="210820" y="82550"/>
                                </a:lnTo>
                                <a:lnTo>
                                  <a:pt x="212725" y="76835"/>
                                </a:lnTo>
                                <a:lnTo>
                                  <a:pt x="214631" y="71120"/>
                                </a:lnTo>
                                <a:lnTo>
                                  <a:pt x="216536" y="65405"/>
                                </a:lnTo>
                                <a:lnTo>
                                  <a:pt x="218441" y="61595"/>
                                </a:lnTo>
                                <a:lnTo>
                                  <a:pt x="218441" y="59690"/>
                                </a:lnTo>
                                <a:lnTo>
                                  <a:pt x="219711" y="59690"/>
                                </a:lnTo>
                                <a:close/>
                                <a:moveTo>
                                  <a:pt x="219711" y="59690"/>
                                </a:moveTo>
                                <a:moveTo>
                                  <a:pt x="170816" y="194310"/>
                                </a:moveTo>
                                <a:lnTo>
                                  <a:pt x="176531" y="194310"/>
                                </a:lnTo>
                                <a:lnTo>
                                  <a:pt x="184150" y="194310"/>
                                </a:lnTo>
                                <a:lnTo>
                                  <a:pt x="193675" y="194310"/>
                                </a:lnTo>
                                <a:lnTo>
                                  <a:pt x="205106" y="194310"/>
                                </a:lnTo>
                                <a:lnTo>
                                  <a:pt x="218441" y="194310"/>
                                </a:lnTo>
                                <a:lnTo>
                                  <a:pt x="231141" y="194310"/>
                                </a:lnTo>
                                <a:lnTo>
                                  <a:pt x="246381" y="194310"/>
                                </a:lnTo>
                                <a:lnTo>
                                  <a:pt x="259716" y="194310"/>
                                </a:lnTo>
                                <a:lnTo>
                                  <a:pt x="273050" y="194310"/>
                                </a:lnTo>
                                <a:lnTo>
                                  <a:pt x="285750" y="194310"/>
                                </a:lnTo>
                                <a:lnTo>
                                  <a:pt x="297181" y="194310"/>
                                </a:lnTo>
                                <a:lnTo>
                                  <a:pt x="306706" y="194310"/>
                                </a:lnTo>
                                <a:lnTo>
                                  <a:pt x="314325" y="194310"/>
                                </a:lnTo>
                                <a:lnTo>
                                  <a:pt x="320041" y="194310"/>
                                </a:lnTo>
                                <a:lnTo>
                                  <a:pt x="321945" y="194310"/>
                                </a:lnTo>
                                <a:lnTo>
                                  <a:pt x="330836" y="194310"/>
                                </a:lnTo>
                                <a:lnTo>
                                  <a:pt x="340361" y="194310"/>
                                </a:lnTo>
                                <a:lnTo>
                                  <a:pt x="349886" y="194310"/>
                                </a:lnTo>
                                <a:lnTo>
                                  <a:pt x="357506" y="194310"/>
                                </a:lnTo>
                                <a:lnTo>
                                  <a:pt x="365125" y="196215"/>
                                </a:lnTo>
                                <a:lnTo>
                                  <a:pt x="372745" y="198120"/>
                                </a:lnTo>
                                <a:lnTo>
                                  <a:pt x="378461" y="198120"/>
                                </a:lnTo>
                                <a:lnTo>
                                  <a:pt x="383541" y="200025"/>
                                </a:lnTo>
                                <a:lnTo>
                                  <a:pt x="389256" y="201930"/>
                                </a:lnTo>
                                <a:lnTo>
                                  <a:pt x="393066" y="205740"/>
                                </a:lnTo>
                                <a:lnTo>
                                  <a:pt x="396876" y="207645"/>
                                </a:lnTo>
                                <a:lnTo>
                                  <a:pt x="400685" y="211455"/>
                                </a:lnTo>
                                <a:lnTo>
                                  <a:pt x="402591" y="215265"/>
                                </a:lnTo>
                                <a:lnTo>
                                  <a:pt x="404495" y="219075"/>
                                </a:lnTo>
                                <a:lnTo>
                                  <a:pt x="404495" y="223520"/>
                                </a:lnTo>
                                <a:lnTo>
                                  <a:pt x="406401" y="229235"/>
                                </a:lnTo>
                                <a:lnTo>
                                  <a:pt x="404495" y="234950"/>
                                </a:lnTo>
                                <a:lnTo>
                                  <a:pt x="404495" y="240665"/>
                                </a:lnTo>
                                <a:lnTo>
                                  <a:pt x="400685" y="246380"/>
                                </a:lnTo>
                                <a:lnTo>
                                  <a:pt x="398781" y="252095"/>
                                </a:lnTo>
                                <a:lnTo>
                                  <a:pt x="394970" y="257810"/>
                                </a:lnTo>
                                <a:lnTo>
                                  <a:pt x="389256" y="263525"/>
                                </a:lnTo>
                                <a:lnTo>
                                  <a:pt x="383541" y="267335"/>
                                </a:lnTo>
                                <a:lnTo>
                                  <a:pt x="376556" y="271145"/>
                                </a:lnTo>
                                <a:lnTo>
                                  <a:pt x="368936" y="274955"/>
                                </a:lnTo>
                                <a:lnTo>
                                  <a:pt x="359411" y="278765"/>
                                </a:lnTo>
                                <a:lnTo>
                                  <a:pt x="349886" y="281305"/>
                                </a:lnTo>
                                <a:lnTo>
                                  <a:pt x="338456" y="283210"/>
                                </a:lnTo>
                                <a:lnTo>
                                  <a:pt x="327661" y="285115"/>
                                </a:lnTo>
                                <a:lnTo>
                                  <a:pt x="316231" y="287020"/>
                                </a:lnTo>
                                <a:lnTo>
                                  <a:pt x="300991" y="287020"/>
                                </a:lnTo>
                                <a:lnTo>
                                  <a:pt x="287656" y="288925"/>
                                </a:lnTo>
                                <a:lnTo>
                                  <a:pt x="285750" y="288925"/>
                                </a:lnTo>
                                <a:lnTo>
                                  <a:pt x="280036" y="288925"/>
                                </a:lnTo>
                                <a:lnTo>
                                  <a:pt x="273050" y="288925"/>
                                </a:lnTo>
                                <a:lnTo>
                                  <a:pt x="263525" y="288925"/>
                                </a:lnTo>
                                <a:lnTo>
                                  <a:pt x="252095" y="288925"/>
                                </a:lnTo>
                                <a:lnTo>
                                  <a:pt x="240666" y="288925"/>
                                </a:lnTo>
                                <a:lnTo>
                                  <a:pt x="225425" y="288925"/>
                                </a:lnTo>
                                <a:lnTo>
                                  <a:pt x="212725" y="288925"/>
                                </a:lnTo>
                                <a:lnTo>
                                  <a:pt x="199391" y="288925"/>
                                </a:lnTo>
                                <a:lnTo>
                                  <a:pt x="184150" y="288925"/>
                                </a:lnTo>
                                <a:lnTo>
                                  <a:pt x="172720" y="288925"/>
                                </a:lnTo>
                                <a:lnTo>
                                  <a:pt x="161925" y="288925"/>
                                </a:lnTo>
                                <a:lnTo>
                                  <a:pt x="152400" y="288925"/>
                                </a:lnTo>
                                <a:lnTo>
                                  <a:pt x="144781" y="288925"/>
                                </a:lnTo>
                                <a:lnTo>
                                  <a:pt x="139066" y="288925"/>
                                </a:lnTo>
                                <a:lnTo>
                                  <a:pt x="139066" y="287020"/>
                                </a:lnTo>
                                <a:lnTo>
                                  <a:pt x="139066" y="283210"/>
                                </a:lnTo>
                                <a:lnTo>
                                  <a:pt x="140970" y="278765"/>
                                </a:lnTo>
                                <a:lnTo>
                                  <a:pt x="142875" y="273050"/>
                                </a:lnTo>
                                <a:lnTo>
                                  <a:pt x="144781" y="265430"/>
                                </a:lnTo>
                                <a:lnTo>
                                  <a:pt x="148591" y="257810"/>
                                </a:lnTo>
                                <a:lnTo>
                                  <a:pt x="150495" y="250190"/>
                                </a:lnTo>
                                <a:lnTo>
                                  <a:pt x="154306" y="240665"/>
                                </a:lnTo>
                                <a:lnTo>
                                  <a:pt x="158116" y="231140"/>
                                </a:lnTo>
                                <a:lnTo>
                                  <a:pt x="160020" y="223520"/>
                                </a:lnTo>
                                <a:lnTo>
                                  <a:pt x="163831" y="215265"/>
                                </a:lnTo>
                                <a:lnTo>
                                  <a:pt x="165100" y="207645"/>
                                </a:lnTo>
                                <a:lnTo>
                                  <a:pt x="167006" y="201930"/>
                                </a:lnTo>
                                <a:lnTo>
                                  <a:pt x="168911" y="198120"/>
                                </a:lnTo>
                                <a:lnTo>
                                  <a:pt x="168911" y="194310"/>
                                </a:lnTo>
                                <a:lnTo>
                                  <a:pt x="170816" y="194310"/>
                                </a:lnTo>
                                <a:close/>
                                <a:moveTo>
                                  <a:pt x="170816" y="194310"/>
                                </a:moveTo>
                              </a:path>
                            </a:pathLst>
                          </a:custGeom>
                          <a:noFill/>
                          <a:ln w="1598" cap="rnd" cmpd="sng">
                            <a:solidFill>
                              <a:srgbClr val="0000FF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03108687" name="Freihandform: Form 803108687"/>
                        <wps:cNvSpPr/>
                        <wps:spPr>
                          <a:xfrm>
                            <a:off x="48963" y="20553"/>
                            <a:ext cx="525022" cy="3168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0" h="352425">
                                <a:moveTo>
                                  <a:pt x="122555" y="0"/>
                                </a:moveTo>
                                <a:lnTo>
                                  <a:pt x="120650" y="3810"/>
                                </a:lnTo>
                                <a:lnTo>
                                  <a:pt x="116839" y="13335"/>
                                </a:lnTo>
                                <a:lnTo>
                                  <a:pt x="111125" y="31115"/>
                                </a:lnTo>
                                <a:lnTo>
                                  <a:pt x="101600" y="53975"/>
                                </a:lnTo>
                                <a:lnTo>
                                  <a:pt x="92710" y="80645"/>
                                </a:lnTo>
                                <a:lnTo>
                                  <a:pt x="83185" y="109855"/>
                                </a:lnTo>
                                <a:lnTo>
                                  <a:pt x="71754" y="142875"/>
                                </a:lnTo>
                                <a:lnTo>
                                  <a:pt x="60325" y="175260"/>
                                </a:lnTo>
                                <a:lnTo>
                                  <a:pt x="48895" y="208280"/>
                                </a:lnTo>
                                <a:lnTo>
                                  <a:pt x="38100" y="240665"/>
                                </a:lnTo>
                                <a:lnTo>
                                  <a:pt x="28575" y="269875"/>
                                </a:lnTo>
                                <a:lnTo>
                                  <a:pt x="19050" y="296545"/>
                                </a:lnTo>
                                <a:lnTo>
                                  <a:pt x="9525" y="320040"/>
                                </a:lnTo>
                                <a:lnTo>
                                  <a:pt x="3810" y="337185"/>
                                </a:lnTo>
                                <a:lnTo>
                                  <a:pt x="0" y="346710"/>
                                </a:lnTo>
                                <a:lnTo>
                                  <a:pt x="0" y="352425"/>
                                </a:lnTo>
                                <a:lnTo>
                                  <a:pt x="1904" y="352425"/>
                                </a:lnTo>
                                <a:lnTo>
                                  <a:pt x="7620" y="352425"/>
                                </a:lnTo>
                                <a:lnTo>
                                  <a:pt x="17145" y="352425"/>
                                </a:lnTo>
                                <a:lnTo>
                                  <a:pt x="30479" y="352425"/>
                                </a:lnTo>
                                <a:lnTo>
                                  <a:pt x="45720" y="352425"/>
                                </a:lnTo>
                                <a:lnTo>
                                  <a:pt x="60325" y="352425"/>
                                </a:lnTo>
                                <a:lnTo>
                                  <a:pt x="79375" y="352425"/>
                                </a:lnTo>
                                <a:lnTo>
                                  <a:pt x="98425" y="352425"/>
                                </a:lnTo>
                                <a:lnTo>
                                  <a:pt x="114935" y="352425"/>
                                </a:lnTo>
                                <a:lnTo>
                                  <a:pt x="133984" y="352425"/>
                                </a:lnTo>
                                <a:lnTo>
                                  <a:pt x="149225" y="352425"/>
                                </a:lnTo>
                                <a:lnTo>
                                  <a:pt x="163830" y="352425"/>
                                </a:lnTo>
                                <a:lnTo>
                                  <a:pt x="177164" y="352425"/>
                                </a:lnTo>
                                <a:lnTo>
                                  <a:pt x="186689" y="352425"/>
                                </a:lnTo>
                                <a:lnTo>
                                  <a:pt x="192405" y="352425"/>
                                </a:lnTo>
                                <a:lnTo>
                                  <a:pt x="196214" y="352425"/>
                                </a:lnTo>
                                <a:lnTo>
                                  <a:pt x="212725" y="350520"/>
                                </a:lnTo>
                                <a:lnTo>
                                  <a:pt x="231775" y="350520"/>
                                </a:lnTo>
                                <a:lnTo>
                                  <a:pt x="250825" y="350520"/>
                                </a:lnTo>
                                <a:lnTo>
                                  <a:pt x="267334" y="350520"/>
                                </a:lnTo>
                                <a:lnTo>
                                  <a:pt x="284480" y="348615"/>
                                </a:lnTo>
                                <a:lnTo>
                                  <a:pt x="301625" y="346710"/>
                                </a:lnTo>
                                <a:lnTo>
                                  <a:pt x="316864" y="344805"/>
                                </a:lnTo>
                                <a:lnTo>
                                  <a:pt x="333375" y="342900"/>
                                </a:lnTo>
                                <a:lnTo>
                                  <a:pt x="348614" y="339090"/>
                                </a:lnTo>
                                <a:lnTo>
                                  <a:pt x="363855" y="335280"/>
                                </a:lnTo>
                                <a:lnTo>
                                  <a:pt x="378459" y="331470"/>
                                </a:lnTo>
                                <a:lnTo>
                                  <a:pt x="393700" y="325755"/>
                                </a:lnTo>
                                <a:lnTo>
                                  <a:pt x="407034" y="321945"/>
                                </a:lnTo>
                                <a:lnTo>
                                  <a:pt x="422275" y="313690"/>
                                </a:lnTo>
                                <a:lnTo>
                                  <a:pt x="434975" y="307975"/>
                                </a:lnTo>
                                <a:lnTo>
                                  <a:pt x="450214" y="300355"/>
                                </a:lnTo>
                                <a:lnTo>
                                  <a:pt x="461645" y="292735"/>
                                </a:lnTo>
                                <a:lnTo>
                                  <a:pt x="474980" y="283210"/>
                                </a:lnTo>
                                <a:lnTo>
                                  <a:pt x="485775" y="273685"/>
                                </a:lnTo>
                                <a:lnTo>
                                  <a:pt x="497205" y="264160"/>
                                </a:lnTo>
                                <a:lnTo>
                                  <a:pt x="506730" y="254000"/>
                                </a:lnTo>
                                <a:lnTo>
                                  <a:pt x="516255" y="242570"/>
                                </a:lnTo>
                                <a:lnTo>
                                  <a:pt x="525780" y="233045"/>
                                </a:lnTo>
                                <a:lnTo>
                                  <a:pt x="533400" y="219710"/>
                                </a:lnTo>
                                <a:lnTo>
                                  <a:pt x="540384" y="208280"/>
                                </a:lnTo>
                                <a:lnTo>
                                  <a:pt x="546100" y="196215"/>
                                </a:lnTo>
                                <a:lnTo>
                                  <a:pt x="551814" y="182880"/>
                                </a:lnTo>
                                <a:lnTo>
                                  <a:pt x="555625" y="169545"/>
                                </a:lnTo>
                                <a:lnTo>
                                  <a:pt x="559434" y="156210"/>
                                </a:lnTo>
                                <a:lnTo>
                                  <a:pt x="561339" y="142875"/>
                                </a:lnTo>
                                <a:lnTo>
                                  <a:pt x="563245" y="128905"/>
                                </a:lnTo>
                                <a:lnTo>
                                  <a:pt x="565150" y="117475"/>
                                </a:lnTo>
                                <a:lnTo>
                                  <a:pt x="563245" y="102235"/>
                                </a:lnTo>
                                <a:lnTo>
                                  <a:pt x="561339" y="88900"/>
                                </a:lnTo>
                                <a:lnTo>
                                  <a:pt x="557530" y="74930"/>
                                </a:lnTo>
                                <a:lnTo>
                                  <a:pt x="551814" y="63500"/>
                                </a:lnTo>
                                <a:lnTo>
                                  <a:pt x="544195" y="52070"/>
                                </a:lnTo>
                                <a:lnTo>
                                  <a:pt x="535305" y="42545"/>
                                </a:lnTo>
                                <a:lnTo>
                                  <a:pt x="523875" y="34925"/>
                                </a:lnTo>
                                <a:lnTo>
                                  <a:pt x="512445" y="27305"/>
                                </a:lnTo>
                                <a:lnTo>
                                  <a:pt x="499109" y="19050"/>
                                </a:lnTo>
                                <a:lnTo>
                                  <a:pt x="482600" y="13335"/>
                                </a:lnTo>
                                <a:lnTo>
                                  <a:pt x="465455" y="9525"/>
                                </a:lnTo>
                                <a:lnTo>
                                  <a:pt x="446405" y="5715"/>
                                </a:lnTo>
                                <a:lnTo>
                                  <a:pt x="426084" y="1905"/>
                                </a:lnTo>
                                <a:lnTo>
                                  <a:pt x="403225" y="0"/>
                                </a:lnTo>
                                <a:lnTo>
                                  <a:pt x="378459" y="0"/>
                                </a:lnTo>
                                <a:lnTo>
                                  <a:pt x="354330" y="0"/>
                                </a:lnTo>
                                <a:lnTo>
                                  <a:pt x="350520" y="0"/>
                                </a:lnTo>
                                <a:lnTo>
                                  <a:pt x="342900" y="0"/>
                                </a:lnTo>
                                <a:lnTo>
                                  <a:pt x="331470" y="0"/>
                                </a:lnTo>
                                <a:lnTo>
                                  <a:pt x="316864" y="0"/>
                                </a:lnTo>
                                <a:lnTo>
                                  <a:pt x="299720" y="0"/>
                                </a:lnTo>
                                <a:lnTo>
                                  <a:pt x="280670" y="0"/>
                                </a:lnTo>
                                <a:lnTo>
                                  <a:pt x="258445" y="0"/>
                                </a:lnTo>
                                <a:lnTo>
                                  <a:pt x="237489" y="0"/>
                                </a:lnTo>
                                <a:lnTo>
                                  <a:pt x="216534" y="0"/>
                                </a:lnTo>
                                <a:lnTo>
                                  <a:pt x="194309" y="0"/>
                                </a:lnTo>
                                <a:lnTo>
                                  <a:pt x="175259" y="0"/>
                                </a:lnTo>
                                <a:lnTo>
                                  <a:pt x="158114" y="0"/>
                                </a:lnTo>
                                <a:lnTo>
                                  <a:pt x="143509" y="0"/>
                                </a:lnTo>
                                <a:lnTo>
                                  <a:pt x="132080" y="0"/>
                                </a:lnTo>
                                <a:lnTo>
                                  <a:pt x="124459" y="0"/>
                                </a:lnTo>
                                <a:lnTo>
                                  <a:pt x="122555" y="0"/>
                                </a:lnTo>
                                <a:close/>
                                <a:moveTo>
                                  <a:pt x="122555" y="0"/>
                                </a:moveTo>
                                <a:moveTo>
                                  <a:pt x="222250" y="63500"/>
                                </a:moveTo>
                                <a:lnTo>
                                  <a:pt x="226059" y="63500"/>
                                </a:lnTo>
                                <a:lnTo>
                                  <a:pt x="231775" y="63500"/>
                                </a:lnTo>
                                <a:lnTo>
                                  <a:pt x="239395" y="63500"/>
                                </a:lnTo>
                                <a:lnTo>
                                  <a:pt x="247014" y="63500"/>
                                </a:lnTo>
                                <a:lnTo>
                                  <a:pt x="256539" y="63500"/>
                                </a:lnTo>
                                <a:lnTo>
                                  <a:pt x="265430" y="63500"/>
                                </a:lnTo>
                                <a:lnTo>
                                  <a:pt x="276859" y="63500"/>
                                </a:lnTo>
                                <a:lnTo>
                                  <a:pt x="286384" y="63500"/>
                                </a:lnTo>
                                <a:lnTo>
                                  <a:pt x="295909" y="63500"/>
                                </a:lnTo>
                                <a:lnTo>
                                  <a:pt x="305434" y="63500"/>
                                </a:lnTo>
                                <a:lnTo>
                                  <a:pt x="313055" y="63500"/>
                                </a:lnTo>
                                <a:lnTo>
                                  <a:pt x="320039" y="63500"/>
                                </a:lnTo>
                                <a:lnTo>
                                  <a:pt x="325755" y="63500"/>
                                </a:lnTo>
                                <a:lnTo>
                                  <a:pt x="329564" y="63500"/>
                                </a:lnTo>
                                <a:lnTo>
                                  <a:pt x="331470" y="63500"/>
                                </a:lnTo>
                                <a:lnTo>
                                  <a:pt x="344805" y="63500"/>
                                </a:lnTo>
                                <a:lnTo>
                                  <a:pt x="358139" y="63500"/>
                                </a:lnTo>
                                <a:lnTo>
                                  <a:pt x="369570" y="65405"/>
                                </a:lnTo>
                                <a:lnTo>
                                  <a:pt x="380364" y="65405"/>
                                </a:lnTo>
                                <a:lnTo>
                                  <a:pt x="389889" y="67310"/>
                                </a:lnTo>
                                <a:lnTo>
                                  <a:pt x="399414" y="71120"/>
                                </a:lnTo>
                                <a:lnTo>
                                  <a:pt x="408939" y="73025"/>
                                </a:lnTo>
                                <a:lnTo>
                                  <a:pt x="414655" y="76835"/>
                                </a:lnTo>
                                <a:lnTo>
                                  <a:pt x="422275" y="80645"/>
                                </a:lnTo>
                                <a:lnTo>
                                  <a:pt x="427989" y="86995"/>
                                </a:lnTo>
                                <a:lnTo>
                                  <a:pt x="431164" y="92710"/>
                                </a:lnTo>
                                <a:lnTo>
                                  <a:pt x="434975" y="98425"/>
                                </a:lnTo>
                                <a:lnTo>
                                  <a:pt x="438784" y="106045"/>
                                </a:lnTo>
                                <a:lnTo>
                                  <a:pt x="440689" y="113665"/>
                                </a:lnTo>
                                <a:lnTo>
                                  <a:pt x="440689" y="121285"/>
                                </a:lnTo>
                                <a:lnTo>
                                  <a:pt x="442595" y="130810"/>
                                </a:lnTo>
                                <a:lnTo>
                                  <a:pt x="440689" y="136525"/>
                                </a:lnTo>
                                <a:lnTo>
                                  <a:pt x="440689" y="144780"/>
                                </a:lnTo>
                                <a:lnTo>
                                  <a:pt x="438784" y="152400"/>
                                </a:lnTo>
                                <a:lnTo>
                                  <a:pt x="438784" y="160020"/>
                                </a:lnTo>
                                <a:lnTo>
                                  <a:pt x="434975" y="167640"/>
                                </a:lnTo>
                                <a:lnTo>
                                  <a:pt x="433070" y="175260"/>
                                </a:lnTo>
                                <a:lnTo>
                                  <a:pt x="431164" y="182880"/>
                                </a:lnTo>
                                <a:lnTo>
                                  <a:pt x="427989" y="190500"/>
                                </a:lnTo>
                                <a:lnTo>
                                  <a:pt x="424180" y="198120"/>
                                </a:lnTo>
                                <a:lnTo>
                                  <a:pt x="420370" y="206375"/>
                                </a:lnTo>
                                <a:lnTo>
                                  <a:pt x="414655" y="213995"/>
                                </a:lnTo>
                                <a:lnTo>
                                  <a:pt x="410845" y="221615"/>
                                </a:lnTo>
                                <a:lnTo>
                                  <a:pt x="405130" y="227330"/>
                                </a:lnTo>
                                <a:lnTo>
                                  <a:pt x="399414" y="233045"/>
                                </a:lnTo>
                                <a:lnTo>
                                  <a:pt x="393700" y="240665"/>
                                </a:lnTo>
                                <a:lnTo>
                                  <a:pt x="387984" y="246380"/>
                                </a:lnTo>
                                <a:lnTo>
                                  <a:pt x="380364" y="250190"/>
                                </a:lnTo>
                                <a:lnTo>
                                  <a:pt x="373380" y="255905"/>
                                </a:lnTo>
                                <a:lnTo>
                                  <a:pt x="367664" y="262255"/>
                                </a:lnTo>
                                <a:lnTo>
                                  <a:pt x="360045" y="266065"/>
                                </a:lnTo>
                                <a:lnTo>
                                  <a:pt x="350520" y="269875"/>
                                </a:lnTo>
                                <a:lnTo>
                                  <a:pt x="342900" y="273685"/>
                                </a:lnTo>
                                <a:lnTo>
                                  <a:pt x="333375" y="275590"/>
                                </a:lnTo>
                                <a:lnTo>
                                  <a:pt x="325755" y="279400"/>
                                </a:lnTo>
                                <a:lnTo>
                                  <a:pt x="316864" y="281305"/>
                                </a:lnTo>
                                <a:lnTo>
                                  <a:pt x="305434" y="283210"/>
                                </a:lnTo>
                                <a:lnTo>
                                  <a:pt x="295909" y="285115"/>
                                </a:lnTo>
                                <a:lnTo>
                                  <a:pt x="284480" y="287020"/>
                                </a:lnTo>
                                <a:lnTo>
                                  <a:pt x="273050" y="288925"/>
                                </a:lnTo>
                                <a:lnTo>
                                  <a:pt x="262255" y="288925"/>
                                </a:lnTo>
                                <a:lnTo>
                                  <a:pt x="248920" y="288925"/>
                                </a:lnTo>
                                <a:lnTo>
                                  <a:pt x="237489" y="290830"/>
                                </a:lnTo>
                                <a:lnTo>
                                  <a:pt x="235584" y="290830"/>
                                </a:lnTo>
                                <a:lnTo>
                                  <a:pt x="231775" y="290830"/>
                                </a:lnTo>
                                <a:lnTo>
                                  <a:pt x="227964" y="290830"/>
                                </a:lnTo>
                                <a:lnTo>
                                  <a:pt x="222250" y="290830"/>
                                </a:lnTo>
                                <a:lnTo>
                                  <a:pt x="214630" y="290830"/>
                                </a:lnTo>
                                <a:lnTo>
                                  <a:pt x="205739" y="290830"/>
                                </a:lnTo>
                                <a:lnTo>
                                  <a:pt x="198120" y="290830"/>
                                </a:lnTo>
                                <a:lnTo>
                                  <a:pt x="188595" y="290830"/>
                                </a:lnTo>
                                <a:lnTo>
                                  <a:pt x="179070" y="290830"/>
                                </a:lnTo>
                                <a:lnTo>
                                  <a:pt x="171450" y="290830"/>
                                </a:lnTo>
                                <a:lnTo>
                                  <a:pt x="161925" y="290830"/>
                                </a:lnTo>
                                <a:lnTo>
                                  <a:pt x="154939" y="290830"/>
                                </a:lnTo>
                                <a:lnTo>
                                  <a:pt x="149225" y="290830"/>
                                </a:lnTo>
                                <a:lnTo>
                                  <a:pt x="145414" y="290830"/>
                                </a:lnTo>
                                <a:lnTo>
                                  <a:pt x="141605" y="290830"/>
                                </a:lnTo>
                                <a:lnTo>
                                  <a:pt x="141605" y="287020"/>
                                </a:lnTo>
                                <a:lnTo>
                                  <a:pt x="143509" y="279400"/>
                                </a:lnTo>
                                <a:lnTo>
                                  <a:pt x="147320" y="269875"/>
                                </a:lnTo>
                                <a:lnTo>
                                  <a:pt x="153034" y="254000"/>
                                </a:lnTo>
                                <a:lnTo>
                                  <a:pt x="158114" y="236855"/>
                                </a:lnTo>
                                <a:lnTo>
                                  <a:pt x="165734" y="217805"/>
                                </a:lnTo>
                                <a:lnTo>
                                  <a:pt x="173355" y="198120"/>
                                </a:lnTo>
                                <a:lnTo>
                                  <a:pt x="180975" y="177165"/>
                                </a:lnTo>
                                <a:lnTo>
                                  <a:pt x="188595" y="154305"/>
                                </a:lnTo>
                                <a:lnTo>
                                  <a:pt x="196214" y="134620"/>
                                </a:lnTo>
                                <a:lnTo>
                                  <a:pt x="203834" y="115570"/>
                                </a:lnTo>
                                <a:lnTo>
                                  <a:pt x="209550" y="98425"/>
                                </a:lnTo>
                                <a:lnTo>
                                  <a:pt x="214630" y="82550"/>
                                </a:lnTo>
                                <a:lnTo>
                                  <a:pt x="218439" y="73025"/>
                                </a:lnTo>
                                <a:lnTo>
                                  <a:pt x="220345" y="65405"/>
                                </a:lnTo>
                                <a:lnTo>
                                  <a:pt x="222250" y="63500"/>
                                </a:lnTo>
                                <a:close/>
                                <a:moveTo>
                                  <a:pt x="222250" y="63500"/>
                                </a:moveTo>
                              </a:path>
                            </a:pathLst>
                          </a:custGeom>
                          <a:solidFill>
                            <a:srgbClr val="80FFFF">
                              <a:alpha val="100000"/>
                            </a:srgbClr>
                          </a:solidFill>
                          <a:ln w="1598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72970177" name="Freihandform: Form 1672970177"/>
                        <wps:cNvSpPr/>
                        <wps:spPr>
                          <a:xfrm>
                            <a:off x="598762" y="20553"/>
                            <a:ext cx="527971" cy="3168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325" h="352425">
                                <a:moveTo>
                                  <a:pt x="121919" y="0"/>
                                </a:moveTo>
                                <a:lnTo>
                                  <a:pt x="120014" y="3810"/>
                                </a:lnTo>
                                <a:lnTo>
                                  <a:pt x="116205" y="13335"/>
                                </a:lnTo>
                                <a:lnTo>
                                  <a:pt x="111125" y="31115"/>
                                </a:lnTo>
                                <a:lnTo>
                                  <a:pt x="101600" y="53975"/>
                                </a:lnTo>
                                <a:lnTo>
                                  <a:pt x="92075" y="80645"/>
                                </a:lnTo>
                                <a:lnTo>
                                  <a:pt x="82550" y="109855"/>
                                </a:lnTo>
                                <a:lnTo>
                                  <a:pt x="71119" y="142875"/>
                                </a:lnTo>
                                <a:lnTo>
                                  <a:pt x="59689" y="175260"/>
                                </a:lnTo>
                                <a:lnTo>
                                  <a:pt x="48894" y="208280"/>
                                </a:lnTo>
                                <a:lnTo>
                                  <a:pt x="37464" y="240665"/>
                                </a:lnTo>
                                <a:lnTo>
                                  <a:pt x="27939" y="269875"/>
                                </a:lnTo>
                                <a:lnTo>
                                  <a:pt x="18414" y="296545"/>
                                </a:lnTo>
                                <a:lnTo>
                                  <a:pt x="8889" y="320040"/>
                                </a:lnTo>
                                <a:lnTo>
                                  <a:pt x="3175" y="337185"/>
                                </a:lnTo>
                                <a:lnTo>
                                  <a:pt x="0" y="346710"/>
                                </a:lnTo>
                                <a:lnTo>
                                  <a:pt x="0" y="352425"/>
                                </a:lnTo>
                                <a:lnTo>
                                  <a:pt x="1905" y="352425"/>
                                </a:lnTo>
                                <a:lnTo>
                                  <a:pt x="10794" y="352425"/>
                                </a:lnTo>
                                <a:lnTo>
                                  <a:pt x="24130" y="352425"/>
                                </a:lnTo>
                                <a:lnTo>
                                  <a:pt x="41275" y="352425"/>
                                </a:lnTo>
                                <a:lnTo>
                                  <a:pt x="61594" y="352425"/>
                                </a:lnTo>
                                <a:lnTo>
                                  <a:pt x="86360" y="352425"/>
                                </a:lnTo>
                                <a:lnTo>
                                  <a:pt x="111125" y="352425"/>
                                </a:lnTo>
                                <a:lnTo>
                                  <a:pt x="137160" y="352425"/>
                                </a:lnTo>
                                <a:lnTo>
                                  <a:pt x="161925" y="352425"/>
                                </a:lnTo>
                                <a:lnTo>
                                  <a:pt x="186055" y="352425"/>
                                </a:lnTo>
                                <a:lnTo>
                                  <a:pt x="210819" y="352425"/>
                                </a:lnTo>
                                <a:lnTo>
                                  <a:pt x="231139" y="352425"/>
                                </a:lnTo>
                                <a:lnTo>
                                  <a:pt x="248285" y="352425"/>
                                </a:lnTo>
                                <a:lnTo>
                                  <a:pt x="261619" y="352425"/>
                                </a:lnTo>
                                <a:lnTo>
                                  <a:pt x="271144" y="352425"/>
                                </a:lnTo>
                                <a:lnTo>
                                  <a:pt x="274955" y="352425"/>
                                </a:lnTo>
                                <a:lnTo>
                                  <a:pt x="289560" y="350520"/>
                                </a:lnTo>
                                <a:lnTo>
                                  <a:pt x="304800" y="350520"/>
                                </a:lnTo>
                                <a:lnTo>
                                  <a:pt x="320039" y="350520"/>
                                </a:lnTo>
                                <a:lnTo>
                                  <a:pt x="332739" y="348615"/>
                                </a:lnTo>
                                <a:lnTo>
                                  <a:pt x="347979" y="346710"/>
                                </a:lnTo>
                                <a:lnTo>
                                  <a:pt x="361314" y="344805"/>
                                </a:lnTo>
                                <a:lnTo>
                                  <a:pt x="372745" y="342900"/>
                                </a:lnTo>
                                <a:lnTo>
                                  <a:pt x="385445" y="340995"/>
                                </a:lnTo>
                                <a:lnTo>
                                  <a:pt x="398779" y="339090"/>
                                </a:lnTo>
                                <a:lnTo>
                                  <a:pt x="410210" y="335280"/>
                                </a:lnTo>
                                <a:lnTo>
                                  <a:pt x="421639" y="331470"/>
                                </a:lnTo>
                                <a:lnTo>
                                  <a:pt x="431164" y="327660"/>
                                </a:lnTo>
                                <a:lnTo>
                                  <a:pt x="441960" y="323850"/>
                                </a:lnTo>
                                <a:lnTo>
                                  <a:pt x="451485" y="320040"/>
                                </a:lnTo>
                                <a:lnTo>
                                  <a:pt x="462914" y="313690"/>
                                </a:lnTo>
                                <a:lnTo>
                                  <a:pt x="472439" y="309880"/>
                                </a:lnTo>
                                <a:lnTo>
                                  <a:pt x="480060" y="304165"/>
                                </a:lnTo>
                                <a:lnTo>
                                  <a:pt x="485775" y="298450"/>
                                </a:lnTo>
                                <a:lnTo>
                                  <a:pt x="493395" y="294640"/>
                                </a:lnTo>
                                <a:lnTo>
                                  <a:pt x="498475" y="288925"/>
                                </a:lnTo>
                                <a:lnTo>
                                  <a:pt x="504189" y="283210"/>
                                </a:lnTo>
                                <a:lnTo>
                                  <a:pt x="509904" y="279400"/>
                                </a:lnTo>
                                <a:lnTo>
                                  <a:pt x="513714" y="273685"/>
                                </a:lnTo>
                                <a:lnTo>
                                  <a:pt x="519429" y="267970"/>
                                </a:lnTo>
                                <a:lnTo>
                                  <a:pt x="523239" y="262255"/>
                                </a:lnTo>
                                <a:lnTo>
                                  <a:pt x="527050" y="255905"/>
                                </a:lnTo>
                                <a:lnTo>
                                  <a:pt x="528954" y="250190"/>
                                </a:lnTo>
                                <a:lnTo>
                                  <a:pt x="530860" y="244475"/>
                                </a:lnTo>
                                <a:lnTo>
                                  <a:pt x="532764" y="238760"/>
                                </a:lnTo>
                                <a:lnTo>
                                  <a:pt x="534670" y="233045"/>
                                </a:lnTo>
                                <a:lnTo>
                                  <a:pt x="534670" y="227330"/>
                                </a:lnTo>
                                <a:lnTo>
                                  <a:pt x="536575" y="221615"/>
                                </a:lnTo>
                                <a:lnTo>
                                  <a:pt x="534670" y="215900"/>
                                </a:lnTo>
                                <a:lnTo>
                                  <a:pt x="534670" y="210185"/>
                                </a:lnTo>
                                <a:lnTo>
                                  <a:pt x="532764" y="206375"/>
                                </a:lnTo>
                                <a:lnTo>
                                  <a:pt x="530860" y="202565"/>
                                </a:lnTo>
                                <a:lnTo>
                                  <a:pt x="528954" y="198120"/>
                                </a:lnTo>
                                <a:lnTo>
                                  <a:pt x="527050" y="192405"/>
                                </a:lnTo>
                                <a:lnTo>
                                  <a:pt x="523239" y="188595"/>
                                </a:lnTo>
                                <a:lnTo>
                                  <a:pt x="519429" y="184785"/>
                                </a:lnTo>
                                <a:lnTo>
                                  <a:pt x="513714" y="180975"/>
                                </a:lnTo>
                                <a:lnTo>
                                  <a:pt x="509904" y="179070"/>
                                </a:lnTo>
                                <a:lnTo>
                                  <a:pt x="504189" y="175260"/>
                                </a:lnTo>
                                <a:lnTo>
                                  <a:pt x="496570" y="171450"/>
                                </a:lnTo>
                                <a:lnTo>
                                  <a:pt x="491489" y="169545"/>
                                </a:lnTo>
                                <a:lnTo>
                                  <a:pt x="483870" y="165735"/>
                                </a:lnTo>
                                <a:lnTo>
                                  <a:pt x="474345" y="163830"/>
                                </a:lnTo>
                                <a:lnTo>
                                  <a:pt x="466725" y="161925"/>
                                </a:lnTo>
                                <a:lnTo>
                                  <a:pt x="478154" y="158115"/>
                                </a:lnTo>
                                <a:lnTo>
                                  <a:pt x="489585" y="154305"/>
                                </a:lnTo>
                                <a:lnTo>
                                  <a:pt x="498475" y="150495"/>
                                </a:lnTo>
                                <a:lnTo>
                                  <a:pt x="508000" y="146685"/>
                                </a:lnTo>
                                <a:lnTo>
                                  <a:pt x="517525" y="140335"/>
                                </a:lnTo>
                                <a:lnTo>
                                  <a:pt x="527050" y="134620"/>
                                </a:lnTo>
                                <a:lnTo>
                                  <a:pt x="534670" y="128905"/>
                                </a:lnTo>
                                <a:lnTo>
                                  <a:pt x="540385" y="123190"/>
                                </a:lnTo>
                                <a:lnTo>
                                  <a:pt x="548004" y="117475"/>
                                </a:lnTo>
                                <a:lnTo>
                                  <a:pt x="551179" y="111760"/>
                                </a:lnTo>
                                <a:lnTo>
                                  <a:pt x="556895" y="104140"/>
                                </a:lnTo>
                                <a:lnTo>
                                  <a:pt x="560704" y="98425"/>
                                </a:lnTo>
                                <a:lnTo>
                                  <a:pt x="562610" y="90805"/>
                                </a:lnTo>
                                <a:lnTo>
                                  <a:pt x="566420" y="82550"/>
                                </a:lnTo>
                                <a:lnTo>
                                  <a:pt x="566420" y="74930"/>
                                </a:lnTo>
                                <a:lnTo>
                                  <a:pt x="568325" y="69215"/>
                                </a:lnTo>
                                <a:lnTo>
                                  <a:pt x="566420" y="59690"/>
                                </a:lnTo>
                                <a:lnTo>
                                  <a:pt x="564514" y="52070"/>
                                </a:lnTo>
                                <a:lnTo>
                                  <a:pt x="562610" y="44450"/>
                                </a:lnTo>
                                <a:lnTo>
                                  <a:pt x="556895" y="36830"/>
                                </a:lnTo>
                                <a:lnTo>
                                  <a:pt x="551179" y="31115"/>
                                </a:lnTo>
                                <a:lnTo>
                                  <a:pt x="546100" y="24765"/>
                                </a:lnTo>
                                <a:lnTo>
                                  <a:pt x="536575" y="19050"/>
                                </a:lnTo>
                                <a:lnTo>
                                  <a:pt x="527050" y="15240"/>
                                </a:lnTo>
                                <a:lnTo>
                                  <a:pt x="517525" y="11430"/>
                                </a:lnTo>
                                <a:lnTo>
                                  <a:pt x="504189" y="7620"/>
                                </a:lnTo>
                                <a:lnTo>
                                  <a:pt x="491489" y="5715"/>
                                </a:lnTo>
                                <a:lnTo>
                                  <a:pt x="478154" y="3810"/>
                                </a:lnTo>
                                <a:lnTo>
                                  <a:pt x="462914" y="1905"/>
                                </a:lnTo>
                                <a:lnTo>
                                  <a:pt x="445770" y="0"/>
                                </a:lnTo>
                                <a:lnTo>
                                  <a:pt x="427354" y="0"/>
                                </a:lnTo>
                                <a:lnTo>
                                  <a:pt x="408304" y="0"/>
                                </a:lnTo>
                                <a:lnTo>
                                  <a:pt x="404495" y="0"/>
                                </a:lnTo>
                                <a:lnTo>
                                  <a:pt x="394970" y="0"/>
                                </a:lnTo>
                                <a:lnTo>
                                  <a:pt x="380364" y="0"/>
                                </a:lnTo>
                                <a:lnTo>
                                  <a:pt x="363220" y="0"/>
                                </a:lnTo>
                                <a:lnTo>
                                  <a:pt x="340360" y="0"/>
                                </a:lnTo>
                                <a:lnTo>
                                  <a:pt x="316230" y="0"/>
                                </a:lnTo>
                                <a:lnTo>
                                  <a:pt x="291464" y="0"/>
                                </a:lnTo>
                                <a:lnTo>
                                  <a:pt x="265430" y="0"/>
                                </a:lnTo>
                                <a:lnTo>
                                  <a:pt x="236855" y="0"/>
                                </a:lnTo>
                                <a:lnTo>
                                  <a:pt x="212725" y="0"/>
                                </a:lnTo>
                                <a:lnTo>
                                  <a:pt x="187960" y="0"/>
                                </a:lnTo>
                                <a:lnTo>
                                  <a:pt x="165735" y="0"/>
                                </a:lnTo>
                                <a:lnTo>
                                  <a:pt x="148589" y="0"/>
                                </a:lnTo>
                                <a:lnTo>
                                  <a:pt x="133350" y="0"/>
                                </a:lnTo>
                                <a:lnTo>
                                  <a:pt x="123825" y="0"/>
                                </a:lnTo>
                                <a:lnTo>
                                  <a:pt x="121919" y="0"/>
                                </a:lnTo>
                                <a:close/>
                                <a:moveTo>
                                  <a:pt x="121919" y="0"/>
                                </a:moveTo>
                                <a:moveTo>
                                  <a:pt x="220344" y="61595"/>
                                </a:moveTo>
                                <a:lnTo>
                                  <a:pt x="225425" y="61595"/>
                                </a:lnTo>
                                <a:lnTo>
                                  <a:pt x="231139" y="61595"/>
                                </a:lnTo>
                                <a:lnTo>
                                  <a:pt x="240664" y="61595"/>
                                </a:lnTo>
                                <a:lnTo>
                                  <a:pt x="252094" y="61595"/>
                                </a:lnTo>
                                <a:lnTo>
                                  <a:pt x="263525" y="61595"/>
                                </a:lnTo>
                                <a:lnTo>
                                  <a:pt x="276225" y="61595"/>
                                </a:lnTo>
                                <a:lnTo>
                                  <a:pt x="289560" y="61595"/>
                                </a:lnTo>
                                <a:lnTo>
                                  <a:pt x="302894" y="61595"/>
                                </a:lnTo>
                                <a:lnTo>
                                  <a:pt x="316230" y="61595"/>
                                </a:lnTo>
                                <a:lnTo>
                                  <a:pt x="327660" y="61595"/>
                                </a:lnTo>
                                <a:lnTo>
                                  <a:pt x="338455" y="61595"/>
                                </a:lnTo>
                                <a:lnTo>
                                  <a:pt x="347979" y="61595"/>
                                </a:lnTo>
                                <a:lnTo>
                                  <a:pt x="353695" y="61595"/>
                                </a:lnTo>
                                <a:lnTo>
                                  <a:pt x="359410" y="61595"/>
                                </a:lnTo>
                                <a:lnTo>
                                  <a:pt x="361314" y="61595"/>
                                </a:lnTo>
                                <a:lnTo>
                                  <a:pt x="370839" y="61595"/>
                                </a:lnTo>
                                <a:lnTo>
                                  <a:pt x="378460" y="61595"/>
                                </a:lnTo>
                                <a:lnTo>
                                  <a:pt x="387350" y="61595"/>
                                </a:lnTo>
                                <a:lnTo>
                                  <a:pt x="394970" y="61595"/>
                                </a:lnTo>
                                <a:lnTo>
                                  <a:pt x="402589" y="63500"/>
                                </a:lnTo>
                                <a:lnTo>
                                  <a:pt x="408304" y="63500"/>
                                </a:lnTo>
                                <a:lnTo>
                                  <a:pt x="415925" y="65405"/>
                                </a:lnTo>
                                <a:lnTo>
                                  <a:pt x="421639" y="67310"/>
                                </a:lnTo>
                                <a:lnTo>
                                  <a:pt x="425450" y="69215"/>
                                </a:lnTo>
                                <a:lnTo>
                                  <a:pt x="429260" y="71120"/>
                                </a:lnTo>
                                <a:lnTo>
                                  <a:pt x="433070" y="73025"/>
                                </a:lnTo>
                                <a:lnTo>
                                  <a:pt x="436879" y="74930"/>
                                </a:lnTo>
                                <a:lnTo>
                                  <a:pt x="438785" y="76835"/>
                                </a:lnTo>
                                <a:lnTo>
                                  <a:pt x="440689" y="80645"/>
                                </a:lnTo>
                                <a:lnTo>
                                  <a:pt x="440689" y="85090"/>
                                </a:lnTo>
                                <a:lnTo>
                                  <a:pt x="441960" y="88900"/>
                                </a:lnTo>
                                <a:lnTo>
                                  <a:pt x="440689" y="94615"/>
                                </a:lnTo>
                                <a:lnTo>
                                  <a:pt x="440689" y="98425"/>
                                </a:lnTo>
                                <a:lnTo>
                                  <a:pt x="436879" y="104140"/>
                                </a:lnTo>
                                <a:lnTo>
                                  <a:pt x="434975" y="109855"/>
                                </a:lnTo>
                                <a:lnTo>
                                  <a:pt x="431164" y="113665"/>
                                </a:lnTo>
                                <a:lnTo>
                                  <a:pt x="425450" y="117475"/>
                                </a:lnTo>
                                <a:lnTo>
                                  <a:pt x="421639" y="121285"/>
                                </a:lnTo>
                                <a:lnTo>
                                  <a:pt x="414020" y="123190"/>
                                </a:lnTo>
                                <a:lnTo>
                                  <a:pt x="406400" y="127000"/>
                                </a:lnTo>
                                <a:lnTo>
                                  <a:pt x="398779" y="128905"/>
                                </a:lnTo>
                                <a:lnTo>
                                  <a:pt x="391160" y="130810"/>
                                </a:lnTo>
                                <a:lnTo>
                                  <a:pt x="380364" y="132715"/>
                                </a:lnTo>
                                <a:lnTo>
                                  <a:pt x="370839" y="134620"/>
                                </a:lnTo>
                                <a:lnTo>
                                  <a:pt x="359410" y="134620"/>
                                </a:lnTo>
                                <a:lnTo>
                                  <a:pt x="346075" y="134620"/>
                                </a:lnTo>
                                <a:lnTo>
                                  <a:pt x="334644" y="136525"/>
                                </a:lnTo>
                                <a:lnTo>
                                  <a:pt x="332739" y="136525"/>
                                </a:lnTo>
                                <a:lnTo>
                                  <a:pt x="327660" y="136525"/>
                                </a:lnTo>
                                <a:lnTo>
                                  <a:pt x="320039" y="136525"/>
                                </a:lnTo>
                                <a:lnTo>
                                  <a:pt x="312419" y="136525"/>
                                </a:lnTo>
                                <a:lnTo>
                                  <a:pt x="300989" y="136525"/>
                                </a:lnTo>
                                <a:lnTo>
                                  <a:pt x="287655" y="136525"/>
                                </a:lnTo>
                                <a:lnTo>
                                  <a:pt x="276225" y="136525"/>
                                </a:lnTo>
                                <a:lnTo>
                                  <a:pt x="263525" y="136525"/>
                                </a:lnTo>
                                <a:lnTo>
                                  <a:pt x="248285" y="136525"/>
                                </a:lnTo>
                                <a:lnTo>
                                  <a:pt x="236855" y="136525"/>
                                </a:lnTo>
                                <a:lnTo>
                                  <a:pt x="223519" y="136525"/>
                                </a:lnTo>
                                <a:lnTo>
                                  <a:pt x="212725" y="136525"/>
                                </a:lnTo>
                                <a:lnTo>
                                  <a:pt x="205105" y="136525"/>
                                </a:lnTo>
                                <a:lnTo>
                                  <a:pt x="197485" y="136525"/>
                                </a:lnTo>
                                <a:lnTo>
                                  <a:pt x="191769" y="136525"/>
                                </a:lnTo>
                                <a:lnTo>
                                  <a:pt x="191769" y="134620"/>
                                </a:lnTo>
                                <a:lnTo>
                                  <a:pt x="191769" y="132715"/>
                                </a:lnTo>
                                <a:lnTo>
                                  <a:pt x="193675" y="128905"/>
                                </a:lnTo>
                                <a:lnTo>
                                  <a:pt x="195580" y="123190"/>
                                </a:lnTo>
                                <a:lnTo>
                                  <a:pt x="197485" y="117475"/>
                                </a:lnTo>
                                <a:lnTo>
                                  <a:pt x="199389" y="111760"/>
                                </a:lnTo>
                                <a:lnTo>
                                  <a:pt x="203200" y="106045"/>
                                </a:lnTo>
                                <a:lnTo>
                                  <a:pt x="205105" y="98425"/>
                                </a:lnTo>
                                <a:lnTo>
                                  <a:pt x="207010" y="90805"/>
                                </a:lnTo>
                                <a:lnTo>
                                  <a:pt x="210819" y="85090"/>
                                </a:lnTo>
                                <a:lnTo>
                                  <a:pt x="212725" y="78740"/>
                                </a:lnTo>
                                <a:lnTo>
                                  <a:pt x="214630" y="73025"/>
                                </a:lnTo>
                                <a:lnTo>
                                  <a:pt x="216535" y="67310"/>
                                </a:lnTo>
                                <a:lnTo>
                                  <a:pt x="218439" y="63500"/>
                                </a:lnTo>
                                <a:lnTo>
                                  <a:pt x="218439" y="61595"/>
                                </a:lnTo>
                                <a:lnTo>
                                  <a:pt x="220344" y="61595"/>
                                </a:lnTo>
                                <a:close/>
                                <a:moveTo>
                                  <a:pt x="220344" y="61595"/>
                                </a:moveTo>
                                <a:moveTo>
                                  <a:pt x="170814" y="196215"/>
                                </a:moveTo>
                                <a:lnTo>
                                  <a:pt x="176530" y="196215"/>
                                </a:lnTo>
                                <a:lnTo>
                                  <a:pt x="184150" y="196215"/>
                                </a:lnTo>
                                <a:lnTo>
                                  <a:pt x="193675" y="196215"/>
                                </a:lnTo>
                                <a:lnTo>
                                  <a:pt x="205105" y="196215"/>
                                </a:lnTo>
                                <a:lnTo>
                                  <a:pt x="216535" y="196215"/>
                                </a:lnTo>
                                <a:lnTo>
                                  <a:pt x="231139" y="196215"/>
                                </a:lnTo>
                                <a:lnTo>
                                  <a:pt x="244475" y="196215"/>
                                </a:lnTo>
                                <a:lnTo>
                                  <a:pt x="257810" y="196215"/>
                                </a:lnTo>
                                <a:lnTo>
                                  <a:pt x="273050" y="196215"/>
                                </a:lnTo>
                                <a:lnTo>
                                  <a:pt x="283844" y="196215"/>
                                </a:lnTo>
                                <a:lnTo>
                                  <a:pt x="295275" y="196215"/>
                                </a:lnTo>
                                <a:lnTo>
                                  <a:pt x="304800" y="196215"/>
                                </a:lnTo>
                                <a:lnTo>
                                  <a:pt x="312419" y="196215"/>
                                </a:lnTo>
                                <a:lnTo>
                                  <a:pt x="318135" y="196215"/>
                                </a:lnTo>
                                <a:lnTo>
                                  <a:pt x="320039" y="196215"/>
                                </a:lnTo>
                                <a:lnTo>
                                  <a:pt x="329564" y="196215"/>
                                </a:lnTo>
                                <a:lnTo>
                                  <a:pt x="338455" y="196215"/>
                                </a:lnTo>
                                <a:lnTo>
                                  <a:pt x="347979" y="196215"/>
                                </a:lnTo>
                                <a:lnTo>
                                  <a:pt x="357504" y="196215"/>
                                </a:lnTo>
                                <a:lnTo>
                                  <a:pt x="365125" y="198120"/>
                                </a:lnTo>
                                <a:lnTo>
                                  <a:pt x="372745" y="200660"/>
                                </a:lnTo>
                                <a:lnTo>
                                  <a:pt x="378460" y="200660"/>
                                </a:lnTo>
                                <a:lnTo>
                                  <a:pt x="384175" y="202565"/>
                                </a:lnTo>
                                <a:lnTo>
                                  <a:pt x="389254" y="204470"/>
                                </a:lnTo>
                                <a:lnTo>
                                  <a:pt x="393064" y="208280"/>
                                </a:lnTo>
                                <a:lnTo>
                                  <a:pt x="396875" y="210185"/>
                                </a:lnTo>
                                <a:lnTo>
                                  <a:pt x="400685" y="213995"/>
                                </a:lnTo>
                                <a:lnTo>
                                  <a:pt x="402589" y="217805"/>
                                </a:lnTo>
                                <a:lnTo>
                                  <a:pt x="404495" y="221615"/>
                                </a:lnTo>
                                <a:lnTo>
                                  <a:pt x="404495" y="225425"/>
                                </a:lnTo>
                                <a:lnTo>
                                  <a:pt x="406400" y="231140"/>
                                </a:lnTo>
                                <a:lnTo>
                                  <a:pt x="404495" y="236855"/>
                                </a:lnTo>
                                <a:lnTo>
                                  <a:pt x="404495" y="242570"/>
                                </a:lnTo>
                                <a:lnTo>
                                  <a:pt x="400685" y="248285"/>
                                </a:lnTo>
                                <a:lnTo>
                                  <a:pt x="398779" y="254000"/>
                                </a:lnTo>
                                <a:lnTo>
                                  <a:pt x="394970" y="260350"/>
                                </a:lnTo>
                                <a:lnTo>
                                  <a:pt x="389254" y="264160"/>
                                </a:lnTo>
                                <a:lnTo>
                                  <a:pt x="384175" y="269875"/>
                                </a:lnTo>
                                <a:lnTo>
                                  <a:pt x="376554" y="273685"/>
                                </a:lnTo>
                                <a:lnTo>
                                  <a:pt x="368935" y="277495"/>
                                </a:lnTo>
                                <a:lnTo>
                                  <a:pt x="359410" y="279400"/>
                                </a:lnTo>
                                <a:lnTo>
                                  <a:pt x="349885" y="283210"/>
                                </a:lnTo>
                                <a:lnTo>
                                  <a:pt x="338455" y="285115"/>
                                </a:lnTo>
                                <a:lnTo>
                                  <a:pt x="327660" y="287020"/>
                                </a:lnTo>
                                <a:lnTo>
                                  <a:pt x="316230" y="288925"/>
                                </a:lnTo>
                                <a:lnTo>
                                  <a:pt x="300989" y="288925"/>
                                </a:lnTo>
                                <a:lnTo>
                                  <a:pt x="287655" y="290830"/>
                                </a:lnTo>
                                <a:lnTo>
                                  <a:pt x="285750" y="290830"/>
                                </a:lnTo>
                                <a:lnTo>
                                  <a:pt x="280035" y="290830"/>
                                </a:lnTo>
                                <a:lnTo>
                                  <a:pt x="273050" y="290830"/>
                                </a:lnTo>
                                <a:lnTo>
                                  <a:pt x="263525" y="290830"/>
                                </a:lnTo>
                                <a:lnTo>
                                  <a:pt x="252094" y="290830"/>
                                </a:lnTo>
                                <a:lnTo>
                                  <a:pt x="238760" y="290830"/>
                                </a:lnTo>
                                <a:lnTo>
                                  <a:pt x="225425" y="290830"/>
                                </a:lnTo>
                                <a:lnTo>
                                  <a:pt x="212725" y="290830"/>
                                </a:lnTo>
                                <a:lnTo>
                                  <a:pt x="197485" y="290830"/>
                                </a:lnTo>
                                <a:lnTo>
                                  <a:pt x="184150" y="290830"/>
                                </a:lnTo>
                                <a:lnTo>
                                  <a:pt x="170814" y="290830"/>
                                </a:lnTo>
                                <a:lnTo>
                                  <a:pt x="160019" y="290830"/>
                                </a:lnTo>
                                <a:lnTo>
                                  <a:pt x="150494" y="290830"/>
                                </a:lnTo>
                                <a:lnTo>
                                  <a:pt x="142875" y="290830"/>
                                </a:lnTo>
                                <a:lnTo>
                                  <a:pt x="137160" y="290830"/>
                                </a:lnTo>
                                <a:lnTo>
                                  <a:pt x="137160" y="288925"/>
                                </a:lnTo>
                                <a:lnTo>
                                  <a:pt x="137160" y="285115"/>
                                </a:lnTo>
                                <a:lnTo>
                                  <a:pt x="139064" y="281305"/>
                                </a:lnTo>
                                <a:lnTo>
                                  <a:pt x="140969" y="275590"/>
                                </a:lnTo>
                                <a:lnTo>
                                  <a:pt x="144780" y="267970"/>
                                </a:lnTo>
                                <a:lnTo>
                                  <a:pt x="146685" y="260350"/>
                                </a:lnTo>
                                <a:lnTo>
                                  <a:pt x="150494" y="252095"/>
                                </a:lnTo>
                                <a:lnTo>
                                  <a:pt x="154305" y="242570"/>
                                </a:lnTo>
                                <a:lnTo>
                                  <a:pt x="156210" y="233045"/>
                                </a:lnTo>
                                <a:lnTo>
                                  <a:pt x="160019" y="225425"/>
                                </a:lnTo>
                                <a:lnTo>
                                  <a:pt x="161925" y="217805"/>
                                </a:lnTo>
                                <a:lnTo>
                                  <a:pt x="165735" y="210185"/>
                                </a:lnTo>
                                <a:lnTo>
                                  <a:pt x="167005" y="204470"/>
                                </a:lnTo>
                                <a:lnTo>
                                  <a:pt x="168910" y="200660"/>
                                </a:lnTo>
                                <a:lnTo>
                                  <a:pt x="168910" y="196215"/>
                                </a:lnTo>
                                <a:lnTo>
                                  <a:pt x="170814" y="196215"/>
                                </a:lnTo>
                                <a:close/>
                                <a:moveTo>
                                  <a:pt x="170814" y="196215"/>
                                </a:moveTo>
                              </a:path>
                            </a:pathLst>
                          </a:custGeom>
                          <a:solidFill>
                            <a:srgbClr val="80FFFF">
                              <a:alpha val="100000"/>
                            </a:srgbClr>
                          </a:solidFill>
                          <a:ln w="1598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8792588" name="Freihandform: Form 468792588"/>
                        <wps:cNvSpPr/>
                        <wps:spPr>
                          <a:xfrm>
                            <a:off x="598762" y="20553"/>
                            <a:ext cx="527971" cy="3168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325" h="352425">
                                <a:moveTo>
                                  <a:pt x="121919" y="0"/>
                                </a:moveTo>
                                <a:lnTo>
                                  <a:pt x="120014" y="3810"/>
                                </a:lnTo>
                                <a:lnTo>
                                  <a:pt x="116205" y="13335"/>
                                </a:lnTo>
                                <a:lnTo>
                                  <a:pt x="111125" y="31115"/>
                                </a:lnTo>
                                <a:lnTo>
                                  <a:pt x="101600" y="53975"/>
                                </a:lnTo>
                                <a:lnTo>
                                  <a:pt x="92075" y="80645"/>
                                </a:lnTo>
                                <a:lnTo>
                                  <a:pt x="82550" y="109855"/>
                                </a:lnTo>
                                <a:lnTo>
                                  <a:pt x="71119" y="142875"/>
                                </a:lnTo>
                                <a:lnTo>
                                  <a:pt x="59689" y="175260"/>
                                </a:lnTo>
                                <a:lnTo>
                                  <a:pt x="48894" y="208280"/>
                                </a:lnTo>
                                <a:lnTo>
                                  <a:pt x="37464" y="240665"/>
                                </a:lnTo>
                                <a:lnTo>
                                  <a:pt x="27939" y="269875"/>
                                </a:lnTo>
                                <a:lnTo>
                                  <a:pt x="18414" y="296545"/>
                                </a:lnTo>
                                <a:lnTo>
                                  <a:pt x="8889" y="320040"/>
                                </a:lnTo>
                                <a:lnTo>
                                  <a:pt x="3175" y="337185"/>
                                </a:lnTo>
                                <a:lnTo>
                                  <a:pt x="0" y="346710"/>
                                </a:lnTo>
                                <a:lnTo>
                                  <a:pt x="0" y="352425"/>
                                </a:lnTo>
                                <a:lnTo>
                                  <a:pt x="1905" y="352425"/>
                                </a:lnTo>
                                <a:lnTo>
                                  <a:pt x="10794" y="352425"/>
                                </a:lnTo>
                                <a:lnTo>
                                  <a:pt x="24130" y="352425"/>
                                </a:lnTo>
                                <a:lnTo>
                                  <a:pt x="41275" y="352425"/>
                                </a:lnTo>
                                <a:lnTo>
                                  <a:pt x="61594" y="352425"/>
                                </a:lnTo>
                                <a:lnTo>
                                  <a:pt x="86360" y="352425"/>
                                </a:lnTo>
                                <a:lnTo>
                                  <a:pt x="111125" y="352425"/>
                                </a:lnTo>
                                <a:lnTo>
                                  <a:pt x="137160" y="352425"/>
                                </a:lnTo>
                                <a:lnTo>
                                  <a:pt x="161925" y="352425"/>
                                </a:lnTo>
                                <a:lnTo>
                                  <a:pt x="186055" y="352425"/>
                                </a:lnTo>
                                <a:lnTo>
                                  <a:pt x="210819" y="352425"/>
                                </a:lnTo>
                                <a:lnTo>
                                  <a:pt x="231139" y="352425"/>
                                </a:lnTo>
                                <a:lnTo>
                                  <a:pt x="248285" y="352425"/>
                                </a:lnTo>
                                <a:lnTo>
                                  <a:pt x="261619" y="352425"/>
                                </a:lnTo>
                                <a:lnTo>
                                  <a:pt x="271144" y="352425"/>
                                </a:lnTo>
                                <a:lnTo>
                                  <a:pt x="274955" y="352425"/>
                                </a:lnTo>
                                <a:lnTo>
                                  <a:pt x="289560" y="350520"/>
                                </a:lnTo>
                                <a:lnTo>
                                  <a:pt x="304800" y="350520"/>
                                </a:lnTo>
                                <a:lnTo>
                                  <a:pt x="320039" y="350520"/>
                                </a:lnTo>
                                <a:lnTo>
                                  <a:pt x="332739" y="348615"/>
                                </a:lnTo>
                                <a:lnTo>
                                  <a:pt x="347979" y="346710"/>
                                </a:lnTo>
                                <a:lnTo>
                                  <a:pt x="361314" y="344805"/>
                                </a:lnTo>
                                <a:lnTo>
                                  <a:pt x="372745" y="342900"/>
                                </a:lnTo>
                                <a:lnTo>
                                  <a:pt x="385445" y="340995"/>
                                </a:lnTo>
                                <a:lnTo>
                                  <a:pt x="398779" y="339090"/>
                                </a:lnTo>
                                <a:lnTo>
                                  <a:pt x="410210" y="335280"/>
                                </a:lnTo>
                                <a:lnTo>
                                  <a:pt x="421639" y="331470"/>
                                </a:lnTo>
                                <a:lnTo>
                                  <a:pt x="431164" y="327660"/>
                                </a:lnTo>
                                <a:lnTo>
                                  <a:pt x="441960" y="323850"/>
                                </a:lnTo>
                                <a:lnTo>
                                  <a:pt x="451485" y="320040"/>
                                </a:lnTo>
                                <a:lnTo>
                                  <a:pt x="462914" y="313690"/>
                                </a:lnTo>
                                <a:lnTo>
                                  <a:pt x="472439" y="309880"/>
                                </a:lnTo>
                                <a:lnTo>
                                  <a:pt x="480060" y="304165"/>
                                </a:lnTo>
                                <a:lnTo>
                                  <a:pt x="485775" y="298450"/>
                                </a:lnTo>
                                <a:lnTo>
                                  <a:pt x="493395" y="294640"/>
                                </a:lnTo>
                                <a:lnTo>
                                  <a:pt x="498475" y="288925"/>
                                </a:lnTo>
                                <a:lnTo>
                                  <a:pt x="504189" y="283210"/>
                                </a:lnTo>
                                <a:lnTo>
                                  <a:pt x="509904" y="279400"/>
                                </a:lnTo>
                                <a:lnTo>
                                  <a:pt x="513714" y="273685"/>
                                </a:lnTo>
                                <a:lnTo>
                                  <a:pt x="519429" y="267970"/>
                                </a:lnTo>
                                <a:lnTo>
                                  <a:pt x="523239" y="262255"/>
                                </a:lnTo>
                                <a:lnTo>
                                  <a:pt x="527050" y="255905"/>
                                </a:lnTo>
                                <a:lnTo>
                                  <a:pt x="528954" y="250190"/>
                                </a:lnTo>
                                <a:lnTo>
                                  <a:pt x="530860" y="244475"/>
                                </a:lnTo>
                                <a:lnTo>
                                  <a:pt x="532764" y="238760"/>
                                </a:lnTo>
                                <a:lnTo>
                                  <a:pt x="534670" y="233045"/>
                                </a:lnTo>
                                <a:lnTo>
                                  <a:pt x="534670" y="227330"/>
                                </a:lnTo>
                                <a:lnTo>
                                  <a:pt x="536575" y="221615"/>
                                </a:lnTo>
                                <a:lnTo>
                                  <a:pt x="534670" y="215900"/>
                                </a:lnTo>
                                <a:lnTo>
                                  <a:pt x="534670" y="210185"/>
                                </a:lnTo>
                                <a:lnTo>
                                  <a:pt x="532764" y="206375"/>
                                </a:lnTo>
                                <a:lnTo>
                                  <a:pt x="530860" y="202565"/>
                                </a:lnTo>
                                <a:lnTo>
                                  <a:pt x="528954" y="198120"/>
                                </a:lnTo>
                                <a:lnTo>
                                  <a:pt x="527050" y="192405"/>
                                </a:lnTo>
                                <a:lnTo>
                                  <a:pt x="523239" y="188595"/>
                                </a:lnTo>
                                <a:lnTo>
                                  <a:pt x="519429" y="184785"/>
                                </a:lnTo>
                                <a:lnTo>
                                  <a:pt x="513714" y="180975"/>
                                </a:lnTo>
                                <a:lnTo>
                                  <a:pt x="509904" y="179070"/>
                                </a:lnTo>
                                <a:lnTo>
                                  <a:pt x="504189" y="175260"/>
                                </a:lnTo>
                                <a:lnTo>
                                  <a:pt x="496570" y="171450"/>
                                </a:lnTo>
                                <a:lnTo>
                                  <a:pt x="491489" y="169545"/>
                                </a:lnTo>
                                <a:lnTo>
                                  <a:pt x="483870" y="165735"/>
                                </a:lnTo>
                                <a:lnTo>
                                  <a:pt x="474345" y="163830"/>
                                </a:lnTo>
                                <a:lnTo>
                                  <a:pt x="466725" y="161925"/>
                                </a:lnTo>
                                <a:lnTo>
                                  <a:pt x="478154" y="158115"/>
                                </a:lnTo>
                                <a:lnTo>
                                  <a:pt x="489585" y="154305"/>
                                </a:lnTo>
                                <a:lnTo>
                                  <a:pt x="498475" y="150495"/>
                                </a:lnTo>
                                <a:lnTo>
                                  <a:pt x="508000" y="146685"/>
                                </a:lnTo>
                                <a:lnTo>
                                  <a:pt x="517525" y="140335"/>
                                </a:lnTo>
                                <a:lnTo>
                                  <a:pt x="527050" y="134620"/>
                                </a:lnTo>
                                <a:lnTo>
                                  <a:pt x="534670" y="128905"/>
                                </a:lnTo>
                                <a:lnTo>
                                  <a:pt x="540385" y="123190"/>
                                </a:lnTo>
                                <a:lnTo>
                                  <a:pt x="548004" y="117475"/>
                                </a:lnTo>
                                <a:lnTo>
                                  <a:pt x="551179" y="111760"/>
                                </a:lnTo>
                                <a:lnTo>
                                  <a:pt x="556895" y="104140"/>
                                </a:lnTo>
                                <a:lnTo>
                                  <a:pt x="560704" y="98425"/>
                                </a:lnTo>
                                <a:lnTo>
                                  <a:pt x="562610" y="90805"/>
                                </a:lnTo>
                                <a:lnTo>
                                  <a:pt x="566420" y="82550"/>
                                </a:lnTo>
                                <a:lnTo>
                                  <a:pt x="566420" y="74930"/>
                                </a:lnTo>
                                <a:lnTo>
                                  <a:pt x="568325" y="69215"/>
                                </a:lnTo>
                                <a:lnTo>
                                  <a:pt x="566420" y="59690"/>
                                </a:lnTo>
                                <a:lnTo>
                                  <a:pt x="564514" y="52070"/>
                                </a:lnTo>
                                <a:lnTo>
                                  <a:pt x="562610" y="44450"/>
                                </a:lnTo>
                                <a:lnTo>
                                  <a:pt x="556895" y="36830"/>
                                </a:lnTo>
                                <a:lnTo>
                                  <a:pt x="551179" y="31115"/>
                                </a:lnTo>
                                <a:lnTo>
                                  <a:pt x="546100" y="24765"/>
                                </a:lnTo>
                                <a:lnTo>
                                  <a:pt x="536575" y="19050"/>
                                </a:lnTo>
                                <a:lnTo>
                                  <a:pt x="527050" y="15240"/>
                                </a:lnTo>
                                <a:lnTo>
                                  <a:pt x="517525" y="11430"/>
                                </a:lnTo>
                                <a:lnTo>
                                  <a:pt x="504189" y="7620"/>
                                </a:lnTo>
                                <a:lnTo>
                                  <a:pt x="491489" y="5715"/>
                                </a:lnTo>
                                <a:lnTo>
                                  <a:pt x="478154" y="3810"/>
                                </a:lnTo>
                                <a:lnTo>
                                  <a:pt x="462914" y="1905"/>
                                </a:lnTo>
                                <a:lnTo>
                                  <a:pt x="445770" y="0"/>
                                </a:lnTo>
                                <a:lnTo>
                                  <a:pt x="427354" y="0"/>
                                </a:lnTo>
                                <a:lnTo>
                                  <a:pt x="408304" y="0"/>
                                </a:lnTo>
                                <a:lnTo>
                                  <a:pt x="404495" y="0"/>
                                </a:lnTo>
                                <a:lnTo>
                                  <a:pt x="394970" y="0"/>
                                </a:lnTo>
                                <a:lnTo>
                                  <a:pt x="380364" y="0"/>
                                </a:lnTo>
                                <a:lnTo>
                                  <a:pt x="363220" y="0"/>
                                </a:lnTo>
                                <a:lnTo>
                                  <a:pt x="340360" y="0"/>
                                </a:lnTo>
                                <a:lnTo>
                                  <a:pt x="316230" y="0"/>
                                </a:lnTo>
                                <a:lnTo>
                                  <a:pt x="291464" y="0"/>
                                </a:lnTo>
                                <a:lnTo>
                                  <a:pt x="265430" y="0"/>
                                </a:lnTo>
                                <a:lnTo>
                                  <a:pt x="236855" y="0"/>
                                </a:lnTo>
                                <a:lnTo>
                                  <a:pt x="212725" y="0"/>
                                </a:lnTo>
                                <a:lnTo>
                                  <a:pt x="187960" y="0"/>
                                </a:lnTo>
                                <a:lnTo>
                                  <a:pt x="165735" y="0"/>
                                </a:lnTo>
                                <a:lnTo>
                                  <a:pt x="148589" y="0"/>
                                </a:lnTo>
                                <a:lnTo>
                                  <a:pt x="133350" y="0"/>
                                </a:lnTo>
                                <a:lnTo>
                                  <a:pt x="123825" y="0"/>
                                </a:lnTo>
                                <a:lnTo>
                                  <a:pt x="121919" y="0"/>
                                </a:lnTo>
                                <a:close/>
                                <a:moveTo>
                                  <a:pt x="121919" y="0"/>
                                </a:moveTo>
                                <a:moveTo>
                                  <a:pt x="220344" y="61595"/>
                                </a:moveTo>
                                <a:lnTo>
                                  <a:pt x="225425" y="61595"/>
                                </a:lnTo>
                                <a:lnTo>
                                  <a:pt x="231139" y="61595"/>
                                </a:lnTo>
                                <a:lnTo>
                                  <a:pt x="240664" y="61595"/>
                                </a:lnTo>
                                <a:lnTo>
                                  <a:pt x="252094" y="61595"/>
                                </a:lnTo>
                                <a:lnTo>
                                  <a:pt x="263525" y="61595"/>
                                </a:lnTo>
                                <a:lnTo>
                                  <a:pt x="276225" y="61595"/>
                                </a:lnTo>
                                <a:lnTo>
                                  <a:pt x="289560" y="61595"/>
                                </a:lnTo>
                                <a:lnTo>
                                  <a:pt x="302894" y="61595"/>
                                </a:lnTo>
                                <a:lnTo>
                                  <a:pt x="316230" y="61595"/>
                                </a:lnTo>
                                <a:lnTo>
                                  <a:pt x="327660" y="61595"/>
                                </a:lnTo>
                                <a:lnTo>
                                  <a:pt x="338455" y="61595"/>
                                </a:lnTo>
                                <a:lnTo>
                                  <a:pt x="347979" y="61595"/>
                                </a:lnTo>
                                <a:lnTo>
                                  <a:pt x="353695" y="61595"/>
                                </a:lnTo>
                                <a:lnTo>
                                  <a:pt x="359410" y="61595"/>
                                </a:lnTo>
                                <a:lnTo>
                                  <a:pt x="361314" y="61595"/>
                                </a:lnTo>
                                <a:lnTo>
                                  <a:pt x="370839" y="61595"/>
                                </a:lnTo>
                                <a:lnTo>
                                  <a:pt x="378460" y="61595"/>
                                </a:lnTo>
                                <a:lnTo>
                                  <a:pt x="387350" y="61595"/>
                                </a:lnTo>
                                <a:lnTo>
                                  <a:pt x="394970" y="61595"/>
                                </a:lnTo>
                                <a:lnTo>
                                  <a:pt x="402589" y="63500"/>
                                </a:lnTo>
                                <a:lnTo>
                                  <a:pt x="408304" y="63500"/>
                                </a:lnTo>
                                <a:lnTo>
                                  <a:pt x="415925" y="65405"/>
                                </a:lnTo>
                                <a:lnTo>
                                  <a:pt x="421639" y="67310"/>
                                </a:lnTo>
                                <a:lnTo>
                                  <a:pt x="425450" y="69215"/>
                                </a:lnTo>
                                <a:lnTo>
                                  <a:pt x="429260" y="71120"/>
                                </a:lnTo>
                                <a:lnTo>
                                  <a:pt x="433070" y="73025"/>
                                </a:lnTo>
                                <a:lnTo>
                                  <a:pt x="436879" y="74930"/>
                                </a:lnTo>
                                <a:lnTo>
                                  <a:pt x="438785" y="76835"/>
                                </a:lnTo>
                                <a:lnTo>
                                  <a:pt x="440689" y="80645"/>
                                </a:lnTo>
                                <a:lnTo>
                                  <a:pt x="440689" y="85090"/>
                                </a:lnTo>
                                <a:lnTo>
                                  <a:pt x="441960" y="88900"/>
                                </a:lnTo>
                                <a:lnTo>
                                  <a:pt x="440689" y="94615"/>
                                </a:lnTo>
                                <a:lnTo>
                                  <a:pt x="440689" y="98425"/>
                                </a:lnTo>
                                <a:lnTo>
                                  <a:pt x="436879" y="104140"/>
                                </a:lnTo>
                                <a:lnTo>
                                  <a:pt x="434975" y="109855"/>
                                </a:lnTo>
                                <a:lnTo>
                                  <a:pt x="431164" y="113665"/>
                                </a:lnTo>
                                <a:lnTo>
                                  <a:pt x="425450" y="117475"/>
                                </a:lnTo>
                                <a:lnTo>
                                  <a:pt x="421639" y="121285"/>
                                </a:lnTo>
                                <a:lnTo>
                                  <a:pt x="414020" y="123190"/>
                                </a:lnTo>
                                <a:lnTo>
                                  <a:pt x="406400" y="127000"/>
                                </a:lnTo>
                                <a:lnTo>
                                  <a:pt x="398779" y="128905"/>
                                </a:lnTo>
                                <a:lnTo>
                                  <a:pt x="391160" y="130810"/>
                                </a:lnTo>
                                <a:lnTo>
                                  <a:pt x="380364" y="132715"/>
                                </a:lnTo>
                                <a:lnTo>
                                  <a:pt x="370839" y="134620"/>
                                </a:lnTo>
                                <a:lnTo>
                                  <a:pt x="359410" y="134620"/>
                                </a:lnTo>
                                <a:lnTo>
                                  <a:pt x="346075" y="134620"/>
                                </a:lnTo>
                                <a:lnTo>
                                  <a:pt x="334644" y="136525"/>
                                </a:lnTo>
                                <a:lnTo>
                                  <a:pt x="332739" y="136525"/>
                                </a:lnTo>
                                <a:lnTo>
                                  <a:pt x="327660" y="136525"/>
                                </a:lnTo>
                                <a:lnTo>
                                  <a:pt x="320039" y="136525"/>
                                </a:lnTo>
                                <a:lnTo>
                                  <a:pt x="312419" y="136525"/>
                                </a:lnTo>
                                <a:lnTo>
                                  <a:pt x="300989" y="136525"/>
                                </a:lnTo>
                                <a:lnTo>
                                  <a:pt x="287655" y="136525"/>
                                </a:lnTo>
                                <a:lnTo>
                                  <a:pt x="276225" y="136525"/>
                                </a:lnTo>
                                <a:lnTo>
                                  <a:pt x="263525" y="136525"/>
                                </a:lnTo>
                                <a:lnTo>
                                  <a:pt x="248285" y="136525"/>
                                </a:lnTo>
                                <a:lnTo>
                                  <a:pt x="236855" y="136525"/>
                                </a:lnTo>
                                <a:lnTo>
                                  <a:pt x="223519" y="136525"/>
                                </a:lnTo>
                                <a:lnTo>
                                  <a:pt x="212725" y="136525"/>
                                </a:lnTo>
                                <a:lnTo>
                                  <a:pt x="205105" y="136525"/>
                                </a:lnTo>
                                <a:lnTo>
                                  <a:pt x="197485" y="136525"/>
                                </a:lnTo>
                                <a:lnTo>
                                  <a:pt x="191769" y="136525"/>
                                </a:lnTo>
                                <a:lnTo>
                                  <a:pt x="191769" y="134620"/>
                                </a:lnTo>
                                <a:lnTo>
                                  <a:pt x="191769" y="132715"/>
                                </a:lnTo>
                                <a:lnTo>
                                  <a:pt x="193675" y="128905"/>
                                </a:lnTo>
                                <a:lnTo>
                                  <a:pt x="195580" y="123190"/>
                                </a:lnTo>
                                <a:lnTo>
                                  <a:pt x="197485" y="117475"/>
                                </a:lnTo>
                                <a:lnTo>
                                  <a:pt x="199389" y="111760"/>
                                </a:lnTo>
                                <a:lnTo>
                                  <a:pt x="203200" y="106045"/>
                                </a:lnTo>
                                <a:lnTo>
                                  <a:pt x="205105" y="98425"/>
                                </a:lnTo>
                                <a:lnTo>
                                  <a:pt x="207010" y="90805"/>
                                </a:lnTo>
                                <a:lnTo>
                                  <a:pt x="210819" y="85090"/>
                                </a:lnTo>
                                <a:lnTo>
                                  <a:pt x="212725" y="78740"/>
                                </a:lnTo>
                                <a:lnTo>
                                  <a:pt x="214630" y="73025"/>
                                </a:lnTo>
                                <a:lnTo>
                                  <a:pt x="216535" y="67310"/>
                                </a:lnTo>
                                <a:lnTo>
                                  <a:pt x="218439" y="63500"/>
                                </a:lnTo>
                                <a:lnTo>
                                  <a:pt x="218439" y="61595"/>
                                </a:lnTo>
                                <a:lnTo>
                                  <a:pt x="220344" y="61595"/>
                                </a:lnTo>
                                <a:close/>
                                <a:moveTo>
                                  <a:pt x="220344" y="61595"/>
                                </a:moveTo>
                                <a:moveTo>
                                  <a:pt x="170814" y="196215"/>
                                </a:moveTo>
                                <a:lnTo>
                                  <a:pt x="176530" y="196215"/>
                                </a:lnTo>
                                <a:lnTo>
                                  <a:pt x="184150" y="196215"/>
                                </a:lnTo>
                                <a:lnTo>
                                  <a:pt x="193675" y="196215"/>
                                </a:lnTo>
                                <a:lnTo>
                                  <a:pt x="205105" y="196215"/>
                                </a:lnTo>
                                <a:lnTo>
                                  <a:pt x="216535" y="196215"/>
                                </a:lnTo>
                                <a:lnTo>
                                  <a:pt x="231139" y="196215"/>
                                </a:lnTo>
                                <a:lnTo>
                                  <a:pt x="244475" y="196215"/>
                                </a:lnTo>
                                <a:lnTo>
                                  <a:pt x="257810" y="196215"/>
                                </a:lnTo>
                                <a:lnTo>
                                  <a:pt x="273050" y="196215"/>
                                </a:lnTo>
                                <a:lnTo>
                                  <a:pt x="283844" y="196215"/>
                                </a:lnTo>
                                <a:lnTo>
                                  <a:pt x="295275" y="196215"/>
                                </a:lnTo>
                                <a:lnTo>
                                  <a:pt x="304800" y="196215"/>
                                </a:lnTo>
                                <a:lnTo>
                                  <a:pt x="312419" y="196215"/>
                                </a:lnTo>
                                <a:lnTo>
                                  <a:pt x="318135" y="196215"/>
                                </a:lnTo>
                                <a:lnTo>
                                  <a:pt x="320039" y="196215"/>
                                </a:lnTo>
                                <a:lnTo>
                                  <a:pt x="329564" y="196215"/>
                                </a:lnTo>
                                <a:lnTo>
                                  <a:pt x="338455" y="196215"/>
                                </a:lnTo>
                                <a:lnTo>
                                  <a:pt x="347979" y="196215"/>
                                </a:lnTo>
                                <a:lnTo>
                                  <a:pt x="357504" y="196215"/>
                                </a:lnTo>
                                <a:lnTo>
                                  <a:pt x="365125" y="198120"/>
                                </a:lnTo>
                                <a:lnTo>
                                  <a:pt x="372745" y="200660"/>
                                </a:lnTo>
                                <a:lnTo>
                                  <a:pt x="378460" y="200660"/>
                                </a:lnTo>
                                <a:lnTo>
                                  <a:pt x="384175" y="202565"/>
                                </a:lnTo>
                                <a:lnTo>
                                  <a:pt x="389254" y="204470"/>
                                </a:lnTo>
                                <a:lnTo>
                                  <a:pt x="393064" y="208280"/>
                                </a:lnTo>
                                <a:lnTo>
                                  <a:pt x="396875" y="210185"/>
                                </a:lnTo>
                                <a:lnTo>
                                  <a:pt x="400685" y="213995"/>
                                </a:lnTo>
                                <a:lnTo>
                                  <a:pt x="402589" y="217805"/>
                                </a:lnTo>
                                <a:lnTo>
                                  <a:pt x="404495" y="221615"/>
                                </a:lnTo>
                                <a:lnTo>
                                  <a:pt x="404495" y="225425"/>
                                </a:lnTo>
                                <a:lnTo>
                                  <a:pt x="406400" y="231140"/>
                                </a:lnTo>
                                <a:lnTo>
                                  <a:pt x="404495" y="236855"/>
                                </a:lnTo>
                                <a:lnTo>
                                  <a:pt x="404495" y="242570"/>
                                </a:lnTo>
                                <a:lnTo>
                                  <a:pt x="400685" y="248285"/>
                                </a:lnTo>
                                <a:lnTo>
                                  <a:pt x="398779" y="254000"/>
                                </a:lnTo>
                                <a:lnTo>
                                  <a:pt x="394970" y="260350"/>
                                </a:lnTo>
                                <a:lnTo>
                                  <a:pt x="389254" y="264160"/>
                                </a:lnTo>
                                <a:lnTo>
                                  <a:pt x="384175" y="269875"/>
                                </a:lnTo>
                                <a:lnTo>
                                  <a:pt x="376554" y="273685"/>
                                </a:lnTo>
                                <a:lnTo>
                                  <a:pt x="368935" y="277495"/>
                                </a:lnTo>
                                <a:lnTo>
                                  <a:pt x="359410" y="279400"/>
                                </a:lnTo>
                                <a:lnTo>
                                  <a:pt x="349885" y="283210"/>
                                </a:lnTo>
                                <a:lnTo>
                                  <a:pt x="338455" y="285115"/>
                                </a:lnTo>
                                <a:lnTo>
                                  <a:pt x="327660" y="287020"/>
                                </a:lnTo>
                                <a:lnTo>
                                  <a:pt x="316230" y="288925"/>
                                </a:lnTo>
                                <a:lnTo>
                                  <a:pt x="300989" y="288925"/>
                                </a:lnTo>
                                <a:lnTo>
                                  <a:pt x="287655" y="290830"/>
                                </a:lnTo>
                                <a:lnTo>
                                  <a:pt x="285750" y="290830"/>
                                </a:lnTo>
                                <a:lnTo>
                                  <a:pt x="280035" y="290830"/>
                                </a:lnTo>
                                <a:lnTo>
                                  <a:pt x="273050" y="290830"/>
                                </a:lnTo>
                                <a:lnTo>
                                  <a:pt x="263525" y="290830"/>
                                </a:lnTo>
                                <a:lnTo>
                                  <a:pt x="252094" y="290830"/>
                                </a:lnTo>
                                <a:lnTo>
                                  <a:pt x="238760" y="290830"/>
                                </a:lnTo>
                                <a:lnTo>
                                  <a:pt x="225425" y="290830"/>
                                </a:lnTo>
                                <a:lnTo>
                                  <a:pt x="212725" y="290830"/>
                                </a:lnTo>
                                <a:lnTo>
                                  <a:pt x="197485" y="290830"/>
                                </a:lnTo>
                                <a:lnTo>
                                  <a:pt x="184150" y="290830"/>
                                </a:lnTo>
                                <a:lnTo>
                                  <a:pt x="170814" y="290830"/>
                                </a:lnTo>
                                <a:lnTo>
                                  <a:pt x="160019" y="290830"/>
                                </a:lnTo>
                                <a:lnTo>
                                  <a:pt x="150494" y="290830"/>
                                </a:lnTo>
                                <a:lnTo>
                                  <a:pt x="142875" y="290830"/>
                                </a:lnTo>
                                <a:lnTo>
                                  <a:pt x="137160" y="290830"/>
                                </a:lnTo>
                                <a:lnTo>
                                  <a:pt x="137160" y="288925"/>
                                </a:lnTo>
                                <a:lnTo>
                                  <a:pt x="137160" y="285115"/>
                                </a:lnTo>
                                <a:lnTo>
                                  <a:pt x="139064" y="281305"/>
                                </a:lnTo>
                                <a:lnTo>
                                  <a:pt x="140969" y="275590"/>
                                </a:lnTo>
                                <a:lnTo>
                                  <a:pt x="144780" y="267970"/>
                                </a:lnTo>
                                <a:lnTo>
                                  <a:pt x="146685" y="260350"/>
                                </a:lnTo>
                                <a:lnTo>
                                  <a:pt x="150494" y="252095"/>
                                </a:lnTo>
                                <a:lnTo>
                                  <a:pt x="154305" y="242570"/>
                                </a:lnTo>
                                <a:lnTo>
                                  <a:pt x="156210" y="233045"/>
                                </a:lnTo>
                                <a:lnTo>
                                  <a:pt x="160019" y="225425"/>
                                </a:lnTo>
                                <a:lnTo>
                                  <a:pt x="161925" y="217805"/>
                                </a:lnTo>
                                <a:lnTo>
                                  <a:pt x="165735" y="210185"/>
                                </a:lnTo>
                                <a:lnTo>
                                  <a:pt x="167005" y="204470"/>
                                </a:lnTo>
                                <a:lnTo>
                                  <a:pt x="168910" y="200660"/>
                                </a:lnTo>
                                <a:lnTo>
                                  <a:pt x="168910" y="196215"/>
                                </a:lnTo>
                                <a:lnTo>
                                  <a:pt x="170814" y="196215"/>
                                </a:lnTo>
                                <a:close/>
                                <a:moveTo>
                                  <a:pt x="170814" y="196215"/>
                                </a:moveTo>
                              </a:path>
                            </a:pathLst>
                          </a:custGeom>
                          <a:noFill/>
                          <a:ln w="1598" cap="rnd" cmpd="sng">
                            <a:solidFill>
                              <a:srgbClr val="80FFFF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6F3D7" id="Freeform 106" o:spid="_x0000_s1026" style="position:absolute;margin-left:97.35pt;margin-top:-2.35pt;width:407.85pt;height:52.25pt;z-index:251658526;mso-position-horizontal-relative:page" coordsize="51794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">
                <v:shape id="Freihandform: Form 1802500615" o:spid="_x0000_s1027" style="position:absolute;left:44839;top:205;width:1522;height:1262;visibility:visible;mso-wrap-style:square;v-text-anchor:top" coordsize="163831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" path="m156211,140335r3809,-11430l161925,117475r1906,-9525l163831,98425r,-11430l161925,76835r-3809,-9525l154306,59690r-5081,-9525l143511,42545r-5716,-7620l130175,29210r-9525,-6350l111125,19050r-9525,-1905l92711,15240r-9525,l,,30481,33020r1905,l34291,36830r3809,3810l41275,46355r1906,3810l46991,55880r1904,5715l50800,67310r,5715l52706,76835r,5715l52706,88900r,5715l52706,100330r-1906,5715l50800,111760r-1905,7620l156211,140335xm156211,140335e" fillcolor="gray" stroked="f" strokeweight=".04439mm">
                  <v:path arrowok="t"/>
                </v:shape>
                <v:shape id="Freihandform: Form 674549224" o:spid="_x0000_s1028" style="position:absolute;left:44839;top:205;width:1522;height:1262;visibility:visible;mso-wrap-style:square;v-text-anchor:top" coordsize="163831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" path="m156211,140335r3809,-11430l161925,117475r1906,-9525l163831,98425r,-11430l161925,76835r-3809,-9525l154306,59690r-5081,-9525l143511,42545r-5716,-7620l130175,29210r-9525,-6350l111125,19050r-9525,-1905l92711,15240r-9525,l,,30481,33020r1905,l34291,36830r3809,3810l41275,46355r1906,3810l46991,55880r1904,5715l50800,67310r,5715l52706,76835r,5715l52706,88900r,5715l52706,100330r-1906,5715l50800,111760r-1905,7620l156211,140335xm156211,140335e" filled="f" strokeweight=".04439mm">
                  <v:stroke endcap="round"/>
                  <v:path arrowok="t"/>
                </v:shape>
                <v:shape id="Freihandform: Form 949018137" o:spid="_x0000_s1029" style="position:absolute;left:46850;top:656;width:1104;height:1924;visibility:visible;mso-wrap-style:square;v-text-anchor:top" coordsize="118745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" path="m58420,213995r11430,-5715l71755,208280r9525,-6350l88900,196215r7620,-7620l103505,182880r5715,-9525l113030,165735r3809,-9525l118745,146050r,-9525l118745,127000r-1906,-9525l114934,107950r-3809,-9525l105409,88265,99695,80645,94614,73025,45084,1905,46989,,45084,46355r,1905l43814,52070r,5715l43814,63500r-1905,5715l40005,74930r-1905,3810l36195,84455r-3811,5715l28575,94615r-1905,3810l22859,102235r-3809,3810l13334,109855r-3809,3810l3809,117475,,121285r58420,92710xm58420,213995e" fillcolor="gray" stroked="f" strokeweight=".04439mm">
                  <v:path arrowok="t"/>
                </v:shape>
                <v:shape id="Freihandform: Form 196307845" o:spid="_x0000_s1030" style="position:absolute;left:46850;top:656;width:1104;height:1924;visibility:visible;mso-wrap-style:square;v-text-anchor:top" coordsize="118745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" path="m58420,213995r11430,-5715l71755,208280r9525,-6350l88900,196215r7620,-7620l103505,182880r5715,-9525l113030,165735r3809,-9525l118745,146050r,-9525l118745,127000r-1906,-9525l114934,107950r-3809,-9525l105409,88265,99695,80645,94614,73025,45084,1905,46989,,45084,46355r,1905l43814,52070r,5715l43814,63500r-1905,5715l40005,74930r-1905,3810l36195,84455r-3811,5715l28575,94615r-1905,3810l22859,102235r-3809,3810l13334,109855r-3809,3810l3809,117475,,121285r58420,92710xm58420,213995e" filled="f" strokeweight=".04439mm">
                  <v:stroke endcap="round"/>
                  <v:path arrowok="t"/>
                </v:shape>
                <v:shape id="Freihandform: Form 617229205" o:spid="_x0000_s1031" style="position:absolute;left:42703;top:810;width:1965;height:1125;visibility:visible;mso-wrap-style:square;v-text-anchor:top" coordsize="211455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" path="m211455,65405l205739,52070r-1904,l198119,40640r-5714,-7620l184785,25400r-7621,-7620l169544,11430,160655,7620,151130,3810,141605,1905,132080,r-9525,1905l113030,1905r-8891,3810l94614,9525r-9525,3810l77469,21590r-7619,7620l,77470r,1905l43814,81280r3811,-1905l51435,79375r5079,l62230,79375r5714,1905l73660,83185r3809,1905l83185,86995r5715,3810l92710,94615r3809,1905l100330,100330r3809,3810l107314,109855r3811,3810l114935,119380r3809,5715l211455,65405xm211455,65405e" fillcolor="gray" stroked="f" strokeweight=".04439mm">
                  <v:path arrowok="t"/>
                </v:shape>
                <v:shape id="Freihandform: Form 734490600" o:spid="_x0000_s1032" style="position:absolute;left:42703;top:810;width:1965;height:1125;visibility:visible;mso-wrap-style:square;v-text-anchor:top" coordsize="211455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" path="m211455,65405l205739,52070r-1904,l198119,40640r-5714,-7620l184785,25400r-7621,-7620l169544,11430,160655,7620,151130,3810,141605,1905,132080,r-9525,1905l113030,1905r-8891,3810l94614,9525r-9525,3810l77469,21590r-7619,7620l,77470r,1905l43814,81280r3811,-1905l51435,79375r5079,l62230,79375r5714,1905l73660,83185r3809,1905l83185,86995r5715,3810l92710,94615r3809,1905l100330,100330r3809,3810l107314,109855r3811,3810l114935,119380r3809,5715l211455,65405xm211455,65405e" filled="f" strokeweight=".04439mm">
                  <v:stroke endcap="round"/>
                  <v:path arrowok="t"/>
                </v:shape>
                <v:shape id="Freihandform: Form 1288665370" o:spid="_x0000_s1033" style="position:absolute;left:45930;top:879;width:5864;height:5755;visibility:visible;mso-wrap-style:square;v-text-anchor:top" coordsize="631191,64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" path="m,640076r67945,-5877l132081,623618r64135,-15872l256541,584238r56515,-26454l365761,523697r48895,-37033l459741,445529r41275,-46444l537211,350888r29845,-53479l591820,242151r18416,-57010l623570,124600r7621,-62306l631191,e" filled="f" strokecolor="blue" strokeweight=".04439mm">
                  <v:stroke endcap="round"/>
                  <v:path arrowok="t"/>
                </v:shape>
                <v:shape id="Freihandform: Form 1836654179" o:spid="_x0000_s1034" style="position:absolute;width:5267;height:3151;visibility:visible;mso-wrap-style:square;v-text-anchor:top" coordsize="56705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" path="m122555,r-1905,3810l116840,13335r-5715,17145l101600,53975,92709,80645r-9525,29210l71755,142240,60325,175260,48894,205740,38100,238760r-9525,28575l19050,294640,9525,317500,3809,334645,,344805r,5715l1905,350520r5714,l17144,350520r13336,l45084,350520r17146,l79375,350520r19050,l116840,350520r17144,l151130,350520r14604,l179069,350520r9525,l194310,350520r3809,l214630,348615r19050,l250825,348615r16510,l284480,346710r17145,-1905l316864,342900r16511,-1905l348614,336550r15241,-3810l378460,328930r15240,-5715l407035,319405r15240,-7620l434975,306070r15239,-7620l461644,290830r13336,-9525l485775,271145r11430,-9525l506730,252095r9525,-11430l525780,231140r7620,-13970l540385,205740r7620,-11430l553719,180975r3811,-13335l561339,153670r1905,-13335l565150,127000r1905,-11430l565150,99695,563244,86360,559435,73025,553719,61595r-7619,-9525l536575,41910,525780,32385,514350,24765,499110,19050,483869,13335,465455,9525,446405,5715,426085,1905,403225,,378460,,354330,r-3811,l342900,,331469,,316864,,299719,,280669,,258444,,237489,,216535,,194310,,175260,,158115,,143509,,132080,r-7621,l122555,xm122555,t99695,61595l226060,61595r5715,l239394,61595r7620,l256539,61595r8891,l276860,61595r9525,l295910,61595r9525,l313055,61595r6984,l325755,61595r3809,l331469,61595r13336,l358139,61595r11430,1905l380364,63500r9525,1905l399414,69215r9525,1905l414655,74930r7620,3810l427355,84455r3809,5715l434975,95885r3810,7620l440689,111760r,7620l442594,128905r-1905,5715l440689,142240r-1904,7620l438785,157480r-3810,8255l433069,173355r-1905,7620l427355,188595r-3175,7620l420369,203835r-3809,7620l410844,219075r-5714,6350l401319,231140r-5714,7620l389889,244475r-7620,3810l374650,254000r-6986,5715l360044,263525r-7619,3810l344805,271145r-9525,1905l325755,276860r-8891,1905l307339,281305r-11429,1905l286385,285115r-13335,1905l262255,287020r-13336,l237489,288925r-1904,l231775,288925r-3811,l222250,288925r-7620,l205739,288925r-7620,l188594,288925r-9525,l171450,288925r-9525,l154305,288925r-5080,l145415,288925r-3810,l141605,285115r1904,-8255l147319,267335r5715,-15240l158115,234950r7619,-19685l173355,196215r7620,-20955l188594,151765r7620,-19050l203835,113665r5079,-17780l214630,80645r3809,-9525l220344,63500r1906,-1905xm222250,61595e" fillcolor="blue" stroked="f" strokeweight=".04439mm">
                  <v:path arrowok="t"/>
                </v:shape>
                <v:shape id="Freihandform: Form 1981586950" o:spid="_x0000_s1035" style="position:absolute;width:5267;height:3151;visibility:visible;mso-wrap-style:square;v-text-anchor:top" coordsize="56705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" path="m122555,r-1905,3810l116840,13335r-5715,17145l101600,53975,92709,80645r-9525,29210l71755,142240,60325,175260,48894,205740,38100,238760r-9525,28575l19050,294640,9525,317500,3809,334645,,344805r,5715l1905,350520r5714,l17144,350520r13336,l45084,350520r17146,l79375,350520r19050,l116840,350520r17144,l151130,350520r14604,l179069,350520r9525,l194310,350520r3809,l214630,348615r19050,l250825,348615r16510,l284480,346710r17145,-1905l316864,342900r16511,-1905l348614,336550r15241,-3810l378460,328930r15240,-5715l407035,319405r15240,-7620l434975,306070r15239,-7620l461644,290830r13336,-9525l485775,271145r11430,-9525l506730,252095r9525,-11430l525780,231140r7620,-13970l540385,205740r7620,-11430l553719,180975r3811,-13335l561339,153670r1905,-13335l565150,127000r1905,-11430l565150,99695,563244,86360,559435,73025,553719,61595r-7619,-9525l536575,41910,525780,32385,514350,24765,499110,19050,483869,13335,465455,9525,446405,5715,426085,1905,403225,,378460,,354330,r-3811,l342900,,331469,,316864,,299719,,280669,,258444,,237489,,216535,,194310,,175260,,158115,,143509,,132080,r-7621,l122555,xm122555,t99695,61595l226060,61595r5715,l239394,61595r7620,l256539,61595r8891,l276860,61595r9525,l295910,61595r9525,l313055,61595r6984,l325755,61595r3809,l331469,61595r13336,l358139,61595r11430,1905l380364,63500r9525,1905l399414,69215r9525,1905l414655,74930r7620,3810l427355,84455r3809,5715l434975,95885r3810,7620l440689,111760r,7620l442594,128905r-1905,5715l440689,142240r-1904,7620l438785,157480r-3810,8255l433069,173355r-1905,7620l427355,188595r-3175,7620l420369,203835r-3809,7620l410844,219075r-5714,6350l401319,231140r-5714,7620l389889,244475r-7620,3810l374650,254000r-6986,5715l360044,263525r-7619,3810l344805,271145r-9525,1905l325755,276860r-8891,1905l307339,281305r-11429,1905l286385,285115r-13335,1905l262255,287020r-13336,l237489,288925r-1904,l231775,288925r-3811,l222250,288925r-7620,l205739,288925r-7620,l188594,288925r-9525,l171450,288925r-9525,l154305,288925r-5080,l145415,288925r-3810,l141605,285115r1904,-8255l147319,267335r5715,-15240l158115,234950r7619,-19685l173355,196215r7620,-20955l188594,151765r7620,-19050l203835,113665r5079,-17780l214630,80645r3809,-9525l220344,63500r1906,-1905xm222250,61595e" filled="f" strokecolor="blue" strokeweight=".04439mm">
                  <v:stroke endcap="round"/>
                  <v:path arrowok="t"/>
                </v:shape>
                <v:shape id="Freihandform: Form 698213633" o:spid="_x0000_s1036" style="position:absolute;left:5497;width:5280;height:3151;visibility:visible;mso-wrap-style:square;v-text-anchor:top" coordsize="568326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" path="m123825,r-1905,3810l118111,13335r-7620,17145l103506,53975,93981,80645r-9525,29210l73025,142240,61595,175260,48895,205740,37466,238760r-9525,28575l18416,294640r-7621,22860l3175,334645,,344805r,5715l1270,350520r9525,l24131,350520r17144,l61595,350520r24766,l110491,350520r26670,l161925,350520r24131,l210820,350520r20321,l248286,350520r13334,l271145,350520r3175,l289561,348615r15239,l320041,348615r12700,-1905l347981,344805r13335,l374650,340995r12700,-1905l398781,336550r11429,-3810l421641,330835r11429,-3810l441960,323215r11431,-5715l462916,313690r9525,-3810l480060,304165r5716,-5715l493395,292735r5081,-3810l504191,283210r5715,-6350l513716,271145r5715,-5715l523241,259715r3810,-5715l528956,248285r1904,-5715l532766,236855r1904,-5715l534670,225425r1906,-4445l534670,215265r,-5715l532766,205740r-1906,-5715l528956,196215r-1905,-3810l523241,188595r-3810,-3810l515620,180975r-5714,-3810l504191,173355r-5715,-3810l491491,167640r-7621,-4445l476251,161290r-7620,-1905l480060,155575r9525,-3810l500381,147955r9525,-3810l517526,138430r9525,-5715l534670,127000r5715,-5715l548006,115570r3175,-5715l556895,101600r3811,-5715l562610,88265r3810,-7620l566420,73025r1906,-5715l566420,57785r-1904,-7620l562610,41910r-5715,-7620l551181,28575r-5080,-5715l536576,19050r-7620,-3810l517526,11430,506095,7620,493395,5715,478156,1905r-15240,l445770,,429260,,410210,r-3809,l396876,,382270,,365125,,342266,,318136,,293370,,267336,,238761,,214631,,189866,,167006,,150495,,135256,r-9525,l123825,xm123825,t95886,59690l225425,59690r5716,l240666,59690r11429,l263525,59690r12700,l289561,59690r13334,l316231,59690r11430,l338456,59690r9525,l353695,59690r5716,l361316,59690r9525,l378461,59690r8889,l394970,59690r7621,1905l408306,61595r7620,1905l421641,65405r3810,1905l429260,69215r3810,1905l436881,74930r1270,1905l440056,80645r,3810l441960,88265r-1904,3810l440056,97790r-1905,5715l434976,107950r-3810,3810l427356,115570r-5715,3810l414020,123190r-5714,1905l398781,127000r-7620,1905l382270,130810r-11429,1905l361316,132715r-13335,l336550,134620r-1905,l328931,134620r-6986,l312420,134620r-9525,l289561,134620r-13336,l263525,134620r-13334,l236856,134620r-13336,l214631,134620r-9525,l197486,134620r-5716,l191770,132715r,-1905l193675,127000r1906,-5715l197486,115570r1905,-5715l203200,103505r1906,-7620l207011,88265r3809,-5715l212725,76835r1906,-5715l216536,65405r1905,-3810l218441,59690r1270,xm219711,59690,170816,194310r5715,l184150,194310r9525,l205106,194310r13335,l231141,194310r15240,l259716,194310r13334,l285750,194310r11431,l306706,194310r7619,l320041,194310r1904,l330836,194310r9525,l349886,194310r7620,l365125,196215r7620,1905l378461,198120r5080,1905l389256,201930r3810,3810l396876,207645r3809,3810l402591,215265r1904,3810l404495,223520r1906,5715l404495,234950r,5715l400685,246380r-1904,5715l394970,257810r-5714,5715l383541,267335r-6985,3810l368936,274955r-9525,3810l349886,281305r-11430,1905l327661,285115r-11430,1905l300991,287020r-13335,1905l285750,288925r-5714,l273050,288925r-9525,l252095,288925r-11429,l225425,288925r-12700,l199391,288925r-15241,l172720,288925r-10795,l152400,288925r-7619,l139066,288925r,-1905l139066,283210r1904,-4445l142875,273050r1906,-7620l148591,257810r1904,-7620l154306,240665r3810,-9525l160020,223520r3811,-8255l165100,207645r1906,-5715l168911,198120r,-3810l170816,194310xm170816,194310e" fillcolor="blue" stroked="f" strokeweight=".04439mm">
                  <v:path arrowok="t"/>
                </v:shape>
                <v:shape id="Freihandform: Form 807127762" o:spid="_x0000_s1037" style="position:absolute;left:5497;width:5280;height:3151;visibility:visible;mso-wrap-style:square;v-text-anchor:top" coordsize="568326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" path="m123825,r-1905,3810l118111,13335r-7620,17145l103506,53975,93981,80645r-9525,29210l73025,142240,61595,175260,48895,205740,37466,238760r-9525,28575l18416,294640r-7621,22860l3175,334645,,344805r,5715l1270,350520r9525,l24131,350520r17144,l61595,350520r24766,l110491,350520r26670,l161925,350520r24131,l210820,350520r20321,l248286,350520r13334,l271145,350520r3175,l289561,348615r15239,l320041,348615r12700,-1905l347981,344805r13335,l374650,340995r12700,-1905l398781,336550r11429,-3810l421641,330835r11429,-3810l441960,323215r11431,-5715l462916,313690r9525,-3810l480060,304165r5716,-5715l493395,292735r5081,-3810l504191,283210r5715,-6350l513716,271145r5715,-5715l523241,259715r3810,-5715l528956,248285r1904,-5715l532766,236855r1904,-5715l534670,225425r1906,-4445l534670,215265r,-5715l532766,205740r-1906,-5715l528956,196215r-1905,-3810l523241,188595r-3810,-3810l515620,180975r-5714,-3810l504191,173355r-5715,-3810l491491,167640r-7621,-4445l476251,161290r-7620,-1905l480060,155575r9525,-3810l500381,147955r9525,-3810l517526,138430r9525,-5715l534670,127000r5715,-5715l548006,115570r3175,-5715l556895,101600r3811,-5715l562610,88265r3810,-7620l566420,73025r1906,-5715l566420,57785r-1904,-7620l562610,41910r-5715,-7620l551181,28575r-5080,-5715l536576,19050r-7620,-3810l517526,11430,506095,7620,493395,5715,478156,1905r-15240,l445770,,429260,,410210,r-3809,l396876,,382270,,365125,,342266,,318136,,293370,,267336,,238761,,214631,,189866,,167006,,150495,,135256,r-9525,l123825,xm123825,t95886,59690l225425,59690r5716,l240666,59690r11429,l263525,59690r12700,l289561,59690r13334,l316231,59690r11430,l338456,59690r9525,l353695,59690r5716,l361316,59690r9525,l378461,59690r8889,l394970,59690r7621,1905l408306,61595r7620,1905l421641,65405r3810,1905l429260,69215r3810,1905l436881,74930r1270,1905l440056,80645r,3810l441960,88265r-1904,3810l440056,97790r-1905,5715l434976,107950r-3810,3810l427356,115570r-5715,3810l414020,123190r-5714,1905l398781,127000r-7620,1905l382270,130810r-11429,1905l361316,132715r-13335,l336550,134620r-1905,l328931,134620r-6986,l312420,134620r-9525,l289561,134620r-13336,l263525,134620r-13334,l236856,134620r-13336,l214631,134620r-9525,l197486,134620r-5716,l191770,132715r,-1905l193675,127000r1906,-5715l197486,115570r1905,-5715l203200,103505r1906,-7620l207011,88265r3809,-5715l212725,76835r1906,-5715l216536,65405r1905,-3810l218441,59690r1270,xm219711,59690,170816,194310r5715,l184150,194310r9525,l205106,194310r13335,l231141,194310r15240,l259716,194310r13334,l285750,194310r11431,l306706,194310r7619,l320041,194310r1904,l330836,194310r9525,l349886,194310r7620,l365125,196215r7620,1905l378461,198120r5080,1905l389256,201930r3810,3810l396876,207645r3809,3810l402591,215265r1904,3810l404495,223520r1906,5715l404495,234950r,5715l400685,246380r-1904,5715l394970,257810r-5714,5715l383541,267335r-6985,3810l368936,274955r-9525,3810l349886,281305r-11430,1905l327661,285115r-11430,1905l300991,287020r-13335,1905l285750,288925r-5714,l273050,288925r-9525,l252095,288925r-11429,l225425,288925r-12700,l199391,288925r-15241,l172720,288925r-10795,l152400,288925r-7619,l139066,288925r,-1905l139066,283210r1904,-4445l142875,273050r1906,-7620l148591,257810r1904,-7620l154306,240665r3810,-9525l160020,223520r3811,-8255l165100,207645r1906,-5715l168911,198120r,-3810l170816,194310xm170816,194310e" filled="f" strokecolor="blue" strokeweight=".04439mm">
                  <v:stroke endcap="round"/>
                  <v:path arrowok="t"/>
                </v:shape>
                <v:shape id="Freihandform: Form 803108687" o:spid="_x0000_s1038" style="position:absolute;left:489;top:205;width:5250;height:3169;visibility:visible;mso-wrap-style:square;v-text-anchor:top" coordsize="56515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" path="m122555,r-1905,3810l116839,13335r-5714,17780l101600,53975,92710,80645r-9525,29210l71754,142875,60325,175260,48895,208280,38100,240665r-9525,29210l19050,296545,9525,320040,3810,337185,,346710r,5715l1904,352425r5716,l17145,352425r13334,l45720,352425r14605,l79375,352425r19050,l114935,352425r19049,l149225,352425r14605,l177164,352425r9525,l192405,352425r3809,l212725,350520r19050,l250825,350520r16509,l284480,348615r17145,-1905l316864,344805r16511,-1905l348614,339090r15241,-3810l378459,331470r15241,-5715l407034,321945r15241,-8255l434975,307975r15239,-7620l461645,292735r13335,-9525l485775,273685r11430,-9525l506730,254000r9525,-11430l525780,233045r7620,-13335l540384,208280r5716,-12065l551814,182880r3811,-13335l559434,156210r1905,-13335l563245,128905r1905,-11430l563245,102235,561339,88900,557530,74930,551814,63500,544195,52070r-8890,-9525l523875,34925,512445,27305,499109,19050,482600,13335,465455,9525,446405,5715,426084,1905,403225,,378459,,354330,r-3810,l342900,,331470,,316864,,299720,,280670,,258445,,237489,,216534,,194309,,175259,,158114,,143509,,132080,r-7621,l122555,xm122555,t99695,63500l226059,63500r5716,l239395,63500r7619,l256539,63500r8891,l276859,63500r9525,l295909,63500r9525,l313055,63500r6984,l325755,63500r3809,l331470,63500r13335,l358139,63500r11431,1905l380364,65405r9525,1905l399414,71120r9525,1905l414655,76835r7620,3810l427989,86995r3175,5715l434975,98425r3809,7620l440689,113665r,7620l442595,130810r-1906,5715l440689,144780r-1905,7620l438784,160020r-3809,7620l433070,175260r-1906,7620l427989,190500r-3809,7620l420370,206375r-5715,7620l410845,221615r-5715,5715l399414,233045r-5714,7620l387984,246380r-7620,3810l373380,255905r-5716,6350l360045,266065r-9525,3810l342900,273685r-9525,1905l325755,279400r-8891,1905l305434,283210r-9525,1905l284480,287020r-11430,1905l262255,288925r-13335,l237489,290830r-1905,l231775,290830r-3811,l222250,290830r-7620,l205739,290830r-7619,l188595,290830r-9525,l171450,290830r-9525,l154939,290830r-5714,l145414,290830r-3809,l141605,287020r1904,-7620l147320,269875r5714,-15875l158114,236855r7620,-19050l173355,198120r7620,-20955l188595,154305r7619,-19685l203834,115570r5716,-17145l214630,82550r3809,-9525l220345,65405r1905,-1905xm222250,63500e" fillcolor="#80ffff" stroked="f" strokeweight=".04439mm">
                  <v:path arrowok="t"/>
                </v:shape>
                <v:shape id="Freihandform: Form 1672970177" o:spid="_x0000_s1039" style="position:absolute;left:5987;top:205;width:5280;height:3169;visibility:visible;mso-wrap-style:square;v-text-anchor:top" coordsize="5683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" path="m121919,r-1905,3810l116205,13335r-5080,17780l101600,53975,92075,80645r-9525,29210l71119,142875,59689,175260,48894,208280,37464,240665r-9525,29210l18414,296545,8889,320040,3175,337185,,346710r,5715l1905,352425r8889,l24130,352425r17145,l61594,352425r24766,l111125,352425r26035,l161925,352425r24130,l210819,352425r20320,l248285,352425r13334,l271144,352425r3811,l289560,350520r15240,l320039,350520r12700,-1905l347979,346710r13335,-1905l372745,342900r12700,-1905l398779,339090r11431,-3810l421639,331470r9525,-3810l441960,323850r9525,-3810l462914,313690r9525,-3810l480060,304165r5715,-5715l493395,294640r5080,-5715l504189,283210r5715,-3810l513714,273685r5715,-5715l523239,262255r3811,-6350l528954,250190r1906,-5715l532764,238760r1906,-5715l534670,227330r1905,-5715l534670,215900r,-5715l532764,206375r-1904,-3810l528954,198120r-1904,-5715l523239,188595r-3810,-3810l513714,180975r-3810,-1905l504189,175260r-7619,-3810l491489,169545r-7619,-3810l474345,163830r-7620,-1905l478154,158115r11431,-3810l498475,150495r9525,-3810l517525,140335r9525,-5715l534670,128905r5715,-5715l548004,117475r3175,-5715l556895,104140r3809,-5715l562610,90805r3810,-8255l566420,74930r1905,-5715l566420,59690r-1906,-7620l562610,44450r-5715,-7620l551179,31115r-5079,-6350l536575,19050r-9525,-3810l517525,11430,504189,7620,491489,5715,478154,3810,462914,1905,445770,,427354,,408304,r-3809,l394970,,380364,,363220,,340360,,316230,,291464,,265430,,236855,,212725,,187960,,165735,,148589,,133350,r-9525,l121919,xm121919,t98425,61595l225425,61595r5714,l240664,61595r11430,l263525,61595r12700,l289560,61595r13334,l316230,61595r11430,l338455,61595r9524,l353695,61595r5715,l361314,61595r9525,l378460,61595r8890,l394970,61595r7619,1905l408304,63500r7621,1905l421639,67310r3811,1905l429260,71120r3810,1905l436879,74930r1906,1905l440689,80645r,4445l441960,88900r-1271,5715l440689,98425r-3810,5715l434975,109855r-3811,3810l425450,117475r-3811,3810l414020,123190r-7620,3810l398779,128905r-7619,1905l380364,132715r-9525,1905l359410,134620r-13335,l334644,136525r-1905,l327660,136525r-7621,l312419,136525r-11430,l287655,136525r-11430,l263525,136525r-15240,l236855,136525r-13336,l212725,136525r-7620,l197485,136525r-5716,l191769,134620r,-1905l193675,128905r1905,-5715l197485,117475r1904,-5715l203200,106045r1905,-7620l207010,90805r3809,-5715l212725,78740r1905,-5715l216535,67310r1904,-3810l218439,61595r1905,xm220344,61595,170814,196215r5716,l184150,196215r9525,l205105,196215r11430,l231139,196215r13336,l257810,196215r15240,l283844,196215r11431,l304800,196215r7619,l318135,196215r1904,l329564,196215r8891,l347979,196215r9525,l365125,198120r7620,2540l378460,200660r5715,1905l389254,204470r3810,3810l396875,210185r3810,3810l402589,217805r1906,3810l404495,225425r1905,5715l404495,236855r,5715l400685,248285r-1906,5715l394970,260350r-5716,3810l384175,269875r-7621,3810l368935,277495r-9525,1905l349885,283210r-11430,1905l327660,287020r-11430,1905l300989,288925r-13334,1905l285750,290830r-5715,l273050,290830r-9525,l252094,290830r-13334,l225425,290830r-12700,l197485,290830r-13335,l170814,290830r-10795,l150494,290830r-7619,l137160,290830r,-1905l137160,285115r1904,-3810l140969,275590r3811,-7620l146685,260350r3809,-8255l154305,242570r1905,-9525l160019,225425r1906,-7620l165735,210185r1270,-5715l168910,200660r,-4445l170814,196215xm170814,196215e" fillcolor="#80ffff" stroked="f" strokeweight=".04439mm">
                  <v:path arrowok="t"/>
                </v:shape>
                <v:shape id="Freihandform: Form 468792588" o:spid="_x0000_s1040" style="position:absolute;left:5987;top:205;width:5280;height:3169;visibility:visible;mso-wrap-style:square;v-text-anchor:top" coordsize="5683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" path="m121919,r-1905,3810l116205,13335r-5080,17780l101600,53975,92075,80645r-9525,29210l71119,142875,59689,175260,48894,208280,37464,240665r-9525,29210l18414,296545,8889,320040,3175,337185,,346710r,5715l1905,352425r8889,l24130,352425r17145,l61594,352425r24766,l111125,352425r26035,l161925,352425r24130,l210819,352425r20320,l248285,352425r13334,l271144,352425r3811,l289560,350520r15240,l320039,350520r12700,-1905l347979,346710r13335,-1905l372745,342900r12700,-1905l398779,339090r11431,-3810l421639,331470r9525,-3810l441960,323850r9525,-3810l462914,313690r9525,-3810l480060,304165r5715,-5715l493395,294640r5080,-5715l504189,283210r5715,-3810l513714,273685r5715,-5715l523239,262255r3811,-6350l528954,250190r1906,-5715l532764,238760r1906,-5715l534670,227330r1905,-5715l534670,215900r,-5715l532764,206375r-1904,-3810l528954,198120r-1904,-5715l523239,188595r-3810,-3810l513714,180975r-3810,-1905l504189,175260r-7619,-3810l491489,169545r-7619,-3810l474345,163830r-7620,-1905l478154,158115r11431,-3810l498475,150495r9525,-3810l517525,140335r9525,-5715l534670,128905r5715,-5715l548004,117475r3175,-5715l556895,104140r3809,-5715l562610,90805r3810,-8255l566420,74930r1905,-5715l566420,59690r-1906,-7620l562610,44450r-5715,-7620l551179,31115r-5079,-6350l536575,19050r-9525,-3810l517525,11430,504189,7620,491489,5715,478154,3810,462914,1905,445770,,427354,,408304,r-3809,l394970,,380364,,363220,,340360,,316230,,291464,,265430,,236855,,212725,,187960,,165735,,148589,,133350,r-9525,l121919,xm121919,t98425,61595l225425,61595r5714,l240664,61595r11430,l263525,61595r12700,l289560,61595r13334,l316230,61595r11430,l338455,61595r9524,l353695,61595r5715,l361314,61595r9525,l378460,61595r8890,l394970,61595r7619,1905l408304,63500r7621,1905l421639,67310r3811,1905l429260,71120r3810,1905l436879,74930r1906,1905l440689,80645r,4445l441960,88900r-1271,5715l440689,98425r-3810,5715l434975,109855r-3811,3810l425450,117475r-3811,3810l414020,123190r-7620,3810l398779,128905r-7619,1905l380364,132715r-9525,1905l359410,134620r-13335,l334644,136525r-1905,l327660,136525r-7621,l312419,136525r-11430,l287655,136525r-11430,l263525,136525r-15240,l236855,136525r-13336,l212725,136525r-7620,l197485,136525r-5716,l191769,134620r,-1905l193675,128905r1905,-5715l197485,117475r1904,-5715l203200,106045r1905,-7620l207010,90805r3809,-5715l212725,78740r1905,-5715l216535,67310r1904,-3810l218439,61595r1905,xm220344,61595,170814,196215r5716,l184150,196215r9525,l205105,196215r11430,l231139,196215r13336,l257810,196215r15240,l283844,196215r11431,l304800,196215r7619,l318135,196215r1904,l329564,196215r8891,l347979,196215r9525,l365125,198120r7620,2540l378460,200660r5715,1905l389254,204470r3810,3810l396875,210185r3810,3810l402589,217805r1906,3810l404495,225425r1905,5715l404495,236855r,5715l400685,248285r-1906,5715l394970,260350r-5716,3810l384175,269875r-7621,3810l368935,277495r-9525,1905l349885,283210r-11430,1905l327660,287020r-11430,1905l300989,288925r-13334,1905l285750,290830r-5715,l273050,290830r-9525,l252094,290830r-13334,l225425,290830r-12700,l197485,290830r-13335,l170814,290830r-10795,l150494,290830r-7619,l137160,290830r,-1905l137160,285115r1904,-3810l140969,275590r3811,-7620l146685,260350r3809,-8255l154305,242570r1905,-9525l160019,225425r1906,-7620l165735,210185r1270,-5715l168910,200660r,-4445l170814,196215xm170814,196215e" filled="f" strokecolor="#80ffff" strokeweight=".04439mm">
                  <v:stroke endcap="round"/>
                  <v:path arrowok="t"/>
                </v:shape>
                <w10:wrap anchorx="page"/>
              </v:group>
            </w:pict>
          </mc:Fallback>
        </mc:AlternateContent>
      </w:r>
    </w:p>
    <w:p w14:paraId="49265752" w14:textId="77777777" w:rsidR="00CF61EC" w:rsidRDefault="00BF38F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>
        <w:rPr>
          <w:noProof/>
        </w:rPr>
        <w:drawing>
          <wp:anchor distT="0" distB="0" distL="114300" distR="114300" simplePos="0" relativeHeight="251658522" behindDoc="0" locked="0" layoutInCell="1" allowOverlap="1" wp14:anchorId="54AE92B9" wp14:editId="483FAE6E">
            <wp:simplePos x="0" y="0"/>
            <wp:positionH relativeFrom="page">
              <wp:posOffset>5572513</wp:posOffset>
            </wp:positionH>
            <wp:positionV relativeFrom="paragraph">
              <wp:posOffset>-53298</wp:posOffset>
            </wp:positionV>
            <wp:extent cx="421315" cy="403888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315" cy="403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28" behindDoc="0" locked="0" layoutInCell="1" allowOverlap="1" wp14:anchorId="4E138907" wp14:editId="5E7CADEE">
                <wp:simplePos x="0" y="0"/>
                <wp:positionH relativeFrom="page">
                  <wp:posOffset>5976013</wp:posOffset>
                </wp:positionH>
                <wp:positionV relativeFrom="paragraph">
                  <wp:posOffset>75044</wp:posOffset>
                </wp:positionV>
                <wp:extent cx="126240" cy="152434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0" cy="1524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889" h="169545">
                              <a:moveTo>
                                <a:pt x="0" y="161925"/>
                              </a:moveTo>
                              <a:lnTo>
                                <a:pt x="11430" y="165735"/>
                              </a:lnTo>
                              <a:lnTo>
                                <a:pt x="20955" y="167640"/>
                              </a:lnTo>
                              <a:lnTo>
                                <a:pt x="30480" y="169545"/>
                              </a:lnTo>
                              <a:lnTo>
                                <a:pt x="40005" y="169545"/>
                              </a:lnTo>
                              <a:lnTo>
                                <a:pt x="50800" y="169545"/>
                              </a:lnTo>
                              <a:lnTo>
                                <a:pt x="60325" y="167640"/>
                              </a:lnTo>
                              <a:lnTo>
                                <a:pt x="67944" y="163830"/>
                              </a:lnTo>
                              <a:lnTo>
                                <a:pt x="77469" y="160020"/>
                              </a:lnTo>
                              <a:lnTo>
                                <a:pt x="85089" y="154305"/>
                              </a:lnTo>
                              <a:lnTo>
                                <a:pt x="92710" y="148590"/>
                              </a:lnTo>
                              <a:lnTo>
                                <a:pt x="99694" y="140335"/>
                              </a:lnTo>
                              <a:lnTo>
                                <a:pt x="105410" y="132715"/>
                              </a:lnTo>
                              <a:lnTo>
                                <a:pt x="111125" y="125095"/>
                              </a:lnTo>
                              <a:lnTo>
                                <a:pt x="114935" y="115570"/>
                              </a:lnTo>
                              <a:lnTo>
                                <a:pt x="116839" y="106045"/>
                              </a:lnTo>
                              <a:lnTo>
                                <a:pt x="118744" y="94615"/>
                              </a:lnTo>
                              <a:lnTo>
                                <a:pt x="120650" y="85090"/>
                              </a:lnTo>
                              <a:lnTo>
                                <a:pt x="135889" y="0"/>
                              </a:lnTo>
                              <a:lnTo>
                                <a:pt x="103505" y="31115"/>
                              </a:lnTo>
                              <a:lnTo>
                                <a:pt x="103505" y="33020"/>
                              </a:lnTo>
                              <a:lnTo>
                                <a:pt x="97789" y="34925"/>
                              </a:lnTo>
                              <a:lnTo>
                                <a:pt x="94614" y="38735"/>
                              </a:lnTo>
                              <a:lnTo>
                                <a:pt x="90805" y="42545"/>
                              </a:lnTo>
                              <a:lnTo>
                                <a:pt x="85089" y="44450"/>
                              </a:lnTo>
                              <a:lnTo>
                                <a:pt x="79375" y="48260"/>
                              </a:lnTo>
                              <a:lnTo>
                                <a:pt x="75564" y="50165"/>
                              </a:lnTo>
                              <a:lnTo>
                                <a:pt x="69850" y="52070"/>
                              </a:lnTo>
                              <a:lnTo>
                                <a:pt x="64135" y="52070"/>
                              </a:lnTo>
                              <a:lnTo>
                                <a:pt x="58419" y="53975"/>
                              </a:lnTo>
                              <a:lnTo>
                                <a:pt x="52705" y="53975"/>
                              </a:lnTo>
                              <a:lnTo>
                                <a:pt x="46989" y="53975"/>
                              </a:lnTo>
                              <a:lnTo>
                                <a:pt x="41275" y="53975"/>
                              </a:lnTo>
                              <a:lnTo>
                                <a:pt x="36194" y="53975"/>
                              </a:lnTo>
                              <a:lnTo>
                                <a:pt x="30480" y="52070"/>
                              </a:lnTo>
                              <a:lnTo>
                                <a:pt x="24764" y="52070"/>
                              </a:lnTo>
                              <a:lnTo>
                                <a:pt x="20955" y="50165"/>
                              </a:lnTo>
                              <a:lnTo>
                                <a:pt x="0" y="161925"/>
                              </a:lnTo>
                              <a:close/>
                              <a:moveTo>
                                <a:pt x="0" y="161925"/>
                              </a:moveTo>
                            </a:path>
                          </a:pathLst>
                        </a:custGeom>
                        <a:solidFill>
                          <a:srgbClr val="808080">
                            <a:alpha val="100000"/>
                          </a:srgbClr>
                        </a:solidFill>
                        <a:ln w="1598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48756" id="Freeform 121" o:spid="_x0000_s1026" style="position:absolute;margin-left:470.55pt;margin-top:5.9pt;width:9.95pt;height:12pt;z-index:25165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5889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" path="m,161925r11430,3810l20955,167640r9525,1905l40005,169545r10795,l60325,167640r7619,-3810l77469,160020r7620,-5715l92710,148590r6984,-8255l105410,132715r5715,-7620l114935,115570r1904,-9525l118744,94615r1906,-9525l135889,,103505,31115r,1905l97789,34925r-3175,3810l90805,42545r-5716,1905l79375,48260r-3811,1905l69850,52070r-5715,l58419,53975r-5714,l46989,53975r-5714,l36194,53975,30480,52070r-5716,l20955,50165,,161925xm,161925e" fillcolor="gray" stroked="f" strokeweight=".044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29" behindDoc="0" locked="0" layoutInCell="1" allowOverlap="1" wp14:anchorId="70295BE0" wp14:editId="7DB68719">
                <wp:simplePos x="0" y="0"/>
                <wp:positionH relativeFrom="page">
                  <wp:posOffset>5976013</wp:posOffset>
                </wp:positionH>
                <wp:positionV relativeFrom="paragraph">
                  <wp:posOffset>75044</wp:posOffset>
                </wp:positionV>
                <wp:extent cx="126240" cy="152434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0" cy="1524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889" h="169545">
                              <a:moveTo>
                                <a:pt x="0" y="161925"/>
                              </a:moveTo>
                              <a:lnTo>
                                <a:pt x="11430" y="165735"/>
                              </a:lnTo>
                              <a:lnTo>
                                <a:pt x="20955" y="167640"/>
                              </a:lnTo>
                              <a:lnTo>
                                <a:pt x="30480" y="169545"/>
                              </a:lnTo>
                              <a:lnTo>
                                <a:pt x="40005" y="169545"/>
                              </a:lnTo>
                              <a:lnTo>
                                <a:pt x="50800" y="169545"/>
                              </a:lnTo>
                              <a:lnTo>
                                <a:pt x="60325" y="167640"/>
                              </a:lnTo>
                              <a:lnTo>
                                <a:pt x="67944" y="163830"/>
                              </a:lnTo>
                              <a:lnTo>
                                <a:pt x="77469" y="160020"/>
                              </a:lnTo>
                              <a:lnTo>
                                <a:pt x="85089" y="154305"/>
                              </a:lnTo>
                              <a:lnTo>
                                <a:pt x="92710" y="148590"/>
                              </a:lnTo>
                              <a:lnTo>
                                <a:pt x="99694" y="140335"/>
                              </a:lnTo>
                              <a:lnTo>
                                <a:pt x="105410" y="132715"/>
                              </a:lnTo>
                              <a:lnTo>
                                <a:pt x="111125" y="125095"/>
                              </a:lnTo>
                              <a:lnTo>
                                <a:pt x="114935" y="115570"/>
                              </a:lnTo>
                              <a:lnTo>
                                <a:pt x="116839" y="106045"/>
                              </a:lnTo>
                              <a:lnTo>
                                <a:pt x="118744" y="94615"/>
                              </a:lnTo>
                              <a:lnTo>
                                <a:pt x="120650" y="85090"/>
                              </a:lnTo>
                              <a:lnTo>
                                <a:pt x="135889" y="0"/>
                              </a:lnTo>
                              <a:lnTo>
                                <a:pt x="103505" y="31115"/>
                              </a:lnTo>
                              <a:lnTo>
                                <a:pt x="103505" y="33020"/>
                              </a:lnTo>
                              <a:lnTo>
                                <a:pt x="97789" y="34925"/>
                              </a:lnTo>
                              <a:lnTo>
                                <a:pt x="94614" y="38735"/>
                              </a:lnTo>
                              <a:lnTo>
                                <a:pt x="90805" y="42545"/>
                              </a:lnTo>
                              <a:lnTo>
                                <a:pt x="85089" y="44450"/>
                              </a:lnTo>
                              <a:lnTo>
                                <a:pt x="79375" y="48260"/>
                              </a:lnTo>
                              <a:lnTo>
                                <a:pt x="75564" y="50165"/>
                              </a:lnTo>
                              <a:lnTo>
                                <a:pt x="69850" y="52070"/>
                              </a:lnTo>
                              <a:lnTo>
                                <a:pt x="64135" y="52070"/>
                              </a:lnTo>
                              <a:lnTo>
                                <a:pt x="58419" y="53975"/>
                              </a:lnTo>
                              <a:lnTo>
                                <a:pt x="52705" y="53975"/>
                              </a:lnTo>
                              <a:lnTo>
                                <a:pt x="46989" y="53975"/>
                              </a:lnTo>
                              <a:lnTo>
                                <a:pt x="41275" y="53975"/>
                              </a:lnTo>
                              <a:lnTo>
                                <a:pt x="36194" y="53975"/>
                              </a:lnTo>
                              <a:lnTo>
                                <a:pt x="30480" y="52070"/>
                              </a:lnTo>
                              <a:lnTo>
                                <a:pt x="24764" y="52070"/>
                              </a:lnTo>
                              <a:lnTo>
                                <a:pt x="20955" y="50165"/>
                              </a:lnTo>
                              <a:lnTo>
                                <a:pt x="0" y="161925"/>
                              </a:lnTo>
                              <a:close/>
                              <a:moveTo>
                                <a:pt x="0" y="161925"/>
                              </a:moveTo>
                            </a:path>
                          </a:pathLst>
                        </a:custGeom>
                        <a:noFill/>
                        <a:ln w="1598" cap="rnd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F625B" id="Freeform 122" o:spid="_x0000_s1026" style="position:absolute;margin-left:470.55pt;margin-top:5.9pt;width:9.95pt;height:12pt;z-index:25165852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5889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" path="m,161925r11430,3810l20955,167640r9525,1905l40005,169545r10795,l60325,167640r7619,-3810l77469,160020r7620,-5715l92710,148590r6984,-8255l105410,132715r5715,-7620l114935,115570r1904,-9525l118744,94615r1906,-9525l135889,,103505,31115r,1905l97789,34925r-3175,3810l90805,42545r-5716,1905l79375,48260r-3811,1905l69850,52070r-5715,l58419,53975r-5714,l46989,53975r-5714,l36194,53975,30480,52070r-5716,l20955,50165,,161925xm,161925e" filled="f" strokeweight=".04439mm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30" behindDoc="0" locked="0" layoutInCell="1" allowOverlap="1" wp14:anchorId="5E69CB7B" wp14:editId="1BB02233">
                <wp:simplePos x="0" y="0"/>
                <wp:positionH relativeFrom="page">
                  <wp:posOffset>5458069</wp:posOffset>
                </wp:positionH>
                <wp:positionV relativeFrom="paragraph">
                  <wp:posOffset>38506</wp:posOffset>
                </wp:positionV>
                <wp:extent cx="126242" cy="154147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2" cy="1541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891" h="171450">
                              <a:moveTo>
                                <a:pt x="135891" y="10160"/>
                              </a:moveTo>
                              <a:lnTo>
                                <a:pt x="124461" y="5715"/>
                              </a:lnTo>
                              <a:lnTo>
                                <a:pt x="113031" y="1905"/>
                              </a:lnTo>
                              <a:lnTo>
                                <a:pt x="104141" y="0"/>
                              </a:lnTo>
                              <a:lnTo>
                                <a:pt x="94616" y="0"/>
                              </a:lnTo>
                              <a:lnTo>
                                <a:pt x="83186" y="0"/>
                              </a:lnTo>
                              <a:lnTo>
                                <a:pt x="73661" y="1905"/>
                              </a:lnTo>
                              <a:lnTo>
                                <a:pt x="66041" y="5715"/>
                              </a:lnTo>
                              <a:lnTo>
                                <a:pt x="56516" y="10160"/>
                              </a:lnTo>
                              <a:lnTo>
                                <a:pt x="49531" y="15875"/>
                              </a:lnTo>
                              <a:lnTo>
                                <a:pt x="41911" y="21590"/>
                              </a:lnTo>
                              <a:lnTo>
                                <a:pt x="34291" y="29210"/>
                              </a:lnTo>
                              <a:lnTo>
                                <a:pt x="28575" y="36830"/>
                              </a:lnTo>
                              <a:lnTo>
                                <a:pt x="22861" y="44450"/>
                              </a:lnTo>
                              <a:lnTo>
                                <a:pt x="19050" y="53975"/>
                              </a:lnTo>
                              <a:lnTo>
                                <a:pt x="17145" y="63500"/>
                              </a:lnTo>
                              <a:lnTo>
                                <a:pt x="15241" y="75565"/>
                              </a:lnTo>
                              <a:lnTo>
                                <a:pt x="15241" y="86995"/>
                              </a:lnTo>
                              <a:lnTo>
                                <a:pt x="0" y="171450"/>
                              </a:lnTo>
                              <a:lnTo>
                                <a:pt x="32386" y="140970"/>
                              </a:lnTo>
                              <a:lnTo>
                                <a:pt x="32386" y="139065"/>
                              </a:lnTo>
                              <a:lnTo>
                                <a:pt x="36195" y="135255"/>
                              </a:lnTo>
                              <a:lnTo>
                                <a:pt x="40006" y="131445"/>
                              </a:lnTo>
                              <a:lnTo>
                                <a:pt x="43816" y="127635"/>
                              </a:lnTo>
                              <a:lnTo>
                                <a:pt x="49531" y="125730"/>
                              </a:lnTo>
                              <a:lnTo>
                                <a:pt x="54611" y="121285"/>
                              </a:lnTo>
                              <a:lnTo>
                                <a:pt x="58420" y="119380"/>
                              </a:lnTo>
                              <a:lnTo>
                                <a:pt x="64136" y="117475"/>
                              </a:lnTo>
                              <a:lnTo>
                                <a:pt x="69850" y="117475"/>
                              </a:lnTo>
                              <a:lnTo>
                                <a:pt x="75566" y="115570"/>
                              </a:lnTo>
                              <a:lnTo>
                                <a:pt x="81281" y="115570"/>
                              </a:lnTo>
                              <a:lnTo>
                                <a:pt x="86995" y="115570"/>
                              </a:lnTo>
                              <a:lnTo>
                                <a:pt x="92711" y="115570"/>
                              </a:lnTo>
                              <a:lnTo>
                                <a:pt x="98425" y="115570"/>
                              </a:lnTo>
                              <a:lnTo>
                                <a:pt x="104141" y="117475"/>
                              </a:lnTo>
                              <a:lnTo>
                                <a:pt x="109220" y="117475"/>
                              </a:lnTo>
                              <a:lnTo>
                                <a:pt x="114936" y="121285"/>
                              </a:lnTo>
                              <a:lnTo>
                                <a:pt x="135891" y="10160"/>
                              </a:lnTo>
                              <a:close/>
                              <a:moveTo>
                                <a:pt x="135891" y="10160"/>
                              </a:moveTo>
                            </a:path>
                          </a:pathLst>
                        </a:custGeom>
                        <a:solidFill>
                          <a:srgbClr val="808080">
                            <a:alpha val="100000"/>
                          </a:srgbClr>
                        </a:solidFill>
                        <a:ln w="1598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126DA" id="Freeform 123" o:spid="_x0000_s1026" style="position:absolute;margin-left:429.75pt;margin-top:3.05pt;width:9.95pt;height:12.15pt;z-index:2516585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589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" path="m135891,10160l124461,5715,113031,1905,104141,,94616,,83186,,73661,1905,66041,5715r-9525,4445l49531,15875r-7620,5715l34291,29210r-5716,7620l22861,44450r-3811,9525l17145,63500,15241,75565r,11430l,171450,32386,140970r,-1905l36195,135255r3811,-3810l43816,127635r5715,-1905l54611,121285r3809,-1905l64136,117475r5714,l75566,115570r5715,l86995,115570r5716,l98425,115570r5716,1905l109220,117475r5716,3810l135891,10160xm135891,10160e" fillcolor="gray" stroked="f" strokeweight=".044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31" behindDoc="0" locked="0" layoutInCell="1" allowOverlap="1" wp14:anchorId="4F1CC350" wp14:editId="1D7DA42A">
                <wp:simplePos x="0" y="0"/>
                <wp:positionH relativeFrom="page">
                  <wp:posOffset>5458069</wp:posOffset>
                </wp:positionH>
                <wp:positionV relativeFrom="paragraph">
                  <wp:posOffset>38506</wp:posOffset>
                </wp:positionV>
                <wp:extent cx="126242" cy="154147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2" cy="1541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891" h="171450">
                              <a:moveTo>
                                <a:pt x="135891" y="10160"/>
                              </a:moveTo>
                              <a:lnTo>
                                <a:pt x="124461" y="5715"/>
                              </a:lnTo>
                              <a:lnTo>
                                <a:pt x="113031" y="1905"/>
                              </a:lnTo>
                              <a:lnTo>
                                <a:pt x="104141" y="0"/>
                              </a:lnTo>
                              <a:lnTo>
                                <a:pt x="94616" y="0"/>
                              </a:lnTo>
                              <a:lnTo>
                                <a:pt x="83186" y="0"/>
                              </a:lnTo>
                              <a:lnTo>
                                <a:pt x="73661" y="1905"/>
                              </a:lnTo>
                              <a:lnTo>
                                <a:pt x="66041" y="5715"/>
                              </a:lnTo>
                              <a:lnTo>
                                <a:pt x="56516" y="10160"/>
                              </a:lnTo>
                              <a:lnTo>
                                <a:pt x="49531" y="15875"/>
                              </a:lnTo>
                              <a:lnTo>
                                <a:pt x="41911" y="21590"/>
                              </a:lnTo>
                              <a:lnTo>
                                <a:pt x="34291" y="29210"/>
                              </a:lnTo>
                              <a:lnTo>
                                <a:pt x="28575" y="36830"/>
                              </a:lnTo>
                              <a:lnTo>
                                <a:pt x="22861" y="44450"/>
                              </a:lnTo>
                              <a:lnTo>
                                <a:pt x="19050" y="53975"/>
                              </a:lnTo>
                              <a:lnTo>
                                <a:pt x="17145" y="63500"/>
                              </a:lnTo>
                              <a:lnTo>
                                <a:pt x="15241" y="75565"/>
                              </a:lnTo>
                              <a:lnTo>
                                <a:pt x="15241" y="86995"/>
                              </a:lnTo>
                              <a:lnTo>
                                <a:pt x="0" y="171450"/>
                              </a:lnTo>
                              <a:lnTo>
                                <a:pt x="32386" y="140970"/>
                              </a:lnTo>
                              <a:lnTo>
                                <a:pt x="32386" y="139065"/>
                              </a:lnTo>
                              <a:lnTo>
                                <a:pt x="36195" y="135255"/>
                              </a:lnTo>
                              <a:lnTo>
                                <a:pt x="40006" y="131445"/>
                              </a:lnTo>
                              <a:lnTo>
                                <a:pt x="43816" y="127635"/>
                              </a:lnTo>
                              <a:lnTo>
                                <a:pt x="49531" y="125730"/>
                              </a:lnTo>
                              <a:lnTo>
                                <a:pt x="54611" y="121285"/>
                              </a:lnTo>
                              <a:lnTo>
                                <a:pt x="58420" y="119380"/>
                              </a:lnTo>
                              <a:lnTo>
                                <a:pt x="64136" y="117475"/>
                              </a:lnTo>
                              <a:lnTo>
                                <a:pt x="69850" y="117475"/>
                              </a:lnTo>
                              <a:lnTo>
                                <a:pt x="75566" y="115570"/>
                              </a:lnTo>
                              <a:lnTo>
                                <a:pt x="81281" y="115570"/>
                              </a:lnTo>
                              <a:lnTo>
                                <a:pt x="86995" y="115570"/>
                              </a:lnTo>
                              <a:lnTo>
                                <a:pt x="92711" y="115570"/>
                              </a:lnTo>
                              <a:lnTo>
                                <a:pt x="98425" y="115570"/>
                              </a:lnTo>
                              <a:lnTo>
                                <a:pt x="104141" y="117475"/>
                              </a:lnTo>
                              <a:lnTo>
                                <a:pt x="109220" y="117475"/>
                              </a:lnTo>
                              <a:lnTo>
                                <a:pt x="114936" y="121285"/>
                              </a:lnTo>
                              <a:lnTo>
                                <a:pt x="135891" y="10160"/>
                              </a:lnTo>
                              <a:close/>
                              <a:moveTo>
                                <a:pt x="135891" y="10160"/>
                              </a:moveTo>
                            </a:path>
                          </a:pathLst>
                        </a:custGeom>
                        <a:noFill/>
                        <a:ln w="1598" cap="rnd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FC35A" id="Freeform 124" o:spid="_x0000_s1026" style="position:absolute;margin-left:429.75pt;margin-top:3.05pt;width:9.95pt;height:12.15pt;z-index:2516585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5891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" path="m135891,10160l124461,5715,113031,1905,104141,,94616,,83186,,73661,1905,66041,5715r-9525,4445l49531,15875r-7620,5715l34291,29210r-5716,7620l22861,44450r-3811,9525l17145,63500,15241,75565r,11430l,171450,32386,140970r,-1905l36195,135255r3811,-3810l43816,127635r5715,-1905l54611,121285r3809,-1905l64136,117475r5714,l75566,115570r5715,l86995,115570r5716,l98425,115570r5716,1905l109220,117475r5716,3810l135891,10160xm135891,10160e" filled="f" strokeweight=".04439mm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56" behindDoc="0" locked="0" layoutInCell="1" allowOverlap="1" wp14:anchorId="780F9966" wp14:editId="097CDC76">
                <wp:simplePos x="0" y="0"/>
                <wp:positionH relativeFrom="page">
                  <wp:posOffset>5571923</wp:posOffset>
                </wp:positionH>
                <wp:positionV relativeFrom="paragraph">
                  <wp:posOffset>-72252</wp:posOffset>
                </wp:positionV>
                <wp:extent cx="418247" cy="412201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47" cy="4122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214" h="458470">
                              <a:moveTo>
                                <a:pt x="450214" y="229235"/>
                              </a:moveTo>
                              <a:lnTo>
                                <a:pt x="448310" y="260350"/>
                              </a:lnTo>
                              <a:lnTo>
                                <a:pt x="442594" y="288925"/>
                              </a:lnTo>
                              <a:lnTo>
                                <a:pt x="433069" y="318135"/>
                              </a:lnTo>
                              <a:lnTo>
                                <a:pt x="420369" y="344805"/>
                              </a:lnTo>
                              <a:lnTo>
                                <a:pt x="403225" y="368300"/>
                              </a:lnTo>
                              <a:lnTo>
                                <a:pt x="384175" y="391160"/>
                              </a:lnTo>
                              <a:lnTo>
                                <a:pt x="361950" y="410210"/>
                              </a:lnTo>
                              <a:lnTo>
                                <a:pt x="337185" y="427990"/>
                              </a:lnTo>
                              <a:lnTo>
                                <a:pt x="311150" y="441325"/>
                              </a:lnTo>
                              <a:lnTo>
                                <a:pt x="282575" y="450850"/>
                              </a:lnTo>
                              <a:lnTo>
                                <a:pt x="254635" y="456565"/>
                              </a:lnTo>
                              <a:lnTo>
                                <a:pt x="226060" y="458470"/>
                              </a:lnTo>
                              <a:lnTo>
                                <a:pt x="196214" y="456565"/>
                              </a:lnTo>
                              <a:lnTo>
                                <a:pt x="167639" y="450850"/>
                              </a:lnTo>
                              <a:lnTo>
                                <a:pt x="139700" y="441325"/>
                              </a:lnTo>
                              <a:lnTo>
                                <a:pt x="113030" y="427990"/>
                              </a:lnTo>
                              <a:lnTo>
                                <a:pt x="88900" y="410210"/>
                              </a:lnTo>
                              <a:lnTo>
                                <a:pt x="66039" y="391160"/>
                              </a:lnTo>
                              <a:lnTo>
                                <a:pt x="46989" y="368300"/>
                              </a:lnTo>
                              <a:lnTo>
                                <a:pt x="30480" y="344805"/>
                              </a:lnTo>
                              <a:lnTo>
                                <a:pt x="17144" y="318135"/>
                              </a:lnTo>
                              <a:lnTo>
                                <a:pt x="7619" y="288925"/>
                              </a:lnTo>
                              <a:lnTo>
                                <a:pt x="1905" y="260350"/>
                              </a:lnTo>
                              <a:lnTo>
                                <a:pt x="0" y="229235"/>
                              </a:lnTo>
                              <a:lnTo>
                                <a:pt x="1905" y="198755"/>
                              </a:lnTo>
                              <a:lnTo>
                                <a:pt x="7619" y="169545"/>
                              </a:lnTo>
                              <a:lnTo>
                                <a:pt x="17144" y="140970"/>
                              </a:lnTo>
                              <a:lnTo>
                                <a:pt x="30480" y="115570"/>
                              </a:lnTo>
                              <a:lnTo>
                                <a:pt x="46989" y="90805"/>
                              </a:lnTo>
                              <a:lnTo>
                                <a:pt x="66039" y="67310"/>
                              </a:lnTo>
                              <a:lnTo>
                                <a:pt x="88900" y="48260"/>
                              </a:lnTo>
                              <a:lnTo>
                                <a:pt x="113030" y="31115"/>
                              </a:lnTo>
                              <a:lnTo>
                                <a:pt x="139700" y="17780"/>
                              </a:lnTo>
                              <a:lnTo>
                                <a:pt x="167639" y="7620"/>
                              </a:lnTo>
                              <a:lnTo>
                                <a:pt x="196214" y="1905"/>
                              </a:lnTo>
                              <a:lnTo>
                                <a:pt x="226060" y="0"/>
                              </a:lnTo>
                              <a:lnTo>
                                <a:pt x="254635" y="1905"/>
                              </a:lnTo>
                              <a:lnTo>
                                <a:pt x="282575" y="7620"/>
                              </a:lnTo>
                              <a:lnTo>
                                <a:pt x="311150" y="17780"/>
                              </a:lnTo>
                              <a:lnTo>
                                <a:pt x="337185" y="31115"/>
                              </a:lnTo>
                              <a:lnTo>
                                <a:pt x="361950" y="48260"/>
                              </a:lnTo>
                              <a:lnTo>
                                <a:pt x="384175" y="67310"/>
                              </a:lnTo>
                              <a:lnTo>
                                <a:pt x="403225" y="90805"/>
                              </a:lnTo>
                              <a:lnTo>
                                <a:pt x="420369" y="113665"/>
                              </a:lnTo>
                              <a:lnTo>
                                <a:pt x="433069" y="140970"/>
                              </a:lnTo>
                              <a:lnTo>
                                <a:pt x="442594" y="169545"/>
                              </a:lnTo>
                              <a:lnTo>
                                <a:pt x="448310" y="198755"/>
                              </a:lnTo>
                              <a:lnTo>
                                <a:pt x="450214" y="229235"/>
                              </a:lnTo>
                            </a:path>
                          </a:pathLst>
                        </a:custGeom>
                        <a:noFill/>
                        <a:ln w="17127" cap="flat" cmpd="sng">
                          <a:solidFill>
                            <a:srgbClr val="80808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80945" id="Freeform 125" o:spid="_x0000_s1026" style="position:absolute;margin-left:438.75pt;margin-top:-5.7pt;width:32.95pt;height:32.45pt;z-index:2516585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0214,45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" path="m450214,229235r-1904,31115l442594,288925r-9525,29210l420369,344805r-17144,23495l384175,391160r-22225,19050l337185,427990r-26035,13335l282575,450850r-27940,5715l226060,458470r-29846,-1905l167639,450850r-27939,-9525l113030,427990,88900,410210,66039,391160,46989,368300,30480,344805,17144,318135,7619,288925,1905,260350,,229235,1905,198755,7619,169545r9525,-28575l30480,115570,46989,90805,66039,67310,88900,48260,113030,31115,139700,17780,167639,7620,196214,1905,226060,r28575,1905l282575,7620r28575,10160l337185,31115r24765,17145l384175,67310r19050,23495l420369,113665r12700,27305l442594,169545r5716,29210l450214,229235e" filled="f" strokecolor="gray" strokeweight=".47575mm">
                <v:path arrowok="t"/>
                <w10:wrap anchorx="page"/>
              </v:shape>
            </w:pict>
          </mc:Fallback>
        </mc:AlternateContent>
      </w:r>
    </w:p>
    <w:p w14:paraId="5EF0AF0B" w14:textId="3FA8EA50" w:rsidR="00CF61EC" w:rsidRPr="00CA639F" w:rsidRDefault="00BF38F6">
      <w:pPr>
        <w:spacing w:before="57" w:after="8" w:line="259" w:lineRule="exact"/>
        <w:ind w:left="1134"/>
        <w:rPr>
          <w:rFonts w:ascii="Times New Roman" w:eastAsia="Times New Roman" w:hAnsi="Times New Roman" w:cs="Times New Roman"/>
          <w:color w:val="010302"/>
          <w:lang w:val="de-DE"/>
        </w:rPr>
      </w:pPr>
      <w:r>
        <w:rPr>
          <w:noProof/>
        </w:rPr>
        <w:drawing>
          <wp:anchor distT="0" distB="0" distL="114300" distR="114300" simplePos="0" relativeHeight="251658523" behindDoc="0" locked="0" layoutInCell="1" allowOverlap="1" wp14:anchorId="16225ED4" wp14:editId="3F9CBB30">
            <wp:simplePos x="0" y="0"/>
            <wp:positionH relativeFrom="page">
              <wp:posOffset>5595637</wp:posOffset>
            </wp:positionH>
            <wp:positionV relativeFrom="line">
              <wp:posOffset>160082</wp:posOffset>
            </wp:positionV>
            <wp:extent cx="386392" cy="685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392" cy="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524" behindDoc="0" locked="0" layoutInCell="1" allowOverlap="1" wp14:anchorId="7AC607E9" wp14:editId="1A2A6FEE">
                <wp:simplePos x="0" y="0"/>
                <wp:positionH relativeFrom="page">
                  <wp:posOffset>5517651</wp:posOffset>
                </wp:positionH>
                <wp:positionV relativeFrom="line">
                  <wp:posOffset>29799</wp:posOffset>
                </wp:positionV>
                <wp:extent cx="535640" cy="243776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40" cy="243776"/>
                          <a:chOff x="0" y="0"/>
                          <a:chExt cx="535640" cy="243776"/>
                        </a:xfrm>
                      </wpg:grpSpPr>
                      <wps:wsp>
                        <wps:cNvPr id="476880141" name="Freihandform: Form 476880141"/>
                        <wps:cNvSpPr/>
                        <wps:spPr>
                          <a:xfrm>
                            <a:off x="164585" y="115895"/>
                            <a:ext cx="152198" cy="1278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1" h="142236">
                                <a:moveTo>
                                  <a:pt x="11431" y="0"/>
                                </a:moveTo>
                                <a:lnTo>
                                  <a:pt x="7620" y="13335"/>
                                </a:lnTo>
                                <a:lnTo>
                                  <a:pt x="5716" y="11430"/>
                                </a:lnTo>
                                <a:lnTo>
                                  <a:pt x="1906" y="20955"/>
                                </a:lnTo>
                                <a:lnTo>
                                  <a:pt x="0" y="30480"/>
                                </a:lnTo>
                                <a:lnTo>
                                  <a:pt x="0" y="42545"/>
                                </a:lnTo>
                                <a:lnTo>
                                  <a:pt x="0" y="52070"/>
                                </a:lnTo>
                                <a:lnTo>
                                  <a:pt x="1906" y="61595"/>
                                </a:lnTo>
                                <a:lnTo>
                                  <a:pt x="5716" y="71120"/>
                                </a:lnTo>
                                <a:lnTo>
                                  <a:pt x="9525" y="80645"/>
                                </a:lnTo>
                                <a:lnTo>
                                  <a:pt x="15241" y="88265"/>
                                </a:lnTo>
                                <a:lnTo>
                                  <a:pt x="20956" y="96520"/>
                                </a:lnTo>
                                <a:lnTo>
                                  <a:pt x="26670" y="104140"/>
                                </a:lnTo>
                                <a:lnTo>
                                  <a:pt x="33656" y="109855"/>
                                </a:lnTo>
                                <a:lnTo>
                                  <a:pt x="43181" y="115570"/>
                                </a:lnTo>
                                <a:lnTo>
                                  <a:pt x="52706" y="119376"/>
                                </a:lnTo>
                                <a:lnTo>
                                  <a:pt x="62231" y="121281"/>
                                </a:lnTo>
                                <a:lnTo>
                                  <a:pt x="71756" y="123186"/>
                                </a:lnTo>
                                <a:lnTo>
                                  <a:pt x="82550" y="125091"/>
                                </a:lnTo>
                                <a:lnTo>
                                  <a:pt x="163831" y="142236"/>
                                </a:lnTo>
                                <a:lnTo>
                                  <a:pt x="133986" y="109855"/>
                                </a:lnTo>
                                <a:lnTo>
                                  <a:pt x="128270" y="104140"/>
                                </a:lnTo>
                                <a:lnTo>
                                  <a:pt x="124461" y="100330"/>
                                </a:lnTo>
                                <a:lnTo>
                                  <a:pt x="122556" y="93980"/>
                                </a:lnTo>
                                <a:lnTo>
                                  <a:pt x="118745" y="90170"/>
                                </a:lnTo>
                                <a:lnTo>
                                  <a:pt x="116841" y="84455"/>
                                </a:lnTo>
                                <a:lnTo>
                                  <a:pt x="113031" y="78740"/>
                                </a:lnTo>
                                <a:lnTo>
                                  <a:pt x="113031" y="73025"/>
                                </a:lnTo>
                                <a:lnTo>
                                  <a:pt x="111125" y="67310"/>
                                </a:lnTo>
                                <a:lnTo>
                                  <a:pt x="109220" y="61595"/>
                                </a:lnTo>
                                <a:lnTo>
                                  <a:pt x="109220" y="55880"/>
                                </a:lnTo>
                                <a:lnTo>
                                  <a:pt x="109220" y="50165"/>
                                </a:lnTo>
                                <a:lnTo>
                                  <a:pt x="109220" y="44450"/>
                                </a:lnTo>
                                <a:lnTo>
                                  <a:pt x="109220" y="38735"/>
                                </a:lnTo>
                                <a:lnTo>
                                  <a:pt x="111125" y="32385"/>
                                </a:lnTo>
                                <a:lnTo>
                                  <a:pt x="111125" y="26670"/>
                                </a:lnTo>
                                <a:lnTo>
                                  <a:pt x="114936" y="22860"/>
                                </a:lnTo>
                                <a:lnTo>
                                  <a:pt x="11431" y="0"/>
                                </a:lnTo>
                                <a:close/>
                                <a:moveTo>
                                  <a:pt x="11431" y="0"/>
                                </a:moveTo>
                              </a:path>
                            </a:pathLst>
                          </a:custGeom>
                          <a:solidFill>
                            <a:srgbClr val="808080">
                              <a:alpha val="100000"/>
                            </a:srgbClr>
                          </a:solidFill>
                          <a:ln w="1712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10791941" name="Freihandform: Form 410791941"/>
                        <wps:cNvSpPr/>
                        <wps:spPr>
                          <a:xfrm>
                            <a:off x="164585" y="115895"/>
                            <a:ext cx="152198" cy="1278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1" h="142236">
                                <a:moveTo>
                                  <a:pt x="11431" y="0"/>
                                </a:moveTo>
                                <a:lnTo>
                                  <a:pt x="7620" y="13335"/>
                                </a:lnTo>
                                <a:lnTo>
                                  <a:pt x="5716" y="11430"/>
                                </a:lnTo>
                                <a:lnTo>
                                  <a:pt x="1906" y="20955"/>
                                </a:lnTo>
                                <a:lnTo>
                                  <a:pt x="0" y="30480"/>
                                </a:lnTo>
                                <a:lnTo>
                                  <a:pt x="0" y="42545"/>
                                </a:lnTo>
                                <a:lnTo>
                                  <a:pt x="0" y="52070"/>
                                </a:lnTo>
                                <a:lnTo>
                                  <a:pt x="1906" y="61595"/>
                                </a:lnTo>
                                <a:lnTo>
                                  <a:pt x="5716" y="71120"/>
                                </a:lnTo>
                                <a:lnTo>
                                  <a:pt x="9525" y="80645"/>
                                </a:lnTo>
                                <a:lnTo>
                                  <a:pt x="15241" y="88265"/>
                                </a:lnTo>
                                <a:lnTo>
                                  <a:pt x="20956" y="96520"/>
                                </a:lnTo>
                                <a:lnTo>
                                  <a:pt x="26670" y="104140"/>
                                </a:lnTo>
                                <a:lnTo>
                                  <a:pt x="33656" y="109855"/>
                                </a:lnTo>
                                <a:lnTo>
                                  <a:pt x="43181" y="115570"/>
                                </a:lnTo>
                                <a:lnTo>
                                  <a:pt x="52706" y="119376"/>
                                </a:lnTo>
                                <a:lnTo>
                                  <a:pt x="62231" y="121281"/>
                                </a:lnTo>
                                <a:lnTo>
                                  <a:pt x="71756" y="123186"/>
                                </a:lnTo>
                                <a:lnTo>
                                  <a:pt x="82550" y="125091"/>
                                </a:lnTo>
                                <a:lnTo>
                                  <a:pt x="163831" y="142236"/>
                                </a:lnTo>
                                <a:lnTo>
                                  <a:pt x="133986" y="109855"/>
                                </a:lnTo>
                                <a:lnTo>
                                  <a:pt x="128270" y="104140"/>
                                </a:lnTo>
                                <a:lnTo>
                                  <a:pt x="124461" y="100330"/>
                                </a:lnTo>
                                <a:lnTo>
                                  <a:pt x="122556" y="93980"/>
                                </a:lnTo>
                                <a:lnTo>
                                  <a:pt x="118745" y="90170"/>
                                </a:lnTo>
                                <a:lnTo>
                                  <a:pt x="116841" y="84455"/>
                                </a:lnTo>
                                <a:lnTo>
                                  <a:pt x="113031" y="78740"/>
                                </a:lnTo>
                                <a:lnTo>
                                  <a:pt x="113031" y="73025"/>
                                </a:lnTo>
                                <a:lnTo>
                                  <a:pt x="111125" y="67310"/>
                                </a:lnTo>
                                <a:lnTo>
                                  <a:pt x="109220" y="61595"/>
                                </a:lnTo>
                                <a:lnTo>
                                  <a:pt x="109220" y="55880"/>
                                </a:lnTo>
                                <a:lnTo>
                                  <a:pt x="109220" y="50165"/>
                                </a:lnTo>
                                <a:lnTo>
                                  <a:pt x="109220" y="44450"/>
                                </a:lnTo>
                                <a:lnTo>
                                  <a:pt x="109220" y="38735"/>
                                </a:lnTo>
                                <a:lnTo>
                                  <a:pt x="111125" y="32385"/>
                                </a:lnTo>
                                <a:lnTo>
                                  <a:pt x="111125" y="26670"/>
                                </a:lnTo>
                                <a:lnTo>
                                  <a:pt x="114936" y="22860"/>
                                </a:lnTo>
                                <a:lnTo>
                                  <a:pt x="11431" y="0"/>
                                </a:lnTo>
                                <a:close/>
                                <a:moveTo>
                                  <a:pt x="11431" y="0"/>
                                </a:moveTo>
                              </a:path>
                            </a:pathLst>
                          </a:custGeom>
                          <a:noFill/>
                          <a:ln w="1598" cap="rnd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15729655" name="Freihandform: Form 1315729655"/>
                        <wps:cNvSpPr/>
                        <wps:spPr>
                          <a:xfrm>
                            <a:off x="0" y="0"/>
                            <a:ext cx="110313" cy="1918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" h="213360">
                                <a:moveTo>
                                  <a:pt x="58420" y="0"/>
                                </a:moveTo>
                                <a:lnTo>
                                  <a:pt x="46989" y="5715"/>
                                </a:lnTo>
                                <a:lnTo>
                                  <a:pt x="38100" y="9525"/>
                                </a:lnTo>
                                <a:lnTo>
                                  <a:pt x="28575" y="15240"/>
                                </a:lnTo>
                                <a:lnTo>
                                  <a:pt x="20955" y="22860"/>
                                </a:lnTo>
                                <a:lnTo>
                                  <a:pt x="15239" y="30480"/>
                                </a:lnTo>
                                <a:lnTo>
                                  <a:pt x="9525" y="38100"/>
                                </a:lnTo>
                                <a:lnTo>
                                  <a:pt x="5714" y="47625"/>
                                </a:lnTo>
                                <a:lnTo>
                                  <a:pt x="1905" y="57785"/>
                                </a:lnTo>
                                <a:lnTo>
                                  <a:pt x="0" y="67310"/>
                                </a:lnTo>
                                <a:lnTo>
                                  <a:pt x="0" y="76835"/>
                                </a:lnTo>
                                <a:lnTo>
                                  <a:pt x="0" y="86360"/>
                                </a:lnTo>
                                <a:lnTo>
                                  <a:pt x="0" y="95885"/>
                                </a:lnTo>
                                <a:lnTo>
                                  <a:pt x="3809" y="105410"/>
                                </a:lnTo>
                                <a:lnTo>
                                  <a:pt x="5714" y="113665"/>
                                </a:lnTo>
                                <a:lnTo>
                                  <a:pt x="11430" y="123190"/>
                                </a:lnTo>
                                <a:lnTo>
                                  <a:pt x="17145" y="130810"/>
                                </a:lnTo>
                                <a:lnTo>
                                  <a:pt x="24764" y="140335"/>
                                </a:lnTo>
                                <a:lnTo>
                                  <a:pt x="73659" y="211455"/>
                                </a:lnTo>
                                <a:lnTo>
                                  <a:pt x="73659" y="213360"/>
                                </a:lnTo>
                                <a:lnTo>
                                  <a:pt x="75564" y="169545"/>
                                </a:lnTo>
                                <a:lnTo>
                                  <a:pt x="73659" y="165100"/>
                                </a:lnTo>
                                <a:lnTo>
                                  <a:pt x="73659" y="159385"/>
                                </a:lnTo>
                                <a:lnTo>
                                  <a:pt x="73659" y="153670"/>
                                </a:lnTo>
                                <a:lnTo>
                                  <a:pt x="73659" y="147955"/>
                                </a:lnTo>
                                <a:lnTo>
                                  <a:pt x="75564" y="142240"/>
                                </a:lnTo>
                                <a:lnTo>
                                  <a:pt x="77470" y="136525"/>
                                </a:lnTo>
                                <a:lnTo>
                                  <a:pt x="79375" y="130810"/>
                                </a:lnTo>
                                <a:lnTo>
                                  <a:pt x="81280" y="127000"/>
                                </a:lnTo>
                                <a:lnTo>
                                  <a:pt x="85089" y="121285"/>
                                </a:lnTo>
                                <a:lnTo>
                                  <a:pt x="88900" y="117475"/>
                                </a:lnTo>
                                <a:lnTo>
                                  <a:pt x="90805" y="111760"/>
                                </a:lnTo>
                                <a:lnTo>
                                  <a:pt x="94614" y="107315"/>
                                </a:lnTo>
                                <a:lnTo>
                                  <a:pt x="97789" y="103505"/>
                                </a:lnTo>
                                <a:lnTo>
                                  <a:pt x="103505" y="99695"/>
                                </a:lnTo>
                                <a:lnTo>
                                  <a:pt x="107314" y="95885"/>
                                </a:lnTo>
                                <a:lnTo>
                                  <a:pt x="113030" y="92075"/>
                                </a:lnTo>
                                <a:lnTo>
                                  <a:pt x="118745" y="90170"/>
                                </a:lnTo>
                                <a:lnTo>
                                  <a:pt x="58420" y="0"/>
                                </a:lnTo>
                                <a:close/>
                                <a:moveTo>
                                  <a:pt x="58420" y="0"/>
                                </a:moveTo>
                              </a:path>
                            </a:pathLst>
                          </a:custGeom>
                          <a:solidFill>
                            <a:srgbClr val="808080">
                              <a:alpha val="100000"/>
                            </a:srgbClr>
                          </a:solidFill>
                          <a:ln w="1598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32282235" name="Freihandform: Form 832282235"/>
                        <wps:cNvSpPr/>
                        <wps:spPr>
                          <a:xfrm>
                            <a:off x="0" y="0"/>
                            <a:ext cx="110313" cy="1918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" h="213360">
                                <a:moveTo>
                                  <a:pt x="58420" y="0"/>
                                </a:moveTo>
                                <a:lnTo>
                                  <a:pt x="46989" y="5715"/>
                                </a:lnTo>
                                <a:lnTo>
                                  <a:pt x="38100" y="9525"/>
                                </a:lnTo>
                                <a:lnTo>
                                  <a:pt x="28575" y="15240"/>
                                </a:lnTo>
                                <a:lnTo>
                                  <a:pt x="20955" y="22860"/>
                                </a:lnTo>
                                <a:lnTo>
                                  <a:pt x="15239" y="30480"/>
                                </a:lnTo>
                                <a:lnTo>
                                  <a:pt x="9525" y="38100"/>
                                </a:lnTo>
                                <a:lnTo>
                                  <a:pt x="5714" y="47625"/>
                                </a:lnTo>
                                <a:lnTo>
                                  <a:pt x="1905" y="57785"/>
                                </a:lnTo>
                                <a:lnTo>
                                  <a:pt x="0" y="67310"/>
                                </a:lnTo>
                                <a:lnTo>
                                  <a:pt x="0" y="76835"/>
                                </a:lnTo>
                                <a:lnTo>
                                  <a:pt x="0" y="86360"/>
                                </a:lnTo>
                                <a:lnTo>
                                  <a:pt x="0" y="95885"/>
                                </a:lnTo>
                                <a:lnTo>
                                  <a:pt x="3809" y="105410"/>
                                </a:lnTo>
                                <a:lnTo>
                                  <a:pt x="5714" y="113665"/>
                                </a:lnTo>
                                <a:lnTo>
                                  <a:pt x="11430" y="123190"/>
                                </a:lnTo>
                                <a:lnTo>
                                  <a:pt x="17145" y="130810"/>
                                </a:lnTo>
                                <a:lnTo>
                                  <a:pt x="24764" y="140335"/>
                                </a:lnTo>
                                <a:lnTo>
                                  <a:pt x="73659" y="211455"/>
                                </a:lnTo>
                                <a:lnTo>
                                  <a:pt x="73659" y="213360"/>
                                </a:lnTo>
                                <a:lnTo>
                                  <a:pt x="75564" y="169545"/>
                                </a:lnTo>
                                <a:lnTo>
                                  <a:pt x="73659" y="165100"/>
                                </a:lnTo>
                                <a:lnTo>
                                  <a:pt x="73659" y="159385"/>
                                </a:lnTo>
                                <a:lnTo>
                                  <a:pt x="73659" y="153670"/>
                                </a:lnTo>
                                <a:lnTo>
                                  <a:pt x="73659" y="147955"/>
                                </a:lnTo>
                                <a:lnTo>
                                  <a:pt x="75564" y="142240"/>
                                </a:lnTo>
                                <a:lnTo>
                                  <a:pt x="77470" y="136525"/>
                                </a:lnTo>
                                <a:lnTo>
                                  <a:pt x="79375" y="130810"/>
                                </a:lnTo>
                                <a:lnTo>
                                  <a:pt x="81280" y="127000"/>
                                </a:lnTo>
                                <a:lnTo>
                                  <a:pt x="85089" y="121285"/>
                                </a:lnTo>
                                <a:lnTo>
                                  <a:pt x="88900" y="117475"/>
                                </a:lnTo>
                                <a:lnTo>
                                  <a:pt x="90805" y="111760"/>
                                </a:lnTo>
                                <a:lnTo>
                                  <a:pt x="94614" y="107315"/>
                                </a:lnTo>
                                <a:lnTo>
                                  <a:pt x="97789" y="103505"/>
                                </a:lnTo>
                                <a:lnTo>
                                  <a:pt x="103505" y="99695"/>
                                </a:lnTo>
                                <a:lnTo>
                                  <a:pt x="107314" y="95885"/>
                                </a:lnTo>
                                <a:lnTo>
                                  <a:pt x="113030" y="92075"/>
                                </a:lnTo>
                                <a:lnTo>
                                  <a:pt x="118745" y="90170"/>
                                </a:lnTo>
                                <a:lnTo>
                                  <a:pt x="58420" y="0"/>
                                </a:lnTo>
                                <a:close/>
                                <a:moveTo>
                                  <a:pt x="58420" y="0"/>
                                </a:moveTo>
                              </a:path>
                            </a:pathLst>
                          </a:custGeom>
                          <a:noFill/>
                          <a:ln w="1598" cap="rnd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93388010" name="Freihandform: Form 2093388010"/>
                        <wps:cNvSpPr/>
                        <wps:spPr>
                          <a:xfrm>
                            <a:off x="343329" y="63942"/>
                            <a:ext cx="192311" cy="1107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010" h="123190">
                                <a:moveTo>
                                  <a:pt x="0" y="63500"/>
                                </a:moveTo>
                                <a:lnTo>
                                  <a:pt x="5080" y="74930"/>
                                </a:lnTo>
                                <a:lnTo>
                                  <a:pt x="6985" y="74930"/>
                                </a:lnTo>
                                <a:lnTo>
                                  <a:pt x="10794" y="84455"/>
                                </a:lnTo>
                                <a:lnTo>
                                  <a:pt x="16510" y="92075"/>
                                </a:lnTo>
                                <a:lnTo>
                                  <a:pt x="24130" y="100330"/>
                                </a:lnTo>
                                <a:lnTo>
                                  <a:pt x="29844" y="107950"/>
                                </a:lnTo>
                                <a:lnTo>
                                  <a:pt x="39369" y="113665"/>
                                </a:lnTo>
                                <a:lnTo>
                                  <a:pt x="46989" y="117475"/>
                                </a:lnTo>
                                <a:lnTo>
                                  <a:pt x="55880" y="121285"/>
                                </a:lnTo>
                                <a:lnTo>
                                  <a:pt x="65405" y="123190"/>
                                </a:lnTo>
                                <a:lnTo>
                                  <a:pt x="74930" y="123190"/>
                                </a:lnTo>
                                <a:lnTo>
                                  <a:pt x="84455" y="123190"/>
                                </a:lnTo>
                                <a:lnTo>
                                  <a:pt x="93980" y="121285"/>
                                </a:lnTo>
                                <a:lnTo>
                                  <a:pt x="103505" y="119380"/>
                                </a:lnTo>
                                <a:lnTo>
                                  <a:pt x="112394" y="115570"/>
                                </a:lnTo>
                                <a:lnTo>
                                  <a:pt x="121919" y="109855"/>
                                </a:lnTo>
                                <a:lnTo>
                                  <a:pt x="129539" y="104140"/>
                                </a:lnTo>
                                <a:lnTo>
                                  <a:pt x="139064" y="98425"/>
                                </a:lnTo>
                                <a:lnTo>
                                  <a:pt x="137160" y="98425"/>
                                </a:lnTo>
                                <a:lnTo>
                                  <a:pt x="207010" y="48260"/>
                                </a:lnTo>
                                <a:lnTo>
                                  <a:pt x="207010" y="46355"/>
                                </a:lnTo>
                                <a:lnTo>
                                  <a:pt x="163830" y="46355"/>
                                </a:lnTo>
                                <a:lnTo>
                                  <a:pt x="161925" y="48260"/>
                                </a:lnTo>
                                <a:lnTo>
                                  <a:pt x="154305" y="46355"/>
                                </a:lnTo>
                                <a:lnTo>
                                  <a:pt x="148589" y="46355"/>
                                </a:lnTo>
                                <a:lnTo>
                                  <a:pt x="142875" y="46355"/>
                                </a:lnTo>
                                <a:lnTo>
                                  <a:pt x="137160" y="44450"/>
                                </a:lnTo>
                                <a:lnTo>
                                  <a:pt x="133350" y="42545"/>
                                </a:lnTo>
                                <a:lnTo>
                                  <a:pt x="127635" y="40640"/>
                                </a:lnTo>
                                <a:lnTo>
                                  <a:pt x="121919" y="36195"/>
                                </a:lnTo>
                                <a:lnTo>
                                  <a:pt x="118110" y="34290"/>
                                </a:lnTo>
                                <a:lnTo>
                                  <a:pt x="112394" y="30480"/>
                                </a:lnTo>
                                <a:lnTo>
                                  <a:pt x="109219" y="26670"/>
                                </a:lnTo>
                                <a:lnTo>
                                  <a:pt x="105410" y="22860"/>
                                </a:lnTo>
                                <a:lnTo>
                                  <a:pt x="101600" y="19050"/>
                                </a:lnTo>
                                <a:lnTo>
                                  <a:pt x="97789" y="15240"/>
                                </a:lnTo>
                                <a:lnTo>
                                  <a:pt x="93980" y="9525"/>
                                </a:lnTo>
                                <a:lnTo>
                                  <a:pt x="92075" y="3810"/>
                                </a:lnTo>
                                <a:lnTo>
                                  <a:pt x="90169" y="0"/>
                                </a:lnTo>
                                <a:lnTo>
                                  <a:pt x="0" y="63500"/>
                                </a:lnTo>
                                <a:close/>
                                <a:moveTo>
                                  <a:pt x="0" y="63500"/>
                                </a:moveTo>
                              </a:path>
                            </a:pathLst>
                          </a:custGeom>
                          <a:solidFill>
                            <a:srgbClr val="808080">
                              <a:alpha val="100000"/>
                            </a:srgbClr>
                          </a:solidFill>
                          <a:ln w="1598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54067725" name="Freihandform: Form 1054067725"/>
                        <wps:cNvSpPr/>
                        <wps:spPr>
                          <a:xfrm>
                            <a:off x="343329" y="63942"/>
                            <a:ext cx="192311" cy="1107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010" h="123190">
                                <a:moveTo>
                                  <a:pt x="0" y="63500"/>
                                </a:moveTo>
                                <a:lnTo>
                                  <a:pt x="5080" y="74930"/>
                                </a:lnTo>
                                <a:lnTo>
                                  <a:pt x="6985" y="74930"/>
                                </a:lnTo>
                                <a:lnTo>
                                  <a:pt x="10794" y="84455"/>
                                </a:lnTo>
                                <a:lnTo>
                                  <a:pt x="16510" y="92075"/>
                                </a:lnTo>
                                <a:lnTo>
                                  <a:pt x="24130" y="100330"/>
                                </a:lnTo>
                                <a:lnTo>
                                  <a:pt x="29844" y="107950"/>
                                </a:lnTo>
                                <a:lnTo>
                                  <a:pt x="39369" y="113665"/>
                                </a:lnTo>
                                <a:lnTo>
                                  <a:pt x="46989" y="117475"/>
                                </a:lnTo>
                                <a:lnTo>
                                  <a:pt x="55880" y="121285"/>
                                </a:lnTo>
                                <a:lnTo>
                                  <a:pt x="65405" y="123190"/>
                                </a:lnTo>
                                <a:lnTo>
                                  <a:pt x="74930" y="123190"/>
                                </a:lnTo>
                                <a:lnTo>
                                  <a:pt x="84455" y="123190"/>
                                </a:lnTo>
                                <a:lnTo>
                                  <a:pt x="93980" y="121285"/>
                                </a:lnTo>
                                <a:lnTo>
                                  <a:pt x="103505" y="119380"/>
                                </a:lnTo>
                                <a:lnTo>
                                  <a:pt x="112394" y="115570"/>
                                </a:lnTo>
                                <a:lnTo>
                                  <a:pt x="121919" y="109855"/>
                                </a:lnTo>
                                <a:lnTo>
                                  <a:pt x="129539" y="104140"/>
                                </a:lnTo>
                                <a:lnTo>
                                  <a:pt x="139064" y="98425"/>
                                </a:lnTo>
                                <a:lnTo>
                                  <a:pt x="137160" y="98425"/>
                                </a:lnTo>
                                <a:lnTo>
                                  <a:pt x="207010" y="48260"/>
                                </a:lnTo>
                                <a:lnTo>
                                  <a:pt x="207010" y="46355"/>
                                </a:lnTo>
                                <a:lnTo>
                                  <a:pt x="163830" y="46355"/>
                                </a:lnTo>
                                <a:lnTo>
                                  <a:pt x="161925" y="48260"/>
                                </a:lnTo>
                                <a:lnTo>
                                  <a:pt x="154305" y="46355"/>
                                </a:lnTo>
                                <a:lnTo>
                                  <a:pt x="148589" y="46355"/>
                                </a:lnTo>
                                <a:lnTo>
                                  <a:pt x="142875" y="46355"/>
                                </a:lnTo>
                                <a:lnTo>
                                  <a:pt x="137160" y="44450"/>
                                </a:lnTo>
                                <a:lnTo>
                                  <a:pt x="133350" y="42545"/>
                                </a:lnTo>
                                <a:lnTo>
                                  <a:pt x="127635" y="40640"/>
                                </a:lnTo>
                                <a:lnTo>
                                  <a:pt x="121919" y="36195"/>
                                </a:lnTo>
                                <a:lnTo>
                                  <a:pt x="118110" y="34290"/>
                                </a:lnTo>
                                <a:lnTo>
                                  <a:pt x="112394" y="30480"/>
                                </a:lnTo>
                                <a:lnTo>
                                  <a:pt x="109219" y="26670"/>
                                </a:lnTo>
                                <a:lnTo>
                                  <a:pt x="105410" y="22860"/>
                                </a:lnTo>
                                <a:lnTo>
                                  <a:pt x="101600" y="19050"/>
                                </a:lnTo>
                                <a:lnTo>
                                  <a:pt x="97789" y="15240"/>
                                </a:lnTo>
                                <a:lnTo>
                                  <a:pt x="93980" y="9525"/>
                                </a:lnTo>
                                <a:lnTo>
                                  <a:pt x="92075" y="3810"/>
                                </a:lnTo>
                                <a:lnTo>
                                  <a:pt x="90169" y="0"/>
                                </a:lnTo>
                                <a:lnTo>
                                  <a:pt x="0" y="63500"/>
                                </a:lnTo>
                                <a:close/>
                                <a:moveTo>
                                  <a:pt x="0" y="63500"/>
                                </a:moveTo>
                              </a:path>
                            </a:pathLst>
                          </a:custGeom>
                          <a:noFill/>
                          <a:ln w="1598" cap="rnd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47AAE" id="Freeform 127" o:spid="_x0000_s1026" style="position:absolute;margin-left:434.45pt;margin-top:2.35pt;width:42.2pt;height:19.2pt;z-index:251658524;mso-position-horizontal-relative:page;mso-position-vertical-relative:line" coordsize="5356,2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">
                <v:shape id="Freihandform: Form 476880141" o:spid="_x0000_s1027" style="position:absolute;left:1645;top:1158;width:1522;height:1279;visibility:visible;mso-wrap-style:square;v-text-anchor:top" coordsize="163831,14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" path="m11431,l7620,13335,5716,11430,1906,20955,,30480,,42545r,9525l1906,61595r3810,9525l9525,80645r5716,7620l20956,96520r5714,7620l33656,109855r9525,5715l52706,119376r9525,1905l71756,123186r10794,1905l163831,142236,133986,109855r-5716,-5715l124461,100330r-1905,-6350l118745,90170r-1904,-5715l113031,78740r,-5715l111125,67310r-1905,-5715l109220,55880r,-5715l109220,44450r,-5715l111125,32385r,-5715l114936,22860,11431,xm11431,e" fillcolor="gray" stroked="f" strokeweight=".04756mm">
                  <v:path arrowok="t"/>
                </v:shape>
                <v:shape id="Freihandform: Form 410791941" o:spid="_x0000_s1028" style="position:absolute;left:1645;top:1158;width:1522;height:1279;visibility:visible;mso-wrap-style:square;v-text-anchor:top" coordsize="163831,14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" path="m11431,l7620,13335,5716,11430,1906,20955,,30480,,42545r,9525l1906,61595r3810,9525l9525,80645r5716,7620l20956,96520r5714,7620l33656,109855r9525,5715l52706,119376r9525,1905l71756,123186r10794,1905l163831,142236,133986,109855r-5716,-5715l124461,100330r-1905,-6350l118745,90170r-1904,-5715l113031,78740r,-5715l111125,67310r-1905,-5715l109220,55880r,-5715l109220,44450r,-5715l111125,32385r,-5715l114936,22860,11431,xm11431,e" filled="f" strokeweight=".04439mm">
                  <v:stroke endcap="round"/>
                  <v:path arrowok="t"/>
                </v:shape>
                <v:shape id="Freihandform: Form 1315729655" o:spid="_x0000_s1029" style="position:absolute;width:1103;height:1918;visibility:visible;mso-wrap-style:square;v-text-anchor:top" coordsize="118745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" path="m58420,l46989,5715,38100,9525r-9525,5715l20955,22860r-5716,7620l9525,38100,5714,47625,1905,57785,,67310r,9525l,86360r,9525l3809,105410r1905,8255l11430,123190r5715,7620l24764,140335r48895,71120l73659,213360r1905,-43815l73659,165100r,-5715l73659,153670r,-5715l75564,142240r1906,-5715l79375,130810r1905,-3810l85089,121285r3811,-3810l90805,111760r3809,-4445l97789,103505r5716,-3810l107314,95885r5716,-3810l118745,90170,58420,xm58420,e" fillcolor="gray" stroked="f" strokeweight=".04439mm">
                  <v:path arrowok="t"/>
                </v:shape>
                <v:shape id="Freihandform: Form 832282235" o:spid="_x0000_s1030" style="position:absolute;width:1103;height:1918;visibility:visible;mso-wrap-style:square;v-text-anchor:top" coordsize="118745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" path="m58420,l46989,5715,38100,9525r-9525,5715l20955,22860r-5716,7620l9525,38100,5714,47625,1905,57785,,67310r,9525l,86360r,9525l3809,105410r1905,8255l11430,123190r5715,7620l24764,140335r48895,71120l73659,213360r1905,-43815l73659,165100r,-5715l73659,153670r,-5715l75564,142240r1906,-5715l79375,130810r1905,-3810l85089,121285r3811,-3810l90805,111760r3809,-4445l97789,103505r5716,-3810l107314,95885r5716,-3810l118745,90170,58420,xm58420,e" filled="f" strokeweight=".04439mm">
                  <v:stroke endcap="round"/>
                  <v:path arrowok="t"/>
                </v:shape>
                <v:shape id="Freihandform: Form 2093388010" o:spid="_x0000_s1031" style="position:absolute;left:3433;top:639;width:1923;height:1107;visibility:visible;mso-wrap-style:square;v-text-anchor:top" coordsize="207010,12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" path="m,63500l5080,74930r1905,l10794,84455r5716,7620l24130,100330r5714,7620l39369,113665r7620,3810l55880,121285r9525,1905l74930,123190r9525,l93980,121285r9525,-1905l112394,115570r9525,-5715l129539,104140r9525,-5715l137160,98425,207010,48260r,-1905l163830,46355r-1905,1905l154305,46355r-5716,l142875,46355r-5715,-1905l133350,42545r-5715,-1905l121919,36195r-3809,-1905l112394,30480r-3175,-3810l105410,22860r-3810,-3810l97789,15240,93980,9525,92075,3810,90169,,,63500xm,63500e" fillcolor="gray" stroked="f" strokeweight=".04439mm">
                  <v:path arrowok="t"/>
                </v:shape>
                <v:shape id="Freihandform: Form 1054067725" o:spid="_x0000_s1032" style="position:absolute;left:3433;top:639;width:1923;height:1107;visibility:visible;mso-wrap-style:square;v-text-anchor:top" coordsize="207010,12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" path="m,63500l5080,74930r1905,l10794,84455r5716,7620l24130,100330r5714,7620l39369,113665r7620,3810l55880,121285r9525,1905l74930,123190r9525,l93980,121285r9525,-1905l112394,115570r9525,-5715l129539,104140r9525,-5715l137160,98425,207010,48260r,-1905l163830,46355r-1905,1905l154305,46355r-5716,l142875,46355r-5715,-1905l133350,42545r-5715,-1905l121919,36195r-3809,-1905l112394,30480r-3175,-3810l105410,22860r-3810,-3810l97789,15240,93980,9525,92075,3810,90169,,,63500xm,63500e" filled="f" strokeweight=".04439mm">
                  <v:stroke endcap="round"/>
                  <v:path arrowok="t"/>
                </v:shape>
                <w10:wrap anchorx="page" anchory="line"/>
              </v:group>
            </w:pict>
          </mc:Fallback>
        </mc:AlternateContent>
      </w:r>
      <w:r>
        <w:rPr>
          <w:rFonts w:ascii="Arial" w:eastAsia="Arial" w:hAnsi="Arial" w:cs="Arial"/>
          <w:i/>
          <w:iCs/>
          <w:color w:val="0000FF"/>
          <w:w w:val="103"/>
          <w:sz w:val="23"/>
          <w:szCs w:val="23"/>
          <w:lang w:val="de-DE" w:bidi="de-DE"/>
        </w:rPr>
        <w:t>BV Rhe</w:t>
      </w:r>
      <w:r>
        <w:rPr>
          <w:rFonts w:ascii="Arial" w:eastAsia="Arial" w:hAnsi="Arial" w:cs="Arial"/>
          <w:i/>
          <w:iCs/>
          <w:color w:val="0000FF"/>
          <w:spacing w:val="1"/>
          <w:w w:val="103"/>
          <w:sz w:val="23"/>
          <w:szCs w:val="23"/>
          <w:lang w:val="de-DE" w:bidi="de-DE"/>
        </w:rPr>
        <w:t>i</w:t>
      </w:r>
      <w:r>
        <w:rPr>
          <w:rFonts w:ascii="Arial" w:eastAsia="Arial" w:hAnsi="Arial" w:cs="Arial"/>
          <w:i/>
          <w:iCs/>
          <w:color w:val="0000FF"/>
          <w:w w:val="103"/>
          <w:sz w:val="23"/>
          <w:szCs w:val="23"/>
          <w:lang w:val="de-DE" w:bidi="de-DE"/>
        </w:rPr>
        <w:t>nisc</w:t>
      </w:r>
      <w:r>
        <w:rPr>
          <w:rFonts w:ascii="Arial" w:eastAsia="Arial" w:hAnsi="Arial" w:cs="Arial"/>
          <w:i/>
          <w:iCs/>
          <w:color w:val="0000FF"/>
          <w:spacing w:val="1"/>
          <w:w w:val="103"/>
          <w:sz w:val="23"/>
          <w:szCs w:val="23"/>
          <w:lang w:val="de-DE" w:bidi="de-DE"/>
        </w:rPr>
        <w:t>h</w:t>
      </w:r>
      <w:r>
        <w:rPr>
          <w:rFonts w:ascii="Arial" w:eastAsia="Arial" w:hAnsi="Arial" w:cs="Arial"/>
          <w:i/>
          <w:iCs/>
          <w:color w:val="0000FF"/>
          <w:w w:val="103"/>
          <w:sz w:val="23"/>
          <w:szCs w:val="23"/>
          <w:lang w:val="de-DE" w:bidi="de-DE"/>
        </w:rPr>
        <w:t>e Br</w:t>
      </w:r>
      <w:r>
        <w:rPr>
          <w:rFonts w:ascii="Arial" w:eastAsia="Arial" w:hAnsi="Arial" w:cs="Arial"/>
          <w:i/>
          <w:iCs/>
          <w:color w:val="0000FF"/>
          <w:spacing w:val="1"/>
          <w:w w:val="103"/>
          <w:sz w:val="23"/>
          <w:szCs w:val="23"/>
          <w:lang w:val="de-DE" w:bidi="de-DE"/>
        </w:rPr>
        <w:t>au</w:t>
      </w:r>
      <w:r>
        <w:rPr>
          <w:rFonts w:ascii="Arial" w:eastAsia="Arial" w:hAnsi="Arial" w:cs="Arial"/>
          <w:i/>
          <w:iCs/>
          <w:color w:val="0000FF"/>
          <w:w w:val="103"/>
          <w:sz w:val="23"/>
          <w:szCs w:val="23"/>
          <w:lang w:val="de-DE" w:bidi="de-DE"/>
        </w:rPr>
        <w:t>nkohle,</w:t>
      </w:r>
      <w:r>
        <w:rPr>
          <w:rFonts w:ascii="Arial" w:eastAsia="Arial" w:hAnsi="Arial" w:cs="Arial"/>
          <w:i/>
          <w:iCs/>
          <w:color w:val="0000FF"/>
          <w:spacing w:val="1"/>
          <w:w w:val="103"/>
          <w:sz w:val="23"/>
          <w:szCs w:val="23"/>
          <w:lang w:val="de-DE" w:bidi="de-DE"/>
        </w:rPr>
        <w:t xml:space="preserve"> </w:t>
      </w:r>
      <w:r>
        <w:rPr>
          <w:rFonts w:ascii="Arial" w:eastAsia="Arial" w:hAnsi="Arial" w:cs="Arial"/>
          <w:i/>
          <w:iCs/>
          <w:color w:val="0000FF"/>
          <w:w w:val="103"/>
          <w:sz w:val="23"/>
          <w:szCs w:val="23"/>
          <w:lang w:val="de-DE" w:bidi="de-DE"/>
        </w:rPr>
        <w:t xml:space="preserve">BG </w:t>
      </w:r>
      <w:r>
        <w:rPr>
          <w:rFonts w:ascii="Arial" w:eastAsia="Arial" w:hAnsi="Arial" w:cs="Arial"/>
          <w:i/>
          <w:iCs/>
          <w:color w:val="0000FF"/>
          <w:spacing w:val="1"/>
          <w:w w:val="103"/>
          <w:sz w:val="23"/>
          <w:szCs w:val="23"/>
          <w:lang w:val="de-DE" w:bidi="de-DE"/>
        </w:rPr>
        <w:t>B</w:t>
      </w:r>
      <w:r w:rsidR="00407F8F">
        <w:rPr>
          <w:rFonts w:ascii="Arial" w:eastAsia="Arial" w:hAnsi="Arial" w:cs="Arial"/>
          <w:i/>
          <w:iCs/>
          <w:color w:val="0000FF"/>
          <w:spacing w:val="1"/>
          <w:w w:val="103"/>
          <w:sz w:val="23"/>
          <w:szCs w:val="23"/>
          <w:lang w:val="de-DE" w:bidi="de-DE"/>
        </w:rPr>
        <w:t>OWA</w:t>
      </w:r>
      <w:r>
        <w:rPr>
          <w:rFonts w:ascii="Arial" w:eastAsia="Arial" w:hAnsi="Arial" w:cs="Arial"/>
          <w:i/>
          <w:iCs/>
          <w:color w:val="0000FF"/>
          <w:w w:val="103"/>
          <w:sz w:val="23"/>
          <w:szCs w:val="23"/>
          <w:lang w:val="de-DE" w:bidi="de-DE"/>
        </w:rPr>
        <w:t xml:space="preserve"> /</w:t>
      </w:r>
      <w:r>
        <w:rPr>
          <w:rFonts w:ascii="Arial" w:eastAsia="Arial" w:hAnsi="Arial" w:cs="Arial"/>
          <w:i/>
          <w:iCs/>
          <w:color w:val="0000FF"/>
          <w:spacing w:val="3"/>
          <w:w w:val="103"/>
          <w:sz w:val="23"/>
          <w:szCs w:val="23"/>
          <w:lang w:val="de-DE" w:bidi="de-DE"/>
        </w:rPr>
        <w:t xml:space="preserve"> </w:t>
      </w:r>
      <w:r>
        <w:rPr>
          <w:rFonts w:ascii="Arial" w:eastAsia="Arial" w:hAnsi="Arial" w:cs="Arial"/>
          <w:i/>
          <w:iCs/>
          <w:color w:val="0000FF"/>
          <w:spacing w:val="1"/>
          <w:w w:val="103"/>
          <w:sz w:val="23"/>
          <w:szCs w:val="23"/>
          <w:lang w:val="de-DE" w:bidi="de-DE"/>
        </w:rPr>
        <w:t>V</w:t>
      </w:r>
      <w:r>
        <w:rPr>
          <w:rFonts w:ascii="Arial" w:eastAsia="Arial" w:hAnsi="Arial" w:cs="Arial"/>
          <w:i/>
          <w:iCs/>
          <w:color w:val="0000FF"/>
          <w:w w:val="103"/>
          <w:sz w:val="23"/>
          <w:szCs w:val="23"/>
          <w:lang w:val="de-DE" w:bidi="de-DE"/>
        </w:rPr>
        <w:t>eredlu</w:t>
      </w:r>
      <w:r>
        <w:rPr>
          <w:rFonts w:ascii="Arial" w:eastAsia="Arial" w:hAnsi="Arial" w:cs="Arial"/>
          <w:i/>
          <w:iCs/>
          <w:color w:val="0000FF"/>
          <w:spacing w:val="1"/>
          <w:w w:val="103"/>
          <w:sz w:val="23"/>
          <w:szCs w:val="23"/>
          <w:lang w:val="de-DE" w:bidi="de-DE"/>
        </w:rPr>
        <w:t>n</w:t>
      </w:r>
      <w:r>
        <w:rPr>
          <w:rFonts w:ascii="Arial" w:eastAsia="Arial" w:hAnsi="Arial" w:cs="Arial"/>
          <w:i/>
          <w:iCs/>
          <w:color w:val="0000FF"/>
          <w:spacing w:val="-16"/>
          <w:w w:val="103"/>
          <w:sz w:val="23"/>
          <w:szCs w:val="23"/>
          <w:lang w:val="de-DE" w:bidi="de-DE"/>
        </w:rPr>
        <w:t>g</w:t>
      </w:r>
      <w:r w:rsidRPr="00CA639F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</w:p>
    <w:p w14:paraId="5278130F" w14:textId="77777777" w:rsidR="00CF61EC" w:rsidRDefault="00BF38F6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44" behindDoc="0" locked="0" layoutInCell="1" allowOverlap="1" wp14:anchorId="6914C1B8" wp14:editId="5C589BE4">
                <wp:simplePos x="0" y="0"/>
                <wp:positionH relativeFrom="page">
                  <wp:posOffset>732868</wp:posOffset>
                </wp:positionH>
                <wp:positionV relativeFrom="paragraph">
                  <wp:posOffset>76490</wp:posOffset>
                </wp:positionV>
                <wp:extent cx="5103335" cy="3996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335" cy="39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3385" h="4445">
                              <a:moveTo>
                                <a:pt x="5493385" y="444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598" cap="rnd" cmpd="sng">
                          <a:solidFill>
                            <a:srgbClr val="0000FF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8B315" id="Freeform 133" o:spid="_x0000_s1026" style="position:absolute;margin-left:57.7pt;margin-top:6pt;width:401.85pt;height:.3pt;z-index:25165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93385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" path="m5493385,4445l,e" filled="f" strokecolor="blue" strokeweight=".04439mm">
                <v:stroke endcap="round"/>
                <v:path arrowok="t"/>
                <w10:wrap anchorx="page"/>
              </v:shape>
            </w:pict>
          </mc:Fallback>
        </mc:AlternateContent>
      </w:r>
    </w:p>
    <w:p w14:paraId="63800D06" w14:textId="77777777" w:rsidR="00CF61EC" w:rsidRPr="00BC75C3" w:rsidRDefault="00BF38F6">
      <w:pPr>
        <w:spacing w:before="86" w:after="4" w:line="132" w:lineRule="exact"/>
        <w:ind w:left="1112"/>
        <w:rPr>
          <w:rFonts w:ascii="RWE Sans Medium" w:eastAsia="Times New Roman" w:hAnsi="RWE Sans Medium" w:cs="RWE Sans Medium"/>
          <w:color w:val="010302"/>
          <w:lang w:val="de-DE"/>
        </w:rPr>
      </w:pPr>
      <w:r w:rsidRPr="00BC75C3">
        <w:rPr>
          <w:rFonts w:ascii="RWE Sans Medium" w:eastAsia="Times New Roman" w:hAnsi="RWE Sans Medium" w:cs="RWE Sans Medium"/>
          <w:color w:val="000000"/>
          <w:sz w:val="12"/>
          <w:szCs w:val="12"/>
          <w:lang w:val="de-DE" w:bidi="de-DE"/>
        </w:rPr>
        <w:t>Ring</w:t>
      </w:r>
      <w:r w:rsidRPr="00BC75C3">
        <w:rPr>
          <w:rFonts w:ascii="RWE Sans Medium" w:eastAsia="Times New Roman" w:hAnsi="RWE Sans Medium" w:cs="RWE Sans Medium"/>
          <w:color w:val="000000"/>
          <w:spacing w:val="1"/>
          <w:sz w:val="12"/>
          <w:szCs w:val="12"/>
          <w:lang w:val="de-DE" w:bidi="de-DE"/>
        </w:rPr>
        <w:t xml:space="preserve"> </w:t>
      </w:r>
      <w:r w:rsidRPr="00BC75C3">
        <w:rPr>
          <w:rFonts w:ascii="RWE Sans Medium" w:eastAsia="Times New Roman" w:hAnsi="RWE Sans Medium" w:cs="RWE Sans Medium"/>
          <w:color w:val="000000"/>
          <w:sz w:val="12"/>
          <w:szCs w:val="12"/>
          <w:lang w:val="de-DE" w:bidi="de-DE"/>
        </w:rPr>
        <w:t>Deutscher</w:t>
      </w:r>
      <w:r w:rsidRPr="00BC75C3">
        <w:rPr>
          <w:rFonts w:ascii="RWE Sans Medium" w:eastAsia="Times New Roman" w:hAnsi="RWE Sans Medium" w:cs="RWE Sans Medium"/>
          <w:color w:val="000000"/>
          <w:spacing w:val="1"/>
          <w:sz w:val="12"/>
          <w:szCs w:val="12"/>
          <w:lang w:val="de-DE" w:bidi="de-DE"/>
        </w:rPr>
        <w:t xml:space="preserve"> </w:t>
      </w:r>
      <w:r w:rsidRPr="00BC75C3">
        <w:rPr>
          <w:rFonts w:ascii="RWE Sans Medium" w:eastAsia="Times New Roman" w:hAnsi="RWE Sans Medium" w:cs="RWE Sans Medium"/>
          <w:color w:val="000000"/>
          <w:sz w:val="12"/>
          <w:szCs w:val="12"/>
          <w:lang w:val="de-DE" w:bidi="de-DE"/>
        </w:rPr>
        <w:t>Bergingenieure</w:t>
      </w:r>
      <w:r w:rsidRPr="00BC75C3">
        <w:rPr>
          <w:rFonts w:ascii="RWE Sans Medium" w:eastAsia="Times New Roman" w:hAnsi="RWE Sans Medium" w:cs="RWE Sans Medium"/>
          <w:color w:val="000000"/>
          <w:spacing w:val="2"/>
          <w:sz w:val="12"/>
          <w:szCs w:val="12"/>
          <w:lang w:val="de-DE" w:bidi="de-DE"/>
        </w:rPr>
        <w:t xml:space="preserve"> </w:t>
      </w:r>
      <w:r w:rsidRPr="00BC75C3">
        <w:rPr>
          <w:rFonts w:ascii="RWE Sans Medium" w:eastAsia="Times New Roman" w:hAnsi="RWE Sans Medium" w:cs="RWE Sans Medium"/>
          <w:color w:val="000000"/>
          <w:sz w:val="12"/>
          <w:szCs w:val="12"/>
          <w:lang w:val="de-DE" w:bidi="de-DE"/>
        </w:rPr>
        <w:t>–</w:t>
      </w:r>
      <w:r w:rsidRPr="00BC75C3">
        <w:rPr>
          <w:rFonts w:ascii="RWE Sans Medium" w:eastAsia="Times New Roman" w:hAnsi="RWE Sans Medium" w:cs="RWE Sans Medium"/>
          <w:color w:val="000000"/>
          <w:spacing w:val="1"/>
          <w:sz w:val="12"/>
          <w:szCs w:val="12"/>
          <w:lang w:val="de-DE" w:bidi="de-DE"/>
        </w:rPr>
        <w:t xml:space="preserve"> </w:t>
      </w:r>
      <w:r w:rsidRPr="00BC75C3">
        <w:rPr>
          <w:rFonts w:ascii="RWE Sans Medium" w:eastAsia="Times New Roman" w:hAnsi="RWE Sans Medium" w:cs="RWE Sans Medium"/>
          <w:color w:val="000000"/>
          <w:spacing w:val="-1"/>
          <w:sz w:val="12"/>
          <w:szCs w:val="12"/>
          <w:lang w:val="de-DE" w:bidi="de-DE"/>
        </w:rPr>
        <w:t>eine Vereinigung</w:t>
      </w:r>
      <w:r w:rsidRPr="00BC75C3">
        <w:rPr>
          <w:rFonts w:ascii="RWE Sans Medium" w:eastAsia="Times New Roman" w:hAnsi="RWE Sans Medium" w:cs="RWE Sans Medium"/>
          <w:color w:val="000000"/>
          <w:spacing w:val="1"/>
          <w:sz w:val="12"/>
          <w:szCs w:val="12"/>
          <w:lang w:val="de-DE" w:bidi="de-DE"/>
        </w:rPr>
        <w:t xml:space="preserve"> </w:t>
      </w:r>
      <w:r w:rsidRPr="00BC75C3">
        <w:rPr>
          <w:rFonts w:ascii="RWE Sans Medium" w:eastAsia="Times New Roman" w:hAnsi="RWE Sans Medium" w:cs="RWE Sans Medium"/>
          <w:color w:val="000000"/>
          <w:sz w:val="12"/>
          <w:szCs w:val="12"/>
          <w:lang w:val="de-DE" w:bidi="de-DE"/>
        </w:rPr>
        <w:t>von</w:t>
      </w:r>
      <w:r w:rsidRPr="00BC75C3">
        <w:rPr>
          <w:rFonts w:ascii="RWE Sans Medium" w:eastAsia="Times New Roman" w:hAnsi="RWE Sans Medium" w:cs="RWE Sans Medium"/>
          <w:color w:val="000000"/>
          <w:spacing w:val="1"/>
          <w:sz w:val="12"/>
          <w:szCs w:val="12"/>
          <w:lang w:val="de-DE" w:bidi="de-DE"/>
        </w:rPr>
        <w:t xml:space="preserve"> </w:t>
      </w:r>
      <w:r w:rsidRPr="00BC75C3">
        <w:rPr>
          <w:rFonts w:ascii="RWE Sans Medium" w:eastAsia="Times New Roman" w:hAnsi="RWE Sans Medium" w:cs="RWE Sans Medium"/>
          <w:color w:val="000000"/>
          <w:spacing w:val="-1"/>
          <w:sz w:val="12"/>
          <w:szCs w:val="12"/>
          <w:lang w:val="de-DE" w:bidi="de-DE"/>
        </w:rPr>
        <w:t>Ingenieuren</w:t>
      </w:r>
      <w:r w:rsidRPr="00BC75C3">
        <w:rPr>
          <w:rFonts w:ascii="RWE Sans Medium" w:eastAsia="Times New Roman" w:hAnsi="RWE Sans Medium" w:cs="RWE Sans Medium"/>
          <w:color w:val="000000"/>
          <w:spacing w:val="1"/>
          <w:sz w:val="12"/>
          <w:szCs w:val="12"/>
          <w:lang w:val="de-DE" w:bidi="de-DE"/>
        </w:rPr>
        <w:t>,</w:t>
      </w:r>
      <w:r w:rsidRPr="00BC75C3">
        <w:rPr>
          <w:rFonts w:ascii="RWE Sans Medium" w:eastAsia="Times New Roman" w:hAnsi="RWE Sans Medium" w:cs="RWE Sans Medium"/>
          <w:color w:val="000000"/>
          <w:sz w:val="12"/>
          <w:szCs w:val="12"/>
          <w:lang w:val="de-DE" w:bidi="de-DE"/>
        </w:rPr>
        <w:t xml:space="preserve"> Technikern</w:t>
      </w:r>
      <w:r w:rsidRPr="00BC75C3">
        <w:rPr>
          <w:rFonts w:ascii="RWE Sans Medium" w:eastAsia="Times New Roman" w:hAnsi="RWE Sans Medium" w:cs="RWE Sans Medium"/>
          <w:color w:val="000000"/>
          <w:spacing w:val="1"/>
          <w:sz w:val="12"/>
          <w:szCs w:val="12"/>
          <w:lang w:val="de-DE" w:bidi="de-DE"/>
        </w:rPr>
        <w:t xml:space="preserve"> </w:t>
      </w:r>
      <w:r w:rsidRPr="00BC75C3">
        <w:rPr>
          <w:rFonts w:ascii="RWE Sans Medium" w:eastAsia="Times New Roman" w:hAnsi="RWE Sans Medium" w:cs="RWE Sans Medium"/>
          <w:color w:val="000000"/>
          <w:spacing w:val="-1"/>
          <w:sz w:val="12"/>
          <w:szCs w:val="12"/>
          <w:lang w:val="de-DE" w:bidi="de-DE"/>
        </w:rPr>
        <w:t>und</w:t>
      </w:r>
      <w:r w:rsidRPr="00BC75C3">
        <w:rPr>
          <w:rFonts w:ascii="RWE Sans Medium" w:eastAsia="Times New Roman" w:hAnsi="RWE Sans Medium" w:cs="RWE Sans Medium"/>
          <w:color w:val="000000"/>
          <w:spacing w:val="1"/>
          <w:sz w:val="12"/>
          <w:szCs w:val="12"/>
          <w:lang w:val="de-DE" w:bidi="de-DE"/>
        </w:rPr>
        <w:t xml:space="preserve"> </w:t>
      </w:r>
      <w:r w:rsidRPr="00BC75C3">
        <w:rPr>
          <w:rFonts w:ascii="RWE Sans Medium" w:eastAsia="Times New Roman" w:hAnsi="RWE Sans Medium" w:cs="RWE Sans Medium"/>
          <w:color w:val="000000"/>
          <w:spacing w:val="-2"/>
          <w:sz w:val="12"/>
          <w:szCs w:val="12"/>
          <w:lang w:val="de-DE" w:bidi="de-DE"/>
        </w:rPr>
        <w:t>Führungskräften</w:t>
      </w:r>
      <w:r w:rsidRPr="00BC75C3">
        <w:rPr>
          <w:rFonts w:ascii="RWE Sans Medium" w:eastAsia="Times New Roman" w:hAnsi="RWE Sans Medium" w:cs="RWE Sans Medium"/>
          <w:sz w:val="12"/>
          <w:szCs w:val="12"/>
          <w:lang w:val="de-DE"/>
        </w:rPr>
        <w:t xml:space="preserve"> </w:t>
      </w:r>
    </w:p>
    <w:p w14:paraId="42809292" w14:textId="77777777" w:rsidR="00CF61EC" w:rsidRPr="00BC75C3" w:rsidRDefault="00CF61EC">
      <w:pPr>
        <w:rPr>
          <w:rFonts w:ascii="RWE Sans Medium" w:hAnsi="RWE Sans Medium" w:cs="RWE Sans Medium"/>
          <w:color w:val="000000" w:themeColor="text1"/>
          <w:sz w:val="24"/>
          <w:szCs w:val="24"/>
          <w:lang w:val="de-DE"/>
        </w:rPr>
      </w:pPr>
    </w:p>
    <w:p w14:paraId="2D924F84" w14:textId="77777777" w:rsidR="00CF61EC" w:rsidRPr="00BC75C3" w:rsidRDefault="00BF38F6" w:rsidP="00BC75C3">
      <w:pPr>
        <w:spacing w:before="188" w:after="9" w:line="313" w:lineRule="exact"/>
        <w:ind w:left="392" w:firstLine="720"/>
        <w:rPr>
          <w:rFonts w:ascii="Arial" w:eastAsia="Times New Roman" w:hAnsi="Arial" w:cs="Arial"/>
          <w:color w:val="010302"/>
          <w:sz w:val="32"/>
          <w:szCs w:val="32"/>
          <w:lang w:val="de-DE"/>
        </w:rPr>
      </w:pPr>
      <w:r w:rsidRPr="00BC75C3">
        <w:rPr>
          <w:rFonts w:ascii="Arial" w:eastAsia="Arial" w:hAnsi="Arial" w:cs="Arial"/>
          <w:b/>
          <w:bCs/>
          <w:color w:val="000000"/>
          <w:sz w:val="32"/>
          <w:szCs w:val="32"/>
          <w:lang w:val="de-DE" w:bidi="de-DE"/>
        </w:rPr>
        <w:t>Einladung zur Barbar</w:t>
      </w:r>
      <w:r w:rsidRPr="00BC75C3">
        <w:rPr>
          <w:rFonts w:ascii="Arial" w:eastAsia="Arial" w:hAnsi="Arial" w:cs="Arial"/>
          <w:b/>
          <w:bCs/>
          <w:color w:val="000000"/>
          <w:spacing w:val="2"/>
          <w:sz w:val="32"/>
          <w:szCs w:val="32"/>
          <w:lang w:val="de-DE" w:bidi="de-DE"/>
        </w:rPr>
        <w:t>a</w:t>
      </w:r>
      <w:r w:rsidRPr="00BC75C3">
        <w:rPr>
          <w:rFonts w:ascii="Arial" w:eastAsia="Arial" w:hAnsi="Arial" w:cs="Arial"/>
          <w:b/>
          <w:bCs/>
          <w:color w:val="000000"/>
          <w:spacing w:val="-4"/>
          <w:sz w:val="32"/>
          <w:szCs w:val="32"/>
          <w:lang w:val="de-DE" w:bidi="de-DE"/>
        </w:rPr>
        <w:t>-Feier</w:t>
      </w:r>
      <w:r w:rsidRPr="00BC75C3">
        <w:rPr>
          <w:rFonts w:ascii="Arial" w:eastAsia="Times New Roman" w:hAnsi="Arial" w:cs="Arial"/>
          <w:sz w:val="32"/>
          <w:szCs w:val="32"/>
          <w:lang w:val="de-DE"/>
        </w:rPr>
        <w:t xml:space="preserve"> </w:t>
      </w:r>
    </w:p>
    <w:p w14:paraId="610155D7" w14:textId="77777777" w:rsidR="00CF61EC" w:rsidRPr="00BC75C3" w:rsidRDefault="00CF61EC">
      <w:pPr>
        <w:rPr>
          <w:rFonts w:ascii="Arial" w:hAnsi="Arial" w:cs="Arial"/>
          <w:color w:val="000000" w:themeColor="text1"/>
          <w:sz w:val="32"/>
          <w:szCs w:val="32"/>
          <w:lang w:val="de-DE"/>
        </w:rPr>
      </w:pPr>
    </w:p>
    <w:p w14:paraId="0B46FF9C" w14:textId="77777777" w:rsidR="00CF61EC" w:rsidRPr="00BC75C3" w:rsidRDefault="00BF38F6">
      <w:pPr>
        <w:spacing w:before="46" w:after="7" w:line="246" w:lineRule="exact"/>
        <w:ind w:left="1112"/>
        <w:rPr>
          <w:rFonts w:ascii="Arial" w:eastAsia="Times New Roman" w:hAnsi="Arial" w:cs="Arial"/>
          <w:color w:val="010302"/>
          <w:sz w:val="20"/>
          <w:szCs w:val="20"/>
          <w:lang w:val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Liebe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/</w:t>
      </w:r>
      <w:r w:rsidRPr="00BC75C3">
        <w:rPr>
          <w:rFonts w:ascii="Arial" w:eastAsia="Arial" w:hAnsi="Arial" w:cs="Arial"/>
          <w:color w:val="000000"/>
          <w:spacing w:val="-2"/>
          <w:sz w:val="20"/>
          <w:szCs w:val="20"/>
          <w:lang w:val="de-DE" w:bidi="de-DE"/>
        </w:rPr>
        <w:t>r Kamerad/in,</w:t>
      </w:r>
      <w:r w:rsidRPr="00BC75C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</w:p>
    <w:p w14:paraId="3DC8C9BB" w14:textId="77777777" w:rsidR="00CF61EC" w:rsidRPr="00BC75C3" w:rsidRDefault="00BF38F6">
      <w:pPr>
        <w:spacing w:before="253" w:after="7" w:line="246" w:lineRule="exact"/>
        <w:ind w:left="1112"/>
        <w:rPr>
          <w:rFonts w:ascii="Arial" w:eastAsia="Times New Roman" w:hAnsi="Arial" w:cs="Arial"/>
          <w:color w:val="010302"/>
          <w:sz w:val="20"/>
          <w:szCs w:val="20"/>
          <w:lang w:val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die RDB-Bezirksgruppe BOWA / Veredlung hat für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pacing w:val="-1"/>
          <w:sz w:val="20"/>
          <w:szCs w:val="20"/>
          <w:lang w:val="de-DE" w:bidi="de-DE"/>
        </w:rPr>
        <w:t>dieses Jahr das Motto</w:t>
      </w:r>
      <w:r w:rsidRPr="00BC75C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</w:p>
    <w:p w14:paraId="5AEFDE67" w14:textId="31648EC8" w:rsidR="00CF61EC" w:rsidRPr="00BC75C3" w:rsidRDefault="00BF38F6">
      <w:pPr>
        <w:spacing w:before="246" w:after="7" w:line="246" w:lineRule="exact"/>
        <w:ind w:left="1098"/>
        <w:rPr>
          <w:rFonts w:ascii="Arial" w:eastAsia="Times New Roman" w:hAnsi="Arial" w:cs="Arial"/>
          <w:color w:val="010302"/>
          <w:sz w:val="20"/>
          <w:szCs w:val="20"/>
          <w:lang w:val="de-DE"/>
        </w:rPr>
      </w:pPr>
      <w:r w:rsidRPr="00BC75C3">
        <w:rPr>
          <w:rFonts w:ascii="Arial" w:eastAsia="Arial" w:hAnsi="Arial" w:cs="Arial"/>
          <w:b/>
          <w:bCs/>
          <w:i/>
          <w:iCs/>
          <w:color w:val="000000"/>
          <w:sz w:val="28"/>
          <w:szCs w:val="28"/>
          <w:lang w:val="de-DE" w:bidi="de-DE"/>
        </w:rPr>
        <w:t>“</w:t>
      </w:r>
      <w:r w:rsidR="00CA639F" w:rsidRPr="00BC75C3">
        <w:rPr>
          <w:rFonts w:ascii="Arial" w:eastAsia="Arial" w:hAnsi="Arial" w:cs="Arial"/>
          <w:b/>
          <w:bCs/>
          <w:i/>
          <w:iCs/>
          <w:color w:val="000000"/>
          <w:sz w:val="28"/>
          <w:szCs w:val="28"/>
          <w:lang w:val="de-DE" w:bidi="de-DE"/>
        </w:rPr>
        <w:t>25 Jahre RDB Bezirksgruppe BOWA/Veredlung</w:t>
      </w:r>
      <w:r w:rsidRPr="00BC75C3">
        <w:rPr>
          <w:rFonts w:ascii="Arial" w:eastAsia="Arial" w:hAnsi="Arial" w:cs="Arial"/>
          <w:b/>
          <w:bCs/>
          <w:i/>
          <w:iCs/>
          <w:color w:val="000000"/>
          <w:spacing w:val="-20"/>
          <w:sz w:val="28"/>
          <w:szCs w:val="28"/>
          <w:lang w:val="de-DE" w:bidi="de-DE"/>
        </w:rPr>
        <w:t>“</w:t>
      </w:r>
      <w:r w:rsidRPr="00BC75C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="00CA639F" w:rsidRPr="00BC75C3">
        <w:rPr>
          <w:rFonts w:ascii="Arial" w:eastAsia="Times New Roman" w:hAnsi="Arial" w:cs="Arial"/>
          <w:sz w:val="20"/>
          <w:szCs w:val="20"/>
          <w:lang w:val="de-DE"/>
        </w:rPr>
        <w:t>eine Erfolgsgeschichte</w:t>
      </w:r>
    </w:p>
    <w:p w14:paraId="3F33FC98" w14:textId="77777777" w:rsidR="00CF61EC" w:rsidRPr="00BC75C3" w:rsidRDefault="00BF38F6">
      <w:pPr>
        <w:spacing w:before="260" w:after="7" w:line="246" w:lineRule="exact"/>
        <w:ind w:left="1112"/>
        <w:rPr>
          <w:rFonts w:ascii="Arial" w:eastAsia="Times New Roman" w:hAnsi="Arial" w:cs="Arial"/>
          <w:color w:val="010302"/>
          <w:sz w:val="20"/>
          <w:szCs w:val="20"/>
          <w:lang w:val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Wir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pacing w:val="-1"/>
          <w:sz w:val="20"/>
          <w:szCs w:val="20"/>
          <w:lang w:val="de-DE" w:bidi="de-DE"/>
        </w:rPr>
        <w:t>laden Sie ein, mit uns am</w:t>
      </w:r>
      <w:r w:rsidRPr="00BC75C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</w:p>
    <w:p w14:paraId="4672C23B" w14:textId="6C563918" w:rsidR="00CF61EC" w:rsidRPr="00BC75C3" w:rsidRDefault="00BF38F6" w:rsidP="00CC1588">
      <w:pPr>
        <w:spacing w:before="247" w:after="6" w:line="253" w:lineRule="exact"/>
        <w:ind w:left="1112" w:right="1045"/>
        <w:rPr>
          <w:rFonts w:ascii="Arial" w:eastAsia="Arial" w:hAnsi="Arial" w:cs="Arial"/>
          <w:color w:val="000000"/>
          <w:sz w:val="20"/>
          <w:szCs w:val="20"/>
          <w:lang w:val="de-DE" w:bidi="de-DE"/>
        </w:rPr>
      </w:pPr>
      <w:r w:rsidRPr="00BC75C3">
        <w:rPr>
          <w:rFonts w:ascii="Arial" w:eastAsia="Arial" w:hAnsi="Arial" w:cs="Arial"/>
          <w:b/>
          <w:bCs/>
          <w:color w:val="000000"/>
          <w:sz w:val="28"/>
          <w:szCs w:val="28"/>
          <w:lang w:val="de-DE" w:bidi="de-DE"/>
        </w:rPr>
        <w:t>Freitag, den 2</w:t>
      </w:r>
      <w:r w:rsidR="00CA639F" w:rsidRPr="00BC75C3">
        <w:rPr>
          <w:rFonts w:ascii="Arial" w:eastAsia="Arial" w:hAnsi="Arial" w:cs="Arial"/>
          <w:b/>
          <w:bCs/>
          <w:color w:val="000000"/>
          <w:sz w:val="28"/>
          <w:szCs w:val="28"/>
          <w:lang w:val="de-DE" w:bidi="de-DE"/>
        </w:rPr>
        <w:t>7</w:t>
      </w:r>
      <w:r w:rsidRPr="00BC75C3">
        <w:rPr>
          <w:rFonts w:ascii="Arial" w:eastAsia="Arial" w:hAnsi="Arial" w:cs="Arial"/>
          <w:b/>
          <w:bCs/>
          <w:color w:val="000000"/>
          <w:sz w:val="28"/>
          <w:szCs w:val="28"/>
          <w:lang w:val="de-DE" w:bidi="de-DE"/>
        </w:rPr>
        <w:t>.11.202</w:t>
      </w:r>
      <w:r w:rsidR="00CA639F" w:rsidRPr="00BC75C3">
        <w:rPr>
          <w:rFonts w:ascii="Arial" w:eastAsia="Arial" w:hAnsi="Arial" w:cs="Arial"/>
          <w:b/>
          <w:bCs/>
          <w:color w:val="000000"/>
          <w:sz w:val="28"/>
          <w:szCs w:val="28"/>
          <w:lang w:val="de-DE" w:bidi="de-DE"/>
        </w:rPr>
        <w:t>6</w:t>
      </w:r>
      <w:r w:rsidRPr="00BC75C3">
        <w:rPr>
          <w:rFonts w:ascii="Arial" w:eastAsia="Arial" w:hAnsi="Arial" w:cs="Arial"/>
          <w:b/>
          <w:bCs/>
          <w:color w:val="000000"/>
          <w:sz w:val="28"/>
          <w:szCs w:val="28"/>
          <w:lang w:val="de-DE" w:bidi="de-DE"/>
        </w:rPr>
        <w:t>, um 18.00 Uhr</w:t>
      </w:r>
      <w:r w:rsidRPr="00BC75C3">
        <w:rPr>
          <w:rFonts w:ascii="Arial" w:eastAsia="Arial" w:hAnsi="Arial" w:cs="Arial"/>
          <w:b/>
          <w:bCs/>
          <w:color w:val="000000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in der</w:t>
      </w:r>
      <w:r w:rsidR="00CC1588"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 Festhalle Elsdorf zu feiern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. </w:t>
      </w:r>
    </w:p>
    <w:p w14:paraId="0ADCAA33" w14:textId="77777777" w:rsidR="00CA639F" w:rsidRPr="00BC75C3" w:rsidRDefault="00BF38F6">
      <w:pPr>
        <w:spacing w:before="247" w:after="6" w:line="253" w:lineRule="exact"/>
        <w:ind w:left="1112" w:right="1045"/>
        <w:rPr>
          <w:rFonts w:ascii="Arial" w:eastAsia="Arial" w:hAnsi="Arial" w:cs="Arial"/>
          <w:color w:val="000000"/>
          <w:sz w:val="20"/>
          <w:szCs w:val="20"/>
          <w:lang w:val="de-DE" w:bidi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Nachdem Sie den Bergmann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s</w:t>
      </w:r>
      <w:r w:rsidRPr="00BC75C3">
        <w:rPr>
          <w:rFonts w:ascii="Arial" w:eastAsia="Arial" w:hAnsi="Arial" w:cs="Arial"/>
          <w:color w:val="000000"/>
          <w:spacing w:val="-1"/>
          <w:sz w:val="20"/>
          <w:szCs w:val="20"/>
          <w:lang w:val="de-DE" w:bidi="de-DE"/>
        </w:rPr>
        <w:t>-Stollen passiert haben, startet der Abend mit dem traditionellen</w:t>
      </w:r>
      <w:r w:rsidRPr="00BC75C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Grünkohlessen. </w:t>
      </w:r>
    </w:p>
    <w:p w14:paraId="76F720E3" w14:textId="77777777" w:rsidR="00CA639F" w:rsidRPr="00BC75C3" w:rsidRDefault="00BF38F6">
      <w:pPr>
        <w:spacing w:before="247" w:after="6" w:line="253" w:lineRule="exact"/>
        <w:ind w:left="1112" w:right="1045"/>
        <w:rPr>
          <w:rFonts w:ascii="Arial" w:eastAsia="Arial" w:hAnsi="Arial" w:cs="Arial"/>
          <w:color w:val="000000"/>
          <w:sz w:val="20"/>
          <w:szCs w:val="20"/>
          <w:lang w:val="de-DE" w:bidi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Darauf folgen zahlreiche Stücke aus dem Repertoire des Barbar</w:t>
      </w:r>
      <w:r w:rsidRPr="00BC75C3">
        <w:rPr>
          <w:rFonts w:ascii="Arial" w:eastAsia="Arial" w:hAnsi="Arial" w:cs="Arial"/>
          <w:color w:val="000000"/>
          <w:spacing w:val="3"/>
          <w:sz w:val="20"/>
          <w:szCs w:val="20"/>
          <w:lang w:val="de-DE" w:bidi="de-DE"/>
        </w:rPr>
        <w:t>a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-Chors, die zum Mitsingen einladen. </w:t>
      </w:r>
    </w:p>
    <w:p w14:paraId="0456AE00" w14:textId="194CF49E" w:rsidR="00CA639F" w:rsidRPr="00BC75C3" w:rsidRDefault="00BF38F6" w:rsidP="00026C86">
      <w:pPr>
        <w:spacing w:before="247" w:after="6" w:line="253" w:lineRule="exact"/>
        <w:ind w:left="1112" w:right="1045"/>
        <w:rPr>
          <w:rFonts w:ascii="Arial" w:eastAsia="Arial" w:hAnsi="Arial" w:cs="Arial"/>
          <w:color w:val="000000"/>
          <w:sz w:val="20"/>
          <w:szCs w:val="20"/>
          <w:lang w:val="de-DE" w:bidi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Musikalisch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f</w:t>
      </w:r>
      <w:r w:rsidRPr="00BC75C3">
        <w:rPr>
          <w:rFonts w:ascii="Arial" w:eastAsia="Arial" w:hAnsi="Arial" w:cs="Arial"/>
          <w:color w:val="000000"/>
          <w:spacing w:val="-1"/>
          <w:sz w:val="20"/>
          <w:szCs w:val="20"/>
          <w:lang w:val="de-DE" w:bidi="de-DE"/>
        </w:rPr>
        <w:t>ührt Bruno Stracke mit Band durchs Pro</w:t>
      </w:r>
      <w:r w:rsidRPr="00BC75C3">
        <w:rPr>
          <w:rFonts w:ascii="Arial" w:eastAsia="Arial" w:hAnsi="Arial" w:cs="Arial"/>
          <w:color w:val="000000"/>
          <w:spacing w:val="3"/>
          <w:sz w:val="20"/>
          <w:szCs w:val="20"/>
          <w:lang w:val="de-DE" w:bidi="de-DE"/>
        </w:rPr>
        <w:t>g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ramm.</w:t>
      </w:r>
    </w:p>
    <w:p w14:paraId="7413F142" w14:textId="1EF0946B" w:rsidR="00CF61EC" w:rsidRPr="00BC75C3" w:rsidRDefault="00BF38F6">
      <w:pPr>
        <w:spacing w:line="246" w:lineRule="exact"/>
        <w:ind w:left="1112"/>
        <w:rPr>
          <w:rFonts w:ascii="Arial" w:eastAsia="Times New Roman" w:hAnsi="Arial" w:cs="Arial"/>
          <w:color w:val="010302"/>
          <w:sz w:val="20"/>
          <w:szCs w:val="20"/>
          <w:lang w:val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Die Jubilar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Ehrung, sowie eine </w:t>
      </w:r>
      <w:r w:rsidR="000B2EAD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Tanzeinlage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 runden den geselligen Abend ab.   </w:t>
      </w:r>
    </w:p>
    <w:p w14:paraId="0402A130" w14:textId="0B5EAA61" w:rsidR="00CF61EC" w:rsidRPr="00BC75C3" w:rsidRDefault="00BF38F6" w:rsidP="00D46D11">
      <w:pPr>
        <w:spacing w:before="229" w:after="7" w:line="246" w:lineRule="exact"/>
        <w:ind w:left="392" w:firstLine="720"/>
        <w:rPr>
          <w:rFonts w:ascii="Arial" w:eastAsia="Times New Roman" w:hAnsi="Arial" w:cs="Arial"/>
          <w:color w:val="010302"/>
          <w:sz w:val="20"/>
          <w:szCs w:val="20"/>
          <w:lang w:val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Wir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f</w:t>
      </w:r>
      <w:r w:rsidRPr="00BC75C3">
        <w:rPr>
          <w:rFonts w:ascii="Arial" w:eastAsia="Arial" w:hAnsi="Arial" w:cs="Arial"/>
          <w:color w:val="000000"/>
          <w:spacing w:val="-1"/>
          <w:sz w:val="20"/>
          <w:szCs w:val="20"/>
          <w:lang w:val="de-DE" w:bidi="de-DE"/>
        </w:rPr>
        <w:t>reuen uns auf Ihre Teilnahme (bitte bis</w:t>
      </w:r>
      <w:r w:rsidRPr="00BC75C3">
        <w:rPr>
          <w:rFonts w:ascii="Arial" w:eastAsia="Arial" w:hAnsi="Arial" w:cs="Arial"/>
          <w:color w:val="000000"/>
          <w:spacing w:val="3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b/>
          <w:bCs/>
          <w:color w:val="000000"/>
          <w:sz w:val="20"/>
          <w:szCs w:val="20"/>
          <w:lang w:val="de-DE" w:bidi="de-DE"/>
        </w:rPr>
        <w:t>spätestens 15.11.202</w:t>
      </w:r>
      <w:r w:rsidR="00CA639F" w:rsidRPr="00BC75C3">
        <w:rPr>
          <w:rFonts w:ascii="Arial" w:eastAsia="Arial" w:hAnsi="Arial" w:cs="Arial"/>
          <w:b/>
          <w:bCs/>
          <w:color w:val="000000"/>
          <w:sz w:val="20"/>
          <w:szCs w:val="20"/>
          <w:lang w:val="de-DE" w:bidi="de-DE"/>
        </w:rPr>
        <w:t>6</w:t>
      </w:r>
      <w:r w:rsidRPr="00BC75C3">
        <w:rPr>
          <w:rFonts w:ascii="Arial" w:eastAsia="Arial" w:hAnsi="Arial" w:cs="Arial"/>
          <w:color w:val="000000"/>
          <w:spacing w:val="-2"/>
          <w:sz w:val="20"/>
          <w:szCs w:val="20"/>
          <w:lang w:val="de-DE" w:bidi="de-DE"/>
        </w:rPr>
        <w:t xml:space="preserve"> anmelden).</w:t>
      </w:r>
      <w:r w:rsidRPr="00BC75C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</w:p>
    <w:p w14:paraId="1C1DB4F3" w14:textId="674C5965" w:rsidR="00CF61EC" w:rsidRPr="00BC75C3" w:rsidRDefault="00BC75C3" w:rsidP="00026C86">
      <w:pPr>
        <w:spacing w:before="230" w:after="7" w:line="246" w:lineRule="exact"/>
        <w:ind w:left="1112"/>
        <w:rPr>
          <w:rFonts w:ascii="Arial" w:eastAsia="Times New Roman" w:hAnsi="Arial" w:cs="Arial"/>
          <w:color w:val="010302"/>
          <w:sz w:val="20"/>
          <w:szCs w:val="20"/>
          <w:lang w:val="de-DE"/>
        </w:rPr>
      </w:pPr>
      <w:r w:rsidRPr="00BC75C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494" behindDoc="0" locked="0" layoutInCell="1" allowOverlap="1" wp14:anchorId="2025C54B" wp14:editId="454C939E">
            <wp:simplePos x="0" y="0"/>
            <wp:positionH relativeFrom="page">
              <wp:posOffset>3859984</wp:posOffset>
            </wp:positionH>
            <wp:positionV relativeFrom="paragraph">
              <wp:posOffset>173436</wp:posOffset>
            </wp:positionV>
            <wp:extent cx="2367914" cy="445173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7914" cy="445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75C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491" behindDoc="0" locked="0" layoutInCell="1" allowOverlap="1" wp14:anchorId="4E6150D2" wp14:editId="35AC536E">
            <wp:simplePos x="0" y="0"/>
            <wp:positionH relativeFrom="page">
              <wp:posOffset>1932371</wp:posOffset>
            </wp:positionH>
            <wp:positionV relativeFrom="paragraph">
              <wp:posOffset>149850</wp:posOffset>
            </wp:positionV>
            <wp:extent cx="1281683" cy="470446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1683" cy="470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75C3">
        <w:rPr>
          <w:rFonts w:ascii="Arial" w:eastAsia="Arial" w:hAnsi="Arial" w:cs="Arial"/>
          <w:color w:val="000000"/>
          <w:spacing w:val="-3"/>
          <w:sz w:val="20"/>
          <w:szCs w:val="20"/>
          <w:lang w:val="de-DE" w:bidi="de-DE"/>
        </w:rPr>
        <w:t>Glü</w:t>
      </w:r>
      <w:r w:rsidR="00BF38F6" w:rsidRPr="00BC75C3">
        <w:rPr>
          <w:rFonts w:ascii="Arial" w:eastAsia="Arial" w:hAnsi="Arial" w:cs="Arial"/>
          <w:color w:val="000000"/>
          <w:spacing w:val="-3"/>
          <w:sz w:val="20"/>
          <w:szCs w:val="20"/>
          <w:lang w:val="de-DE" w:bidi="de-DE"/>
        </w:rPr>
        <w:t>ckauf!</w:t>
      </w:r>
      <w:r w:rsidR="00BF38F6" w:rsidRPr="00BC75C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</w:p>
    <w:p w14:paraId="0B84CB78" w14:textId="77777777" w:rsidR="00CA639F" w:rsidRPr="00BC75C3" w:rsidRDefault="00CA639F" w:rsidP="00CA639F">
      <w:pPr>
        <w:tabs>
          <w:tab w:val="left" w:pos="4562"/>
        </w:tabs>
        <w:spacing w:before="174" w:after="7" w:line="246" w:lineRule="exact"/>
        <w:ind w:left="1360" w:right="5577"/>
        <w:rPr>
          <w:rFonts w:ascii="Arial" w:eastAsia="Arial" w:hAnsi="Arial" w:cs="Arial"/>
          <w:color w:val="000000"/>
          <w:sz w:val="20"/>
          <w:szCs w:val="20"/>
          <w:lang w:val="de-DE" w:bidi="de-DE"/>
        </w:rPr>
      </w:pPr>
    </w:p>
    <w:p w14:paraId="34747413" w14:textId="45E98A1F" w:rsidR="00CF61EC" w:rsidRPr="00BC75C3" w:rsidRDefault="00BF38F6" w:rsidP="00BC75C3">
      <w:pPr>
        <w:spacing w:before="185" w:after="6" w:line="222" w:lineRule="exact"/>
        <w:ind w:left="2552" w:firstLine="328"/>
        <w:rPr>
          <w:rFonts w:ascii="Arial" w:eastAsia="Arial" w:hAnsi="Arial" w:cs="Arial"/>
          <w:color w:val="000000"/>
          <w:sz w:val="20"/>
          <w:szCs w:val="20"/>
          <w:lang w:val="de-DE" w:bidi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Sebastian Berger</w:t>
      </w:r>
      <w:r w:rsidR="00CC1588"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ab/>
      </w:r>
      <w:r w:rsidR="00CC1588"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ab/>
      </w:r>
      <w:r w:rsidR="00BC75C3"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ab/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Donat Otten </w:t>
      </w:r>
    </w:p>
    <w:p w14:paraId="7295DC49" w14:textId="5C05E539" w:rsidR="00CF61EC" w:rsidRPr="00BC75C3" w:rsidRDefault="00BF38F6">
      <w:pPr>
        <w:spacing w:before="185" w:after="6" w:line="222" w:lineRule="exact"/>
        <w:ind w:left="1112"/>
        <w:rPr>
          <w:rFonts w:ascii="Arial" w:eastAsia="Times New Roman" w:hAnsi="Arial" w:cs="Arial"/>
          <w:color w:val="010302"/>
          <w:sz w:val="20"/>
          <w:szCs w:val="20"/>
          <w:lang w:val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P.S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.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: Für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d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ie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An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f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ahrt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müssen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S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ie s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e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l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b</w:t>
      </w:r>
      <w:r w:rsidR="00D46D11"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st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S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orge tr</w:t>
      </w:r>
      <w:r w:rsidRPr="00BC75C3">
        <w:rPr>
          <w:rFonts w:ascii="Arial" w:eastAsia="Arial" w:hAnsi="Arial" w:cs="Arial"/>
          <w:color w:val="000000"/>
          <w:spacing w:val="2"/>
          <w:sz w:val="20"/>
          <w:szCs w:val="20"/>
          <w:lang w:val="de-DE" w:bidi="de-DE"/>
        </w:rPr>
        <w:t>a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ge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n,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 Fahrg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e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le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g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en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h</w:t>
      </w:r>
      <w:r w:rsidRPr="00BC75C3">
        <w:rPr>
          <w:rFonts w:ascii="Arial" w:eastAsia="Arial" w:hAnsi="Arial" w:cs="Arial"/>
          <w:color w:val="000000"/>
          <w:spacing w:val="-2"/>
          <w:sz w:val="20"/>
          <w:szCs w:val="20"/>
          <w:lang w:val="de-DE" w:bidi="de-DE"/>
        </w:rPr>
        <w:t>ei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t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en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für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d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ie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pacing w:val="-1"/>
          <w:sz w:val="20"/>
          <w:szCs w:val="20"/>
          <w:lang w:val="de-DE" w:bidi="de-DE"/>
        </w:rPr>
        <w:t>Hei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m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fahrt s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t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eh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e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n be</w:t>
      </w:r>
      <w:r w:rsidRPr="00BC75C3">
        <w:rPr>
          <w:rFonts w:ascii="Arial" w:eastAsia="Arial" w:hAnsi="Arial" w:cs="Arial"/>
          <w:color w:val="000000"/>
          <w:spacing w:val="2"/>
          <w:sz w:val="20"/>
          <w:szCs w:val="20"/>
          <w:lang w:val="de-DE" w:bidi="de-DE"/>
        </w:rPr>
        <w:t>r</w:t>
      </w:r>
      <w:r w:rsidRPr="00BC75C3">
        <w:rPr>
          <w:rFonts w:ascii="Arial" w:eastAsia="Arial" w:hAnsi="Arial" w:cs="Arial"/>
          <w:color w:val="000000"/>
          <w:spacing w:val="-3"/>
          <w:sz w:val="20"/>
          <w:szCs w:val="20"/>
          <w:lang w:val="de-DE" w:bidi="de-DE"/>
        </w:rPr>
        <w:t>eit.</w:t>
      </w:r>
      <w:r w:rsidRPr="00BC75C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</w:p>
    <w:p w14:paraId="7A30BF1F" w14:textId="77777777" w:rsidR="00CF61EC" w:rsidRPr="00BC75C3" w:rsidRDefault="00BF38F6">
      <w:pPr>
        <w:spacing w:before="232" w:after="6" w:line="222" w:lineRule="exact"/>
        <w:ind w:left="1112"/>
        <w:rPr>
          <w:rFonts w:ascii="Arial" w:eastAsia="Times New Roman" w:hAnsi="Arial" w:cs="Arial"/>
          <w:color w:val="010302"/>
          <w:sz w:val="20"/>
          <w:szCs w:val="20"/>
          <w:lang w:val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An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m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eldu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n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gen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m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ö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glich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b</w:t>
      </w:r>
      <w:r w:rsidRPr="00BC75C3">
        <w:rPr>
          <w:rFonts w:ascii="Arial" w:eastAsia="Arial" w:hAnsi="Arial" w:cs="Arial"/>
          <w:color w:val="000000"/>
          <w:spacing w:val="-2"/>
          <w:sz w:val="20"/>
          <w:szCs w:val="20"/>
          <w:lang w:val="de-DE" w:bidi="de-DE"/>
        </w:rPr>
        <w:t>ei</w:t>
      </w:r>
      <w:r w:rsidRPr="00BC75C3">
        <w:rPr>
          <w:rFonts w:ascii="Arial" w:eastAsia="Arial" w:hAnsi="Arial" w:cs="Arial"/>
          <w:color w:val="000000"/>
          <w:spacing w:val="4"/>
          <w:sz w:val="20"/>
          <w:szCs w:val="20"/>
          <w:lang w:val="de-DE" w:bidi="de-DE"/>
        </w:rPr>
        <w:t>: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  </w:t>
      </w:r>
    </w:p>
    <w:p w14:paraId="3B2109F7" w14:textId="5E403E8E" w:rsidR="00CF61EC" w:rsidRPr="00BC75C3" w:rsidRDefault="00BF38F6" w:rsidP="00BC75C3">
      <w:pPr>
        <w:spacing w:before="247" w:after="6" w:line="253" w:lineRule="exact"/>
        <w:ind w:left="1112" w:right="1045"/>
        <w:rPr>
          <w:rFonts w:ascii="Arial" w:eastAsia="Arial" w:hAnsi="Arial" w:cs="Arial"/>
          <w:color w:val="000000"/>
          <w:sz w:val="20"/>
          <w:szCs w:val="20"/>
          <w:lang w:val="de-DE" w:bidi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Frau </w:t>
      </w:r>
      <w:r w:rsidR="00CA639F"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Renne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, T. 68718; Frau Fischer, T. 73140; Herr Otten, T. 68886; Herr Jörissen, T. 73411, Herr Sebastian Berger, T. 71304  </w:t>
      </w:r>
    </w:p>
    <w:p w14:paraId="6B8785B2" w14:textId="2602E460" w:rsidR="00CC1588" w:rsidRPr="00BC75C3" w:rsidRDefault="00BF38F6" w:rsidP="00CC1588">
      <w:pPr>
        <w:spacing w:before="225" w:after="5" w:line="230" w:lineRule="exact"/>
        <w:ind w:left="1112" w:right="2494"/>
        <w:rPr>
          <w:rFonts w:ascii="Arial" w:eastAsia="Times New Roman" w:hAnsi="Arial" w:cs="Arial"/>
          <w:color w:val="010302"/>
          <w:sz w:val="20"/>
          <w:szCs w:val="20"/>
          <w:lang w:val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Den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Koste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n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b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e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itrag v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o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n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2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0</w:t>
      </w:r>
      <w:r w:rsidRPr="00BC75C3">
        <w:rPr>
          <w:rFonts w:ascii="Arial" w:eastAsia="Arial" w:hAnsi="Arial" w:cs="Arial"/>
          <w:color w:val="000000"/>
          <w:spacing w:val="2"/>
          <w:sz w:val="20"/>
          <w:szCs w:val="20"/>
          <w:lang w:val="de-DE" w:bidi="de-DE"/>
        </w:rPr>
        <w:t>€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 für eine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n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 de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f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tigen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A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b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en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d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i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m</w:t>
      </w:r>
      <w:r w:rsidRPr="00BC75C3">
        <w:rPr>
          <w:rFonts w:ascii="Arial" w:eastAsia="Arial" w:hAnsi="Arial" w:cs="Arial"/>
          <w:color w:val="000000"/>
          <w:spacing w:val="-1"/>
          <w:sz w:val="20"/>
          <w:szCs w:val="20"/>
          <w:lang w:val="de-DE" w:bidi="de-DE"/>
        </w:rPr>
        <w:t>biss einschl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i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eß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l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ich der </w:t>
      </w:r>
      <w:r w:rsidRPr="00BC75C3">
        <w:rPr>
          <w:rFonts w:ascii="Arial" w:eastAsia="Arial" w:hAnsi="Arial" w:cs="Arial"/>
          <w:color w:val="000000"/>
          <w:spacing w:val="3"/>
          <w:sz w:val="20"/>
          <w:szCs w:val="20"/>
          <w:lang w:val="de-DE" w:bidi="de-DE"/>
        </w:rPr>
        <w:t>G</w:t>
      </w:r>
      <w:r w:rsidRPr="00BC75C3">
        <w:rPr>
          <w:rFonts w:ascii="Arial" w:eastAsia="Arial" w:hAnsi="Arial" w:cs="Arial"/>
          <w:color w:val="000000"/>
          <w:spacing w:val="-4"/>
          <w:sz w:val="20"/>
          <w:szCs w:val="20"/>
          <w:lang w:val="de-DE" w:bidi="de-DE"/>
        </w:rPr>
        <w:t>etränke</w:t>
      </w:r>
      <w:r w:rsidRPr="00BC75C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entrich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t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en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S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i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e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b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itte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b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e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i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d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er An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m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eldu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n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g</w:t>
      </w:r>
      <w:r w:rsidRPr="00BC75C3">
        <w:rPr>
          <w:rFonts w:ascii="Arial" w:eastAsia="Arial" w:hAnsi="Arial" w:cs="Arial"/>
          <w:color w:val="000000"/>
          <w:spacing w:val="5"/>
          <w:sz w:val="20"/>
          <w:szCs w:val="20"/>
          <w:lang w:val="de-DE" w:bidi="de-DE"/>
        </w:rPr>
        <w:t>.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  </w:t>
      </w:r>
    </w:p>
    <w:p w14:paraId="22AF6EFD" w14:textId="77777777" w:rsidR="00CC1588" w:rsidRPr="00BC75C3" w:rsidRDefault="00BF38F6" w:rsidP="00CC1588">
      <w:pPr>
        <w:spacing w:before="233" w:after="6" w:line="222" w:lineRule="exact"/>
        <w:ind w:left="1112"/>
        <w:rPr>
          <w:rFonts w:ascii="Arial" w:eastAsia="Arial" w:hAnsi="Arial" w:cs="Arial"/>
          <w:color w:val="000000"/>
          <w:spacing w:val="-1"/>
          <w:sz w:val="20"/>
          <w:szCs w:val="20"/>
          <w:lang w:val="de-DE" w:bidi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Koste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n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b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e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itrag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="00D46D11"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bez</w:t>
      </w:r>
      <w:r w:rsidR="00D46D11"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a</w:t>
      </w:r>
      <w:r w:rsidR="00D46D11" w:rsidRPr="00BC75C3">
        <w:rPr>
          <w:rFonts w:ascii="Arial" w:eastAsia="Arial" w:hAnsi="Arial" w:cs="Arial"/>
          <w:color w:val="000000"/>
          <w:spacing w:val="-1"/>
          <w:sz w:val="20"/>
          <w:szCs w:val="20"/>
          <w:lang w:val="de-DE" w:bidi="de-DE"/>
        </w:rPr>
        <w:t>hlt ...................................................................</w:t>
      </w:r>
    </w:p>
    <w:p w14:paraId="0AC10C06" w14:textId="3F419290" w:rsidR="00CF61EC" w:rsidRPr="00BC75C3" w:rsidRDefault="00BF38F6" w:rsidP="00CC1588">
      <w:pPr>
        <w:spacing w:before="233" w:after="6" w:line="222" w:lineRule="exact"/>
        <w:ind w:left="3272" w:firstLine="328"/>
        <w:rPr>
          <w:rFonts w:ascii="Arial" w:eastAsia="Times New Roman" w:hAnsi="Arial" w:cs="Arial"/>
          <w:color w:val="010302"/>
          <w:sz w:val="20"/>
          <w:szCs w:val="20"/>
          <w:lang w:val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Datum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ab/>
      </w:r>
      <w:r w:rsidR="00CC1588"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ab/>
      </w:r>
      <w:r w:rsidRPr="00BC75C3">
        <w:rPr>
          <w:rFonts w:ascii="Arial" w:eastAsia="Arial" w:hAnsi="Arial" w:cs="Arial"/>
          <w:color w:val="000000"/>
          <w:spacing w:val="2"/>
          <w:sz w:val="20"/>
          <w:szCs w:val="20"/>
          <w:lang w:val="de-DE" w:bidi="de-DE"/>
        </w:rPr>
        <w:t>U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nterschrif</w:t>
      </w:r>
      <w:r w:rsidRPr="00BC75C3">
        <w:rPr>
          <w:rFonts w:ascii="Arial" w:eastAsia="Arial" w:hAnsi="Arial" w:cs="Arial"/>
          <w:color w:val="000000"/>
          <w:spacing w:val="5"/>
          <w:sz w:val="20"/>
          <w:szCs w:val="20"/>
          <w:lang w:val="de-DE" w:bidi="de-DE"/>
        </w:rPr>
        <w:t>t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  </w:t>
      </w:r>
    </w:p>
    <w:p w14:paraId="2AF6FC2D" w14:textId="16CA9679" w:rsidR="00CF61EC" w:rsidRPr="00BC75C3" w:rsidRDefault="00BF38F6">
      <w:pPr>
        <w:spacing w:before="231" w:after="6" w:line="222" w:lineRule="exact"/>
        <w:ind w:left="1112"/>
        <w:rPr>
          <w:rFonts w:ascii="Arial" w:eastAsia="Times New Roman" w:hAnsi="Arial" w:cs="Arial"/>
          <w:color w:val="010302"/>
          <w:sz w:val="20"/>
          <w:szCs w:val="20"/>
          <w:lang w:val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Gerne auc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h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 ü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b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er </w:t>
      </w:r>
      <w:r w:rsidR="00D46D11"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P</w:t>
      </w:r>
      <w:r w:rsidR="00D46D11"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ayPa</w:t>
      </w:r>
      <w:r w:rsidR="00D46D11"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l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 </w:t>
      </w:r>
      <w:r w:rsidR="00D46D11"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a</w:t>
      </w:r>
      <w:r w:rsidR="00D46D11"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n</w:t>
      </w:r>
      <w:r w:rsidR="00D46D11"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:</w:t>
      </w:r>
      <w:hyperlink r:id="rId10" w:history="1">
        <w:r w:rsidRPr="00BC75C3">
          <w:rPr>
            <w:rFonts w:ascii="Arial" w:eastAsia="Arial" w:hAnsi="Arial" w:cs="Arial"/>
            <w:color w:val="000000"/>
            <w:spacing w:val="1"/>
            <w:sz w:val="20"/>
            <w:szCs w:val="20"/>
            <w:lang w:val="de-DE" w:bidi="de-DE"/>
          </w:rPr>
          <w:t xml:space="preserve"> </w:t>
        </w:r>
        <w:r w:rsidRPr="00BC75C3">
          <w:rPr>
            <w:rFonts w:ascii="Arial" w:eastAsia="Arial" w:hAnsi="Arial" w:cs="Arial"/>
            <w:color w:val="0000FF"/>
            <w:sz w:val="20"/>
            <w:szCs w:val="20"/>
            <w:u w:val="single"/>
            <w:lang w:val="de-DE" w:bidi="de-DE"/>
          </w:rPr>
          <w:t>RD</w:t>
        </w:r>
        <w:r w:rsidRPr="00BC75C3">
          <w:rPr>
            <w:rFonts w:ascii="Arial" w:eastAsia="Arial" w:hAnsi="Arial" w:cs="Arial"/>
            <w:color w:val="0000FF"/>
            <w:spacing w:val="1"/>
            <w:sz w:val="20"/>
            <w:szCs w:val="20"/>
            <w:u w:val="single"/>
            <w:lang w:val="de-DE" w:bidi="de-DE"/>
          </w:rPr>
          <w:t>B</w:t>
        </w:r>
        <w:r w:rsidRPr="00BC75C3">
          <w:rPr>
            <w:rFonts w:ascii="Arial" w:eastAsia="Arial" w:hAnsi="Arial" w:cs="Arial"/>
            <w:color w:val="0000FF"/>
            <w:sz w:val="20"/>
            <w:szCs w:val="20"/>
            <w:u w:val="single"/>
            <w:lang w:val="de-DE" w:bidi="de-DE"/>
          </w:rPr>
          <w:t>.</w:t>
        </w:r>
        <w:r w:rsidRPr="00BC75C3">
          <w:rPr>
            <w:rFonts w:ascii="Arial" w:eastAsia="Arial" w:hAnsi="Arial" w:cs="Arial"/>
            <w:color w:val="0000FF"/>
            <w:spacing w:val="1"/>
            <w:sz w:val="20"/>
            <w:szCs w:val="20"/>
            <w:u w:val="single"/>
            <w:lang w:val="de-DE" w:bidi="de-DE"/>
          </w:rPr>
          <w:t>B</w:t>
        </w:r>
        <w:r w:rsidRPr="00BC75C3">
          <w:rPr>
            <w:rFonts w:ascii="Arial" w:eastAsia="Arial" w:hAnsi="Arial" w:cs="Arial"/>
            <w:color w:val="0000FF"/>
            <w:spacing w:val="-1"/>
            <w:sz w:val="20"/>
            <w:szCs w:val="20"/>
            <w:u w:val="single"/>
            <w:lang w:val="de-DE" w:bidi="de-DE"/>
          </w:rPr>
          <w:t>oWaVe</w:t>
        </w:r>
        <w:r w:rsidRPr="00BC75C3">
          <w:rPr>
            <w:rFonts w:ascii="Arial" w:eastAsia="Arial" w:hAnsi="Arial" w:cs="Arial"/>
            <w:color w:val="0000FF"/>
            <w:spacing w:val="2"/>
            <w:sz w:val="20"/>
            <w:szCs w:val="20"/>
            <w:u w:val="single"/>
            <w:lang w:val="de-DE" w:bidi="de-DE"/>
          </w:rPr>
          <w:t>r</w:t>
        </w:r>
        <w:r w:rsidRPr="00BC75C3">
          <w:rPr>
            <w:rFonts w:ascii="Arial" w:eastAsia="Arial" w:hAnsi="Arial" w:cs="Arial"/>
            <w:color w:val="0000FF"/>
            <w:sz w:val="20"/>
            <w:szCs w:val="20"/>
            <w:u w:val="single"/>
            <w:lang w:val="de-DE" w:bidi="de-DE"/>
          </w:rPr>
          <w:t>ed</w:t>
        </w:r>
        <w:r w:rsidRPr="00BC75C3">
          <w:rPr>
            <w:rFonts w:ascii="Arial" w:eastAsia="Arial" w:hAnsi="Arial" w:cs="Arial"/>
            <w:color w:val="0000FF"/>
            <w:spacing w:val="1"/>
            <w:sz w:val="20"/>
            <w:szCs w:val="20"/>
            <w:u w:val="single"/>
            <w:lang w:val="de-DE" w:bidi="de-DE"/>
          </w:rPr>
          <w:t>l</w:t>
        </w:r>
        <w:r w:rsidRPr="00BC75C3">
          <w:rPr>
            <w:rFonts w:ascii="Arial" w:eastAsia="Arial" w:hAnsi="Arial" w:cs="Arial"/>
            <w:color w:val="0000FF"/>
            <w:sz w:val="20"/>
            <w:szCs w:val="20"/>
            <w:u w:val="single"/>
            <w:lang w:val="de-DE" w:bidi="de-DE"/>
          </w:rPr>
          <w:t>un</w:t>
        </w:r>
        <w:r w:rsidRPr="00BC75C3">
          <w:rPr>
            <w:rFonts w:ascii="Arial" w:eastAsia="Arial" w:hAnsi="Arial" w:cs="Arial"/>
            <w:color w:val="0000FF"/>
            <w:spacing w:val="1"/>
            <w:sz w:val="20"/>
            <w:szCs w:val="20"/>
            <w:u w:val="single"/>
            <w:lang w:val="de-DE" w:bidi="de-DE"/>
          </w:rPr>
          <w:t>g</w:t>
        </w:r>
        <w:r w:rsidRPr="00BC75C3">
          <w:rPr>
            <w:rFonts w:ascii="Arial" w:eastAsia="Arial" w:hAnsi="Arial" w:cs="Arial"/>
            <w:color w:val="0000FF"/>
            <w:sz w:val="20"/>
            <w:szCs w:val="20"/>
            <w:u w:val="single"/>
            <w:lang w:val="de-DE" w:bidi="de-DE"/>
          </w:rPr>
          <w:t>@</w:t>
        </w:r>
        <w:r w:rsidRPr="00BC75C3">
          <w:rPr>
            <w:rFonts w:ascii="Arial" w:eastAsia="Arial" w:hAnsi="Arial" w:cs="Arial"/>
            <w:color w:val="0000FF"/>
            <w:spacing w:val="1"/>
            <w:sz w:val="20"/>
            <w:szCs w:val="20"/>
            <w:u w:val="single"/>
            <w:lang w:val="de-DE" w:bidi="de-DE"/>
          </w:rPr>
          <w:t>g</w:t>
        </w:r>
        <w:r w:rsidRPr="00BC75C3">
          <w:rPr>
            <w:rFonts w:ascii="Arial" w:eastAsia="Arial" w:hAnsi="Arial" w:cs="Arial"/>
            <w:color w:val="0000FF"/>
            <w:sz w:val="20"/>
            <w:szCs w:val="20"/>
            <w:u w:val="single"/>
            <w:lang w:val="de-DE" w:bidi="de-DE"/>
          </w:rPr>
          <w:t>ma</w:t>
        </w:r>
        <w:r w:rsidRPr="00BC75C3">
          <w:rPr>
            <w:rFonts w:ascii="Arial" w:eastAsia="Arial" w:hAnsi="Arial" w:cs="Arial"/>
            <w:color w:val="0000FF"/>
            <w:spacing w:val="1"/>
            <w:sz w:val="20"/>
            <w:szCs w:val="20"/>
            <w:u w:val="single"/>
            <w:lang w:val="de-DE" w:bidi="de-DE"/>
          </w:rPr>
          <w:t>i</w:t>
        </w:r>
        <w:r w:rsidRPr="00BC75C3">
          <w:rPr>
            <w:rFonts w:ascii="Arial" w:eastAsia="Arial" w:hAnsi="Arial" w:cs="Arial"/>
            <w:color w:val="0000FF"/>
            <w:spacing w:val="-4"/>
            <w:sz w:val="20"/>
            <w:szCs w:val="20"/>
            <w:u w:val="single"/>
            <w:lang w:val="de-DE" w:bidi="de-DE"/>
          </w:rPr>
          <w:t>l.com</w:t>
        </w:r>
      </w:hyperlink>
      <w:r w:rsidRPr="00BC75C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</w:p>
    <w:p w14:paraId="60351473" w14:textId="529D66CE" w:rsidR="00CF61EC" w:rsidRPr="00BC75C3" w:rsidRDefault="00BF38F6" w:rsidP="007A4F42">
      <w:pPr>
        <w:spacing w:before="214" w:after="2" w:line="249" w:lineRule="exact"/>
        <w:ind w:left="1112" w:right="1054" w:firstLine="19"/>
        <w:rPr>
          <w:rFonts w:ascii="Arial" w:eastAsia="Times New Roman" w:hAnsi="Arial" w:cs="Arial"/>
          <w:color w:val="010302"/>
          <w:sz w:val="20"/>
          <w:szCs w:val="20"/>
          <w:lang w:val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Bit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t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e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d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en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N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am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e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n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a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ls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V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erw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e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ndu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n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gszweck an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g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eb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e</w:t>
      </w:r>
      <w:r w:rsidRPr="00BC75C3">
        <w:rPr>
          <w:rFonts w:ascii="Arial" w:eastAsia="Arial" w:hAnsi="Arial" w:cs="Arial"/>
          <w:color w:val="000000"/>
          <w:spacing w:val="4"/>
          <w:sz w:val="20"/>
          <w:szCs w:val="20"/>
          <w:lang w:val="de-DE" w:bidi="de-DE"/>
        </w:rPr>
        <w:t>n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,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m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i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t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 Überw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e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isu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n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g si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n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d sie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b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e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i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d</w:t>
      </w:r>
      <w:r w:rsidRPr="00BC75C3">
        <w:rPr>
          <w:rFonts w:ascii="Arial" w:eastAsia="Arial" w:hAnsi="Arial" w:cs="Arial"/>
          <w:color w:val="000000"/>
          <w:spacing w:val="-1"/>
          <w:sz w:val="20"/>
          <w:szCs w:val="20"/>
          <w:lang w:val="de-DE" w:bidi="de-DE"/>
        </w:rPr>
        <w:t>er Feier</w:t>
      </w:r>
      <w:r w:rsidRPr="00BC75C3">
        <w:rPr>
          <w:rFonts w:ascii="Arial" w:eastAsia="Arial" w:hAnsi="Arial" w:cs="Arial"/>
          <w:color w:val="000000"/>
          <w:spacing w:val="2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an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g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em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e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l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d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e</w:t>
      </w:r>
      <w:r w:rsidRPr="00BC75C3">
        <w:rPr>
          <w:rFonts w:ascii="Arial" w:eastAsia="Arial" w:hAnsi="Arial" w:cs="Arial"/>
          <w:color w:val="000000"/>
          <w:spacing w:val="4"/>
          <w:sz w:val="20"/>
          <w:szCs w:val="20"/>
          <w:lang w:val="de-DE" w:bidi="de-DE"/>
        </w:rPr>
        <w:t>t</w:t>
      </w:r>
      <w:r w:rsidRPr="00BC75C3">
        <w:rPr>
          <w:rFonts w:ascii="Arial" w:eastAsia="Arial" w:hAnsi="Arial" w:cs="Arial"/>
          <w:color w:val="000000"/>
          <w:spacing w:val="-17"/>
          <w:sz w:val="20"/>
          <w:szCs w:val="20"/>
          <w:lang w:val="de-DE" w:bidi="de-DE"/>
        </w:rPr>
        <w:t>.</w:t>
      </w:r>
      <w:r w:rsidRPr="00BC75C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Pr="00BC75C3">
        <w:rPr>
          <w:rFonts w:ascii="Arial" w:hAnsi="Arial" w:cs="Arial"/>
          <w:sz w:val="20"/>
          <w:szCs w:val="20"/>
          <w:lang w:val="de-DE"/>
        </w:rPr>
        <w:br w:type="textWrapping" w:clear="all"/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----</w:t>
      </w:r>
      <w:r w:rsidRPr="00BC75C3">
        <w:rPr>
          <w:rFonts w:ascii="Arial" w:eastAsia="Arial" w:hAnsi="Arial" w:cs="Arial"/>
          <w:color w:val="000000"/>
          <w:spacing w:val="2"/>
          <w:sz w:val="20"/>
          <w:szCs w:val="20"/>
          <w:lang w:val="de-DE" w:bidi="de-DE"/>
        </w:rPr>
        <w:t>-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----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-</w:t>
      </w:r>
      <w:r w:rsidRPr="00BC75C3">
        <w:rPr>
          <w:rFonts w:ascii="Arial" w:eastAsia="Arial" w:hAnsi="Arial" w:cs="Arial"/>
          <w:color w:val="000000"/>
          <w:spacing w:val="-1"/>
          <w:sz w:val="20"/>
          <w:szCs w:val="20"/>
          <w:lang w:val="de-DE" w:bidi="de-DE"/>
        </w:rPr>
        <w:t>--------------</w:t>
      </w:r>
      <w:r w:rsidRPr="00BC75C3">
        <w:rPr>
          <w:rFonts w:ascii="Arial" w:eastAsia="Arial" w:hAnsi="Arial" w:cs="Arial"/>
          <w:color w:val="000000"/>
          <w:spacing w:val="2"/>
          <w:sz w:val="20"/>
          <w:szCs w:val="20"/>
          <w:lang w:val="de-DE" w:bidi="de-DE"/>
        </w:rPr>
        <w:t>-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-------------------------------------------------------------------------------------------------</w:t>
      </w:r>
    </w:p>
    <w:p w14:paraId="6F5E7244" w14:textId="6C31F28F" w:rsidR="00CF61EC" w:rsidRPr="00BC75C3" w:rsidRDefault="00BF38F6">
      <w:pPr>
        <w:spacing w:before="240" w:line="222" w:lineRule="exact"/>
        <w:ind w:left="1132"/>
        <w:rPr>
          <w:rFonts w:ascii="Arial" w:eastAsia="Times New Roman" w:hAnsi="Arial" w:cs="Arial"/>
          <w:color w:val="010302"/>
          <w:sz w:val="20"/>
          <w:szCs w:val="20"/>
          <w:lang w:val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Ich ne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h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me</w:t>
      </w:r>
      <w:r w:rsidRPr="00BC75C3">
        <w:rPr>
          <w:rFonts w:ascii="Arial" w:eastAsia="Arial" w:hAnsi="Arial" w:cs="Arial"/>
          <w:color w:val="000000"/>
          <w:spacing w:val="2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an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der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a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m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2</w:t>
      </w:r>
      <w:r w:rsidR="00CA639F"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7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.1</w:t>
      </w:r>
      <w:r w:rsidRPr="00BC75C3">
        <w:rPr>
          <w:rFonts w:ascii="Arial" w:eastAsia="Arial" w:hAnsi="Arial" w:cs="Arial"/>
          <w:color w:val="000000"/>
          <w:spacing w:val="2"/>
          <w:sz w:val="20"/>
          <w:szCs w:val="20"/>
          <w:lang w:val="de-DE" w:bidi="de-DE"/>
        </w:rPr>
        <w:t>1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.20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2</w:t>
      </w:r>
      <w:r w:rsidR="00D46D11"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6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 statt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f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i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n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de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n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den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Ba</w:t>
      </w:r>
      <w:r w:rsidRPr="00BC75C3">
        <w:rPr>
          <w:rFonts w:ascii="Arial" w:eastAsia="Arial" w:hAnsi="Arial" w:cs="Arial"/>
          <w:color w:val="000000"/>
          <w:spacing w:val="2"/>
          <w:sz w:val="20"/>
          <w:szCs w:val="20"/>
          <w:lang w:val="de-DE" w:bidi="de-DE"/>
        </w:rPr>
        <w:t>r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b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a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rafeier</w:t>
      </w:r>
      <w:r w:rsidRPr="00BC75C3">
        <w:rPr>
          <w:rFonts w:ascii="Arial" w:eastAsia="Arial" w:hAnsi="Arial" w:cs="Arial"/>
          <w:color w:val="000000"/>
          <w:spacing w:val="2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teil!</w:t>
      </w:r>
      <w:r w:rsidRPr="00BC75C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</w:p>
    <w:p w14:paraId="15528986" w14:textId="60B54AC9" w:rsidR="00CF61EC" w:rsidRPr="00BC75C3" w:rsidRDefault="00BF38F6" w:rsidP="00CA639F">
      <w:pPr>
        <w:tabs>
          <w:tab w:val="left" w:pos="5872"/>
        </w:tabs>
        <w:spacing w:before="240" w:line="222" w:lineRule="exact"/>
        <w:ind w:left="1052" w:right="2008"/>
        <w:rPr>
          <w:rFonts w:ascii="Arial" w:eastAsia="Times New Roman" w:hAnsi="Arial" w:cs="Arial"/>
          <w:color w:val="010302"/>
          <w:sz w:val="20"/>
          <w:szCs w:val="20"/>
          <w:lang w:val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u w:val="single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u w:val="single"/>
          <w:lang w:val="de-DE" w:bidi="de-DE"/>
        </w:rPr>
        <w:tab/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___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_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__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_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__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_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_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_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__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_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__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_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__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__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_</w:t>
      </w:r>
    </w:p>
    <w:p w14:paraId="3B585E44" w14:textId="6402A1FE" w:rsidR="00CF61EC" w:rsidRPr="00BC75C3" w:rsidRDefault="00BF38F6" w:rsidP="007A4F42">
      <w:pPr>
        <w:tabs>
          <w:tab w:val="left" w:pos="5952"/>
          <w:tab w:val="left" w:pos="7937"/>
        </w:tabs>
        <w:spacing w:line="144" w:lineRule="exact"/>
        <w:ind w:left="1132"/>
        <w:rPr>
          <w:rFonts w:ascii="Arial" w:eastAsia="Times New Roman" w:hAnsi="Arial" w:cs="Arial"/>
          <w:color w:val="010302"/>
          <w:sz w:val="20"/>
          <w:szCs w:val="20"/>
          <w:lang w:val="de-DE"/>
        </w:r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Name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ab/>
        <w:t xml:space="preserve">Ort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ab/>
        <w:t>Datum</w:t>
      </w:r>
      <w:r w:rsidRPr="00BC75C3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</w:p>
    <w:p w14:paraId="48253CFB" w14:textId="77777777" w:rsidR="00CF61EC" w:rsidRPr="00BC75C3" w:rsidRDefault="00BF38F6">
      <w:pPr>
        <w:spacing w:line="222" w:lineRule="exact"/>
        <w:ind w:left="1132"/>
        <w:rPr>
          <w:rFonts w:ascii="Arial" w:eastAsia="Times New Roman" w:hAnsi="Arial" w:cs="Arial"/>
          <w:color w:val="010302"/>
          <w:sz w:val="20"/>
          <w:szCs w:val="20"/>
          <w:lang w:val="de-DE"/>
        </w:rPr>
        <w:sectPr w:rsidR="00CF61EC" w:rsidRPr="00BC75C3" w:rsidSect="00026C86">
          <w:pgSz w:w="11906" w:h="16838" w:code="9"/>
          <w:pgMar w:top="720" w:right="720" w:bottom="720" w:left="720" w:header="708" w:footer="708" w:gutter="0"/>
          <w:cols w:space="720"/>
          <w:docGrid w:linePitch="360"/>
        </w:sectPr>
      </w:pP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Den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Koste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n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b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e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itrag v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o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n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2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0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€ ent</w:t>
      </w:r>
      <w:r w:rsidRPr="00BC75C3">
        <w:rPr>
          <w:rFonts w:ascii="Arial" w:eastAsia="Arial" w:hAnsi="Arial" w:cs="Arial"/>
          <w:color w:val="000000"/>
          <w:spacing w:val="2"/>
          <w:sz w:val="20"/>
          <w:szCs w:val="20"/>
          <w:lang w:val="de-DE" w:bidi="de-DE"/>
        </w:rPr>
        <w:t>r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ichte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 xml:space="preserve">ich 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b</w:t>
      </w:r>
      <w:r w:rsidRPr="00BC75C3">
        <w:rPr>
          <w:rFonts w:ascii="Arial" w:eastAsia="Arial" w:hAnsi="Arial" w:cs="Arial"/>
          <w:color w:val="000000"/>
          <w:spacing w:val="-2"/>
          <w:sz w:val="20"/>
          <w:szCs w:val="20"/>
          <w:lang w:val="de-DE" w:bidi="de-DE"/>
        </w:rPr>
        <w:t>ei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der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 xml:space="preserve"> 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An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m</w:t>
      </w:r>
      <w:r w:rsidRPr="00BC75C3">
        <w:rPr>
          <w:rFonts w:ascii="Arial" w:eastAsia="Arial" w:hAnsi="Arial" w:cs="Arial"/>
          <w:color w:val="000000"/>
          <w:spacing w:val="-2"/>
          <w:sz w:val="20"/>
          <w:szCs w:val="20"/>
          <w:lang w:val="de-DE" w:bidi="de-DE"/>
        </w:rPr>
        <w:t>el</w:t>
      </w:r>
      <w:r w:rsidRPr="00BC75C3">
        <w:rPr>
          <w:rFonts w:ascii="Arial" w:eastAsia="Arial" w:hAnsi="Arial" w:cs="Arial"/>
          <w:color w:val="000000"/>
          <w:spacing w:val="1"/>
          <w:sz w:val="20"/>
          <w:szCs w:val="20"/>
          <w:lang w:val="de-DE" w:bidi="de-DE"/>
        </w:rPr>
        <w:t>d</w:t>
      </w:r>
      <w:r w:rsidRPr="00BC75C3">
        <w:rPr>
          <w:rFonts w:ascii="Arial" w:eastAsia="Arial" w:hAnsi="Arial" w:cs="Arial"/>
          <w:color w:val="000000"/>
          <w:sz w:val="20"/>
          <w:szCs w:val="20"/>
          <w:lang w:val="de-DE" w:bidi="de-DE"/>
        </w:rPr>
        <w:t>ung</w:t>
      </w:r>
      <w:r w:rsidRPr="00BC75C3">
        <w:rPr>
          <w:rFonts w:ascii="Arial" w:eastAsia="Arial" w:hAnsi="Arial" w:cs="Arial"/>
          <w:color w:val="000000"/>
          <w:spacing w:val="6"/>
          <w:sz w:val="20"/>
          <w:szCs w:val="20"/>
          <w:lang w:val="de-DE" w:bidi="de-DE"/>
        </w:rPr>
        <w:t>.</w:t>
      </w:r>
      <w:r w:rsidRPr="00BC75C3">
        <w:rPr>
          <w:rFonts w:ascii="Arial" w:eastAsia="Times New Roman" w:hAnsi="Arial" w:cs="Arial"/>
          <w:color w:val="000000"/>
          <w:sz w:val="20"/>
          <w:szCs w:val="20"/>
          <w:lang w:val="de-DE" w:bidi="de-DE"/>
        </w:rPr>
        <w:t xml:space="preserve">  </w:t>
      </w:r>
      <w:r w:rsidRPr="00BC75C3">
        <w:rPr>
          <w:rFonts w:ascii="Arial" w:hAnsi="Arial" w:cs="Arial"/>
          <w:sz w:val="20"/>
          <w:szCs w:val="20"/>
          <w:lang w:val="de-DE"/>
        </w:rPr>
        <w:br w:type="page"/>
      </w:r>
    </w:p>
    <w:p w14:paraId="57A140B3" w14:textId="77777777" w:rsidR="00CF61EC" w:rsidRPr="00BC75C3" w:rsidRDefault="00BF38F6">
      <w:pPr>
        <w:rPr>
          <w:rFonts w:ascii="Arial" w:hAnsi="Arial" w:cs="Arial"/>
        </w:rPr>
      </w:pPr>
      <w:r w:rsidRPr="00BC75C3"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1D737249" wp14:editId="70F40FDE">
            <wp:simplePos x="0" y="0"/>
            <wp:positionH relativeFrom="page">
              <wp:posOffset>0</wp:posOffset>
            </wp:positionH>
            <wp:positionV relativeFrom="page">
              <wp:posOffset>-380</wp:posOffset>
            </wp:positionV>
            <wp:extent cx="7557516" cy="10689335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F61EC" w:rsidRPr="00BC75C3" w:rsidSect="007A4F42">
      <w:pgSz w:w="11901" w:h="16833"/>
      <w:pgMar w:top="343" w:right="500" w:bottom="275" w:left="4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WE Sans Medium">
    <w:panose1 w:val="020B0604020101010102"/>
    <w:charset w:val="00"/>
    <w:family w:val="swiss"/>
    <w:pitch w:val="variable"/>
    <w:sig w:usb0="A10000EF" w:usb1="5000207B" w:usb2="00000008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appName="MSWord" w:lang="de-DE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EC"/>
    <w:rsid w:val="00026C86"/>
    <w:rsid w:val="000B2EAD"/>
    <w:rsid w:val="00407F8F"/>
    <w:rsid w:val="00761D9F"/>
    <w:rsid w:val="007A4F42"/>
    <w:rsid w:val="0083358F"/>
    <w:rsid w:val="00BC75C3"/>
    <w:rsid w:val="00BF38F6"/>
    <w:rsid w:val="00C7605C"/>
    <w:rsid w:val="00CA639F"/>
    <w:rsid w:val="00CC1588"/>
    <w:rsid w:val="00CF61EC"/>
    <w:rsid w:val="00D46D11"/>
    <w:rsid w:val="00F1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C6FF"/>
  <w15:docId w15:val="{43254529-79CD-4331-A8A0-AD0E1B19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mailto:RDB.BoWaVeredlung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Times New Roman"/>
        <a:cs typeface="Times New Roman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EE47-2E99-425E-8C4B-B734877A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63</Words>
  <Characters>1663</Characters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n, Donat</dc:creator>
  <cp:lastModifiedBy>Otten, Donat</cp:lastModifiedBy>
</cp:coreProperties>
</file>